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9A4C1B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-4</w:t>
      </w:r>
      <w:r w:rsidR="007C7628" w:rsidRPr="00BF0D3F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 w:rsidR="00636523">
        <w:rPr>
          <w:b/>
          <w:szCs w:val="28"/>
        </w:rPr>
        <w:t xml:space="preserve">  </w:t>
      </w:r>
      <w:r w:rsidR="00EF27B5">
        <w:rPr>
          <w:b/>
          <w:szCs w:val="28"/>
        </w:rPr>
        <w:t>9</w:t>
      </w:r>
      <w:r w:rsidRPr="00514BFE">
        <w:rPr>
          <w:b/>
          <w:szCs w:val="28"/>
        </w:rPr>
        <w:t xml:space="preserve">– КС                                           от  </w:t>
      </w:r>
      <w:r w:rsidR="00EF27B5">
        <w:rPr>
          <w:b/>
          <w:szCs w:val="28"/>
        </w:rPr>
        <w:t>20</w:t>
      </w:r>
      <w:r w:rsidRPr="00514BFE">
        <w:rPr>
          <w:b/>
          <w:szCs w:val="28"/>
        </w:rPr>
        <w:t>.</w:t>
      </w:r>
      <w:r w:rsidR="009A4C1B">
        <w:rPr>
          <w:b/>
          <w:szCs w:val="28"/>
        </w:rPr>
        <w:t>04</w:t>
      </w:r>
      <w:r w:rsidR="00514BFE">
        <w:rPr>
          <w:b/>
          <w:szCs w:val="28"/>
        </w:rPr>
        <w:t>.</w:t>
      </w:r>
      <w:r w:rsidR="009A4C1B">
        <w:rPr>
          <w:b/>
          <w:szCs w:val="28"/>
        </w:rPr>
        <w:t>2020</w:t>
      </w:r>
      <w:r w:rsidR="00514BFE">
        <w:rPr>
          <w:b/>
          <w:szCs w:val="28"/>
        </w:rPr>
        <w:t xml:space="preserve">  </w:t>
      </w:r>
      <w:r w:rsidRPr="00514BFE">
        <w:rPr>
          <w:b/>
          <w:szCs w:val="28"/>
        </w:rPr>
        <w:t>г</w:t>
      </w:r>
    </w:p>
    <w:p w:rsidR="007C7628" w:rsidRPr="00F838EC" w:rsidRDefault="007C7628" w:rsidP="007C7628">
      <w:pPr>
        <w:rPr>
          <w:b/>
          <w:szCs w:val="28"/>
        </w:rPr>
      </w:pPr>
    </w:p>
    <w:p w:rsidR="000B5C94" w:rsidRDefault="000B5C94" w:rsidP="000B5C94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Главе</w:t>
      </w:r>
      <w:r w:rsidR="00BF0D3F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proofErr w:type="gramStart"/>
      <w:r w:rsidR="00BF0D3F">
        <w:rPr>
          <w:b/>
          <w:szCs w:val="28"/>
        </w:rPr>
        <w:t>Приволжского</w:t>
      </w:r>
      <w:proofErr w:type="gramEnd"/>
      <w:r w:rsidR="00BF0D3F">
        <w:rPr>
          <w:b/>
          <w:szCs w:val="28"/>
        </w:rPr>
        <w:t xml:space="preserve"> </w:t>
      </w:r>
    </w:p>
    <w:p w:rsidR="00BF0D3F" w:rsidRDefault="00BF0D3F" w:rsidP="000B5C94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BF0D3F" w:rsidRPr="008C7AD8" w:rsidRDefault="000B5C94" w:rsidP="00BF0D3F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И. В. Мельниковой</w:t>
      </w:r>
    </w:p>
    <w:p w:rsidR="00BF0D3F" w:rsidRPr="006543D9" w:rsidRDefault="00BF0D3F" w:rsidP="00BF0D3F">
      <w:pPr>
        <w:spacing w:line="360" w:lineRule="auto"/>
        <w:rPr>
          <w:sz w:val="16"/>
          <w:szCs w:val="16"/>
        </w:rPr>
      </w:pPr>
    </w:p>
    <w:p w:rsidR="00BF0D3F" w:rsidRPr="00DD24A9" w:rsidRDefault="000B5C94" w:rsidP="00BF0D3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важаемая Ирина Викторовна</w:t>
      </w:r>
      <w:r w:rsidR="00BF0D3F" w:rsidRPr="00DD24A9">
        <w:rPr>
          <w:b/>
          <w:szCs w:val="28"/>
        </w:rPr>
        <w:t>!</w:t>
      </w:r>
    </w:p>
    <w:p w:rsidR="007C7628" w:rsidRPr="009511CA" w:rsidRDefault="007C7628" w:rsidP="00BF0D3F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636523">
        <w:rPr>
          <w:rFonts w:ascii="Times New Roman" w:eastAsia="Calibri" w:hAnsi="Times New Roman" w:cs="Times New Roman"/>
          <w:sz w:val="28"/>
          <w:szCs w:val="28"/>
        </w:rPr>
        <w:t>Приволжского муниципального района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9A4C1B">
        <w:rPr>
          <w:rFonts w:ascii="Times New Roman" w:hAnsi="Times New Roman" w:cs="Times New Roman"/>
          <w:sz w:val="28"/>
          <w:szCs w:val="28"/>
        </w:rPr>
        <w:t>2019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514BFE" w:rsidRDefault="005E63ED" w:rsidP="00514BFE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1214CE" w:rsidRDefault="001214CE" w:rsidP="001214CE">
      <w:pPr>
        <w:pStyle w:val="22"/>
        <w:shd w:val="clear" w:color="auto" w:fill="auto"/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ключение на  Отчет об исполнении бюджета Приволжского муниципального района за </w:t>
      </w:r>
      <w:r w:rsidR="009A4C1B">
        <w:rPr>
          <w:rFonts w:ascii="Times New Roman" w:hAnsi="Times New Roman" w:cs="Times New Roman"/>
          <w:sz w:val="28"/>
          <w:szCs w:val="28"/>
        </w:rPr>
        <w:t>2019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1214CE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1214CE">
        <w:rPr>
          <w:rFonts w:ascii="Times New Roman" w:hAnsi="Times New Roman" w:cs="Times New Roman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1214C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1214CE" w:rsidRPr="001214CE" w:rsidRDefault="001214CE" w:rsidP="001214C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 Совета Приволжского муниципального района от 26.02.2015 г № 21 «Об утверждении Порядка проведения внешней проверки годового отчета об исполнении бюджета Приволжского муниципального района»</w:t>
      </w:r>
    </w:p>
    <w:p w:rsidR="005E63ED" w:rsidRDefault="001214CE" w:rsidP="001214C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CD2907"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шением Совета Приволжского муниципального района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187E65">
        <w:rPr>
          <w:rFonts w:ascii="Times New Roman" w:hAnsi="Times New Roman" w:cs="Times New Roman"/>
          <w:b w:val="0"/>
          <w:sz w:val="28"/>
          <w:szCs w:val="28"/>
        </w:rPr>
        <w:t>22.11.2011г.№ 122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процессе в Приволжском муниципальном районе</w:t>
      </w:r>
      <w:r w:rsidR="00AA63E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27319" w:rsidRPr="001214CE">
        <w:rPr>
          <w:rFonts w:ascii="Times New Roman" w:hAnsi="Times New Roman" w:cs="Times New Roman"/>
          <w:b w:val="0"/>
          <w:sz w:val="28"/>
          <w:szCs w:val="28"/>
        </w:rPr>
        <w:t>п. 1.</w:t>
      </w:r>
      <w:r w:rsidR="003548F0">
        <w:rPr>
          <w:rFonts w:ascii="Times New Roman" w:hAnsi="Times New Roman" w:cs="Times New Roman"/>
          <w:b w:val="0"/>
          <w:sz w:val="28"/>
          <w:szCs w:val="28"/>
        </w:rPr>
        <w:t>1</w:t>
      </w:r>
      <w:r w:rsidR="005E63ED" w:rsidRPr="001214CE">
        <w:rPr>
          <w:rFonts w:ascii="Times New Roman" w:hAnsi="Times New Roman" w:cs="Times New Roman"/>
          <w:b w:val="0"/>
          <w:sz w:val="28"/>
          <w:szCs w:val="28"/>
        </w:rPr>
        <w:t xml:space="preserve">. Плана работы Контрольно-счетного органа </w:t>
      </w:r>
      <w:r w:rsidR="005E63ED" w:rsidRPr="001214C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волжского муниципального района на </w:t>
      </w:r>
      <w:r w:rsidR="009A4C1B">
        <w:rPr>
          <w:rFonts w:ascii="Times New Roman" w:hAnsi="Times New Roman" w:cs="Times New Roman"/>
          <w:b w:val="0"/>
          <w:sz w:val="28"/>
          <w:szCs w:val="28"/>
        </w:rPr>
        <w:t>2020</w:t>
      </w:r>
      <w:r w:rsidR="005E63ED" w:rsidRPr="001214CE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ного района  №12-р от </w:t>
      </w:r>
      <w:r w:rsidR="003548F0">
        <w:rPr>
          <w:rFonts w:ascii="Times New Roman" w:hAnsi="Times New Roman" w:cs="Times New Roman"/>
          <w:b w:val="0"/>
          <w:sz w:val="28"/>
          <w:szCs w:val="28"/>
        </w:rPr>
        <w:t>21</w:t>
      </w:r>
      <w:r w:rsidR="005E63ED" w:rsidRPr="001214CE">
        <w:rPr>
          <w:rFonts w:ascii="Times New Roman" w:hAnsi="Times New Roman" w:cs="Times New Roman"/>
          <w:b w:val="0"/>
          <w:sz w:val="28"/>
          <w:szCs w:val="28"/>
        </w:rPr>
        <w:t>.12.</w:t>
      </w:r>
      <w:r w:rsidR="009A4C1B">
        <w:rPr>
          <w:rFonts w:ascii="Times New Roman" w:hAnsi="Times New Roman" w:cs="Times New Roman"/>
          <w:b w:val="0"/>
          <w:sz w:val="28"/>
          <w:szCs w:val="28"/>
        </w:rPr>
        <w:t>2019</w:t>
      </w:r>
      <w:r w:rsidR="005E63ED" w:rsidRPr="001214CE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1214CE" w:rsidRPr="001214CE" w:rsidRDefault="001214CE" w:rsidP="001214C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26244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214CE">
        <w:rPr>
          <w:rFonts w:ascii="Times New Roman" w:hAnsi="Times New Roman" w:cs="Times New Roman"/>
          <w:sz w:val="28"/>
          <w:szCs w:val="28"/>
        </w:rPr>
        <w:t>Приволжском муниципальном районе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</w:t>
      </w:r>
      <w:r w:rsidR="00AA63ED">
        <w:rPr>
          <w:rFonts w:ascii="Times New Roman" w:hAnsi="Times New Roman" w:cs="Times New Roman"/>
          <w:bCs/>
          <w:sz w:val="28"/>
          <w:szCs w:val="28"/>
        </w:rPr>
        <w:t>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бюджета в КСП Приволжского муниципального района 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</w:t>
      </w:r>
      <w:r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lastRenderedPageBreak/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262445">
        <w:rPr>
          <w:bCs/>
          <w:szCs w:val="28"/>
        </w:rPr>
        <w:t>Прив</w:t>
      </w:r>
      <w:r w:rsidR="00BF0D3F">
        <w:rPr>
          <w:bCs/>
          <w:szCs w:val="28"/>
        </w:rPr>
        <w:t>олжского муниципального района</w:t>
      </w:r>
      <w:r w:rsidRPr="00405528">
        <w:rPr>
          <w:szCs w:val="28"/>
        </w:rPr>
        <w:t>.</w:t>
      </w:r>
    </w:p>
    <w:p w:rsidR="00262445" w:rsidRPr="00867B7B" w:rsidRDefault="005B08F1" w:rsidP="00262445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262445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волжского муниципального района </w:t>
      </w:r>
      <w:r w:rsidR="00262445" w:rsidRPr="00262445">
        <w:rPr>
          <w:rFonts w:ascii="Times New Roman" w:hAnsi="Times New Roman"/>
          <w:sz w:val="28"/>
          <w:szCs w:val="28"/>
        </w:rPr>
        <w:t xml:space="preserve">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7974FE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BF0D3F" w:rsidRPr="00171C47" w:rsidRDefault="00BF0D3F" w:rsidP="00171C47">
      <w:pPr>
        <w:spacing w:line="360" w:lineRule="auto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Приволжского муниципального района за </w:t>
      </w:r>
      <w:r w:rsidR="007974FE">
        <w:rPr>
          <w:szCs w:val="28"/>
        </w:rPr>
        <w:t>2019</w:t>
      </w:r>
      <w:r w:rsidRPr="00171C47">
        <w:rPr>
          <w:szCs w:val="28"/>
        </w:rPr>
        <w:t xml:space="preserve"> год»</w:t>
      </w:r>
    </w:p>
    <w:p w:rsidR="00BF0D3F" w:rsidRPr="00171C47" w:rsidRDefault="00BF0D3F" w:rsidP="00171C47">
      <w:pPr>
        <w:spacing w:line="360" w:lineRule="auto"/>
        <w:jc w:val="both"/>
        <w:rPr>
          <w:color w:val="000000"/>
          <w:szCs w:val="28"/>
        </w:rPr>
      </w:pPr>
      <w:r w:rsidRPr="00171C47">
        <w:rPr>
          <w:szCs w:val="28"/>
        </w:rPr>
        <w:t>- Баланс исполнения консолидированного бюджета субъекта РФ и  бюджета государственного внебюджетного фонда</w:t>
      </w:r>
      <w:r w:rsidR="00AE65C1" w:rsidRPr="00171C47">
        <w:rPr>
          <w:szCs w:val="28"/>
        </w:rPr>
        <w:t>.</w:t>
      </w:r>
      <w:r w:rsidR="00AE65C1" w:rsidRPr="00171C47">
        <w:rPr>
          <w:color w:val="000000"/>
          <w:szCs w:val="28"/>
        </w:rPr>
        <w:t xml:space="preserve"> (Форма 0503320)</w:t>
      </w:r>
    </w:p>
    <w:p w:rsidR="00AE65C1" w:rsidRPr="00171C47" w:rsidRDefault="00AE65C1" w:rsidP="00171C47">
      <w:pPr>
        <w:spacing w:line="360" w:lineRule="auto"/>
        <w:jc w:val="both"/>
        <w:rPr>
          <w:color w:val="000000"/>
          <w:szCs w:val="28"/>
        </w:rPr>
      </w:pPr>
      <w:r w:rsidRPr="00171C47">
        <w:rPr>
          <w:szCs w:val="28"/>
        </w:rPr>
        <w:t xml:space="preserve">-   Консолидированный отчет о финансовых результатах деятельности </w:t>
      </w:r>
      <w:r w:rsidRPr="00171C47">
        <w:rPr>
          <w:color w:val="000000"/>
          <w:szCs w:val="28"/>
        </w:rPr>
        <w:t>(Форма 0503321);</w:t>
      </w:r>
    </w:p>
    <w:p w:rsidR="00AE65C1" w:rsidRPr="00171C47" w:rsidRDefault="00AE65C1" w:rsidP="00171C47">
      <w:pPr>
        <w:spacing w:line="360" w:lineRule="auto"/>
        <w:jc w:val="both"/>
        <w:rPr>
          <w:color w:val="000000"/>
          <w:szCs w:val="28"/>
        </w:rPr>
      </w:pPr>
      <w:r w:rsidRPr="00171C47">
        <w:rPr>
          <w:color w:val="000000"/>
          <w:szCs w:val="28"/>
        </w:rPr>
        <w:t xml:space="preserve">-  </w:t>
      </w:r>
      <w:r w:rsidRPr="00171C47">
        <w:rPr>
          <w:szCs w:val="28"/>
        </w:rPr>
        <w:t>Консолидированный отчет о движении денежных средст</w:t>
      </w:r>
      <w:proofErr w:type="gramStart"/>
      <w:r w:rsidRPr="00171C47">
        <w:rPr>
          <w:szCs w:val="28"/>
        </w:rPr>
        <w:t>в</w:t>
      </w:r>
      <w:r w:rsidR="00E8342B" w:rsidRPr="00171C47">
        <w:rPr>
          <w:color w:val="000000"/>
          <w:szCs w:val="28"/>
        </w:rPr>
        <w:t>(</w:t>
      </w:r>
      <w:proofErr w:type="gramEnd"/>
      <w:r w:rsidR="00E8342B" w:rsidRPr="00171C47">
        <w:rPr>
          <w:color w:val="000000"/>
          <w:szCs w:val="28"/>
        </w:rPr>
        <w:t xml:space="preserve">Форма </w:t>
      </w:r>
      <w:r w:rsidR="00E8342B" w:rsidRPr="00E8342B">
        <w:rPr>
          <w:color w:val="000000"/>
          <w:szCs w:val="28"/>
        </w:rPr>
        <w:t>0503323</w:t>
      </w:r>
      <w:r w:rsidR="00E8342B" w:rsidRPr="00171C47">
        <w:rPr>
          <w:color w:val="000000"/>
          <w:szCs w:val="28"/>
        </w:rPr>
        <w:t>);</w:t>
      </w:r>
    </w:p>
    <w:p w:rsidR="00AE65C1" w:rsidRPr="00171C47" w:rsidRDefault="00E8342B" w:rsidP="00171C47">
      <w:pPr>
        <w:spacing w:line="360" w:lineRule="auto"/>
        <w:jc w:val="both"/>
        <w:rPr>
          <w:color w:val="000000"/>
          <w:szCs w:val="28"/>
        </w:rPr>
      </w:pPr>
      <w:r w:rsidRPr="00171C47">
        <w:rPr>
          <w:bCs/>
          <w:color w:val="000000"/>
          <w:szCs w:val="28"/>
        </w:rPr>
        <w:t xml:space="preserve">-  Отчет об исполнении консолидированного бюджета </w:t>
      </w:r>
      <w:r w:rsidRPr="00171C47">
        <w:rPr>
          <w:color w:val="000000"/>
          <w:szCs w:val="28"/>
        </w:rPr>
        <w:t xml:space="preserve">(Форма </w:t>
      </w:r>
      <w:r w:rsidRPr="00E8342B">
        <w:rPr>
          <w:color w:val="000000"/>
          <w:szCs w:val="28"/>
        </w:rPr>
        <w:t>0503317</w:t>
      </w:r>
      <w:r w:rsidRPr="00171C47">
        <w:rPr>
          <w:color w:val="000000"/>
          <w:szCs w:val="28"/>
        </w:rPr>
        <w:t>);</w:t>
      </w:r>
    </w:p>
    <w:p w:rsidR="00E8342B" w:rsidRPr="00171C47" w:rsidRDefault="00E8342B" w:rsidP="00171C47">
      <w:pPr>
        <w:spacing w:line="360" w:lineRule="auto"/>
        <w:jc w:val="both"/>
        <w:rPr>
          <w:bCs/>
          <w:color w:val="000000"/>
          <w:szCs w:val="28"/>
        </w:rPr>
      </w:pPr>
      <w:r w:rsidRPr="00171C47">
        <w:rPr>
          <w:color w:val="000000"/>
          <w:szCs w:val="28"/>
        </w:rPr>
        <w:t>-</w:t>
      </w:r>
      <w:r w:rsidR="009E66F7">
        <w:rPr>
          <w:color w:val="000000"/>
          <w:szCs w:val="28"/>
        </w:rPr>
        <w:t xml:space="preserve"> </w:t>
      </w:r>
      <w:r w:rsidRPr="00171C47">
        <w:rPr>
          <w:color w:val="000000"/>
          <w:szCs w:val="28"/>
        </w:rPr>
        <w:t xml:space="preserve"> </w:t>
      </w:r>
      <w:r w:rsidRPr="00171C47">
        <w:rPr>
          <w:bCs/>
          <w:color w:val="000000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Приволжского муниципального района за </w:t>
      </w:r>
      <w:r w:rsidR="007974FE">
        <w:rPr>
          <w:bCs/>
          <w:color w:val="000000"/>
          <w:szCs w:val="28"/>
        </w:rPr>
        <w:t>2019</w:t>
      </w:r>
      <w:r w:rsidRPr="00171C47">
        <w:rPr>
          <w:bCs/>
          <w:color w:val="000000"/>
          <w:szCs w:val="28"/>
        </w:rPr>
        <w:t xml:space="preserve"> год</w:t>
      </w:r>
      <w:r w:rsidR="008E0ED6">
        <w:rPr>
          <w:bCs/>
          <w:color w:val="000000"/>
          <w:szCs w:val="28"/>
        </w:rPr>
        <w:t>;</w:t>
      </w:r>
      <w:r w:rsidRPr="00171C47">
        <w:rPr>
          <w:bCs/>
          <w:color w:val="000000"/>
          <w:szCs w:val="28"/>
        </w:rPr>
        <w:t xml:space="preserve">    </w:t>
      </w:r>
    </w:p>
    <w:p w:rsidR="00E8342B" w:rsidRPr="00171C47" w:rsidRDefault="00E8342B" w:rsidP="00171C47">
      <w:pPr>
        <w:spacing w:line="360" w:lineRule="auto"/>
        <w:jc w:val="both"/>
        <w:rPr>
          <w:bCs/>
          <w:color w:val="000000"/>
          <w:szCs w:val="28"/>
        </w:rPr>
      </w:pPr>
      <w:r w:rsidRPr="00171C47">
        <w:rPr>
          <w:color w:val="000000"/>
          <w:szCs w:val="28"/>
        </w:rPr>
        <w:t xml:space="preserve">-  </w:t>
      </w:r>
      <w:r w:rsidR="009E66F7">
        <w:rPr>
          <w:color w:val="000000"/>
          <w:szCs w:val="28"/>
        </w:rPr>
        <w:t xml:space="preserve"> </w:t>
      </w:r>
      <w:r w:rsidRPr="00171C47">
        <w:rPr>
          <w:bCs/>
          <w:color w:val="000000"/>
          <w:szCs w:val="28"/>
        </w:rPr>
        <w:t xml:space="preserve">Распределение расходов  бюджета Приволжского муниципального района по разделам и подразделам функциональной классификации расходов бюджета РФ за </w:t>
      </w:r>
      <w:r w:rsidR="007974FE">
        <w:rPr>
          <w:bCs/>
          <w:color w:val="000000"/>
          <w:szCs w:val="28"/>
        </w:rPr>
        <w:t>2019</w:t>
      </w:r>
      <w:r w:rsidRPr="00171C47">
        <w:rPr>
          <w:bCs/>
          <w:color w:val="000000"/>
          <w:szCs w:val="28"/>
        </w:rPr>
        <w:t xml:space="preserve"> год;</w:t>
      </w:r>
    </w:p>
    <w:p w:rsidR="00E8342B" w:rsidRPr="00171C47" w:rsidRDefault="00E8342B" w:rsidP="00171C47">
      <w:pPr>
        <w:spacing w:line="360" w:lineRule="auto"/>
        <w:jc w:val="both"/>
        <w:rPr>
          <w:color w:val="000000"/>
          <w:szCs w:val="28"/>
        </w:rPr>
      </w:pPr>
      <w:r w:rsidRPr="00171C47">
        <w:rPr>
          <w:color w:val="000000"/>
          <w:szCs w:val="28"/>
        </w:rPr>
        <w:t xml:space="preserve">-  исполнение по источникам внутреннего финансирования дефицита бюджета за </w:t>
      </w:r>
      <w:r w:rsidR="007974FE">
        <w:rPr>
          <w:color w:val="000000"/>
          <w:szCs w:val="28"/>
        </w:rPr>
        <w:t>2019</w:t>
      </w:r>
      <w:r w:rsidRPr="00171C47">
        <w:rPr>
          <w:color w:val="000000"/>
          <w:szCs w:val="28"/>
        </w:rPr>
        <w:t xml:space="preserve"> год;</w:t>
      </w:r>
    </w:p>
    <w:p w:rsidR="00E8342B" w:rsidRPr="00171C47" w:rsidRDefault="00E8342B" w:rsidP="00171C47">
      <w:pPr>
        <w:spacing w:line="360" w:lineRule="auto"/>
        <w:jc w:val="both"/>
        <w:rPr>
          <w:bCs/>
          <w:color w:val="000000"/>
          <w:szCs w:val="28"/>
        </w:rPr>
      </w:pPr>
      <w:r w:rsidRPr="00171C47">
        <w:rPr>
          <w:bCs/>
          <w:color w:val="000000"/>
          <w:szCs w:val="28"/>
        </w:rPr>
        <w:lastRenderedPageBreak/>
        <w:t xml:space="preserve">-  </w:t>
      </w:r>
      <w:r w:rsidRPr="00E8342B">
        <w:rPr>
          <w:bCs/>
          <w:color w:val="000000"/>
          <w:szCs w:val="28"/>
        </w:rPr>
        <w:t xml:space="preserve">Исполнение доходов бюджета Приволжского муниципального района за </w:t>
      </w:r>
      <w:r w:rsidR="007974FE">
        <w:rPr>
          <w:bCs/>
          <w:color w:val="000000"/>
          <w:szCs w:val="28"/>
        </w:rPr>
        <w:t>2019</w:t>
      </w:r>
      <w:r w:rsidRPr="00E8342B">
        <w:rPr>
          <w:bCs/>
          <w:color w:val="000000"/>
          <w:szCs w:val="28"/>
        </w:rPr>
        <w:t xml:space="preserve"> год</w:t>
      </w:r>
      <w:r w:rsidRPr="00171C47">
        <w:rPr>
          <w:bCs/>
          <w:color w:val="000000"/>
          <w:szCs w:val="28"/>
        </w:rPr>
        <w:t>;</w:t>
      </w:r>
    </w:p>
    <w:p w:rsidR="005B08F1" w:rsidRDefault="00171C47" w:rsidP="00171C47">
      <w:pPr>
        <w:spacing w:line="360" w:lineRule="auto"/>
        <w:jc w:val="both"/>
        <w:rPr>
          <w:szCs w:val="28"/>
        </w:rPr>
      </w:pPr>
      <w:r w:rsidRPr="00171C47">
        <w:rPr>
          <w:szCs w:val="28"/>
        </w:rPr>
        <w:t>- Поясни</w:t>
      </w:r>
      <w:r w:rsidR="00E8342B" w:rsidRPr="00171C47">
        <w:rPr>
          <w:szCs w:val="28"/>
        </w:rPr>
        <w:t>тельная записка</w:t>
      </w:r>
      <w:r>
        <w:rPr>
          <w:szCs w:val="28"/>
        </w:rPr>
        <w:t>.</w:t>
      </w:r>
    </w:p>
    <w:p w:rsidR="00032722" w:rsidRDefault="00032722" w:rsidP="00171C47">
      <w:pPr>
        <w:spacing w:line="360" w:lineRule="auto"/>
        <w:jc w:val="both"/>
        <w:rPr>
          <w:szCs w:val="28"/>
        </w:rPr>
      </w:pPr>
      <w:r>
        <w:rPr>
          <w:szCs w:val="28"/>
        </w:rPr>
        <w:t>- Сводный годовой доклад о ходе реализации и оценки эффективности муниципальных программ.</w:t>
      </w:r>
    </w:p>
    <w:p w:rsidR="00171C47" w:rsidRPr="00171C47" w:rsidRDefault="00171C47" w:rsidP="00171C47">
      <w:pPr>
        <w:spacing w:line="360" w:lineRule="auto"/>
        <w:jc w:val="both"/>
        <w:rPr>
          <w:szCs w:val="28"/>
        </w:rPr>
      </w:pPr>
    </w:p>
    <w:p w:rsidR="005B08F1" w:rsidRPr="00486AEE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7974FE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муниципальном районе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>Приволжском муниципальном район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, Уставе </w:t>
      </w:r>
      <w:r w:rsidR="00C6597B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волжского муниципального района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  <w:r w:rsidR="00486AEE">
        <w:rPr>
          <w:szCs w:val="28"/>
        </w:rPr>
        <w:t xml:space="preserve"> 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Приволжского муниципального района  от </w:t>
      </w:r>
      <w:r w:rsidR="007021BB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>.12.</w:t>
      </w:r>
      <w:r w:rsidR="007021BB">
        <w:rPr>
          <w:rFonts w:ascii="Times New Roman" w:hAnsi="Times New Roman"/>
          <w:b w:val="0"/>
          <w:color w:val="auto"/>
          <w:sz w:val="28"/>
          <w:szCs w:val="28"/>
        </w:rPr>
        <w:t>2018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  № </w:t>
      </w:r>
      <w:r w:rsidR="00371CA3">
        <w:rPr>
          <w:rFonts w:ascii="Times New Roman" w:hAnsi="Times New Roman"/>
          <w:b w:val="0"/>
          <w:color w:val="auto"/>
          <w:sz w:val="28"/>
          <w:szCs w:val="28"/>
        </w:rPr>
        <w:t>105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«Об утверждении бюджета Приволжского муниципального района  на </w:t>
      </w:r>
      <w:r w:rsidR="007021BB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и плановый период </w:t>
      </w:r>
      <w:r w:rsidR="007021BB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="007021BB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>».</w:t>
      </w:r>
    </w:p>
    <w:p w:rsidR="00486AEE" w:rsidRPr="00DA74CC" w:rsidRDefault="00486AEE" w:rsidP="00486AEE">
      <w:pPr>
        <w:spacing w:line="360" w:lineRule="auto"/>
        <w:ind w:firstLine="708"/>
        <w:jc w:val="both"/>
      </w:pPr>
      <w:proofErr w:type="gramStart"/>
      <w:r w:rsidRPr="00DA74CC">
        <w:t>Учет доходов и расходов ведется в соответствии с рабочим планом счетов  согласно Приказа Министерства финансов Российской Федерации от 1 декабря 2010 г. № 157н «Об  утверждении единого плана счетов  бухгалтерского учёта для органов местного самоуправления государственной власти (государственных органов), органов местного самоуправления, органов управления государственными межбюджетными фондами, государственных академий наук, государственных (муниципальных) учреждений и инструкции по его применению (в ред. Приказа</w:t>
      </w:r>
      <w:proofErr w:type="gramEnd"/>
      <w:r w:rsidRPr="00DA74CC">
        <w:t xml:space="preserve"> </w:t>
      </w:r>
      <w:proofErr w:type="gramStart"/>
      <w:r w:rsidRPr="00DA74CC">
        <w:t>Минфина России от ред. от 29.08.2014 № 89н)</w:t>
      </w:r>
      <w:proofErr w:type="gramEnd"/>
    </w:p>
    <w:p w:rsidR="005B08F1" w:rsidRPr="00991BF7" w:rsidRDefault="00486AEE" w:rsidP="00395A6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DA74CC">
        <w:rPr>
          <w:szCs w:val="28"/>
        </w:rPr>
        <w:t xml:space="preserve">  Администрация </w:t>
      </w:r>
      <w:r>
        <w:rPr>
          <w:szCs w:val="28"/>
        </w:rPr>
        <w:t>Приволжского</w:t>
      </w:r>
      <w:r w:rsidRPr="00DA74C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DA74CC">
        <w:rPr>
          <w:szCs w:val="28"/>
        </w:rPr>
        <w:t xml:space="preserve"> формирует месячную, квартальную, годовую бюджетную и иную отчетность на основании Приказа Минфина №191 от 28.12.2010г.                                                                                                                                          </w:t>
      </w:r>
    </w:p>
    <w:p w:rsidR="005E63ED" w:rsidRDefault="005B08F1" w:rsidP="00CD3284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71C47" w:rsidRDefault="00171C47" w:rsidP="00CD3284">
      <w:pPr>
        <w:spacing w:line="360" w:lineRule="auto"/>
        <w:ind w:firstLine="709"/>
        <w:jc w:val="both"/>
        <w:rPr>
          <w:szCs w:val="28"/>
        </w:rPr>
      </w:pP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lastRenderedPageBreak/>
        <w:t xml:space="preserve">3. Общая характеристика исполнения бюджета за  </w:t>
      </w:r>
      <w:r w:rsidR="00B97F1A">
        <w:rPr>
          <w:rFonts w:ascii="Times New Roman" w:hAnsi="Times New Roman" w:cs="Times New Roman"/>
          <w:bCs w:val="0"/>
        </w:rPr>
        <w:t>2019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CD3284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C6597B" w:rsidRPr="00262445">
        <w:rPr>
          <w:szCs w:val="28"/>
        </w:rPr>
        <w:t xml:space="preserve">Приволжского муниципального района  </w:t>
      </w:r>
      <w:r w:rsidRPr="00CD3284">
        <w:rPr>
          <w:spacing w:val="7"/>
          <w:szCs w:val="28"/>
        </w:rPr>
        <w:t>формируется на один календарный  год</w:t>
      </w:r>
      <w:r w:rsidR="00395A69">
        <w:rPr>
          <w:szCs w:val="28"/>
        </w:rPr>
        <w:t xml:space="preserve"> и плановый период </w:t>
      </w:r>
      <w:r w:rsidR="00B97F1A">
        <w:rPr>
          <w:szCs w:val="28"/>
        </w:rPr>
        <w:t>2020</w:t>
      </w:r>
      <w:r w:rsidR="00395A69">
        <w:rPr>
          <w:szCs w:val="28"/>
        </w:rPr>
        <w:t xml:space="preserve"> и </w:t>
      </w:r>
      <w:r w:rsidR="00B97F1A">
        <w:rPr>
          <w:szCs w:val="28"/>
        </w:rPr>
        <w:t>2021</w:t>
      </w:r>
      <w:r w:rsidR="00395A69">
        <w:rPr>
          <w:szCs w:val="28"/>
        </w:rPr>
        <w:t xml:space="preserve"> годов.</w:t>
      </w:r>
    </w:p>
    <w:p w:rsidR="00630BEE" w:rsidRPr="00CD3284" w:rsidRDefault="00C6597B" w:rsidP="00371CA3">
      <w:pPr>
        <w:spacing w:line="360" w:lineRule="auto"/>
        <w:ind w:firstLine="567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Pr="00262445">
        <w:rPr>
          <w:szCs w:val="28"/>
        </w:rPr>
        <w:t xml:space="preserve">Приволжского муниципального района  </w:t>
      </w:r>
      <w:r w:rsidR="000A7D58" w:rsidRPr="00CD3284">
        <w:rPr>
          <w:szCs w:val="28"/>
        </w:rPr>
        <w:t xml:space="preserve">на </w:t>
      </w:r>
      <w:r w:rsidR="00B97F1A">
        <w:rPr>
          <w:szCs w:val="28"/>
        </w:rPr>
        <w:t>2019</w:t>
      </w:r>
      <w:r w:rsidR="000A7D58" w:rsidRPr="00CD3284">
        <w:rPr>
          <w:szCs w:val="28"/>
        </w:rPr>
        <w:t xml:space="preserve"> год</w:t>
      </w:r>
      <w:r w:rsidR="00D44898">
        <w:rPr>
          <w:szCs w:val="28"/>
        </w:rPr>
        <w:t xml:space="preserve"> и плановый период </w:t>
      </w:r>
      <w:r w:rsidR="00B97F1A">
        <w:rPr>
          <w:szCs w:val="28"/>
        </w:rPr>
        <w:t>2020</w:t>
      </w:r>
      <w:r w:rsidR="00D44898">
        <w:rPr>
          <w:szCs w:val="28"/>
        </w:rPr>
        <w:t xml:space="preserve"> и </w:t>
      </w:r>
      <w:r w:rsidR="00B97F1A">
        <w:rPr>
          <w:szCs w:val="28"/>
        </w:rPr>
        <w:t>2021</w:t>
      </w:r>
      <w:r w:rsidR="00D44898">
        <w:rPr>
          <w:szCs w:val="28"/>
        </w:rPr>
        <w:t xml:space="preserve"> годов</w:t>
      </w:r>
      <w:r w:rsidR="000A7D58" w:rsidRPr="00CD3284">
        <w:rPr>
          <w:szCs w:val="28"/>
        </w:rPr>
        <w:t xml:space="preserve"> (решение Совета депутатов от  </w:t>
      </w:r>
      <w:r w:rsidR="00B97F1A">
        <w:rPr>
          <w:szCs w:val="28"/>
        </w:rPr>
        <w:t>20</w:t>
      </w:r>
      <w:r w:rsidR="000A7D58" w:rsidRPr="00CD3284">
        <w:rPr>
          <w:szCs w:val="28"/>
        </w:rPr>
        <w:t>.12.</w:t>
      </w:r>
      <w:r w:rsidR="00B97F1A">
        <w:rPr>
          <w:szCs w:val="28"/>
        </w:rPr>
        <w:t>2018</w:t>
      </w:r>
      <w:r w:rsidR="000A7D58" w:rsidRPr="00CD3284">
        <w:rPr>
          <w:szCs w:val="28"/>
        </w:rPr>
        <w:t xml:space="preserve">  №</w:t>
      </w:r>
      <w:r>
        <w:rPr>
          <w:szCs w:val="28"/>
        </w:rPr>
        <w:t xml:space="preserve"> </w:t>
      </w:r>
      <w:r w:rsidR="00371CA3">
        <w:rPr>
          <w:szCs w:val="28"/>
        </w:rPr>
        <w:t>105</w:t>
      </w:r>
      <w:r w:rsidR="000A7D58" w:rsidRPr="00CD3284">
        <w:rPr>
          <w:szCs w:val="28"/>
        </w:rPr>
        <w:t>) был утвержден</w:t>
      </w:r>
    </w:p>
    <w:p w:rsidR="007021BB" w:rsidRPr="00E10E4D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E10E4D">
        <w:rPr>
          <w:szCs w:val="28"/>
        </w:rPr>
        <w:t>на 201</w:t>
      </w:r>
      <w:r>
        <w:rPr>
          <w:szCs w:val="28"/>
        </w:rPr>
        <w:t>9</w:t>
      </w:r>
      <w:r w:rsidRPr="00E10E4D">
        <w:rPr>
          <w:szCs w:val="28"/>
        </w:rPr>
        <w:t xml:space="preserve"> год</w:t>
      </w:r>
    </w:p>
    <w:p w:rsidR="007021BB" w:rsidRPr="00F72342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F72342">
        <w:rPr>
          <w:szCs w:val="28"/>
        </w:rPr>
        <w:t xml:space="preserve">1) Общий объем доходов бюджета в сумме </w:t>
      </w:r>
      <w:r w:rsidRPr="001E6088">
        <w:rPr>
          <w:szCs w:val="28"/>
        </w:rPr>
        <w:t>343 313 071,89</w:t>
      </w:r>
      <w:r w:rsidRPr="00784D0F">
        <w:rPr>
          <w:szCs w:val="28"/>
        </w:rPr>
        <w:t xml:space="preserve"> руб.,</w:t>
      </w:r>
    </w:p>
    <w:p w:rsidR="007021BB" w:rsidRPr="00823595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823595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343 313 071,89</w:t>
      </w:r>
      <w:r w:rsidRPr="00823595">
        <w:rPr>
          <w:szCs w:val="28"/>
        </w:rPr>
        <w:t xml:space="preserve"> руб., </w:t>
      </w:r>
    </w:p>
    <w:p w:rsidR="007021BB" w:rsidRPr="00E10E4D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823595">
        <w:rPr>
          <w:szCs w:val="28"/>
        </w:rPr>
        <w:t>3) Дефицит</w:t>
      </w:r>
      <w:r>
        <w:rPr>
          <w:szCs w:val="28"/>
        </w:rPr>
        <w:t>/профицит</w:t>
      </w:r>
      <w:r w:rsidRPr="00823595">
        <w:rPr>
          <w:szCs w:val="28"/>
        </w:rPr>
        <w:t xml:space="preserve"> бюджета в сумме </w:t>
      </w:r>
      <w:r>
        <w:rPr>
          <w:szCs w:val="28"/>
        </w:rPr>
        <w:t>0,00</w:t>
      </w:r>
      <w:r w:rsidRPr="00823595">
        <w:rPr>
          <w:szCs w:val="28"/>
        </w:rPr>
        <w:t xml:space="preserve"> руб.</w:t>
      </w:r>
    </w:p>
    <w:p w:rsidR="007021BB" w:rsidRPr="00E10E4D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E10E4D">
        <w:rPr>
          <w:szCs w:val="28"/>
        </w:rPr>
        <w:t>на 20</w:t>
      </w:r>
      <w:r>
        <w:rPr>
          <w:szCs w:val="28"/>
        </w:rPr>
        <w:t>20</w:t>
      </w:r>
      <w:r w:rsidRPr="00E10E4D">
        <w:rPr>
          <w:szCs w:val="28"/>
        </w:rPr>
        <w:t xml:space="preserve"> год:</w:t>
      </w:r>
    </w:p>
    <w:p w:rsidR="007021BB" w:rsidRPr="00F72342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F72342">
        <w:rPr>
          <w:szCs w:val="28"/>
        </w:rPr>
        <w:t xml:space="preserve">1) Общий объем доходов бюджета в сумме </w:t>
      </w:r>
      <w:r w:rsidRPr="00784D0F">
        <w:rPr>
          <w:szCs w:val="28"/>
        </w:rPr>
        <w:t>317 824 045,51 руб.,</w:t>
      </w:r>
      <w:r w:rsidRPr="00F72342">
        <w:rPr>
          <w:szCs w:val="28"/>
        </w:rPr>
        <w:t xml:space="preserve"> </w:t>
      </w:r>
    </w:p>
    <w:p w:rsidR="007021BB" w:rsidRPr="00823595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823595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317 824 045,51</w:t>
      </w:r>
      <w:r w:rsidRPr="00823595">
        <w:rPr>
          <w:szCs w:val="28"/>
        </w:rPr>
        <w:t xml:space="preserve"> руб.,</w:t>
      </w:r>
    </w:p>
    <w:p w:rsidR="007021BB" w:rsidRPr="00E10E4D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823595">
        <w:rPr>
          <w:szCs w:val="28"/>
        </w:rPr>
        <w:t>3) Дефицит</w:t>
      </w:r>
      <w:r>
        <w:rPr>
          <w:szCs w:val="28"/>
        </w:rPr>
        <w:t>/профицит</w:t>
      </w:r>
      <w:r w:rsidRPr="00823595">
        <w:rPr>
          <w:szCs w:val="28"/>
        </w:rPr>
        <w:t xml:space="preserve"> бюджета в сумме </w:t>
      </w:r>
      <w:r>
        <w:rPr>
          <w:szCs w:val="28"/>
        </w:rPr>
        <w:t>0,00</w:t>
      </w:r>
      <w:r w:rsidRPr="00823595">
        <w:rPr>
          <w:szCs w:val="28"/>
        </w:rPr>
        <w:t xml:space="preserve"> руб.</w:t>
      </w:r>
    </w:p>
    <w:p w:rsidR="007021BB" w:rsidRPr="00E10E4D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E10E4D">
        <w:rPr>
          <w:szCs w:val="28"/>
        </w:rPr>
        <w:t>на 20</w:t>
      </w:r>
      <w:r>
        <w:rPr>
          <w:szCs w:val="28"/>
        </w:rPr>
        <w:t>21</w:t>
      </w:r>
      <w:r w:rsidRPr="00E10E4D">
        <w:rPr>
          <w:szCs w:val="28"/>
        </w:rPr>
        <w:t xml:space="preserve"> год:</w:t>
      </w:r>
    </w:p>
    <w:p w:rsidR="007021BB" w:rsidRPr="00F72342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F72342">
        <w:rPr>
          <w:szCs w:val="28"/>
        </w:rPr>
        <w:t xml:space="preserve">1) Общий объем доходов бюджета в сумме </w:t>
      </w:r>
      <w:r w:rsidRPr="00784D0F">
        <w:rPr>
          <w:szCs w:val="28"/>
        </w:rPr>
        <w:t>308 713 692,51 руб.,</w:t>
      </w:r>
      <w:r w:rsidRPr="00F72342">
        <w:rPr>
          <w:szCs w:val="28"/>
        </w:rPr>
        <w:t xml:space="preserve"> </w:t>
      </w:r>
    </w:p>
    <w:p w:rsidR="007021BB" w:rsidRPr="00823595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823595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308 713 692,51</w:t>
      </w:r>
      <w:r w:rsidRPr="00823595">
        <w:rPr>
          <w:szCs w:val="28"/>
        </w:rPr>
        <w:t xml:space="preserve"> руб.,</w:t>
      </w:r>
    </w:p>
    <w:p w:rsidR="007021BB" w:rsidRPr="00E10E4D" w:rsidRDefault="007021BB" w:rsidP="00EF27B5">
      <w:pPr>
        <w:spacing w:line="360" w:lineRule="auto"/>
        <w:ind w:firstLine="567"/>
        <w:jc w:val="both"/>
        <w:rPr>
          <w:szCs w:val="28"/>
        </w:rPr>
      </w:pPr>
      <w:r w:rsidRPr="00823595">
        <w:rPr>
          <w:szCs w:val="28"/>
        </w:rPr>
        <w:t>3) Дефицит</w:t>
      </w:r>
      <w:r>
        <w:rPr>
          <w:szCs w:val="28"/>
        </w:rPr>
        <w:t>/профицит</w:t>
      </w:r>
      <w:r w:rsidRPr="00823595">
        <w:rPr>
          <w:szCs w:val="28"/>
        </w:rPr>
        <w:t xml:space="preserve"> бюджета в сумме </w:t>
      </w:r>
      <w:r>
        <w:rPr>
          <w:szCs w:val="28"/>
        </w:rPr>
        <w:t>0,00</w:t>
      </w:r>
      <w:r w:rsidRPr="00823595">
        <w:rPr>
          <w:szCs w:val="28"/>
        </w:rPr>
        <w:t xml:space="preserve"> руб.</w:t>
      </w:r>
    </w:p>
    <w:p w:rsidR="00B97F1A" w:rsidRPr="00EF27B5" w:rsidRDefault="00B97F1A" w:rsidP="00EF27B5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</w:p>
    <w:p w:rsidR="00630BEE" w:rsidRDefault="00D44898" w:rsidP="00EF27B5">
      <w:pPr>
        <w:spacing w:line="360" w:lineRule="auto"/>
        <w:ind w:firstLine="709"/>
        <w:jc w:val="both"/>
        <w:rPr>
          <w:szCs w:val="28"/>
        </w:rPr>
      </w:pPr>
      <w:r w:rsidRPr="00D57963">
        <w:rPr>
          <w:szCs w:val="28"/>
        </w:rPr>
        <w:t>Бюджет</w:t>
      </w:r>
      <w:r>
        <w:rPr>
          <w:szCs w:val="28"/>
        </w:rPr>
        <w:t xml:space="preserve"> </w:t>
      </w:r>
      <w:r w:rsidRPr="00D57963">
        <w:rPr>
          <w:szCs w:val="28"/>
        </w:rPr>
        <w:t xml:space="preserve"> </w:t>
      </w:r>
      <w:r w:rsidR="00B97F1A">
        <w:rPr>
          <w:szCs w:val="28"/>
        </w:rPr>
        <w:t xml:space="preserve">на 2019-2021 годы </w:t>
      </w:r>
      <w:r w:rsidR="00AA70F5" w:rsidRPr="00D57963">
        <w:rPr>
          <w:szCs w:val="28"/>
        </w:rPr>
        <w:t>утвержден</w:t>
      </w:r>
      <w:r w:rsidR="00AA70F5">
        <w:rPr>
          <w:szCs w:val="28"/>
        </w:rPr>
        <w:t xml:space="preserve"> сбалансированным,</w:t>
      </w:r>
      <w:r>
        <w:rPr>
          <w:szCs w:val="28"/>
        </w:rPr>
        <w:t xml:space="preserve">  </w:t>
      </w:r>
      <w:r w:rsidR="00AA70F5">
        <w:rPr>
          <w:szCs w:val="28"/>
        </w:rPr>
        <w:t xml:space="preserve">что соответствует  </w:t>
      </w:r>
      <w:r>
        <w:rPr>
          <w:szCs w:val="28"/>
        </w:rPr>
        <w:t>ст.</w:t>
      </w:r>
      <w:r w:rsidR="00B97F1A">
        <w:rPr>
          <w:szCs w:val="28"/>
        </w:rPr>
        <w:t>33</w:t>
      </w:r>
      <w:r>
        <w:rPr>
          <w:szCs w:val="28"/>
        </w:rPr>
        <w:t xml:space="preserve"> БК РФ.</w:t>
      </w:r>
      <w:r w:rsidR="000A7D58" w:rsidRPr="00CD3284">
        <w:rPr>
          <w:szCs w:val="28"/>
        </w:rPr>
        <w:t xml:space="preserve"> </w:t>
      </w:r>
    </w:p>
    <w:p w:rsidR="004728EC" w:rsidRDefault="000A7D58" w:rsidP="00D86C7B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В течение</w:t>
      </w:r>
      <w:r>
        <w:rPr>
          <w:szCs w:val="28"/>
        </w:rPr>
        <w:t xml:space="preserve"> </w:t>
      </w:r>
      <w:r w:rsidR="00AA70F5">
        <w:rPr>
          <w:szCs w:val="28"/>
        </w:rPr>
        <w:t>2019</w:t>
      </w:r>
      <w:r w:rsidRPr="00991BF7">
        <w:rPr>
          <w:szCs w:val="28"/>
        </w:rPr>
        <w:t xml:space="preserve"> года   в утвержденный бюджет изменения </w:t>
      </w:r>
      <w:r w:rsidRPr="00171129">
        <w:rPr>
          <w:szCs w:val="28"/>
        </w:rPr>
        <w:t>вносились</w:t>
      </w:r>
      <w:r w:rsidR="00D920E8">
        <w:rPr>
          <w:szCs w:val="28"/>
        </w:rPr>
        <w:t>11</w:t>
      </w:r>
      <w:r w:rsidR="00AC195C">
        <w:rPr>
          <w:szCs w:val="28"/>
        </w:rPr>
        <w:t xml:space="preserve"> раз.</w:t>
      </w:r>
    </w:p>
    <w:p w:rsidR="00EF27B5" w:rsidRPr="00EF27B5" w:rsidRDefault="00EF27B5" w:rsidP="00D86C7B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3227"/>
        <w:gridCol w:w="2126"/>
        <w:gridCol w:w="2126"/>
        <w:gridCol w:w="2410"/>
      </w:tblGrid>
      <w:tr w:rsidR="00371CA3" w:rsidRPr="00716321" w:rsidTr="00EF27B5">
        <w:tc>
          <w:tcPr>
            <w:tcW w:w="3227" w:type="dxa"/>
          </w:tcPr>
          <w:p w:rsidR="00371CA3" w:rsidRPr="00716321" w:rsidRDefault="00371CA3" w:rsidP="00B52C67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126" w:type="dxa"/>
          </w:tcPr>
          <w:p w:rsidR="00371CA3" w:rsidRPr="00716321" w:rsidRDefault="00371CA3" w:rsidP="00B25057">
            <w:pPr>
              <w:ind w:firstLine="160"/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Общий объем доходов бюджета в сумме   руб.</w:t>
            </w:r>
          </w:p>
          <w:p w:rsidR="00371CA3" w:rsidRPr="00716321" w:rsidRDefault="00371CA3" w:rsidP="00B25057">
            <w:pPr>
              <w:ind w:firstLine="567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371CA3" w:rsidRPr="00716321" w:rsidRDefault="00371CA3" w:rsidP="00CD3284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Общий объем расходов</w:t>
            </w:r>
          </w:p>
          <w:p w:rsidR="00371CA3" w:rsidRPr="00716321" w:rsidRDefault="00371CA3" w:rsidP="00CD3284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в сумме   руб.</w:t>
            </w:r>
          </w:p>
        </w:tc>
        <w:tc>
          <w:tcPr>
            <w:tcW w:w="2410" w:type="dxa"/>
          </w:tcPr>
          <w:p w:rsidR="00371CA3" w:rsidRPr="00716321" w:rsidRDefault="00371CA3" w:rsidP="00CD3284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Дефицит бюджета</w:t>
            </w:r>
          </w:p>
          <w:p w:rsidR="00371CA3" w:rsidRPr="00716321" w:rsidRDefault="00371CA3" w:rsidP="00CD3284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в сумме   руб.</w:t>
            </w:r>
          </w:p>
          <w:p w:rsidR="00371CA3" w:rsidRPr="00716321" w:rsidRDefault="00371CA3" w:rsidP="00CD3284">
            <w:pPr>
              <w:jc w:val="center"/>
              <w:rPr>
                <w:b/>
                <w:sz w:val="20"/>
              </w:rPr>
            </w:pPr>
          </w:p>
        </w:tc>
      </w:tr>
      <w:tr w:rsidR="00371CA3" w:rsidRPr="00716321" w:rsidTr="00EF27B5">
        <w:tc>
          <w:tcPr>
            <w:tcW w:w="3227" w:type="dxa"/>
          </w:tcPr>
          <w:p w:rsidR="00371CA3" w:rsidRPr="00D92244" w:rsidRDefault="00FA6427" w:rsidP="0000643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371CA3" w:rsidRPr="00D92244">
              <w:rPr>
                <w:b/>
                <w:szCs w:val="28"/>
              </w:rPr>
              <w:t xml:space="preserve">т </w:t>
            </w:r>
            <w:r w:rsidR="00AA70F5">
              <w:rPr>
                <w:b/>
                <w:szCs w:val="28"/>
              </w:rPr>
              <w:t>20</w:t>
            </w:r>
            <w:r w:rsidR="00371CA3" w:rsidRPr="00D92244">
              <w:rPr>
                <w:b/>
                <w:szCs w:val="28"/>
              </w:rPr>
              <w:t>.12.</w:t>
            </w:r>
            <w:r w:rsidR="00AA70F5">
              <w:rPr>
                <w:b/>
                <w:szCs w:val="28"/>
              </w:rPr>
              <w:t>2018</w:t>
            </w:r>
            <w:r w:rsidR="00371CA3" w:rsidRPr="00D92244">
              <w:rPr>
                <w:b/>
                <w:szCs w:val="28"/>
              </w:rPr>
              <w:t xml:space="preserve"> </w:t>
            </w:r>
          </w:p>
          <w:p w:rsidR="00371CA3" w:rsidRPr="00D92244" w:rsidRDefault="00371CA3" w:rsidP="00FA6427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>№ 105</w:t>
            </w:r>
          </w:p>
        </w:tc>
        <w:tc>
          <w:tcPr>
            <w:tcW w:w="2126" w:type="dxa"/>
          </w:tcPr>
          <w:p w:rsidR="00371CA3" w:rsidRPr="00BA329D" w:rsidRDefault="00AA70F5" w:rsidP="00E2388B">
            <w:pPr>
              <w:jc w:val="center"/>
              <w:rPr>
                <w:b/>
                <w:szCs w:val="28"/>
              </w:rPr>
            </w:pPr>
            <w:r w:rsidRPr="00BA329D">
              <w:rPr>
                <w:szCs w:val="28"/>
              </w:rPr>
              <w:t>343 313 071,89</w:t>
            </w:r>
          </w:p>
        </w:tc>
        <w:tc>
          <w:tcPr>
            <w:tcW w:w="2126" w:type="dxa"/>
          </w:tcPr>
          <w:p w:rsidR="00371CA3" w:rsidRPr="00BA329D" w:rsidRDefault="00AA70F5" w:rsidP="00E2388B">
            <w:pPr>
              <w:jc w:val="center"/>
              <w:rPr>
                <w:b/>
                <w:szCs w:val="28"/>
              </w:rPr>
            </w:pPr>
            <w:r w:rsidRPr="00BA329D">
              <w:rPr>
                <w:szCs w:val="28"/>
              </w:rPr>
              <w:t>343 313 071,89</w:t>
            </w:r>
          </w:p>
        </w:tc>
        <w:tc>
          <w:tcPr>
            <w:tcW w:w="2410" w:type="dxa"/>
          </w:tcPr>
          <w:p w:rsidR="00371CA3" w:rsidRPr="00BA329D" w:rsidRDefault="00AA70F5" w:rsidP="00E2388B">
            <w:pPr>
              <w:jc w:val="center"/>
              <w:rPr>
                <w:b/>
                <w:szCs w:val="28"/>
              </w:rPr>
            </w:pPr>
            <w:r w:rsidRPr="00BA329D">
              <w:rPr>
                <w:b/>
                <w:szCs w:val="28"/>
              </w:rPr>
              <w:t>0,00</w:t>
            </w:r>
          </w:p>
        </w:tc>
      </w:tr>
      <w:tr w:rsidR="00371CA3" w:rsidRPr="00716321" w:rsidTr="00EF27B5">
        <w:tc>
          <w:tcPr>
            <w:tcW w:w="3227" w:type="dxa"/>
          </w:tcPr>
          <w:p w:rsidR="00371CA3" w:rsidRPr="00D92244" w:rsidRDefault="00371CA3" w:rsidP="00171129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 xml:space="preserve">от </w:t>
            </w:r>
            <w:r w:rsidR="00AA70F5">
              <w:rPr>
                <w:b/>
                <w:szCs w:val="28"/>
              </w:rPr>
              <w:t>28</w:t>
            </w:r>
            <w:r w:rsidRPr="00D92244">
              <w:rPr>
                <w:b/>
                <w:szCs w:val="28"/>
              </w:rPr>
              <w:t>.</w:t>
            </w:r>
            <w:r w:rsidR="00AA70F5">
              <w:rPr>
                <w:b/>
                <w:szCs w:val="28"/>
              </w:rPr>
              <w:t>02</w:t>
            </w:r>
            <w:r w:rsidRPr="00D92244">
              <w:rPr>
                <w:b/>
                <w:szCs w:val="28"/>
              </w:rPr>
              <w:t>.</w:t>
            </w:r>
            <w:r w:rsidR="00AA70F5">
              <w:rPr>
                <w:b/>
                <w:szCs w:val="28"/>
              </w:rPr>
              <w:t>2019</w:t>
            </w:r>
          </w:p>
          <w:p w:rsidR="00371CA3" w:rsidRPr="00FA6427" w:rsidRDefault="00371CA3" w:rsidP="00AA70F5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>№</w:t>
            </w:r>
            <w:r w:rsidR="00AA70F5">
              <w:rPr>
                <w:b/>
                <w:szCs w:val="28"/>
              </w:rPr>
              <w:t>8</w:t>
            </w:r>
          </w:p>
        </w:tc>
        <w:tc>
          <w:tcPr>
            <w:tcW w:w="2126" w:type="dxa"/>
          </w:tcPr>
          <w:p w:rsidR="00371CA3" w:rsidRPr="00BA329D" w:rsidRDefault="00AA70F5" w:rsidP="00B25057">
            <w:pPr>
              <w:jc w:val="center"/>
              <w:rPr>
                <w:b/>
                <w:szCs w:val="28"/>
              </w:rPr>
            </w:pPr>
            <w:r w:rsidRPr="00BA329D">
              <w:rPr>
                <w:szCs w:val="28"/>
              </w:rPr>
              <w:t>344 078 932,19</w:t>
            </w:r>
          </w:p>
        </w:tc>
        <w:tc>
          <w:tcPr>
            <w:tcW w:w="2126" w:type="dxa"/>
          </w:tcPr>
          <w:p w:rsidR="00371CA3" w:rsidRPr="00BA329D" w:rsidRDefault="00AA70F5" w:rsidP="000A7D58">
            <w:pPr>
              <w:jc w:val="center"/>
              <w:rPr>
                <w:b/>
                <w:szCs w:val="28"/>
              </w:rPr>
            </w:pPr>
            <w:r w:rsidRPr="00BA329D">
              <w:rPr>
                <w:szCs w:val="28"/>
              </w:rPr>
              <w:t>344 578 932,19</w:t>
            </w:r>
          </w:p>
        </w:tc>
        <w:tc>
          <w:tcPr>
            <w:tcW w:w="2410" w:type="dxa"/>
          </w:tcPr>
          <w:p w:rsidR="00371CA3" w:rsidRPr="00BA329D" w:rsidRDefault="00D74780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AA70F5" w:rsidRPr="00BA329D">
              <w:rPr>
                <w:szCs w:val="28"/>
              </w:rPr>
              <w:t>500 000,00</w:t>
            </w:r>
          </w:p>
        </w:tc>
      </w:tr>
      <w:tr w:rsidR="00371CA3" w:rsidRPr="00716321" w:rsidTr="00EF27B5">
        <w:tc>
          <w:tcPr>
            <w:tcW w:w="3227" w:type="dxa"/>
          </w:tcPr>
          <w:p w:rsidR="00D92244" w:rsidRDefault="00371CA3" w:rsidP="00171129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 xml:space="preserve">от </w:t>
            </w:r>
            <w:r w:rsidR="00AA70F5">
              <w:rPr>
                <w:b/>
                <w:szCs w:val="28"/>
              </w:rPr>
              <w:t>28</w:t>
            </w:r>
            <w:r w:rsidRPr="00D92244">
              <w:rPr>
                <w:b/>
                <w:szCs w:val="28"/>
              </w:rPr>
              <w:t>.</w:t>
            </w:r>
            <w:r w:rsidR="00AA70F5">
              <w:rPr>
                <w:b/>
                <w:szCs w:val="28"/>
              </w:rPr>
              <w:t>03</w:t>
            </w:r>
            <w:r w:rsidRPr="00D92244">
              <w:rPr>
                <w:b/>
                <w:szCs w:val="28"/>
              </w:rPr>
              <w:t>.</w:t>
            </w:r>
            <w:r w:rsidR="00AA70F5">
              <w:rPr>
                <w:b/>
                <w:szCs w:val="28"/>
              </w:rPr>
              <w:t>2019</w:t>
            </w:r>
          </w:p>
          <w:p w:rsidR="00371CA3" w:rsidRPr="00FA6427" w:rsidRDefault="00371CA3" w:rsidP="00AA70F5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 xml:space="preserve">№  </w:t>
            </w:r>
            <w:r w:rsidR="00AA70F5">
              <w:rPr>
                <w:b/>
                <w:szCs w:val="28"/>
              </w:rPr>
              <w:t>18</w:t>
            </w:r>
          </w:p>
        </w:tc>
        <w:tc>
          <w:tcPr>
            <w:tcW w:w="2126" w:type="dxa"/>
          </w:tcPr>
          <w:p w:rsidR="00371CA3" w:rsidRPr="00BA329D" w:rsidRDefault="00AA70F5" w:rsidP="00B25057">
            <w:pPr>
              <w:jc w:val="center"/>
              <w:rPr>
                <w:b/>
                <w:szCs w:val="28"/>
              </w:rPr>
            </w:pPr>
            <w:r w:rsidRPr="00BA329D">
              <w:rPr>
                <w:szCs w:val="28"/>
              </w:rPr>
              <w:t>344 220 887,97</w:t>
            </w:r>
          </w:p>
        </w:tc>
        <w:tc>
          <w:tcPr>
            <w:tcW w:w="2126" w:type="dxa"/>
          </w:tcPr>
          <w:p w:rsidR="00371CA3" w:rsidRPr="00BA329D" w:rsidRDefault="00AA70F5" w:rsidP="000A7D58">
            <w:pPr>
              <w:jc w:val="center"/>
              <w:rPr>
                <w:b/>
                <w:szCs w:val="28"/>
              </w:rPr>
            </w:pPr>
            <w:r w:rsidRPr="00BA329D">
              <w:rPr>
                <w:szCs w:val="28"/>
              </w:rPr>
              <w:t>344 720 887,97</w:t>
            </w:r>
          </w:p>
        </w:tc>
        <w:tc>
          <w:tcPr>
            <w:tcW w:w="2410" w:type="dxa"/>
          </w:tcPr>
          <w:p w:rsidR="00371CA3" w:rsidRPr="00BA329D" w:rsidRDefault="00D74780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AA70F5" w:rsidRPr="00BA329D">
              <w:rPr>
                <w:szCs w:val="28"/>
              </w:rPr>
              <w:t>500 000,00</w:t>
            </w:r>
          </w:p>
        </w:tc>
      </w:tr>
      <w:tr w:rsidR="00371CA3" w:rsidRPr="00716321" w:rsidTr="00EF27B5">
        <w:tc>
          <w:tcPr>
            <w:tcW w:w="3227" w:type="dxa"/>
          </w:tcPr>
          <w:p w:rsidR="00D92244" w:rsidRDefault="00371CA3" w:rsidP="00FA134C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 xml:space="preserve">от </w:t>
            </w:r>
            <w:r w:rsidR="00AA70F5">
              <w:rPr>
                <w:b/>
                <w:szCs w:val="28"/>
              </w:rPr>
              <w:t>25</w:t>
            </w:r>
            <w:r w:rsidRPr="00D92244">
              <w:rPr>
                <w:b/>
                <w:szCs w:val="28"/>
              </w:rPr>
              <w:t>.</w:t>
            </w:r>
            <w:r w:rsidR="00AA70F5">
              <w:rPr>
                <w:b/>
                <w:szCs w:val="28"/>
              </w:rPr>
              <w:t>04</w:t>
            </w:r>
            <w:r w:rsidRPr="00D92244">
              <w:rPr>
                <w:b/>
                <w:szCs w:val="28"/>
              </w:rPr>
              <w:t>.</w:t>
            </w:r>
            <w:r w:rsidR="00AA70F5">
              <w:rPr>
                <w:b/>
                <w:szCs w:val="28"/>
              </w:rPr>
              <w:t>2019</w:t>
            </w:r>
          </w:p>
          <w:p w:rsidR="00371CA3" w:rsidRPr="00D92244" w:rsidRDefault="00371CA3" w:rsidP="00AA70F5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 xml:space="preserve">№  </w:t>
            </w:r>
            <w:r w:rsidR="00AA70F5">
              <w:rPr>
                <w:b/>
                <w:szCs w:val="28"/>
              </w:rPr>
              <w:t>24</w:t>
            </w:r>
          </w:p>
        </w:tc>
        <w:tc>
          <w:tcPr>
            <w:tcW w:w="2126" w:type="dxa"/>
          </w:tcPr>
          <w:p w:rsidR="00371CA3" w:rsidRPr="00BA329D" w:rsidRDefault="00AA70F5" w:rsidP="00B25057">
            <w:pPr>
              <w:jc w:val="center"/>
              <w:rPr>
                <w:b/>
                <w:szCs w:val="28"/>
              </w:rPr>
            </w:pPr>
            <w:r w:rsidRPr="00BA329D">
              <w:rPr>
                <w:szCs w:val="28"/>
              </w:rPr>
              <w:t>346 949 581,05</w:t>
            </w:r>
          </w:p>
        </w:tc>
        <w:tc>
          <w:tcPr>
            <w:tcW w:w="2126" w:type="dxa"/>
          </w:tcPr>
          <w:p w:rsidR="00371CA3" w:rsidRPr="00BA329D" w:rsidRDefault="00AA70F5" w:rsidP="000A7D58">
            <w:pPr>
              <w:jc w:val="center"/>
              <w:rPr>
                <w:b/>
                <w:szCs w:val="28"/>
              </w:rPr>
            </w:pPr>
            <w:r w:rsidRPr="00BA329D">
              <w:rPr>
                <w:szCs w:val="28"/>
              </w:rPr>
              <w:t>351 706 364,05</w:t>
            </w:r>
          </w:p>
        </w:tc>
        <w:tc>
          <w:tcPr>
            <w:tcW w:w="2410" w:type="dxa"/>
          </w:tcPr>
          <w:p w:rsidR="00371CA3" w:rsidRPr="00BA329D" w:rsidRDefault="00D74780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AA70F5" w:rsidRPr="00BA329D">
              <w:rPr>
                <w:szCs w:val="28"/>
              </w:rPr>
              <w:t>4 756 783,00</w:t>
            </w:r>
          </w:p>
        </w:tc>
      </w:tr>
      <w:tr w:rsidR="00371CA3" w:rsidRPr="00716321" w:rsidTr="00EF27B5">
        <w:tc>
          <w:tcPr>
            <w:tcW w:w="3227" w:type="dxa"/>
          </w:tcPr>
          <w:p w:rsidR="00256189" w:rsidRDefault="00371CA3" w:rsidP="00FA134C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 xml:space="preserve">от </w:t>
            </w:r>
            <w:r w:rsidR="00F039F0">
              <w:rPr>
                <w:b/>
                <w:szCs w:val="28"/>
              </w:rPr>
              <w:t>30</w:t>
            </w:r>
            <w:r w:rsidRPr="00D92244">
              <w:rPr>
                <w:b/>
                <w:szCs w:val="28"/>
              </w:rPr>
              <w:t>.</w:t>
            </w:r>
            <w:r w:rsidR="00F039F0">
              <w:rPr>
                <w:b/>
                <w:szCs w:val="28"/>
              </w:rPr>
              <w:t>05</w:t>
            </w:r>
            <w:r w:rsidRPr="00D92244">
              <w:rPr>
                <w:b/>
                <w:szCs w:val="28"/>
              </w:rPr>
              <w:t>.</w:t>
            </w:r>
            <w:r w:rsidR="00F039F0">
              <w:rPr>
                <w:b/>
                <w:szCs w:val="28"/>
              </w:rPr>
              <w:t>2019</w:t>
            </w:r>
          </w:p>
          <w:p w:rsidR="00371CA3" w:rsidRPr="00D92244" w:rsidRDefault="00371CA3" w:rsidP="00F039F0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 xml:space="preserve">№  </w:t>
            </w:r>
            <w:r w:rsidR="00F039F0">
              <w:rPr>
                <w:b/>
                <w:szCs w:val="28"/>
              </w:rPr>
              <w:t>35</w:t>
            </w:r>
          </w:p>
        </w:tc>
        <w:tc>
          <w:tcPr>
            <w:tcW w:w="2126" w:type="dxa"/>
          </w:tcPr>
          <w:p w:rsidR="00371CA3" w:rsidRPr="00BA329D" w:rsidRDefault="00F039F0" w:rsidP="00B25057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BA329D">
              <w:rPr>
                <w:szCs w:val="28"/>
              </w:rPr>
              <w:t>348 583 505,58</w:t>
            </w:r>
          </w:p>
        </w:tc>
        <w:tc>
          <w:tcPr>
            <w:tcW w:w="2126" w:type="dxa"/>
          </w:tcPr>
          <w:p w:rsidR="00371CA3" w:rsidRPr="00BA329D" w:rsidRDefault="00F039F0" w:rsidP="000A7D58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BA329D">
              <w:rPr>
                <w:szCs w:val="28"/>
              </w:rPr>
              <w:t>353 611 326,13</w:t>
            </w:r>
          </w:p>
        </w:tc>
        <w:tc>
          <w:tcPr>
            <w:tcW w:w="2410" w:type="dxa"/>
          </w:tcPr>
          <w:p w:rsidR="00371CA3" w:rsidRPr="00BA329D" w:rsidRDefault="00D74780" w:rsidP="000A7D58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  <w:r w:rsidR="00F039F0" w:rsidRPr="00BA329D">
              <w:rPr>
                <w:szCs w:val="28"/>
              </w:rPr>
              <w:t>5 027 820,55</w:t>
            </w:r>
          </w:p>
        </w:tc>
      </w:tr>
      <w:tr w:rsidR="00371CA3" w:rsidRPr="00716321" w:rsidTr="00EF27B5">
        <w:tc>
          <w:tcPr>
            <w:tcW w:w="3227" w:type="dxa"/>
          </w:tcPr>
          <w:p w:rsidR="00371CA3" w:rsidRPr="00D92244" w:rsidRDefault="00371CA3" w:rsidP="00AA7EA3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lastRenderedPageBreak/>
              <w:t xml:space="preserve">от </w:t>
            </w:r>
            <w:r w:rsidR="00F039F0">
              <w:rPr>
                <w:b/>
                <w:szCs w:val="28"/>
              </w:rPr>
              <w:t>27</w:t>
            </w:r>
            <w:r w:rsidRPr="00D92244">
              <w:rPr>
                <w:b/>
                <w:szCs w:val="28"/>
              </w:rPr>
              <w:t>.06.</w:t>
            </w:r>
            <w:r w:rsidR="00F039F0">
              <w:rPr>
                <w:b/>
                <w:szCs w:val="28"/>
              </w:rPr>
              <w:t>2019</w:t>
            </w:r>
          </w:p>
          <w:p w:rsidR="00371CA3" w:rsidRPr="00D92244" w:rsidRDefault="00371CA3" w:rsidP="00F039F0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>№</w:t>
            </w:r>
            <w:r w:rsidR="00F039F0">
              <w:rPr>
                <w:b/>
                <w:szCs w:val="28"/>
              </w:rPr>
              <w:t>42</w:t>
            </w:r>
          </w:p>
        </w:tc>
        <w:tc>
          <w:tcPr>
            <w:tcW w:w="2126" w:type="dxa"/>
          </w:tcPr>
          <w:p w:rsidR="00371CA3" w:rsidRPr="00BA329D" w:rsidRDefault="00F039F0" w:rsidP="00B25057">
            <w:pPr>
              <w:jc w:val="center"/>
              <w:rPr>
                <w:b/>
                <w:szCs w:val="28"/>
              </w:rPr>
            </w:pPr>
            <w:r w:rsidRPr="00BA329D">
              <w:rPr>
                <w:szCs w:val="28"/>
              </w:rPr>
              <w:t>351 283 505,58</w:t>
            </w:r>
          </w:p>
        </w:tc>
        <w:tc>
          <w:tcPr>
            <w:tcW w:w="2126" w:type="dxa"/>
          </w:tcPr>
          <w:p w:rsidR="00371CA3" w:rsidRPr="00BA329D" w:rsidRDefault="00F039F0" w:rsidP="000A7D58">
            <w:pPr>
              <w:jc w:val="center"/>
              <w:rPr>
                <w:b/>
                <w:szCs w:val="28"/>
              </w:rPr>
            </w:pPr>
            <w:r w:rsidRPr="00BA329D">
              <w:rPr>
                <w:szCs w:val="28"/>
              </w:rPr>
              <w:t>356 398 326,13</w:t>
            </w:r>
          </w:p>
        </w:tc>
        <w:tc>
          <w:tcPr>
            <w:tcW w:w="2410" w:type="dxa"/>
          </w:tcPr>
          <w:p w:rsidR="00371CA3" w:rsidRPr="00BA329D" w:rsidRDefault="00D74780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F039F0" w:rsidRPr="00BA329D">
              <w:rPr>
                <w:szCs w:val="28"/>
              </w:rPr>
              <w:t>5 114 820,55</w:t>
            </w:r>
          </w:p>
        </w:tc>
      </w:tr>
      <w:tr w:rsidR="00371CA3" w:rsidRPr="00716321" w:rsidTr="00EF27B5">
        <w:tc>
          <w:tcPr>
            <w:tcW w:w="3227" w:type="dxa"/>
          </w:tcPr>
          <w:p w:rsidR="00371CA3" w:rsidRPr="00EF27B5" w:rsidRDefault="00371CA3" w:rsidP="00AA7EA3">
            <w:pPr>
              <w:jc w:val="center"/>
              <w:rPr>
                <w:b/>
                <w:szCs w:val="28"/>
              </w:rPr>
            </w:pPr>
            <w:r w:rsidRPr="00EF27B5">
              <w:rPr>
                <w:b/>
                <w:szCs w:val="28"/>
              </w:rPr>
              <w:t xml:space="preserve">от </w:t>
            </w:r>
            <w:r w:rsidR="00154837" w:rsidRPr="00EF27B5">
              <w:rPr>
                <w:b/>
                <w:szCs w:val="28"/>
              </w:rPr>
              <w:t>29</w:t>
            </w:r>
            <w:r w:rsidRPr="00EF27B5">
              <w:rPr>
                <w:b/>
                <w:szCs w:val="28"/>
              </w:rPr>
              <w:t>.</w:t>
            </w:r>
            <w:r w:rsidR="00F039F0" w:rsidRPr="00EF27B5">
              <w:rPr>
                <w:b/>
                <w:szCs w:val="28"/>
              </w:rPr>
              <w:t>08</w:t>
            </w:r>
            <w:r w:rsidRPr="00EF27B5">
              <w:rPr>
                <w:b/>
                <w:szCs w:val="28"/>
              </w:rPr>
              <w:t>.</w:t>
            </w:r>
            <w:r w:rsidR="00F039F0" w:rsidRPr="00EF27B5">
              <w:rPr>
                <w:b/>
                <w:szCs w:val="28"/>
              </w:rPr>
              <w:t>2019</w:t>
            </w:r>
          </w:p>
          <w:p w:rsidR="00371CA3" w:rsidRPr="00EF27B5" w:rsidRDefault="00371CA3" w:rsidP="00BA329D">
            <w:pPr>
              <w:jc w:val="center"/>
              <w:rPr>
                <w:b/>
                <w:szCs w:val="28"/>
              </w:rPr>
            </w:pPr>
            <w:r w:rsidRPr="00EF27B5">
              <w:rPr>
                <w:b/>
                <w:szCs w:val="28"/>
              </w:rPr>
              <w:t xml:space="preserve">№ </w:t>
            </w:r>
            <w:r w:rsidR="00154837" w:rsidRPr="00EF27B5">
              <w:rPr>
                <w:b/>
                <w:szCs w:val="28"/>
              </w:rPr>
              <w:t>53</w:t>
            </w:r>
          </w:p>
        </w:tc>
        <w:tc>
          <w:tcPr>
            <w:tcW w:w="2126" w:type="dxa"/>
          </w:tcPr>
          <w:p w:rsidR="00371CA3" w:rsidRPr="00EF27B5" w:rsidRDefault="00F039F0" w:rsidP="00B25057">
            <w:pPr>
              <w:jc w:val="center"/>
              <w:rPr>
                <w:b/>
                <w:szCs w:val="28"/>
              </w:rPr>
            </w:pPr>
            <w:r w:rsidRPr="00EF27B5">
              <w:rPr>
                <w:b/>
                <w:szCs w:val="28"/>
              </w:rPr>
              <w:t xml:space="preserve">351 577 491,74 </w:t>
            </w:r>
          </w:p>
        </w:tc>
        <w:tc>
          <w:tcPr>
            <w:tcW w:w="2126" w:type="dxa"/>
          </w:tcPr>
          <w:p w:rsidR="00371CA3" w:rsidRPr="00154837" w:rsidRDefault="00F039F0" w:rsidP="000A7D58">
            <w:pPr>
              <w:jc w:val="center"/>
              <w:rPr>
                <w:b/>
                <w:szCs w:val="28"/>
              </w:rPr>
            </w:pPr>
            <w:r w:rsidRPr="00F039F0">
              <w:rPr>
                <w:b/>
                <w:szCs w:val="28"/>
              </w:rPr>
              <w:t xml:space="preserve">356 330 317,15   </w:t>
            </w:r>
          </w:p>
        </w:tc>
        <w:tc>
          <w:tcPr>
            <w:tcW w:w="2410" w:type="dxa"/>
          </w:tcPr>
          <w:p w:rsidR="00371CA3" w:rsidRPr="00154837" w:rsidRDefault="00D74780" w:rsidP="000A7D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F039F0" w:rsidRPr="00F039F0">
              <w:rPr>
                <w:b/>
                <w:szCs w:val="28"/>
              </w:rPr>
              <w:t>4 752 825,41</w:t>
            </w:r>
          </w:p>
        </w:tc>
      </w:tr>
      <w:tr w:rsidR="00371CA3" w:rsidRPr="00716321" w:rsidTr="00EF27B5">
        <w:tc>
          <w:tcPr>
            <w:tcW w:w="3227" w:type="dxa"/>
          </w:tcPr>
          <w:p w:rsidR="00371CA3" w:rsidRPr="00EF27B5" w:rsidRDefault="00371CA3" w:rsidP="004728EC">
            <w:pPr>
              <w:jc w:val="center"/>
              <w:rPr>
                <w:b/>
                <w:szCs w:val="28"/>
              </w:rPr>
            </w:pPr>
            <w:r w:rsidRPr="00EF27B5">
              <w:rPr>
                <w:b/>
                <w:szCs w:val="28"/>
              </w:rPr>
              <w:t xml:space="preserve">от </w:t>
            </w:r>
            <w:r w:rsidR="00BA329D" w:rsidRPr="00EF27B5">
              <w:rPr>
                <w:b/>
                <w:szCs w:val="28"/>
              </w:rPr>
              <w:t>26</w:t>
            </w:r>
            <w:r w:rsidRPr="00EF27B5">
              <w:rPr>
                <w:b/>
                <w:szCs w:val="28"/>
              </w:rPr>
              <w:t>.09.</w:t>
            </w:r>
            <w:r w:rsidR="00BA329D" w:rsidRPr="00EF27B5">
              <w:rPr>
                <w:b/>
                <w:szCs w:val="28"/>
              </w:rPr>
              <w:t>2019</w:t>
            </w:r>
          </w:p>
          <w:p w:rsidR="00371CA3" w:rsidRPr="00EF27B5" w:rsidRDefault="00371CA3" w:rsidP="00D576CF">
            <w:pPr>
              <w:jc w:val="center"/>
              <w:rPr>
                <w:b/>
                <w:szCs w:val="28"/>
              </w:rPr>
            </w:pPr>
            <w:r w:rsidRPr="00EF27B5">
              <w:rPr>
                <w:b/>
                <w:szCs w:val="28"/>
              </w:rPr>
              <w:t>№</w:t>
            </w:r>
            <w:r w:rsidR="00D576CF" w:rsidRPr="00EF27B5">
              <w:rPr>
                <w:b/>
                <w:szCs w:val="28"/>
              </w:rPr>
              <w:t>63</w:t>
            </w:r>
          </w:p>
        </w:tc>
        <w:tc>
          <w:tcPr>
            <w:tcW w:w="2126" w:type="dxa"/>
          </w:tcPr>
          <w:p w:rsidR="00371CA3" w:rsidRPr="00EF27B5" w:rsidRDefault="00BA329D" w:rsidP="00B25057">
            <w:pPr>
              <w:jc w:val="center"/>
              <w:rPr>
                <w:b/>
                <w:szCs w:val="28"/>
              </w:rPr>
            </w:pPr>
            <w:r w:rsidRPr="00EF27B5">
              <w:rPr>
                <w:szCs w:val="28"/>
              </w:rPr>
              <w:t>352 256 954,24</w:t>
            </w:r>
          </w:p>
        </w:tc>
        <w:tc>
          <w:tcPr>
            <w:tcW w:w="2126" w:type="dxa"/>
          </w:tcPr>
          <w:p w:rsidR="00371CA3" w:rsidRPr="00BA329D" w:rsidRDefault="00BA329D" w:rsidP="000A7D58">
            <w:pPr>
              <w:jc w:val="center"/>
              <w:rPr>
                <w:b/>
                <w:szCs w:val="28"/>
              </w:rPr>
            </w:pPr>
            <w:r w:rsidRPr="00BA329D">
              <w:rPr>
                <w:szCs w:val="28"/>
              </w:rPr>
              <w:t>358 063 126,48</w:t>
            </w:r>
          </w:p>
        </w:tc>
        <w:tc>
          <w:tcPr>
            <w:tcW w:w="2410" w:type="dxa"/>
          </w:tcPr>
          <w:p w:rsidR="00371CA3" w:rsidRPr="00BA329D" w:rsidRDefault="00D74780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BA329D" w:rsidRPr="00BA329D">
              <w:rPr>
                <w:szCs w:val="28"/>
              </w:rPr>
              <w:t>5 806 172,24</w:t>
            </w:r>
          </w:p>
        </w:tc>
      </w:tr>
      <w:tr w:rsidR="00371CA3" w:rsidRPr="00716321" w:rsidTr="00EF27B5">
        <w:tc>
          <w:tcPr>
            <w:tcW w:w="3227" w:type="dxa"/>
          </w:tcPr>
          <w:p w:rsidR="00371CA3" w:rsidRPr="00EF27B5" w:rsidRDefault="00371CA3" w:rsidP="004728EC">
            <w:pPr>
              <w:jc w:val="center"/>
              <w:rPr>
                <w:b/>
                <w:szCs w:val="28"/>
              </w:rPr>
            </w:pPr>
            <w:r w:rsidRPr="00EF27B5">
              <w:rPr>
                <w:b/>
                <w:szCs w:val="28"/>
              </w:rPr>
              <w:t xml:space="preserve">от </w:t>
            </w:r>
            <w:r w:rsidR="00154837" w:rsidRPr="00EF27B5">
              <w:rPr>
                <w:b/>
                <w:szCs w:val="28"/>
              </w:rPr>
              <w:t>24</w:t>
            </w:r>
            <w:r w:rsidRPr="00EF27B5">
              <w:rPr>
                <w:b/>
                <w:szCs w:val="28"/>
              </w:rPr>
              <w:t>.</w:t>
            </w:r>
            <w:r w:rsidR="00D576CF" w:rsidRPr="00EF27B5">
              <w:rPr>
                <w:b/>
                <w:szCs w:val="28"/>
              </w:rPr>
              <w:t>10</w:t>
            </w:r>
            <w:r w:rsidRPr="00EF27B5">
              <w:rPr>
                <w:b/>
                <w:szCs w:val="28"/>
              </w:rPr>
              <w:t>.</w:t>
            </w:r>
            <w:r w:rsidR="00154837" w:rsidRPr="00EF27B5">
              <w:rPr>
                <w:b/>
                <w:szCs w:val="28"/>
              </w:rPr>
              <w:t>2019</w:t>
            </w:r>
          </w:p>
          <w:p w:rsidR="00371CA3" w:rsidRPr="00EF27B5" w:rsidRDefault="00371CA3" w:rsidP="00154837">
            <w:pPr>
              <w:jc w:val="center"/>
              <w:rPr>
                <w:b/>
                <w:szCs w:val="28"/>
              </w:rPr>
            </w:pPr>
            <w:r w:rsidRPr="00EF27B5">
              <w:rPr>
                <w:b/>
                <w:szCs w:val="28"/>
              </w:rPr>
              <w:t>№</w:t>
            </w:r>
            <w:r w:rsidR="00154837" w:rsidRPr="00EF27B5">
              <w:rPr>
                <w:b/>
                <w:szCs w:val="28"/>
              </w:rPr>
              <w:t>72</w:t>
            </w:r>
          </w:p>
        </w:tc>
        <w:tc>
          <w:tcPr>
            <w:tcW w:w="2126" w:type="dxa"/>
          </w:tcPr>
          <w:p w:rsidR="00371CA3" w:rsidRPr="00EF27B5" w:rsidRDefault="00154837" w:rsidP="00B25057">
            <w:pPr>
              <w:jc w:val="center"/>
              <w:rPr>
                <w:b/>
                <w:szCs w:val="28"/>
              </w:rPr>
            </w:pPr>
            <w:r w:rsidRPr="00EF27B5">
              <w:rPr>
                <w:szCs w:val="28"/>
              </w:rPr>
              <w:t>350 497 635,08</w:t>
            </w:r>
          </w:p>
        </w:tc>
        <w:tc>
          <w:tcPr>
            <w:tcW w:w="2126" w:type="dxa"/>
          </w:tcPr>
          <w:p w:rsidR="00371CA3" w:rsidRPr="00BA329D" w:rsidRDefault="00154837" w:rsidP="000A7D58">
            <w:pPr>
              <w:jc w:val="center"/>
              <w:rPr>
                <w:b/>
                <w:szCs w:val="28"/>
              </w:rPr>
            </w:pPr>
            <w:r w:rsidRPr="008E5F1F">
              <w:rPr>
                <w:szCs w:val="28"/>
              </w:rPr>
              <w:t>356 356 494,56</w:t>
            </w:r>
          </w:p>
        </w:tc>
        <w:tc>
          <w:tcPr>
            <w:tcW w:w="2410" w:type="dxa"/>
          </w:tcPr>
          <w:p w:rsidR="00371CA3" w:rsidRPr="00BA329D" w:rsidRDefault="00D74780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154837" w:rsidRPr="008E5F1F">
              <w:rPr>
                <w:szCs w:val="28"/>
              </w:rPr>
              <w:t>5 849 269,48</w:t>
            </w:r>
          </w:p>
        </w:tc>
      </w:tr>
      <w:tr w:rsidR="00371CA3" w:rsidRPr="00716321" w:rsidTr="00EF27B5">
        <w:tc>
          <w:tcPr>
            <w:tcW w:w="3227" w:type="dxa"/>
          </w:tcPr>
          <w:p w:rsidR="00371CA3" w:rsidRPr="00D92244" w:rsidRDefault="00371CA3" w:rsidP="004728EC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 xml:space="preserve">от </w:t>
            </w:r>
            <w:r w:rsidR="0068219F">
              <w:rPr>
                <w:b/>
                <w:szCs w:val="28"/>
              </w:rPr>
              <w:t>28</w:t>
            </w:r>
            <w:r w:rsidRPr="00D92244">
              <w:rPr>
                <w:b/>
                <w:szCs w:val="28"/>
              </w:rPr>
              <w:t>.</w:t>
            </w:r>
            <w:r w:rsidR="00D576CF">
              <w:rPr>
                <w:b/>
                <w:szCs w:val="28"/>
              </w:rPr>
              <w:t>11</w:t>
            </w:r>
            <w:r w:rsidRPr="00D92244">
              <w:rPr>
                <w:b/>
                <w:szCs w:val="28"/>
              </w:rPr>
              <w:t>.</w:t>
            </w:r>
            <w:r w:rsidR="0068219F">
              <w:rPr>
                <w:b/>
                <w:szCs w:val="28"/>
              </w:rPr>
              <w:t>2019</w:t>
            </w:r>
          </w:p>
          <w:p w:rsidR="00371CA3" w:rsidRPr="00D92244" w:rsidRDefault="00371CA3" w:rsidP="0068219F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>№</w:t>
            </w:r>
            <w:r w:rsidR="0068219F">
              <w:rPr>
                <w:b/>
                <w:szCs w:val="28"/>
              </w:rPr>
              <w:t>76</w:t>
            </w:r>
          </w:p>
        </w:tc>
        <w:tc>
          <w:tcPr>
            <w:tcW w:w="2126" w:type="dxa"/>
          </w:tcPr>
          <w:p w:rsidR="00371CA3" w:rsidRPr="00D920E8" w:rsidRDefault="007E0117" w:rsidP="00B25057">
            <w:pPr>
              <w:jc w:val="center"/>
              <w:rPr>
                <w:b/>
                <w:szCs w:val="28"/>
              </w:rPr>
            </w:pPr>
            <w:r w:rsidRPr="00D920E8">
              <w:rPr>
                <w:szCs w:val="28"/>
              </w:rPr>
              <w:t>348 164 143,52</w:t>
            </w:r>
          </w:p>
        </w:tc>
        <w:tc>
          <w:tcPr>
            <w:tcW w:w="2126" w:type="dxa"/>
          </w:tcPr>
          <w:p w:rsidR="00371CA3" w:rsidRPr="00D920E8" w:rsidRDefault="007E0117" w:rsidP="000A7D58">
            <w:pPr>
              <w:jc w:val="center"/>
              <w:rPr>
                <w:b/>
                <w:szCs w:val="28"/>
              </w:rPr>
            </w:pPr>
            <w:r w:rsidRPr="00D920E8">
              <w:rPr>
                <w:szCs w:val="28"/>
              </w:rPr>
              <w:t>354 558 277,25</w:t>
            </w:r>
          </w:p>
        </w:tc>
        <w:tc>
          <w:tcPr>
            <w:tcW w:w="2410" w:type="dxa"/>
          </w:tcPr>
          <w:p w:rsidR="00371CA3" w:rsidRPr="00D920E8" w:rsidRDefault="00D74780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7E0117" w:rsidRPr="00D920E8">
              <w:rPr>
                <w:szCs w:val="28"/>
              </w:rPr>
              <w:t>6 394 133,73</w:t>
            </w:r>
          </w:p>
        </w:tc>
      </w:tr>
      <w:tr w:rsidR="00371CA3" w:rsidRPr="00716321" w:rsidTr="00EF27B5">
        <w:tc>
          <w:tcPr>
            <w:tcW w:w="3227" w:type="dxa"/>
          </w:tcPr>
          <w:p w:rsidR="00371CA3" w:rsidRPr="00D92244" w:rsidRDefault="00371CA3" w:rsidP="004728EC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 xml:space="preserve">от </w:t>
            </w:r>
            <w:r w:rsidR="007E0117">
              <w:rPr>
                <w:b/>
                <w:szCs w:val="28"/>
              </w:rPr>
              <w:t>19</w:t>
            </w:r>
            <w:r w:rsidRPr="00D92244">
              <w:rPr>
                <w:b/>
                <w:szCs w:val="28"/>
              </w:rPr>
              <w:t>.12.</w:t>
            </w:r>
            <w:r w:rsidR="007E0117">
              <w:rPr>
                <w:b/>
                <w:szCs w:val="28"/>
              </w:rPr>
              <w:t>2019</w:t>
            </w:r>
          </w:p>
          <w:p w:rsidR="00371CA3" w:rsidRPr="00D92244" w:rsidRDefault="00371CA3" w:rsidP="007E0117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>№</w:t>
            </w:r>
            <w:r w:rsidR="007E0117">
              <w:rPr>
                <w:b/>
                <w:szCs w:val="28"/>
              </w:rPr>
              <w:t>88</w:t>
            </w:r>
          </w:p>
        </w:tc>
        <w:tc>
          <w:tcPr>
            <w:tcW w:w="2126" w:type="dxa"/>
          </w:tcPr>
          <w:p w:rsidR="00371CA3" w:rsidRPr="00D920E8" w:rsidRDefault="007E0117" w:rsidP="00B25057">
            <w:pPr>
              <w:jc w:val="center"/>
              <w:rPr>
                <w:b/>
                <w:szCs w:val="28"/>
              </w:rPr>
            </w:pPr>
            <w:r w:rsidRPr="00D920E8">
              <w:rPr>
                <w:szCs w:val="28"/>
              </w:rPr>
              <w:t>348 554 383,52</w:t>
            </w:r>
          </w:p>
        </w:tc>
        <w:tc>
          <w:tcPr>
            <w:tcW w:w="2126" w:type="dxa"/>
          </w:tcPr>
          <w:p w:rsidR="00371CA3" w:rsidRPr="00D920E8" w:rsidRDefault="00D920E8" w:rsidP="000A7D58">
            <w:pPr>
              <w:jc w:val="center"/>
              <w:rPr>
                <w:b/>
                <w:szCs w:val="28"/>
              </w:rPr>
            </w:pPr>
            <w:r w:rsidRPr="00D920E8">
              <w:rPr>
                <w:szCs w:val="28"/>
              </w:rPr>
              <w:t>354 512 458,11</w:t>
            </w:r>
          </w:p>
        </w:tc>
        <w:tc>
          <w:tcPr>
            <w:tcW w:w="2410" w:type="dxa"/>
          </w:tcPr>
          <w:p w:rsidR="00371CA3" w:rsidRPr="00D920E8" w:rsidRDefault="00D74780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D920E8" w:rsidRPr="00D920E8">
              <w:rPr>
                <w:szCs w:val="28"/>
              </w:rPr>
              <w:t>5 958 074,59</w:t>
            </w:r>
          </w:p>
        </w:tc>
      </w:tr>
      <w:tr w:rsidR="0026193E" w:rsidRPr="00716321" w:rsidTr="00EF27B5">
        <w:tc>
          <w:tcPr>
            <w:tcW w:w="3227" w:type="dxa"/>
          </w:tcPr>
          <w:p w:rsidR="0026193E" w:rsidRPr="00D92244" w:rsidRDefault="0026193E" w:rsidP="0026193E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 xml:space="preserve">от </w:t>
            </w:r>
            <w:r w:rsidR="00D920E8">
              <w:rPr>
                <w:b/>
                <w:szCs w:val="28"/>
              </w:rPr>
              <w:t>30</w:t>
            </w:r>
            <w:r w:rsidRPr="00D92244">
              <w:rPr>
                <w:b/>
                <w:szCs w:val="28"/>
              </w:rPr>
              <w:t>.12.</w:t>
            </w:r>
            <w:r w:rsidR="00D920E8">
              <w:rPr>
                <w:b/>
                <w:szCs w:val="28"/>
              </w:rPr>
              <w:t>2019</w:t>
            </w:r>
          </w:p>
          <w:p w:rsidR="0026193E" w:rsidRPr="00D92244" w:rsidRDefault="0026193E" w:rsidP="00D920E8">
            <w:pPr>
              <w:jc w:val="center"/>
              <w:rPr>
                <w:b/>
                <w:szCs w:val="28"/>
              </w:rPr>
            </w:pPr>
            <w:r w:rsidRPr="00D92244">
              <w:rPr>
                <w:b/>
                <w:szCs w:val="28"/>
              </w:rPr>
              <w:t>№</w:t>
            </w:r>
            <w:r w:rsidR="00D920E8">
              <w:rPr>
                <w:b/>
                <w:szCs w:val="28"/>
              </w:rPr>
              <w:t>90</w:t>
            </w:r>
          </w:p>
        </w:tc>
        <w:tc>
          <w:tcPr>
            <w:tcW w:w="2126" w:type="dxa"/>
          </w:tcPr>
          <w:p w:rsidR="0026193E" w:rsidRPr="00D920E8" w:rsidRDefault="00D920E8" w:rsidP="00B25057">
            <w:pPr>
              <w:jc w:val="center"/>
              <w:rPr>
                <w:b/>
                <w:szCs w:val="28"/>
              </w:rPr>
            </w:pPr>
            <w:r w:rsidRPr="00D920E8">
              <w:rPr>
                <w:szCs w:val="28"/>
              </w:rPr>
              <w:t>348 749 683,52</w:t>
            </w:r>
          </w:p>
        </w:tc>
        <w:tc>
          <w:tcPr>
            <w:tcW w:w="2126" w:type="dxa"/>
          </w:tcPr>
          <w:p w:rsidR="0026193E" w:rsidRPr="00D920E8" w:rsidRDefault="00D920E8" w:rsidP="000A7D58">
            <w:pPr>
              <w:jc w:val="center"/>
              <w:rPr>
                <w:b/>
                <w:szCs w:val="28"/>
              </w:rPr>
            </w:pPr>
            <w:r w:rsidRPr="00D920E8">
              <w:rPr>
                <w:szCs w:val="28"/>
              </w:rPr>
              <w:t>354 707 758,11</w:t>
            </w:r>
          </w:p>
        </w:tc>
        <w:tc>
          <w:tcPr>
            <w:tcW w:w="2410" w:type="dxa"/>
          </w:tcPr>
          <w:p w:rsidR="0026193E" w:rsidRPr="00D920E8" w:rsidRDefault="00D74780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D920E8" w:rsidRPr="00D920E8">
              <w:rPr>
                <w:szCs w:val="28"/>
              </w:rPr>
              <w:t>5 958 074,59</w:t>
            </w:r>
          </w:p>
        </w:tc>
      </w:tr>
    </w:tbl>
    <w:p w:rsidR="00D920E8" w:rsidRPr="00A35FD7" w:rsidRDefault="00D920E8" w:rsidP="00D920E8">
      <w:pPr>
        <w:pStyle w:val="a6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34728C" w:rsidRPr="00FD2A6C" w:rsidRDefault="0034728C" w:rsidP="0071632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8221A7">
        <w:rPr>
          <w:sz w:val="28"/>
          <w:szCs w:val="28"/>
        </w:rPr>
        <w:t>района</w:t>
      </w:r>
      <w:r w:rsidRPr="00FD2A6C">
        <w:rPr>
          <w:sz w:val="28"/>
          <w:szCs w:val="28"/>
        </w:rPr>
        <w:t xml:space="preserve"> в ходе его исполнения.</w:t>
      </w:r>
    </w:p>
    <w:p w:rsidR="008221A7" w:rsidRDefault="0034728C" w:rsidP="00A35FD7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D920E8">
        <w:rPr>
          <w:sz w:val="28"/>
          <w:szCs w:val="28"/>
        </w:rPr>
        <w:t>2019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8221A7">
        <w:rPr>
          <w:sz w:val="28"/>
          <w:szCs w:val="28"/>
        </w:rPr>
        <w:t>Приволжского муниципального района</w:t>
      </w:r>
      <w:r>
        <w:rPr>
          <w:sz w:val="28"/>
          <w:szCs w:val="28"/>
        </w:rPr>
        <w:t xml:space="preserve"> </w:t>
      </w:r>
    </w:p>
    <w:p w:rsidR="00D920E8" w:rsidRPr="00FD5645" w:rsidRDefault="00D920E8" w:rsidP="00A35FD7">
      <w:pPr>
        <w:pStyle w:val="ac"/>
        <w:spacing w:line="360" w:lineRule="auto"/>
        <w:ind w:left="0" w:firstLine="720"/>
        <w:jc w:val="both"/>
      </w:pPr>
      <w:r w:rsidRPr="00FD5645">
        <w:t xml:space="preserve">- доходы в размере 335 743 388,03 </w:t>
      </w:r>
      <w:r w:rsidR="00564CF7">
        <w:t>рублей</w:t>
      </w:r>
      <w:r w:rsidRPr="00FD5645">
        <w:t xml:space="preserve"> при плане 348 749 683,52 руб</w:t>
      </w:r>
      <w:r w:rsidR="0031187C">
        <w:t>лей</w:t>
      </w:r>
      <w:r w:rsidRPr="00FD5645">
        <w:t xml:space="preserve"> или 96,3 % плановых назначений;</w:t>
      </w:r>
    </w:p>
    <w:p w:rsidR="00D920E8" w:rsidRPr="00FD5645" w:rsidRDefault="00D920E8" w:rsidP="00EF27B5">
      <w:pPr>
        <w:pStyle w:val="ac"/>
        <w:spacing w:line="360" w:lineRule="auto"/>
        <w:ind w:left="0" w:firstLine="720"/>
        <w:jc w:val="both"/>
        <w:rPr>
          <w:szCs w:val="28"/>
        </w:rPr>
      </w:pPr>
      <w:r w:rsidRPr="00FD5645">
        <w:rPr>
          <w:szCs w:val="28"/>
        </w:rPr>
        <w:t>- расходы в размере 335 685 457,26 руб</w:t>
      </w:r>
      <w:r w:rsidR="0031187C">
        <w:rPr>
          <w:szCs w:val="28"/>
        </w:rPr>
        <w:t xml:space="preserve">лей </w:t>
      </w:r>
      <w:r w:rsidRPr="00FD5645">
        <w:rPr>
          <w:szCs w:val="28"/>
        </w:rPr>
        <w:t xml:space="preserve"> при плане 354 707 758,11 </w:t>
      </w:r>
      <w:r w:rsidR="0031187C">
        <w:t>рублей</w:t>
      </w:r>
      <w:r w:rsidRPr="00FD5645">
        <w:rPr>
          <w:szCs w:val="28"/>
        </w:rPr>
        <w:t xml:space="preserve"> или 94,6 % плановых назначений;</w:t>
      </w:r>
    </w:p>
    <w:p w:rsidR="00D920E8" w:rsidRPr="00FD5645" w:rsidRDefault="00D920E8" w:rsidP="00EF27B5">
      <w:pPr>
        <w:pStyle w:val="ac"/>
        <w:spacing w:line="360" w:lineRule="auto"/>
        <w:ind w:left="0" w:firstLine="720"/>
        <w:jc w:val="both"/>
      </w:pPr>
      <w:r w:rsidRPr="00FD5645">
        <w:t xml:space="preserve">- профицит в размере </w:t>
      </w:r>
      <w:r w:rsidR="00D74780">
        <w:t xml:space="preserve">+ </w:t>
      </w:r>
      <w:r w:rsidRPr="00FD5645">
        <w:t>57 930,77 руб</w:t>
      </w:r>
      <w:r w:rsidR="00D74780">
        <w:t>лей</w:t>
      </w:r>
      <w:r w:rsidRPr="00FD5645">
        <w:t xml:space="preserve"> при плановом </w:t>
      </w:r>
      <w:r w:rsidRPr="00D74780">
        <w:t>дефиците</w:t>
      </w:r>
      <w:r w:rsidRPr="00FD5645">
        <w:t xml:space="preserve"> </w:t>
      </w:r>
      <w:r w:rsidR="0031187C">
        <w:t>-</w:t>
      </w:r>
      <w:r w:rsidRPr="00FD5645">
        <w:t>5 958 074,59</w:t>
      </w:r>
      <w:r>
        <w:t xml:space="preserve"> </w:t>
      </w:r>
      <w:r w:rsidRPr="00FD5645">
        <w:t>руб</w:t>
      </w:r>
      <w:r w:rsidR="0031187C">
        <w:t>лей</w:t>
      </w:r>
      <w:r w:rsidRPr="00FD5645">
        <w:t xml:space="preserve">. </w:t>
      </w:r>
    </w:p>
    <w:p w:rsidR="00D44BDB" w:rsidRPr="00D86C7B" w:rsidRDefault="00D85667" w:rsidP="00EF27B5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4. Исполнение доходной части бюджета</w:t>
      </w:r>
    </w:p>
    <w:p w:rsidR="00F020FF" w:rsidRPr="00EF27B5" w:rsidRDefault="00F020FF" w:rsidP="00EF27B5">
      <w:pPr>
        <w:spacing w:line="360" w:lineRule="auto"/>
        <w:rPr>
          <w:sz w:val="16"/>
          <w:szCs w:val="16"/>
        </w:rPr>
      </w:pPr>
    </w:p>
    <w:tbl>
      <w:tblPr>
        <w:tblW w:w="11341" w:type="dxa"/>
        <w:tblInd w:w="-1168" w:type="dxa"/>
        <w:tblLayout w:type="fixed"/>
        <w:tblLook w:val="0000"/>
      </w:tblPr>
      <w:tblGrid>
        <w:gridCol w:w="1560"/>
        <w:gridCol w:w="1417"/>
        <w:gridCol w:w="1478"/>
        <w:gridCol w:w="1499"/>
        <w:gridCol w:w="1418"/>
        <w:gridCol w:w="708"/>
        <w:gridCol w:w="1560"/>
        <w:gridCol w:w="850"/>
        <w:gridCol w:w="851"/>
      </w:tblGrid>
      <w:tr w:rsidR="009A4B84" w:rsidRPr="00A853B8" w:rsidTr="00285E9F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3" w:name="_Toc414457428"/>
            <w:r w:rsidRPr="00A75024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84" w:rsidRPr="00A75024" w:rsidRDefault="009A4B84" w:rsidP="00EF27B5">
            <w:pPr>
              <w:spacing w:line="360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>Предшествующий</w:t>
            </w:r>
          </w:p>
          <w:p w:rsidR="009A4B84" w:rsidRPr="00A75024" w:rsidRDefault="0031187C" w:rsidP="00EF27B5">
            <w:pPr>
              <w:spacing w:line="360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  <w:r w:rsidR="009A4B84" w:rsidRPr="00A75024">
              <w:rPr>
                <w:b/>
                <w:bCs/>
                <w:sz w:val="16"/>
                <w:szCs w:val="16"/>
              </w:rPr>
              <w:t xml:space="preserve"> финансовый год, фак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 xml:space="preserve">Уточненный план на </w:t>
            </w:r>
            <w:r w:rsidR="0031187C">
              <w:rPr>
                <w:color w:val="000000"/>
                <w:sz w:val="16"/>
                <w:szCs w:val="16"/>
              </w:rPr>
              <w:t>2019</w:t>
            </w:r>
            <w:r w:rsidRPr="00A75024">
              <w:rPr>
                <w:color w:val="000000"/>
                <w:sz w:val="16"/>
                <w:szCs w:val="16"/>
              </w:rPr>
              <w:t xml:space="preserve"> год</w:t>
            </w:r>
            <w:r w:rsidRPr="00A75024">
              <w:rPr>
                <w:b/>
                <w:bCs/>
                <w:sz w:val="16"/>
                <w:szCs w:val="16"/>
              </w:rPr>
              <w:t xml:space="preserve"> 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>Исполнение на 01.01.</w:t>
            </w:r>
            <w:r w:rsidR="0031187C">
              <w:rPr>
                <w:color w:val="000000"/>
                <w:sz w:val="16"/>
                <w:szCs w:val="16"/>
              </w:rPr>
              <w:t>2020</w:t>
            </w:r>
            <w:r w:rsidRPr="00A75024">
              <w:rPr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факт </w:t>
            </w:r>
            <w:r w:rsidR="0031187C">
              <w:rPr>
                <w:bCs/>
                <w:sz w:val="16"/>
                <w:szCs w:val="16"/>
              </w:rPr>
              <w:t>2019</w:t>
            </w:r>
            <w:r w:rsidRPr="00A75024">
              <w:rPr>
                <w:bCs/>
                <w:sz w:val="16"/>
                <w:szCs w:val="16"/>
              </w:rPr>
              <w:t>/</w:t>
            </w:r>
          </w:p>
          <w:p w:rsidR="009A4B84" w:rsidRPr="00A75024" w:rsidRDefault="00C212B3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</w:t>
            </w:r>
            <w:r w:rsidR="009A4B84"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9A4B84" w:rsidRPr="00A75024" w:rsidRDefault="00444F0A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акт </w:t>
            </w:r>
            <w:r w:rsidR="0031187C">
              <w:rPr>
                <w:bCs/>
                <w:sz w:val="16"/>
                <w:szCs w:val="16"/>
              </w:rPr>
              <w:t>2019</w:t>
            </w:r>
            <w:r w:rsidR="009A4B84" w:rsidRPr="00A75024">
              <w:rPr>
                <w:bCs/>
                <w:sz w:val="16"/>
                <w:szCs w:val="16"/>
              </w:rPr>
              <w:t>/</w:t>
            </w:r>
          </w:p>
          <w:p w:rsidR="009A4B84" w:rsidRPr="00A75024" w:rsidRDefault="00C212B3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</w:t>
            </w:r>
            <w:r w:rsidR="009A4B84"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План факт </w:t>
            </w:r>
            <w:r w:rsidR="0031187C">
              <w:rPr>
                <w:bCs/>
                <w:sz w:val="16"/>
                <w:szCs w:val="16"/>
              </w:rPr>
              <w:t>2019</w:t>
            </w:r>
            <w:r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Исполнено </w:t>
            </w:r>
            <w:r w:rsidR="00274663" w:rsidRPr="00A75024">
              <w:rPr>
                <w:bCs/>
                <w:sz w:val="16"/>
                <w:szCs w:val="16"/>
              </w:rPr>
              <w:t xml:space="preserve">факт </w:t>
            </w:r>
            <w:r w:rsidR="00274663">
              <w:rPr>
                <w:bCs/>
                <w:sz w:val="16"/>
                <w:szCs w:val="16"/>
              </w:rPr>
              <w:t>п</w:t>
            </w:r>
            <w:r w:rsidRPr="00A75024">
              <w:rPr>
                <w:bCs/>
                <w:sz w:val="16"/>
                <w:szCs w:val="16"/>
              </w:rPr>
              <w:t xml:space="preserve">лан </w:t>
            </w:r>
            <w:r w:rsidR="0031187C">
              <w:rPr>
                <w:bCs/>
                <w:sz w:val="16"/>
                <w:szCs w:val="16"/>
              </w:rPr>
              <w:t>2019</w:t>
            </w:r>
            <w:r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 xml:space="preserve">Удельный вес дохода </w:t>
            </w:r>
            <w:r w:rsidR="0031187C">
              <w:rPr>
                <w:b/>
                <w:bCs/>
                <w:sz w:val="16"/>
                <w:szCs w:val="16"/>
              </w:rPr>
              <w:t>2019</w:t>
            </w:r>
            <w:r w:rsidRPr="00A7502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A4B84" w:rsidRPr="00A853B8" w:rsidTr="00285E9F">
        <w:trPr>
          <w:trHeight w:val="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84" w:rsidRPr="002B55DB" w:rsidRDefault="009A4B84" w:rsidP="00D4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84" w:rsidRPr="00A853B8" w:rsidRDefault="009A4B84" w:rsidP="00D44BD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84" w:rsidRPr="002D34EB" w:rsidRDefault="009A4B84" w:rsidP="00D44BD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84" w:rsidRPr="00A853B8" w:rsidRDefault="009A4B84" w:rsidP="00D44BDB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D44BD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D44BDB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D44BDB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C4BB6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C4BB6">
            <w:pPr>
              <w:rPr>
                <w:b/>
                <w:bCs/>
                <w:sz w:val="20"/>
              </w:rPr>
            </w:pPr>
          </w:p>
        </w:tc>
      </w:tr>
      <w:tr w:rsidR="0031187C" w:rsidRPr="00A853B8" w:rsidTr="00285E9F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C" w:rsidRPr="00D86C7B" w:rsidRDefault="0031187C" w:rsidP="00D44B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7C" w:rsidRPr="00D25772" w:rsidRDefault="0031187C" w:rsidP="008C4BB6">
            <w:pPr>
              <w:ind w:right="-108"/>
              <w:outlineLvl w:val="0"/>
              <w:rPr>
                <w:b/>
                <w:bCs/>
                <w:color w:val="000000"/>
                <w:sz w:val="20"/>
              </w:rPr>
            </w:pPr>
            <w:r w:rsidRPr="00D25772">
              <w:rPr>
                <w:b/>
                <w:sz w:val="20"/>
              </w:rPr>
              <w:t>103 381 937,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132DD5" w:rsidRDefault="00132DD5" w:rsidP="00B62A25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32DD5">
              <w:rPr>
                <w:sz w:val="20"/>
              </w:rPr>
              <w:t>116 396 973,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132DD5" w:rsidRDefault="00132DD5" w:rsidP="00A42ECA">
            <w:pPr>
              <w:ind w:left="-26" w:right="-159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32DD5">
              <w:rPr>
                <w:sz w:val="20"/>
              </w:rPr>
              <w:t>104 352 10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D86C7B" w:rsidRDefault="00390AC2" w:rsidP="00390AC2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0 16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D86C7B" w:rsidRDefault="00ED48C7" w:rsidP="00B62A25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D86C7B" w:rsidRDefault="00274663" w:rsidP="00274663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2 045 87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D86C7B" w:rsidRDefault="00274663" w:rsidP="00147EBF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D86C7B" w:rsidRDefault="00274663" w:rsidP="00D070D2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,1</w:t>
            </w:r>
          </w:p>
        </w:tc>
      </w:tr>
      <w:tr w:rsidR="0031187C" w:rsidRPr="00A853B8" w:rsidTr="00285E9F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C" w:rsidRDefault="0031187C" w:rsidP="00D44BDB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Налоговые доходы</w:t>
            </w:r>
          </w:p>
          <w:p w:rsidR="00274663" w:rsidRPr="00274663" w:rsidRDefault="00274663" w:rsidP="00D44B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7C" w:rsidRPr="00274663" w:rsidRDefault="0031187C" w:rsidP="0031187C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75 048 281,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CD23FE" w:rsidP="00B62A25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82 224 471,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CD23FE" w:rsidP="00B62A25">
            <w:pPr>
              <w:ind w:left="-26" w:right="-159"/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76 481 8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274663" w:rsidRDefault="00390AC2" w:rsidP="00390AC2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1 433 604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ED48C7" w:rsidP="00B62A25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1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274663" w:rsidRDefault="00274663" w:rsidP="00274663">
            <w:pPr>
              <w:ind w:left="-108"/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-5 742 5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274663" w:rsidP="00147EBF">
            <w:pPr>
              <w:ind w:left="-168" w:right="-108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274663" w:rsidP="00D070D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2,8</w:t>
            </w:r>
          </w:p>
        </w:tc>
      </w:tr>
      <w:tr w:rsidR="0031187C" w:rsidRPr="00A853B8" w:rsidTr="00285E9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C" w:rsidRPr="00274663" w:rsidRDefault="0031187C" w:rsidP="00D44BDB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87C" w:rsidRPr="00274663" w:rsidRDefault="0031187C" w:rsidP="0031187C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28 333 656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F47321" w:rsidP="00B62A25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34 172 502,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F47321" w:rsidP="00B62A25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27 870 215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87C" w:rsidRPr="00274663" w:rsidRDefault="00BB5F00" w:rsidP="00390AC2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-</w:t>
            </w:r>
            <w:r w:rsidR="00390AC2" w:rsidRPr="00274663">
              <w:rPr>
                <w:bCs/>
                <w:color w:val="000000"/>
                <w:sz w:val="20"/>
              </w:rPr>
              <w:t>463 440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ED48C7" w:rsidP="00B62A25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9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87C" w:rsidRPr="00274663" w:rsidRDefault="00274663" w:rsidP="00274663">
            <w:pPr>
              <w:ind w:left="-108"/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-6 302 286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274663" w:rsidP="00147EBF">
            <w:pPr>
              <w:ind w:left="-168" w:right="-108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EF0A2C" w:rsidP="00B62A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,3</w:t>
            </w:r>
          </w:p>
        </w:tc>
      </w:tr>
      <w:tr w:rsidR="0031187C" w:rsidRPr="00A853B8" w:rsidTr="00285E9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C" w:rsidRDefault="0031187C" w:rsidP="00D44BDB">
            <w:pPr>
              <w:jc w:val="center"/>
              <w:rPr>
                <w:b/>
                <w:bCs/>
                <w:sz w:val="16"/>
                <w:szCs w:val="16"/>
              </w:rPr>
            </w:pPr>
            <w:r w:rsidRPr="00D86C7B">
              <w:rPr>
                <w:b/>
                <w:bCs/>
                <w:sz w:val="16"/>
                <w:szCs w:val="16"/>
              </w:rPr>
              <w:lastRenderedPageBreak/>
              <w:t>Безвозмездные поступления от других бюджетов</w:t>
            </w:r>
          </w:p>
          <w:p w:rsidR="00274663" w:rsidRPr="00D86C7B" w:rsidRDefault="00274663" w:rsidP="00D4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BB6" w:rsidRDefault="008C4BB6" w:rsidP="0031187C">
            <w:pPr>
              <w:ind w:left="-108" w:right="-108"/>
              <w:jc w:val="center"/>
              <w:rPr>
                <w:b/>
                <w:sz w:val="20"/>
              </w:rPr>
            </w:pPr>
          </w:p>
          <w:p w:rsidR="0031187C" w:rsidRPr="00D25772" w:rsidRDefault="0031187C" w:rsidP="0031187C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D25772">
              <w:rPr>
                <w:b/>
                <w:sz w:val="20"/>
              </w:rPr>
              <w:t>220 843 071,3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C2" w:rsidRPr="00274663" w:rsidRDefault="00390AC2" w:rsidP="00B62A25">
            <w:pPr>
              <w:jc w:val="center"/>
              <w:rPr>
                <w:b/>
                <w:sz w:val="20"/>
              </w:rPr>
            </w:pPr>
          </w:p>
          <w:p w:rsidR="0031187C" w:rsidRPr="00274663" w:rsidRDefault="00132DD5" w:rsidP="00B62A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74663">
              <w:rPr>
                <w:b/>
                <w:sz w:val="20"/>
              </w:rPr>
              <w:t>232 352 709,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C2" w:rsidRPr="00274663" w:rsidRDefault="00390AC2" w:rsidP="00B62A25">
            <w:pPr>
              <w:ind w:left="-26" w:right="-18"/>
              <w:jc w:val="center"/>
              <w:rPr>
                <w:b/>
                <w:sz w:val="20"/>
              </w:rPr>
            </w:pPr>
          </w:p>
          <w:p w:rsidR="0031187C" w:rsidRPr="00274663" w:rsidRDefault="00132DD5" w:rsidP="00B62A25">
            <w:pPr>
              <w:ind w:left="-26" w:right="-18"/>
              <w:jc w:val="center"/>
              <w:rPr>
                <w:b/>
                <w:bCs/>
                <w:color w:val="000000"/>
                <w:sz w:val="20"/>
              </w:rPr>
            </w:pPr>
            <w:r w:rsidRPr="00274663">
              <w:rPr>
                <w:b/>
                <w:sz w:val="20"/>
              </w:rPr>
              <w:t>231 391 28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AC2" w:rsidRDefault="00390AC2" w:rsidP="00390AC2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31187C" w:rsidRPr="00D86C7B" w:rsidRDefault="00390AC2" w:rsidP="00390AC2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 548 215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Default="0031187C" w:rsidP="00B62A25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ED48C7" w:rsidRPr="00D86C7B" w:rsidRDefault="00ED48C7" w:rsidP="00B62A25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663" w:rsidRDefault="00274663" w:rsidP="00274663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31187C" w:rsidRPr="00D86C7B" w:rsidRDefault="00274663" w:rsidP="00274663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61 42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63" w:rsidRDefault="00274663" w:rsidP="00147EBF">
            <w:pPr>
              <w:ind w:left="-16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1187C" w:rsidRPr="00D86C7B" w:rsidRDefault="00274663" w:rsidP="00147EBF">
            <w:pPr>
              <w:ind w:left="-16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Default="0031187C" w:rsidP="00B62A25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EF0A2C" w:rsidRPr="00D86C7B" w:rsidRDefault="00EF0A2C" w:rsidP="00B62A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,9</w:t>
            </w:r>
          </w:p>
        </w:tc>
      </w:tr>
      <w:tr w:rsidR="0031187C" w:rsidRPr="00A853B8" w:rsidTr="00285E9F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C" w:rsidRPr="00274663" w:rsidRDefault="0031187C" w:rsidP="00D44BDB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Дотации</w:t>
            </w:r>
          </w:p>
          <w:p w:rsidR="00274663" w:rsidRPr="00274663" w:rsidRDefault="00274663" w:rsidP="00D44B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87C" w:rsidRPr="00274663" w:rsidRDefault="0031187C" w:rsidP="0031187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 w:rsidRPr="00274663">
              <w:rPr>
                <w:sz w:val="20"/>
              </w:rPr>
              <w:t>96 531 99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132DD5" w:rsidP="00B62A25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sz w:val="20"/>
              </w:rPr>
              <w:t>97 848 20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132DD5" w:rsidP="00B62A25">
            <w:pPr>
              <w:jc w:val="center"/>
              <w:rPr>
                <w:bCs/>
                <w:color w:val="000000"/>
                <w:sz w:val="20"/>
              </w:rPr>
            </w:pPr>
            <w:r w:rsidRPr="00274663">
              <w:rPr>
                <w:sz w:val="20"/>
              </w:rPr>
              <w:t>97 848 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274663" w:rsidRDefault="00390AC2" w:rsidP="00390AC2">
            <w:pPr>
              <w:ind w:left="-10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1 316 2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ED48C7" w:rsidP="00B62A25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1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274663" w:rsidRDefault="0031187C" w:rsidP="00274663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274663" w:rsidP="00147EB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EF0A2C" w:rsidP="00B62A25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,1</w:t>
            </w:r>
          </w:p>
        </w:tc>
      </w:tr>
      <w:tr w:rsidR="0031187C" w:rsidRPr="00A853B8" w:rsidTr="00285E9F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C" w:rsidRPr="00274663" w:rsidRDefault="0031187C" w:rsidP="00D44BDB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87C" w:rsidRPr="00274663" w:rsidRDefault="0031187C" w:rsidP="008C4BB6">
            <w:pPr>
              <w:ind w:right="-108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sz w:val="20"/>
              </w:rPr>
              <w:t>6 141 588,5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132DD5" w:rsidP="00B62A25">
            <w:pPr>
              <w:jc w:val="center"/>
              <w:rPr>
                <w:bCs/>
                <w:sz w:val="20"/>
              </w:rPr>
            </w:pPr>
            <w:r w:rsidRPr="00274663">
              <w:rPr>
                <w:sz w:val="20"/>
              </w:rPr>
              <w:t>10 928 428,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0E58AC" w:rsidP="00B62A25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sz w:val="20"/>
              </w:rPr>
              <w:t>10 257 9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274663" w:rsidRDefault="00390AC2" w:rsidP="00390AC2">
            <w:pPr>
              <w:ind w:left="-108" w:right="-108"/>
              <w:jc w:val="center"/>
              <w:rPr>
                <w:bCs/>
                <w:sz w:val="20"/>
              </w:rPr>
            </w:pPr>
            <w:r w:rsidRPr="00274663">
              <w:rPr>
                <w:bCs/>
                <w:sz w:val="20"/>
              </w:rPr>
              <w:t>4 116 37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ED48C7" w:rsidP="00B62A25">
            <w:pPr>
              <w:ind w:left="-168" w:right="-108"/>
              <w:jc w:val="center"/>
              <w:rPr>
                <w:bCs/>
                <w:sz w:val="20"/>
              </w:rPr>
            </w:pPr>
            <w:r w:rsidRPr="00274663">
              <w:rPr>
                <w:bCs/>
                <w:sz w:val="20"/>
              </w:rPr>
              <w:t>1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274663" w:rsidRDefault="00274663" w:rsidP="00274663">
            <w:pPr>
              <w:ind w:left="-108"/>
              <w:jc w:val="center"/>
              <w:rPr>
                <w:bCs/>
                <w:sz w:val="20"/>
              </w:rPr>
            </w:pPr>
            <w:r w:rsidRPr="00274663">
              <w:rPr>
                <w:bCs/>
                <w:sz w:val="20"/>
              </w:rPr>
              <w:t>-670 46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274663" w:rsidP="00147EBF">
            <w:pPr>
              <w:ind w:left="-16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EF0A2C" w:rsidP="0097358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1</w:t>
            </w:r>
          </w:p>
        </w:tc>
      </w:tr>
      <w:tr w:rsidR="0031187C" w:rsidRPr="00A853B8" w:rsidTr="00285E9F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C" w:rsidRPr="00274663" w:rsidRDefault="0031187C" w:rsidP="00D44BDB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87C" w:rsidRPr="00274663" w:rsidRDefault="0031187C" w:rsidP="0031187C">
            <w:pPr>
              <w:ind w:left="-108" w:right="-108"/>
              <w:jc w:val="center"/>
              <w:rPr>
                <w:bCs/>
                <w:sz w:val="20"/>
              </w:rPr>
            </w:pPr>
            <w:r w:rsidRPr="00274663">
              <w:rPr>
                <w:sz w:val="20"/>
              </w:rPr>
              <w:t>117 273 156,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132DD5" w:rsidP="00285E9F">
            <w:pPr>
              <w:jc w:val="center"/>
              <w:rPr>
                <w:bCs/>
                <w:sz w:val="20"/>
              </w:rPr>
            </w:pPr>
            <w:r w:rsidRPr="00274663">
              <w:rPr>
                <w:sz w:val="20"/>
              </w:rPr>
              <w:t>121 178 635,</w:t>
            </w:r>
            <w:r w:rsidR="00285E9F" w:rsidRPr="00274663">
              <w:rPr>
                <w:sz w:val="20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132DD5" w:rsidP="00B62A25">
            <w:pPr>
              <w:jc w:val="center"/>
              <w:rPr>
                <w:bCs/>
                <w:sz w:val="20"/>
              </w:rPr>
            </w:pPr>
            <w:r w:rsidRPr="00274663">
              <w:rPr>
                <w:sz w:val="20"/>
              </w:rPr>
              <w:t>120 907 85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274663" w:rsidRDefault="00390AC2" w:rsidP="00390AC2">
            <w:pPr>
              <w:ind w:left="-108" w:right="-108"/>
              <w:jc w:val="center"/>
              <w:rPr>
                <w:bCs/>
                <w:sz w:val="20"/>
              </w:rPr>
            </w:pPr>
            <w:r w:rsidRPr="00274663">
              <w:rPr>
                <w:bCs/>
                <w:sz w:val="20"/>
              </w:rPr>
              <w:t>3 634 693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ED48C7" w:rsidP="00B62A25">
            <w:pPr>
              <w:ind w:left="-168" w:right="-108"/>
              <w:jc w:val="center"/>
              <w:rPr>
                <w:bCs/>
                <w:sz w:val="20"/>
              </w:rPr>
            </w:pPr>
            <w:r w:rsidRPr="00274663">
              <w:rPr>
                <w:bCs/>
                <w:sz w:val="20"/>
              </w:rPr>
              <w:t>1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274663" w:rsidRDefault="00274663" w:rsidP="00274663">
            <w:pPr>
              <w:ind w:left="-108"/>
              <w:jc w:val="center"/>
              <w:rPr>
                <w:bCs/>
                <w:sz w:val="20"/>
              </w:rPr>
            </w:pPr>
            <w:r w:rsidRPr="00274663">
              <w:rPr>
                <w:bCs/>
                <w:sz w:val="20"/>
              </w:rPr>
              <w:t>-270 78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274663" w:rsidP="00147EBF">
            <w:pPr>
              <w:ind w:left="-16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EF0A2C" w:rsidP="00B62A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0</w:t>
            </w:r>
          </w:p>
        </w:tc>
      </w:tr>
      <w:tr w:rsidR="0031187C" w:rsidRPr="00A853B8" w:rsidTr="00285E9F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C" w:rsidRPr="00274663" w:rsidRDefault="0031187C" w:rsidP="00F11677">
            <w:pPr>
              <w:jc w:val="center"/>
              <w:rPr>
                <w:color w:val="000000"/>
                <w:sz w:val="16"/>
                <w:szCs w:val="16"/>
              </w:rPr>
            </w:pPr>
            <w:r w:rsidRPr="00274663">
              <w:rPr>
                <w:color w:val="000000"/>
                <w:sz w:val="16"/>
                <w:szCs w:val="16"/>
              </w:rPr>
              <w:t>Иные межбюджетные 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87C" w:rsidRPr="00274663" w:rsidRDefault="0031187C" w:rsidP="0031187C">
            <w:pPr>
              <w:ind w:left="-10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sz w:val="20"/>
              </w:rPr>
              <w:t>901 18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132DD5" w:rsidP="00B62A25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sz w:val="20"/>
              </w:rPr>
              <w:t>2 060 473,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132DD5" w:rsidP="00B62A25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sz w:val="20"/>
              </w:rPr>
              <w:t>2 040 29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274663" w:rsidRDefault="00390AC2" w:rsidP="00390AC2">
            <w:pPr>
              <w:ind w:left="-10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1 139 113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ED48C7" w:rsidP="00B62A25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2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C" w:rsidRPr="00274663" w:rsidRDefault="00274663" w:rsidP="00274663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-20 1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274663" w:rsidP="00147EB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87C" w:rsidRPr="00274663" w:rsidRDefault="00EF0A2C" w:rsidP="00D070D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6</w:t>
            </w:r>
          </w:p>
        </w:tc>
      </w:tr>
      <w:tr w:rsidR="00285E9F" w:rsidRPr="00A853B8" w:rsidTr="003E290E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9F" w:rsidRPr="00274663" w:rsidRDefault="00285E9F" w:rsidP="00D44BDB">
            <w:pPr>
              <w:jc w:val="center"/>
              <w:rPr>
                <w:color w:val="000000"/>
                <w:sz w:val="6"/>
                <w:szCs w:val="6"/>
              </w:rPr>
            </w:pPr>
            <w:r w:rsidRPr="00E90C6D">
              <w:rPr>
                <w:color w:val="000000"/>
                <w:sz w:val="6"/>
                <w:szCs w:val="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E9F" w:rsidRPr="00274663" w:rsidRDefault="00285E9F" w:rsidP="0031187C">
            <w:pPr>
              <w:ind w:left="-108" w:right="-108"/>
              <w:jc w:val="center"/>
              <w:outlineLvl w:val="1"/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9F" w:rsidRPr="00E90C6D" w:rsidRDefault="00285E9F" w:rsidP="00F11677">
            <w:pPr>
              <w:jc w:val="center"/>
              <w:rPr>
                <w:color w:val="000000"/>
                <w:sz w:val="20"/>
              </w:rPr>
            </w:pPr>
            <w:r w:rsidRPr="00E90C6D">
              <w:rPr>
                <w:color w:val="000000"/>
                <w:sz w:val="20"/>
              </w:rPr>
              <w:t>337 511,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9F" w:rsidRPr="00E90C6D" w:rsidRDefault="00285E9F" w:rsidP="00F11677">
            <w:pPr>
              <w:jc w:val="center"/>
              <w:rPr>
                <w:color w:val="000000"/>
                <w:sz w:val="20"/>
              </w:rPr>
            </w:pPr>
            <w:r w:rsidRPr="00E90C6D">
              <w:rPr>
                <w:color w:val="000000"/>
                <w:sz w:val="20"/>
              </w:rPr>
              <w:t>337 51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E9F" w:rsidRPr="00274663" w:rsidRDefault="00390AC2" w:rsidP="00390AC2">
            <w:pPr>
              <w:ind w:left="-10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E90C6D">
              <w:rPr>
                <w:color w:val="000000"/>
                <w:sz w:val="20"/>
              </w:rPr>
              <w:t>337 51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E9F" w:rsidRPr="00274663" w:rsidRDefault="00285E9F" w:rsidP="00B62A25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E9F" w:rsidRPr="00274663" w:rsidRDefault="00285E9F" w:rsidP="00274663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E9F" w:rsidRPr="00274663" w:rsidRDefault="00274663" w:rsidP="00147EB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E9F" w:rsidRPr="00274663" w:rsidRDefault="00EF0A2C" w:rsidP="00D070D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</w:t>
            </w:r>
          </w:p>
        </w:tc>
      </w:tr>
      <w:tr w:rsidR="00285E9F" w:rsidRPr="00A853B8" w:rsidTr="00285E9F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9F" w:rsidRPr="00274663" w:rsidRDefault="00285E9F" w:rsidP="00D44BD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4663">
              <w:rPr>
                <w:color w:val="000000"/>
                <w:sz w:val="10"/>
                <w:szCs w:val="10"/>
              </w:rPr>
              <w:t>Возврат остатков субсидий, субвенций и иных межбюджетных трансфертов имеющих целевое назначение прошлых ле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E9F" w:rsidRPr="00274663" w:rsidRDefault="00285E9F" w:rsidP="0031187C">
            <w:pPr>
              <w:ind w:left="-108" w:right="-108"/>
              <w:jc w:val="center"/>
              <w:outlineLvl w:val="0"/>
              <w:rPr>
                <w:color w:val="000000"/>
                <w:sz w:val="20"/>
              </w:rPr>
            </w:pPr>
            <w:r w:rsidRPr="00274663">
              <w:rPr>
                <w:color w:val="000000"/>
                <w:sz w:val="20"/>
              </w:rPr>
              <w:t>-4 8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9F" w:rsidRPr="00E90C6D" w:rsidRDefault="00285E9F" w:rsidP="00F11677">
            <w:pPr>
              <w:jc w:val="center"/>
              <w:rPr>
                <w:color w:val="000000"/>
                <w:sz w:val="20"/>
              </w:rPr>
            </w:pPr>
            <w:r w:rsidRPr="00E90C6D">
              <w:rPr>
                <w:color w:val="000000"/>
                <w:sz w:val="20"/>
              </w:rPr>
              <w:t>-547,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9F" w:rsidRPr="00E90C6D" w:rsidRDefault="00285E9F" w:rsidP="00F11677">
            <w:pPr>
              <w:jc w:val="center"/>
              <w:rPr>
                <w:color w:val="000000"/>
                <w:sz w:val="20"/>
              </w:rPr>
            </w:pPr>
            <w:r w:rsidRPr="00E90C6D">
              <w:rPr>
                <w:color w:val="000000"/>
                <w:sz w:val="20"/>
              </w:rPr>
              <w:t>-54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E9F" w:rsidRPr="00274663" w:rsidRDefault="00390AC2" w:rsidP="00390AC2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4 302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E9F" w:rsidRPr="00274663" w:rsidRDefault="00ED48C7" w:rsidP="00B62A25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E9F" w:rsidRPr="00274663" w:rsidRDefault="00285E9F" w:rsidP="00274663">
            <w:pPr>
              <w:ind w:left="-108"/>
              <w:jc w:val="center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E9F" w:rsidRPr="00274663" w:rsidRDefault="00274663" w:rsidP="00B62A25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74663"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E9F" w:rsidRPr="00274663" w:rsidRDefault="00285E9F" w:rsidP="00B62A25">
            <w:pPr>
              <w:jc w:val="center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285E9F" w:rsidRPr="00A853B8" w:rsidTr="00285E9F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9F" w:rsidRPr="00D86C7B" w:rsidRDefault="00285E9F" w:rsidP="00D44BD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D86C7B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E9F" w:rsidRPr="00D25772" w:rsidRDefault="00285E9F" w:rsidP="0031187C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D25772">
              <w:rPr>
                <w:b/>
                <w:sz w:val="20"/>
              </w:rPr>
              <w:t>324 225 008,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E9F" w:rsidRDefault="00285E9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8 749 683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E9F" w:rsidRDefault="00285E9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5 743 38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E9F" w:rsidRDefault="00390AC2" w:rsidP="00390AC2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 518 379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E9F" w:rsidRDefault="00ED48C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E9F" w:rsidRDefault="007214D6" w:rsidP="00274663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390AC2">
              <w:rPr>
                <w:b/>
                <w:bCs/>
                <w:sz w:val="20"/>
              </w:rPr>
              <w:t>13 006 29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E9F" w:rsidRPr="00D86C7B" w:rsidRDefault="00390AC2" w:rsidP="00B62A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E9F" w:rsidRPr="00D86C7B" w:rsidRDefault="00285E9F" w:rsidP="00B62A2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bookmarkEnd w:id="3"/>
    </w:tbl>
    <w:p w:rsidR="00132DD5" w:rsidRPr="00EF27B5" w:rsidRDefault="00132DD5" w:rsidP="00A35FD7">
      <w:pPr>
        <w:spacing w:line="360" w:lineRule="auto"/>
        <w:jc w:val="both"/>
        <w:rPr>
          <w:sz w:val="16"/>
          <w:szCs w:val="16"/>
        </w:rPr>
      </w:pPr>
    </w:p>
    <w:p w:rsidR="00FE6F02" w:rsidRPr="00DB64B5" w:rsidRDefault="00A347CE" w:rsidP="00D86C7B">
      <w:pPr>
        <w:spacing w:line="360" w:lineRule="auto"/>
        <w:ind w:firstLine="708"/>
        <w:jc w:val="both"/>
        <w:rPr>
          <w:szCs w:val="28"/>
        </w:rPr>
      </w:pPr>
      <w:r w:rsidRPr="00DB64B5">
        <w:rPr>
          <w:szCs w:val="28"/>
        </w:rPr>
        <w:t xml:space="preserve">Доходы </w:t>
      </w:r>
      <w:r w:rsidR="009B7319" w:rsidRPr="00DB64B5">
        <w:rPr>
          <w:szCs w:val="28"/>
        </w:rPr>
        <w:t xml:space="preserve"> бюджета </w:t>
      </w:r>
      <w:r w:rsidR="00183BE0" w:rsidRPr="00DB64B5">
        <w:rPr>
          <w:szCs w:val="28"/>
        </w:rPr>
        <w:t>Приволжского муниципального района</w:t>
      </w:r>
      <w:r w:rsidR="009B7319" w:rsidRPr="00DB64B5">
        <w:rPr>
          <w:szCs w:val="28"/>
        </w:rPr>
        <w:t xml:space="preserve"> </w:t>
      </w:r>
      <w:r w:rsidR="00FE6F02" w:rsidRPr="00DB64B5">
        <w:rPr>
          <w:szCs w:val="28"/>
        </w:rPr>
        <w:t>исполнены</w:t>
      </w:r>
    </w:p>
    <w:p w:rsidR="007214D6" w:rsidRPr="00DB64B5" w:rsidRDefault="00A347CE" w:rsidP="007214D6">
      <w:pPr>
        <w:spacing w:line="360" w:lineRule="auto"/>
        <w:ind w:firstLine="709"/>
        <w:jc w:val="both"/>
        <w:rPr>
          <w:szCs w:val="28"/>
        </w:rPr>
      </w:pPr>
      <w:r w:rsidRPr="00DB64B5">
        <w:rPr>
          <w:szCs w:val="28"/>
        </w:rPr>
        <w:t xml:space="preserve"> </w:t>
      </w:r>
      <w:r w:rsidR="007214D6" w:rsidRPr="00DB64B5">
        <w:rPr>
          <w:szCs w:val="28"/>
        </w:rPr>
        <w:t xml:space="preserve">за  2019 год в размере </w:t>
      </w:r>
      <w:r w:rsidR="007214D6" w:rsidRPr="00DB64B5">
        <w:rPr>
          <w:b/>
          <w:bCs/>
          <w:szCs w:val="28"/>
        </w:rPr>
        <w:t xml:space="preserve">335 743 388,03 </w:t>
      </w:r>
      <w:r w:rsidR="007214D6" w:rsidRPr="00DB64B5">
        <w:rPr>
          <w:szCs w:val="28"/>
        </w:rPr>
        <w:t xml:space="preserve">рублей  при плане </w:t>
      </w:r>
      <w:r w:rsidR="007214D6" w:rsidRPr="00DB64B5">
        <w:rPr>
          <w:b/>
          <w:bCs/>
          <w:szCs w:val="28"/>
        </w:rPr>
        <w:t xml:space="preserve">348 749 683,52 </w:t>
      </w:r>
      <w:r w:rsidR="007214D6" w:rsidRPr="00DB64B5">
        <w:rPr>
          <w:szCs w:val="28"/>
        </w:rPr>
        <w:t xml:space="preserve">рублей, или  96,3 %, плановых назначений, отклонения составили - </w:t>
      </w:r>
      <w:r w:rsidR="007214D6" w:rsidRPr="00DB64B5">
        <w:rPr>
          <w:b/>
          <w:bCs/>
          <w:szCs w:val="28"/>
        </w:rPr>
        <w:t xml:space="preserve">13 006 295,49 </w:t>
      </w:r>
      <w:r w:rsidR="007214D6" w:rsidRPr="00DB64B5">
        <w:rPr>
          <w:szCs w:val="28"/>
        </w:rPr>
        <w:t>рублей.</w:t>
      </w:r>
    </w:p>
    <w:p w:rsidR="00A347CE" w:rsidRPr="00EF27B5" w:rsidRDefault="007214D6" w:rsidP="00EF27B5">
      <w:pPr>
        <w:spacing w:line="360" w:lineRule="auto"/>
        <w:ind w:firstLine="708"/>
        <w:jc w:val="both"/>
        <w:rPr>
          <w:szCs w:val="28"/>
        </w:rPr>
      </w:pPr>
      <w:r w:rsidRPr="00DB64B5">
        <w:rPr>
          <w:szCs w:val="28"/>
        </w:rPr>
        <w:t xml:space="preserve">Фактические  поступления в 2019 году по сравнению с фактическими поступлениями  в 2018 года увеличились на </w:t>
      </w:r>
      <w:r w:rsidRPr="00DB64B5">
        <w:rPr>
          <w:b/>
          <w:bCs/>
          <w:color w:val="000000"/>
          <w:szCs w:val="28"/>
        </w:rPr>
        <w:t>+</w:t>
      </w:r>
      <w:r w:rsidRPr="00DB64B5">
        <w:rPr>
          <w:b/>
          <w:bCs/>
          <w:szCs w:val="28"/>
        </w:rPr>
        <w:t xml:space="preserve">11 518 379,34 </w:t>
      </w:r>
      <w:r w:rsidRPr="00DB64B5">
        <w:rPr>
          <w:bCs/>
          <w:color w:val="000000"/>
          <w:szCs w:val="28"/>
        </w:rPr>
        <w:t>рублей и</w:t>
      </w:r>
      <w:r w:rsidRPr="00DB64B5">
        <w:rPr>
          <w:szCs w:val="28"/>
        </w:rPr>
        <w:t xml:space="preserve"> составили 103,6 %. </w:t>
      </w:r>
    </w:p>
    <w:p w:rsidR="00F05E3C" w:rsidRPr="00FA6427" w:rsidRDefault="009B7319" w:rsidP="00D86C7B">
      <w:pPr>
        <w:pStyle w:val="2"/>
        <w:jc w:val="center"/>
        <w:rPr>
          <w:rStyle w:val="a8"/>
          <w:rFonts w:ascii="Times New Roman" w:hAnsi="Times New Roman" w:cs="Times New Roman"/>
          <w:b/>
          <w:bCs/>
          <w:i/>
          <w:sz w:val="28"/>
          <w:szCs w:val="28"/>
        </w:rPr>
      </w:pPr>
      <w:bookmarkStart w:id="4" w:name="_Toc414457429"/>
      <w:r w:rsidRPr="00FA6427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Start w:id="5" w:name="_Toc414457430"/>
      <w:bookmarkEnd w:id="4"/>
      <w:r w:rsidR="00D86C7B" w:rsidRPr="00FA6427">
        <w:rPr>
          <w:rFonts w:ascii="Times New Roman" w:hAnsi="Times New Roman" w:cs="Times New Roman"/>
          <w:i/>
          <w:sz w:val="28"/>
          <w:szCs w:val="28"/>
        </w:rPr>
        <w:t>.</w:t>
      </w:r>
      <w:r w:rsidR="00065BC3" w:rsidRPr="00065BC3">
        <w:rPr>
          <w:b w:val="0"/>
          <w:bCs w:val="0"/>
          <w:color w:val="000000"/>
          <w:sz w:val="28"/>
          <w:szCs w:val="28"/>
        </w:rPr>
        <w:t xml:space="preserve"> </w:t>
      </w:r>
    </w:p>
    <w:p w:rsidR="00405AC1" w:rsidRPr="00FA6427" w:rsidRDefault="00405AC1" w:rsidP="00405AC1">
      <w:pPr>
        <w:spacing w:line="360" w:lineRule="auto"/>
        <w:ind w:firstLine="709"/>
        <w:jc w:val="both"/>
        <w:rPr>
          <w:szCs w:val="28"/>
        </w:rPr>
      </w:pPr>
      <w:r w:rsidRPr="00FA6427">
        <w:rPr>
          <w:szCs w:val="28"/>
        </w:rPr>
        <w:t xml:space="preserve">Налоговые  платежи за  </w:t>
      </w:r>
      <w:r w:rsidR="00065BC3">
        <w:rPr>
          <w:szCs w:val="28"/>
        </w:rPr>
        <w:t>2019</w:t>
      </w:r>
      <w:r w:rsidRPr="00FA6427">
        <w:rPr>
          <w:szCs w:val="28"/>
        </w:rPr>
        <w:t xml:space="preserve"> год поступили в размере </w:t>
      </w:r>
      <w:r w:rsidR="00143035" w:rsidRPr="00FA6427">
        <w:rPr>
          <w:b/>
          <w:bCs/>
          <w:color w:val="000000"/>
          <w:szCs w:val="28"/>
        </w:rPr>
        <w:t xml:space="preserve">75 048 281,37 </w:t>
      </w:r>
      <w:r w:rsidRPr="00FA6427">
        <w:rPr>
          <w:szCs w:val="28"/>
        </w:rPr>
        <w:t xml:space="preserve">рублей  при плане </w:t>
      </w:r>
      <w:r w:rsidR="00065BC3" w:rsidRPr="00065BC3">
        <w:rPr>
          <w:b/>
          <w:bCs/>
          <w:color w:val="000000"/>
          <w:szCs w:val="28"/>
        </w:rPr>
        <w:t>82 224 471,75</w:t>
      </w:r>
      <w:r w:rsidR="00065BC3">
        <w:rPr>
          <w:b/>
          <w:bCs/>
          <w:color w:val="000000"/>
          <w:szCs w:val="28"/>
        </w:rPr>
        <w:t xml:space="preserve"> </w:t>
      </w:r>
      <w:r w:rsidRPr="00FA6427">
        <w:rPr>
          <w:szCs w:val="28"/>
        </w:rPr>
        <w:t xml:space="preserve">рублей, или  </w:t>
      </w:r>
      <w:r w:rsidR="00065BC3">
        <w:rPr>
          <w:szCs w:val="28"/>
        </w:rPr>
        <w:t>93,0</w:t>
      </w:r>
      <w:r w:rsidRPr="00FA6427">
        <w:rPr>
          <w:szCs w:val="28"/>
        </w:rPr>
        <w:t xml:space="preserve"> %, плановых назначений, отклонения составили </w:t>
      </w:r>
      <w:r w:rsidR="00441E72" w:rsidRPr="00FA6427">
        <w:rPr>
          <w:b/>
          <w:bCs/>
          <w:color w:val="000000"/>
          <w:szCs w:val="28"/>
        </w:rPr>
        <w:t>-</w:t>
      </w:r>
      <w:r w:rsidR="00065BC3">
        <w:rPr>
          <w:b/>
          <w:bCs/>
          <w:color w:val="000000"/>
          <w:szCs w:val="28"/>
        </w:rPr>
        <w:t xml:space="preserve"> </w:t>
      </w:r>
      <w:r w:rsidR="00065BC3" w:rsidRPr="00065BC3">
        <w:rPr>
          <w:b/>
          <w:bCs/>
          <w:color w:val="000000"/>
          <w:szCs w:val="28"/>
        </w:rPr>
        <w:t>5 742 586,25</w:t>
      </w:r>
      <w:r w:rsidR="00065BC3">
        <w:rPr>
          <w:b/>
          <w:bCs/>
          <w:color w:val="000000"/>
          <w:szCs w:val="28"/>
        </w:rPr>
        <w:t xml:space="preserve"> </w:t>
      </w:r>
      <w:r w:rsidRPr="00FA6427">
        <w:rPr>
          <w:szCs w:val="28"/>
        </w:rPr>
        <w:t>рублей.</w:t>
      </w:r>
    </w:p>
    <w:p w:rsidR="00405AC1" w:rsidRPr="00FA6427" w:rsidRDefault="00405AC1" w:rsidP="00405AC1">
      <w:pPr>
        <w:spacing w:line="360" w:lineRule="auto"/>
        <w:ind w:firstLine="708"/>
        <w:jc w:val="both"/>
        <w:rPr>
          <w:szCs w:val="28"/>
        </w:rPr>
      </w:pPr>
      <w:r w:rsidRPr="00FA6427">
        <w:rPr>
          <w:szCs w:val="28"/>
        </w:rPr>
        <w:t xml:space="preserve">Фактические  поступления в </w:t>
      </w:r>
      <w:r w:rsidR="00065BC3">
        <w:rPr>
          <w:szCs w:val="28"/>
        </w:rPr>
        <w:t>2019</w:t>
      </w:r>
      <w:r w:rsidRPr="00FA6427">
        <w:rPr>
          <w:szCs w:val="28"/>
        </w:rPr>
        <w:t xml:space="preserve"> году по сравнению с фактическими поступлениями  в </w:t>
      </w:r>
      <w:r w:rsidR="00065BC3">
        <w:rPr>
          <w:szCs w:val="28"/>
        </w:rPr>
        <w:t>2018</w:t>
      </w:r>
      <w:r w:rsidRPr="00FA6427">
        <w:rPr>
          <w:szCs w:val="28"/>
        </w:rPr>
        <w:t xml:space="preserve"> года увеличились на </w:t>
      </w:r>
      <w:r w:rsidR="00441E72" w:rsidRPr="00FA6427">
        <w:rPr>
          <w:b/>
          <w:bCs/>
          <w:color w:val="000000"/>
          <w:szCs w:val="28"/>
        </w:rPr>
        <w:t>+</w:t>
      </w:r>
      <w:r w:rsidR="00065BC3" w:rsidRPr="00065BC3">
        <w:rPr>
          <w:b/>
          <w:bCs/>
          <w:color w:val="000000"/>
          <w:sz w:val="24"/>
          <w:szCs w:val="24"/>
        </w:rPr>
        <w:t>1 433 604,13</w:t>
      </w:r>
      <w:r w:rsidR="00065BC3">
        <w:rPr>
          <w:b/>
          <w:bCs/>
          <w:color w:val="000000"/>
          <w:sz w:val="24"/>
          <w:szCs w:val="24"/>
        </w:rPr>
        <w:t xml:space="preserve"> </w:t>
      </w:r>
      <w:r w:rsidRPr="00FA6427">
        <w:rPr>
          <w:bCs/>
          <w:color w:val="000000"/>
          <w:szCs w:val="28"/>
        </w:rPr>
        <w:t>рублей и</w:t>
      </w:r>
      <w:r w:rsidRPr="00FA6427">
        <w:rPr>
          <w:szCs w:val="28"/>
        </w:rPr>
        <w:t xml:space="preserve"> составили </w:t>
      </w:r>
      <w:r w:rsidR="00065BC3">
        <w:rPr>
          <w:szCs w:val="28"/>
        </w:rPr>
        <w:t>101,9</w:t>
      </w:r>
      <w:r w:rsidRPr="00FA6427">
        <w:rPr>
          <w:szCs w:val="28"/>
        </w:rPr>
        <w:t xml:space="preserve">%. </w:t>
      </w:r>
    </w:p>
    <w:p w:rsidR="00143035" w:rsidRPr="00FA6427" w:rsidRDefault="00405AC1" w:rsidP="00441E72">
      <w:pPr>
        <w:spacing w:line="360" w:lineRule="auto"/>
        <w:ind w:firstLine="708"/>
        <w:jc w:val="both"/>
        <w:rPr>
          <w:szCs w:val="28"/>
        </w:rPr>
      </w:pPr>
      <w:r w:rsidRPr="00FA6427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 w:rsidR="00065BC3">
        <w:rPr>
          <w:szCs w:val="28"/>
        </w:rPr>
        <w:t>22,8</w:t>
      </w:r>
      <w:r w:rsidRPr="00FA6427">
        <w:rPr>
          <w:szCs w:val="28"/>
        </w:rPr>
        <w:t xml:space="preserve"> %</w:t>
      </w:r>
      <w:r w:rsidR="00441E72" w:rsidRPr="00FA6427">
        <w:rPr>
          <w:szCs w:val="28"/>
        </w:rPr>
        <w:t>.</w:t>
      </w:r>
    </w:p>
    <w:p w:rsidR="009B7319" w:rsidRPr="00FA6427" w:rsidRDefault="009B7319" w:rsidP="00D86C7B">
      <w:pPr>
        <w:pStyle w:val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6427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5F7FE1" w:rsidRPr="00990985" w:rsidRDefault="005F7FE1" w:rsidP="005F7FE1">
      <w:pPr>
        <w:spacing w:line="360" w:lineRule="auto"/>
        <w:ind w:firstLine="709"/>
        <w:jc w:val="both"/>
        <w:rPr>
          <w:szCs w:val="28"/>
        </w:rPr>
      </w:pPr>
      <w:bookmarkStart w:id="6" w:name="_Toc414457431"/>
      <w:r w:rsidRPr="00990985">
        <w:rPr>
          <w:szCs w:val="28"/>
        </w:rPr>
        <w:t xml:space="preserve">Неналоговые  платежи за  </w:t>
      </w:r>
      <w:r w:rsidR="00990985" w:rsidRPr="00990985">
        <w:rPr>
          <w:szCs w:val="28"/>
        </w:rPr>
        <w:t>2019</w:t>
      </w:r>
      <w:r w:rsidRPr="00990985">
        <w:rPr>
          <w:szCs w:val="28"/>
        </w:rPr>
        <w:t xml:space="preserve"> год поступили в размере </w:t>
      </w:r>
      <w:r w:rsidR="00990985" w:rsidRPr="00990985">
        <w:rPr>
          <w:b/>
          <w:bCs/>
          <w:color w:val="000000"/>
          <w:szCs w:val="28"/>
        </w:rPr>
        <w:t xml:space="preserve">27 870 215,96 </w:t>
      </w:r>
      <w:r w:rsidRPr="00990985">
        <w:rPr>
          <w:szCs w:val="28"/>
        </w:rPr>
        <w:t xml:space="preserve">рублей  при плане </w:t>
      </w:r>
      <w:r w:rsidR="00990985" w:rsidRPr="00990985">
        <w:rPr>
          <w:b/>
          <w:bCs/>
          <w:color w:val="000000"/>
          <w:szCs w:val="28"/>
        </w:rPr>
        <w:t xml:space="preserve">34 172 502,05 </w:t>
      </w:r>
      <w:r w:rsidRPr="00990985">
        <w:rPr>
          <w:szCs w:val="28"/>
        </w:rPr>
        <w:t xml:space="preserve">рублей, или  </w:t>
      </w:r>
      <w:r w:rsidR="00990985" w:rsidRPr="00990985">
        <w:rPr>
          <w:szCs w:val="28"/>
        </w:rPr>
        <w:t>81,6</w:t>
      </w:r>
      <w:r w:rsidRPr="00990985">
        <w:rPr>
          <w:szCs w:val="28"/>
        </w:rPr>
        <w:t xml:space="preserve"> %, плановых назначений, отклонения составили </w:t>
      </w:r>
      <w:r w:rsidR="00441E72" w:rsidRPr="00990985">
        <w:rPr>
          <w:b/>
          <w:bCs/>
          <w:color w:val="000000"/>
          <w:szCs w:val="28"/>
        </w:rPr>
        <w:t>-</w:t>
      </w:r>
      <w:r w:rsidR="00990985" w:rsidRPr="00990985">
        <w:rPr>
          <w:b/>
          <w:bCs/>
          <w:color w:val="000000"/>
          <w:szCs w:val="28"/>
        </w:rPr>
        <w:t xml:space="preserve">6 302 286,09 </w:t>
      </w:r>
      <w:r w:rsidRPr="00990985">
        <w:rPr>
          <w:szCs w:val="28"/>
        </w:rPr>
        <w:t>рублей.</w:t>
      </w:r>
    </w:p>
    <w:p w:rsidR="005F7FE1" w:rsidRPr="00990985" w:rsidRDefault="005F7FE1" w:rsidP="005F7FE1">
      <w:pPr>
        <w:spacing w:line="360" w:lineRule="auto"/>
        <w:ind w:firstLine="708"/>
        <w:jc w:val="both"/>
        <w:rPr>
          <w:szCs w:val="28"/>
        </w:rPr>
      </w:pPr>
      <w:r w:rsidRPr="00990985">
        <w:rPr>
          <w:szCs w:val="28"/>
        </w:rPr>
        <w:lastRenderedPageBreak/>
        <w:t xml:space="preserve">Фактические  поступления в </w:t>
      </w:r>
      <w:r w:rsidR="00990985" w:rsidRPr="00990985">
        <w:rPr>
          <w:szCs w:val="28"/>
        </w:rPr>
        <w:t>2019</w:t>
      </w:r>
      <w:r w:rsidRPr="00990985">
        <w:rPr>
          <w:szCs w:val="28"/>
        </w:rPr>
        <w:t xml:space="preserve"> году по сравнению с фактическими поступлениями  в </w:t>
      </w:r>
      <w:r w:rsidR="00990985" w:rsidRPr="00990985">
        <w:rPr>
          <w:szCs w:val="28"/>
        </w:rPr>
        <w:t>2018</w:t>
      </w:r>
      <w:r w:rsidR="00441E72" w:rsidRPr="00990985">
        <w:rPr>
          <w:szCs w:val="28"/>
        </w:rPr>
        <w:t xml:space="preserve"> </w:t>
      </w:r>
      <w:r w:rsidRPr="00990985">
        <w:rPr>
          <w:szCs w:val="28"/>
        </w:rPr>
        <w:t xml:space="preserve"> года </w:t>
      </w:r>
      <w:r w:rsidR="00B91C44" w:rsidRPr="00990985">
        <w:rPr>
          <w:szCs w:val="28"/>
        </w:rPr>
        <w:t xml:space="preserve">уменьшились </w:t>
      </w:r>
      <w:r w:rsidRPr="00990985">
        <w:rPr>
          <w:szCs w:val="28"/>
        </w:rPr>
        <w:t xml:space="preserve"> на </w:t>
      </w:r>
      <w:r w:rsidR="00441E72" w:rsidRPr="00990985">
        <w:rPr>
          <w:b/>
          <w:bCs/>
          <w:color w:val="000000"/>
          <w:szCs w:val="28"/>
        </w:rPr>
        <w:t>-</w:t>
      </w:r>
      <w:r w:rsidR="00990985" w:rsidRPr="00990985">
        <w:rPr>
          <w:b/>
          <w:bCs/>
          <w:color w:val="000000"/>
          <w:szCs w:val="28"/>
        </w:rPr>
        <w:t xml:space="preserve">463 440,04 </w:t>
      </w:r>
      <w:r w:rsidRPr="00990985">
        <w:rPr>
          <w:bCs/>
          <w:color w:val="000000"/>
          <w:szCs w:val="28"/>
        </w:rPr>
        <w:t>рублей и</w:t>
      </w:r>
      <w:r w:rsidRPr="00990985">
        <w:rPr>
          <w:szCs w:val="28"/>
        </w:rPr>
        <w:t xml:space="preserve"> составили </w:t>
      </w:r>
      <w:r w:rsidR="00990985" w:rsidRPr="00990985">
        <w:rPr>
          <w:szCs w:val="28"/>
        </w:rPr>
        <w:t>98,4</w:t>
      </w:r>
      <w:r w:rsidRPr="00990985">
        <w:rPr>
          <w:szCs w:val="28"/>
        </w:rPr>
        <w:t xml:space="preserve">%. </w:t>
      </w:r>
    </w:p>
    <w:p w:rsidR="00441E72" w:rsidRPr="00FA6427" w:rsidRDefault="005F7FE1" w:rsidP="00BC664E">
      <w:pPr>
        <w:spacing w:line="360" w:lineRule="auto"/>
        <w:ind w:firstLine="708"/>
        <w:jc w:val="both"/>
        <w:rPr>
          <w:szCs w:val="28"/>
        </w:rPr>
      </w:pPr>
      <w:r w:rsidRPr="00990985">
        <w:rPr>
          <w:szCs w:val="28"/>
        </w:rPr>
        <w:t xml:space="preserve">Удельный вес </w:t>
      </w:r>
      <w:r w:rsidR="00B91C44" w:rsidRPr="00990985">
        <w:rPr>
          <w:szCs w:val="28"/>
        </w:rPr>
        <w:t>не</w:t>
      </w:r>
      <w:r w:rsidRPr="00990985">
        <w:rPr>
          <w:szCs w:val="28"/>
        </w:rPr>
        <w:t xml:space="preserve">налоговых доходов в доходной части бюджета Приволжского муниципального района составит </w:t>
      </w:r>
      <w:r w:rsidR="00990985" w:rsidRPr="00990985">
        <w:rPr>
          <w:szCs w:val="28"/>
        </w:rPr>
        <w:t>8,3</w:t>
      </w:r>
      <w:r w:rsidRPr="00990985">
        <w:rPr>
          <w:szCs w:val="28"/>
        </w:rPr>
        <w:t xml:space="preserve"> %</w:t>
      </w:r>
    </w:p>
    <w:p w:rsidR="00B91C44" w:rsidRPr="00FA6427" w:rsidRDefault="009B7319" w:rsidP="00D86C7B">
      <w:pPr>
        <w:pStyle w:val="2"/>
        <w:jc w:val="center"/>
        <w:rPr>
          <w:rFonts w:ascii="Times New Roman" w:hAnsi="Times New Roman"/>
          <w:i/>
          <w:iCs/>
          <w:sz w:val="28"/>
          <w:szCs w:val="28"/>
        </w:rPr>
      </w:pPr>
      <w:r w:rsidRPr="00FA6427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FA6427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F54F7A" w:rsidRPr="004263F3" w:rsidRDefault="00A801ED" w:rsidP="00F54F7A">
      <w:pPr>
        <w:spacing w:line="360" w:lineRule="auto"/>
        <w:ind w:firstLine="709"/>
        <w:jc w:val="both"/>
        <w:rPr>
          <w:szCs w:val="28"/>
        </w:rPr>
      </w:pPr>
      <w:r w:rsidRPr="004263F3">
        <w:rPr>
          <w:szCs w:val="28"/>
        </w:rPr>
        <w:t>Безвозмездные поступления</w:t>
      </w:r>
      <w:r w:rsidR="00F54F7A" w:rsidRPr="004263F3">
        <w:rPr>
          <w:szCs w:val="28"/>
        </w:rPr>
        <w:t xml:space="preserve"> за  </w:t>
      </w:r>
      <w:r w:rsidR="00990985" w:rsidRPr="004263F3">
        <w:rPr>
          <w:szCs w:val="28"/>
        </w:rPr>
        <w:t>2019</w:t>
      </w:r>
      <w:r w:rsidR="00F54F7A" w:rsidRPr="004263F3">
        <w:rPr>
          <w:szCs w:val="28"/>
        </w:rPr>
        <w:t xml:space="preserve"> год поступили в размере </w:t>
      </w:r>
      <w:r w:rsidR="00990985" w:rsidRPr="004263F3">
        <w:rPr>
          <w:b/>
          <w:szCs w:val="28"/>
        </w:rPr>
        <w:t xml:space="preserve">231 391 286,57 </w:t>
      </w:r>
      <w:r w:rsidR="00F54F7A" w:rsidRPr="004263F3">
        <w:rPr>
          <w:szCs w:val="28"/>
        </w:rPr>
        <w:t xml:space="preserve">рублей  при плане </w:t>
      </w:r>
      <w:r w:rsidR="00990985" w:rsidRPr="004263F3">
        <w:rPr>
          <w:b/>
          <w:szCs w:val="28"/>
        </w:rPr>
        <w:t xml:space="preserve">232 352 709,72 </w:t>
      </w:r>
      <w:r w:rsidR="00F54F7A" w:rsidRPr="004263F3">
        <w:rPr>
          <w:szCs w:val="28"/>
        </w:rPr>
        <w:t xml:space="preserve">рублей, или  </w:t>
      </w:r>
      <w:r w:rsidR="00990985" w:rsidRPr="004263F3">
        <w:rPr>
          <w:szCs w:val="28"/>
        </w:rPr>
        <w:t>99</w:t>
      </w:r>
      <w:r w:rsidR="00441E72" w:rsidRPr="004263F3">
        <w:rPr>
          <w:szCs w:val="28"/>
        </w:rPr>
        <w:t>,6</w:t>
      </w:r>
      <w:r w:rsidR="00F54F7A" w:rsidRPr="004263F3">
        <w:rPr>
          <w:szCs w:val="28"/>
        </w:rPr>
        <w:t xml:space="preserve"> %, плановых назначений, отклонения составили </w:t>
      </w:r>
      <w:r w:rsidR="00441E72" w:rsidRPr="004263F3">
        <w:rPr>
          <w:b/>
          <w:bCs/>
          <w:color w:val="000000"/>
          <w:szCs w:val="28"/>
        </w:rPr>
        <w:t>-</w:t>
      </w:r>
      <w:r w:rsidR="00990985" w:rsidRPr="004263F3">
        <w:rPr>
          <w:b/>
          <w:bCs/>
          <w:color w:val="000000"/>
          <w:szCs w:val="28"/>
        </w:rPr>
        <w:t xml:space="preserve">961 423,15 </w:t>
      </w:r>
      <w:r w:rsidR="00F54F7A" w:rsidRPr="004263F3">
        <w:rPr>
          <w:szCs w:val="28"/>
        </w:rPr>
        <w:t>рублей.</w:t>
      </w:r>
    </w:p>
    <w:p w:rsidR="00F54F7A" w:rsidRPr="004263F3" w:rsidRDefault="00F54F7A" w:rsidP="00F54F7A">
      <w:pPr>
        <w:spacing w:line="360" w:lineRule="auto"/>
        <w:ind w:firstLine="708"/>
        <w:jc w:val="both"/>
        <w:rPr>
          <w:szCs w:val="28"/>
        </w:rPr>
      </w:pPr>
      <w:r w:rsidRPr="004263F3">
        <w:rPr>
          <w:szCs w:val="28"/>
        </w:rPr>
        <w:t xml:space="preserve">Фактические  поступления в </w:t>
      </w:r>
      <w:r w:rsidR="00990985" w:rsidRPr="004263F3">
        <w:rPr>
          <w:szCs w:val="28"/>
        </w:rPr>
        <w:t>2019</w:t>
      </w:r>
      <w:r w:rsidRPr="004263F3">
        <w:rPr>
          <w:szCs w:val="28"/>
        </w:rPr>
        <w:t xml:space="preserve"> году по сравнению с фактическими поступлениями  в </w:t>
      </w:r>
      <w:r w:rsidR="00990985" w:rsidRPr="004263F3">
        <w:rPr>
          <w:szCs w:val="28"/>
        </w:rPr>
        <w:t>2018</w:t>
      </w:r>
      <w:r w:rsidRPr="004263F3">
        <w:rPr>
          <w:szCs w:val="28"/>
        </w:rPr>
        <w:t xml:space="preserve"> года </w:t>
      </w:r>
      <w:r w:rsidR="00A01237" w:rsidRPr="004263F3">
        <w:rPr>
          <w:szCs w:val="28"/>
        </w:rPr>
        <w:t>увеличились</w:t>
      </w:r>
      <w:r w:rsidRPr="004263F3">
        <w:rPr>
          <w:szCs w:val="28"/>
        </w:rPr>
        <w:t xml:space="preserve"> на </w:t>
      </w:r>
      <w:r w:rsidR="00A01237" w:rsidRPr="004263F3">
        <w:rPr>
          <w:b/>
          <w:bCs/>
          <w:color w:val="000000"/>
          <w:szCs w:val="28"/>
        </w:rPr>
        <w:t xml:space="preserve"> +</w:t>
      </w:r>
      <w:r w:rsidR="004263F3" w:rsidRPr="004263F3">
        <w:rPr>
          <w:b/>
          <w:bCs/>
          <w:color w:val="000000"/>
          <w:szCs w:val="28"/>
        </w:rPr>
        <w:t xml:space="preserve">10 548 215,25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 w:rsidR="004263F3" w:rsidRPr="004263F3">
        <w:rPr>
          <w:szCs w:val="28"/>
        </w:rPr>
        <w:t>104,8</w:t>
      </w:r>
      <w:r w:rsidRPr="004263F3">
        <w:rPr>
          <w:szCs w:val="28"/>
        </w:rPr>
        <w:t xml:space="preserve">%. </w:t>
      </w:r>
    </w:p>
    <w:p w:rsidR="00441E72" w:rsidRPr="004263F3" w:rsidRDefault="00F54F7A" w:rsidP="00FA6427">
      <w:pPr>
        <w:spacing w:line="360" w:lineRule="auto"/>
        <w:ind w:firstLine="708"/>
        <w:jc w:val="both"/>
        <w:rPr>
          <w:szCs w:val="28"/>
        </w:rPr>
      </w:pPr>
      <w:r w:rsidRPr="004263F3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 w:rsidR="004263F3" w:rsidRPr="004263F3">
        <w:rPr>
          <w:szCs w:val="28"/>
        </w:rPr>
        <w:t>68,9</w:t>
      </w:r>
      <w:r w:rsidRPr="004263F3">
        <w:rPr>
          <w:szCs w:val="28"/>
        </w:rPr>
        <w:t xml:space="preserve"> %</w:t>
      </w:r>
    </w:p>
    <w:p w:rsidR="00990985" w:rsidRDefault="00F54F7A" w:rsidP="00BC664E">
      <w:pPr>
        <w:spacing w:line="360" w:lineRule="auto"/>
        <w:ind w:firstLine="709"/>
        <w:jc w:val="both"/>
        <w:rPr>
          <w:szCs w:val="28"/>
        </w:rPr>
      </w:pPr>
      <w:r w:rsidRPr="004263F3">
        <w:rPr>
          <w:szCs w:val="28"/>
        </w:rPr>
        <w:t xml:space="preserve">В </w:t>
      </w:r>
      <w:r w:rsidR="004263F3" w:rsidRPr="004263F3">
        <w:rPr>
          <w:szCs w:val="28"/>
        </w:rPr>
        <w:t>2019</w:t>
      </w:r>
      <w:r w:rsidRPr="004263F3">
        <w:rPr>
          <w:szCs w:val="28"/>
        </w:rPr>
        <w:t xml:space="preserve"> году </w:t>
      </w:r>
      <w:r w:rsidR="00A801ED" w:rsidRPr="004263F3">
        <w:rPr>
          <w:szCs w:val="28"/>
        </w:rPr>
        <w:t>безвозмездные</w:t>
      </w:r>
      <w:r w:rsidRPr="004263F3">
        <w:rPr>
          <w:szCs w:val="28"/>
        </w:rPr>
        <w:t xml:space="preserve"> поступления в бюджет Приволжского муниципального района сформировались за счет:</w:t>
      </w:r>
    </w:p>
    <w:p w:rsidR="00A801ED" w:rsidRPr="00C736BC" w:rsidRDefault="00A801ED" w:rsidP="004263F3">
      <w:pPr>
        <w:spacing w:line="360" w:lineRule="auto"/>
        <w:ind w:firstLine="709"/>
        <w:jc w:val="both"/>
        <w:rPr>
          <w:szCs w:val="28"/>
        </w:rPr>
      </w:pPr>
      <w:r w:rsidRPr="004263F3">
        <w:rPr>
          <w:szCs w:val="28"/>
        </w:rPr>
        <w:t xml:space="preserve">- исполнение по </w:t>
      </w:r>
      <w:r w:rsidRPr="004263F3">
        <w:rPr>
          <w:b/>
          <w:szCs w:val="28"/>
        </w:rPr>
        <w:t>дотациям</w:t>
      </w:r>
      <w:r w:rsidRPr="004263F3">
        <w:rPr>
          <w:szCs w:val="28"/>
        </w:rPr>
        <w:t xml:space="preserve"> бюджетам бюджетной системы составило в сумме </w:t>
      </w:r>
      <w:r w:rsidR="0029059F" w:rsidRPr="004263F3">
        <w:rPr>
          <w:szCs w:val="28"/>
        </w:rPr>
        <w:t xml:space="preserve"> </w:t>
      </w:r>
      <w:r w:rsidR="004263F3" w:rsidRPr="004263F3">
        <w:rPr>
          <w:szCs w:val="28"/>
        </w:rPr>
        <w:t xml:space="preserve">97 848 208,00 </w:t>
      </w:r>
      <w:r w:rsidRPr="004263F3">
        <w:rPr>
          <w:szCs w:val="28"/>
        </w:rPr>
        <w:t xml:space="preserve">руб. при плане </w:t>
      </w:r>
      <w:r w:rsidR="0029059F" w:rsidRPr="004263F3">
        <w:rPr>
          <w:szCs w:val="28"/>
        </w:rPr>
        <w:t xml:space="preserve"> </w:t>
      </w:r>
      <w:r w:rsidR="004263F3" w:rsidRPr="004263F3">
        <w:rPr>
          <w:szCs w:val="28"/>
        </w:rPr>
        <w:t xml:space="preserve">97 848 208,00 </w:t>
      </w:r>
      <w:r w:rsidRPr="004263F3">
        <w:rPr>
          <w:szCs w:val="28"/>
        </w:rPr>
        <w:t xml:space="preserve">руб. или </w:t>
      </w:r>
      <w:r w:rsidR="004263F3" w:rsidRPr="004263F3">
        <w:rPr>
          <w:szCs w:val="28"/>
        </w:rPr>
        <w:t xml:space="preserve">100,0% бюджетных назначений. Фактические  поступления дотаций в 2019 году по сравнению с фактическими поступлениями  в 2018 года увеличились на  </w:t>
      </w:r>
      <w:r w:rsidR="004263F3" w:rsidRPr="004263F3">
        <w:rPr>
          <w:b/>
          <w:bCs/>
          <w:color w:val="000000"/>
          <w:szCs w:val="28"/>
        </w:rPr>
        <w:t>+</w:t>
      </w:r>
      <w:r w:rsidR="004263F3" w:rsidRPr="004263F3">
        <w:rPr>
          <w:bCs/>
          <w:color w:val="000000"/>
          <w:szCs w:val="28"/>
        </w:rPr>
        <w:t>1 316 216,00 рублей и</w:t>
      </w:r>
      <w:r w:rsidR="004263F3" w:rsidRPr="004263F3">
        <w:rPr>
          <w:szCs w:val="28"/>
        </w:rPr>
        <w:t xml:space="preserve"> составили 101,4%.  Удельный вес дотаций в доходной части бюджета Приволжского </w:t>
      </w:r>
      <w:r w:rsidR="004263F3">
        <w:rPr>
          <w:szCs w:val="28"/>
        </w:rPr>
        <w:t>муниципального района</w:t>
      </w:r>
      <w:r w:rsidR="004263F3" w:rsidRPr="004263F3">
        <w:rPr>
          <w:szCs w:val="28"/>
        </w:rPr>
        <w:t xml:space="preserve"> составит 29,1%</w:t>
      </w:r>
    </w:p>
    <w:p w:rsidR="004263F3" w:rsidRPr="00E641EA" w:rsidRDefault="00A801ED" w:rsidP="00E641EA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сидиям</w:t>
      </w:r>
      <w:r w:rsidRPr="00C736BC">
        <w:rPr>
          <w:szCs w:val="28"/>
        </w:rPr>
        <w:t xml:space="preserve"> бюджетам бюджетной системы составило </w:t>
      </w:r>
      <w:r w:rsidR="004263F3" w:rsidRPr="004263F3">
        <w:rPr>
          <w:szCs w:val="28"/>
        </w:rPr>
        <w:t>10 257 965,67</w:t>
      </w:r>
      <w:r w:rsidR="004263F3">
        <w:rPr>
          <w:szCs w:val="28"/>
        </w:rPr>
        <w:t xml:space="preserve"> </w:t>
      </w:r>
      <w:r w:rsidRPr="00C736BC">
        <w:rPr>
          <w:szCs w:val="28"/>
        </w:rPr>
        <w:t xml:space="preserve">руб. при плане </w:t>
      </w:r>
      <w:r w:rsidR="004263F3" w:rsidRPr="004263F3">
        <w:rPr>
          <w:szCs w:val="28"/>
        </w:rPr>
        <w:t>10 928 428,13</w:t>
      </w:r>
      <w:r w:rsidRPr="00C736BC">
        <w:rPr>
          <w:szCs w:val="28"/>
        </w:rPr>
        <w:t xml:space="preserve">руб. или </w:t>
      </w:r>
      <w:r w:rsidR="004263F3">
        <w:rPr>
          <w:szCs w:val="28"/>
        </w:rPr>
        <w:t>93,7</w:t>
      </w:r>
      <w:r w:rsidRPr="00C736BC">
        <w:rPr>
          <w:szCs w:val="28"/>
        </w:rPr>
        <w:t xml:space="preserve">% бюджетных назначений. </w:t>
      </w:r>
      <w:r w:rsidR="004263F3" w:rsidRPr="004263F3">
        <w:rPr>
          <w:szCs w:val="28"/>
        </w:rPr>
        <w:t xml:space="preserve">Фактические  поступления </w:t>
      </w:r>
      <w:r w:rsidR="004263F3">
        <w:rPr>
          <w:szCs w:val="28"/>
        </w:rPr>
        <w:t>субсидий</w:t>
      </w:r>
      <w:r w:rsidR="004263F3" w:rsidRPr="004263F3">
        <w:rPr>
          <w:szCs w:val="28"/>
        </w:rPr>
        <w:t xml:space="preserve"> в 2019 году по сравнению с фактическими поступлениями  в 2018 года увеличились на  </w:t>
      </w:r>
      <w:r w:rsidR="004263F3" w:rsidRPr="004263F3">
        <w:rPr>
          <w:b/>
          <w:bCs/>
          <w:color w:val="000000"/>
          <w:szCs w:val="28"/>
        </w:rPr>
        <w:t>+</w:t>
      </w:r>
      <w:r w:rsidR="00E641EA" w:rsidRPr="004263F3">
        <w:rPr>
          <w:bCs/>
          <w:szCs w:val="28"/>
        </w:rPr>
        <w:t>3 634 693,76</w:t>
      </w:r>
      <w:r w:rsidR="00E641EA">
        <w:rPr>
          <w:bCs/>
          <w:szCs w:val="28"/>
        </w:rPr>
        <w:t xml:space="preserve"> </w:t>
      </w:r>
      <w:r w:rsidR="004263F3" w:rsidRPr="004263F3">
        <w:rPr>
          <w:bCs/>
          <w:color w:val="000000"/>
          <w:szCs w:val="28"/>
        </w:rPr>
        <w:t>рублей и</w:t>
      </w:r>
      <w:r w:rsidR="004263F3" w:rsidRPr="004263F3">
        <w:rPr>
          <w:szCs w:val="28"/>
        </w:rPr>
        <w:t xml:space="preserve"> составили </w:t>
      </w:r>
      <w:r w:rsidR="00E641EA">
        <w:rPr>
          <w:szCs w:val="28"/>
        </w:rPr>
        <w:t>130,1</w:t>
      </w:r>
      <w:r w:rsidR="004263F3" w:rsidRPr="004263F3">
        <w:rPr>
          <w:szCs w:val="28"/>
        </w:rPr>
        <w:t xml:space="preserve">%.  Удельный вес </w:t>
      </w:r>
      <w:r w:rsidR="004263F3">
        <w:rPr>
          <w:szCs w:val="28"/>
        </w:rPr>
        <w:t xml:space="preserve">субсидий </w:t>
      </w:r>
      <w:r w:rsidR="004263F3" w:rsidRPr="004263F3">
        <w:rPr>
          <w:szCs w:val="28"/>
        </w:rPr>
        <w:t xml:space="preserve"> в доходной части бюджета составит </w:t>
      </w:r>
      <w:r w:rsidR="00E641EA">
        <w:rPr>
          <w:szCs w:val="28"/>
        </w:rPr>
        <w:t>3,1</w:t>
      </w:r>
      <w:r w:rsidR="004263F3" w:rsidRPr="004263F3">
        <w:rPr>
          <w:szCs w:val="28"/>
        </w:rPr>
        <w:t>%</w:t>
      </w:r>
    </w:p>
    <w:p w:rsidR="00A801ED" w:rsidRPr="00C736BC" w:rsidRDefault="00A801ED" w:rsidP="008F2B10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венциям</w:t>
      </w:r>
      <w:r w:rsidRPr="00C736BC">
        <w:rPr>
          <w:szCs w:val="28"/>
        </w:rPr>
        <w:t xml:space="preserve"> бюджетам бюджетной системы составило </w:t>
      </w:r>
      <w:r w:rsidR="004263F3" w:rsidRPr="004263F3">
        <w:rPr>
          <w:szCs w:val="28"/>
        </w:rPr>
        <w:t>120 907 850,51</w:t>
      </w:r>
      <w:r w:rsidR="004263F3">
        <w:rPr>
          <w:szCs w:val="28"/>
        </w:rPr>
        <w:t xml:space="preserve"> </w:t>
      </w:r>
      <w:r w:rsidRPr="00C736BC">
        <w:rPr>
          <w:szCs w:val="28"/>
        </w:rPr>
        <w:t xml:space="preserve">руб. при плане </w:t>
      </w:r>
      <w:r w:rsidR="004263F3" w:rsidRPr="004263F3">
        <w:rPr>
          <w:szCs w:val="28"/>
        </w:rPr>
        <w:t>121 178 635,20</w:t>
      </w:r>
      <w:r w:rsidR="004263F3">
        <w:rPr>
          <w:szCs w:val="28"/>
        </w:rPr>
        <w:t xml:space="preserve"> </w:t>
      </w:r>
      <w:r w:rsidR="00E641EA">
        <w:rPr>
          <w:szCs w:val="28"/>
        </w:rPr>
        <w:t>руб. или 99,8</w:t>
      </w:r>
      <w:r w:rsidRPr="00C736BC">
        <w:rPr>
          <w:szCs w:val="28"/>
        </w:rPr>
        <w:t xml:space="preserve"> % бюджетных</w:t>
      </w:r>
      <w:r w:rsidR="00E641EA">
        <w:rPr>
          <w:szCs w:val="28"/>
        </w:rPr>
        <w:t xml:space="preserve"> назначений. Фактическое поступление</w:t>
      </w:r>
      <w:r w:rsidR="00E641EA" w:rsidRPr="00E641EA">
        <w:rPr>
          <w:szCs w:val="28"/>
        </w:rPr>
        <w:t xml:space="preserve"> </w:t>
      </w:r>
      <w:r w:rsidR="00E641EA">
        <w:rPr>
          <w:szCs w:val="28"/>
        </w:rPr>
        <w:t>субвенции</w:t>
      </w:r>
      <w:r w:rsidR="00E641EA" w:rsidRPr="004263F3">
        <w:rPr>
          <w:szCs w:val="28"/>
        </w:rPr>
        <w:t xml:space="preserve"> в 2019 году по сравнению с </w:t>
      </w:r>
      <w:r w:rsidR="00E641EA" w:rsidRPr="004263F3">
        <w:rPr>
          <w:szCs w:val="28"/>
        </w:rPr>
        <w:lastRenderedPageBreak/>
        <w:t xml:space="preserve">фактическими поступлениями  в 2018 года увеличились на  </w:t>
      </w:r>
      <w:r w:rsidR="00E641EA" w:rsidRPr="004263F3">
        <w:rPr>
          <w:b/>
          <w:bCs/>
          <w:color w:val="000000"/>
          <w:szCs w:val="28"/>
        </w:rPr>
        <w:t>+</w:t>
      </w:r>
      <w:r w:rsidR="00E641EA" w:rsidRPr="004263F3">
        <w:rPr>
          <w:bCs/>
          <w:szCs w:val="28"/>
        </w:rPr>
        <w:t>3 634 693,76</w:t>
      </w:r>
      <w:r w:rsidR="00E641EA">
        <w:rPr>
          <w:bCs/>
          <w:szCs w:val="28"/>
        </w:rPr>
        <w:t xml:space="preserve"> </w:t>
      </w:r>
      <w:r w:rsidR="00E641EA" w:rsidRPr="004263F3">
        <w:rPr>
          <w:bCs/>
          <w:color w:val="000000"/>
          <w:szCs w:val="28"/>
        </w:rPr>
        <w:t>рублей и</w:t>
      </w:r>
      <w:r w:rsidR="00E641EA" w:rsidRPr="004263F3">
        <w:rPr>
          <w:szCs w:val="28"/>
        </w:rPr>
        <w:t xml:space="preserve"> составили </w:t>
      </w:r>
      <w:r w:rsidR="00E641EA">
        <w:rPr>
          <w:szCs w:val="28"/>
        </w:rPr>
        <w:t>130,1</w:t>
      </w:r>
      <w:r w:rsidR="00E641EA" w:rsidRPr="004263F3">
        <w:rPr>
          <w:szCs w:val="28"/>
        </w:rPr>
        <w:t xml:space="preserve">%.  Удельный вес </w:t>
      </w:r>
      <w:r w:rsidR="00E641EA">
        <w:rPr>
          <w:szCs w:val="28"/>
        </w:rPr>
        <w:t>субвенции</w:t>
      </w:r>
      <w:r w:rsidR="00E641EA" w:rsidRPr="004263F3">
        <w:rPr>
          <w:szCs w:val="28"/>
        </w:rPr>
        <w:t xml:space="preserve"> в доходной части бюджета составит </w:t>
      </w:r>
      <w:r w:rsidR="00E641EA">
        <w:rPr>
          <w:szCs w:val="28"/>
        </w:rPr>
        <w:t>36,0</w:t>
      </w:r>
      <w:r w:rsidR="00E641EA" w:rsidRPr="004263F3">
        <w:rPr>
          <w:szCs w:val="28"/>
        </w:rPr>
        <w:t>%</w:t>
      </w:r>
    </w:p>
    <w:p w:rsidR="008F2B10" w:rsidRPr="00C736BC" w:rsidRDefault="00A801ED" w:rsidP="008F2B10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иным межбюджетным трансфертам, составило </w:t>
      </w:r>
      <w:r w:rsidR="008F2B10" w:rsidRPr="004263F3">
        <w:rPr>
          <w:szCs w:val="28"/>
        </w:rPr>
        <w:t>2 040 297,99</w:t>
      </w:r>
      <w:r w:rsidR="008F2B10">
        <w:rPr>
          <w:szCs w:val="28"/>
        </w:rPr>
        <w:t xml:space="preserve"> </w:t>
      </w:r>
      <w:r w:rsidRPr="00C736BC">
        <w:rPr>
          <w:szCs w:val="28"/>
        </w:rPr>
        <w:t xml:space="preserve">руб. при плане </w:t>
      </w:r>
      <w:r w:rsidR="008F2B10" w:rsidRPr="004263F3">
        <w:rPr>
          <w:szCs w:val="28"/>
        </w:rPr>
        <w:t>2 060 473,99</w:t>
      </w:r>
      <w:r w:rsidR="008F2B10">
        <w:rPr>
          <w:szCs w:val="28"/>
        </w:rPr>
        <w:t xml:space="preserve"> </w:t>
      </w:r>
      <w:r w:rsidRPr="00C736BC">
        <w:rPr>
          <w:szCs w:val="28"/>
        </w:rPr>
        <w:t>руб. или</w:t>
      </w:r>
      <w:r w:rsidR="008F2B10">
        <w:rPr>
          <w:szCs w:val="28"/>
        </w:rPr>
        <w:t xml:space="preserve"> 99,0</w:t>
      </w:r>
      <w:r w:rsidRPr="00C736BC">
        <w:rPr>
          <w:szCs w:val="28"/>
        </w:rPr>
        <w:t xml:space="preserve"> % бюджетных назначений. </w:t>
      </w:r>
      <w:r w:rsidR="008F2B10">
        <w:rPr>
          <w:szCs w:val="28"/>
        </w:rPr>
        <w:t>Фактическое поступление</w:t>
      </w:r>
      <w:r w:rsidR="008F2B10" w:rsidRPr="00E641EA">
        <w:rPr>
          <w:szCs w:val="28"/>
        </w:rPr>
        <w:t xml:space="preserve"> </w:t>
      </w:r>
      <w:r w:rsidR="008F2B10">
        <w:rPr>
          <w:szCs w:val="28"/>
        </w:rPr>
        <w:t xml:space="preserve">иных межбюджетных трансфертов </w:t>
      </w:r>
      <w:r w:rsidR="008F2B10" w:rsidRPr="004263F3">
        <w:rPr>
          <w:szCs w:val="28"/>
        </w:rPr>
        <w:t xml:space="preserve">в 2019 году по сравнению с фактическими поступлениями  в 2018 года увеличились на  </w:t>
      </w:r>
      <w:r w:rsidR="008F2B10" w:rsidRPr="004263F3">
        <w:rPr>
          <w:b/>
          <w:bCs/>
          <w:color w:val="000000"/>
          <w:szCs w:val="28"/>
        </w:rPr>
        <w:t>+</w:t>
      </w:r>
      <w:r w:rsidR="001223A6" w:rsidRPr="004263F3">
        <w:rPr>
          <w:bCs/>
          <w:color w:val="000000"/>
          <w:szCs w:val="28"/>
        </w:rPr>
        <w:t>1 139 113,99</w:t>
      </w:r>
      <w:r w:rsidR="001223A6">
        <w:rPr>
          <w:bCs/>
          <w:color w:val="000000"/>
          <w:szCs w:val="28"/>
        </w:rPr>
        <w:t xml:space="preserve"> </w:t>
      </w:r>
      <w:r w:rsidR="008F2B10" w:rsidRPr="004263F3">
        <w:rPr>
          <w:bCs/>
          <w:color w:val="000000"/>
          <w:szCs w:val="28"/>
        </w:rPr>
        <w:t>рублей и</w:t>
      </w:r>
      <w:r w:rsidR="008F2B10" w:rsidRPr="004263F3">
        <w:rPr>
          <w:szCs w:val="28"/>
        </w:rPr>
        <w:t xml:space="preserve"> составили </w:t>
      </w:r>
      <w:r w:rsidR="001223A6">
        <w:rPr>
          <w:szCs w:val="28"/>
        </w:rPr>
        <w:t>226,4</w:t>
      </w:r>
      <w:r w:rsidR="008F2B10" w:rsidRPr="004263F3">
        <w:rPr>
          <w:szCs w:val="28"/>
        </w:rPr>
        <w:t xml:space="preserve">%.  Удельный вес </w:t>
      </w:r>
      <w:r w:rsidR="008F2B10">
        <w:rPr>
          <w:szCs w:val="28"/>
        </w:rPr>
        <w:t>субвенции</w:t>
      </w:r>
      <w:r w:rsidR="008F2B10" w:rsidRPr="004263F3">
        <w:rPr>
          <w:szCs w:val="28"/>
        </w:rPr>
        <w:t xml:space="preserve"> в доходной части бюджета составит </w:t>
      </w:r>
      <w:r w:rsidR="001223A6">
        <w:rPr>
          <w:szCs w:val="28"/>
        </w:rPr>
        <w:t>0,6</w:t>
      </w:r>
      <w:r w:rsidR="008F2B10" w:rsidRPr="004263F3">
        <w:rPr>
          <w:szCs w:val="28"/>
        </w:rPr>
        <w:t>%</w:t>
      </w:r>
      <w:r w:rsidR="001223A6">
        <w:rPr>
          <w:szCs w:val="28"/>
        </w:rPr>
        <w:t>.</w:t>
      </w:r>
    </w:p>
    <w:p w:rsidR="0029059F" w:rsidRPr="00C736BC" w:rsidRDefault="005D25AF" w:rsidP="005D25AF">
      <w:pPr>
        <w:spacing w:line="360" w:lineRule="auto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E90C6D">
        <w:rPr>
          <w:color w:val="000000"/>
          <w:szCs w:val="28"/>
        </w:rPr>
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rPr>
          <w:color w:val="000000"/>
          <w:szCs w:val="28"/>
        </w:rPr>
        <w:t xml:space="preserve"> в сумме </w:t>
      </w:r>
      <w:r w:rsidRPr="00C736BC">
        <w:rPr>
          <w:szCs w:val="28"/>
        </w:rPr>
        <w:t xml:space="preserve">в сумме </w:t>
      </w:r>
      <w:r w:rsidRPr="00E90C6D">
        <w:rPr>
          <w:color w:val="000000"/>
          <w:szCs w:val="28"/>
        </w:rPr>
        <w:t>337 511,64</w:t>
      </w:r>
      <w:r>
        <w:rPr>
          <w:color w:val="000000"/>
          <w:szCs w:val="28"/>
        </w:rPr>
        <w:t xml:space="preserve"> </w:t>
      </w:r>
      <w:r w:rsidRPr="00C736BC">
        <w:rPr>
          <w:szCs w:val="28"/>
        </w:rPr>
        <w:t xml:space="preserve">руб., при плане </w:t>
      </w:r>
      <w:r w:rsidRPr="00E90C6D">
        <w:rPr>
          <w:color w:val="000000"/>
          <w:szCs w:val="28"/>
        </w:rPr>
        <w:t>337 511,64</w:t>
      </w:r>
      <w:r>
        <w:rPr>
          <w:color w:val="000000"/>
          <w:szCs w:val="28"/>
        </w:rPr>
        <w:t xml:space="preserve"> </w:t>
      </w:r>
      <w:r w:rsidRPr="00C736BC">
        <w:rPr>
          <w:szCs w:val="28"/>
        </w:rPr>
        <w:t>руб. или 100,0 % бюджетных назначений.</w:t>
      </w:r>
      <w:r w:rsidRPr="005D25AF">
        <w:rPr>
          <w:szCs w:val="28"/>
        </w:rPr>
        <w:t xml:space="preserve"> </w:t>
      </w:r>
      <w:r w:rsidRPr="004263F3">
        <w:rPr>
          <w:szCs w:val="28"/>
        </w:rPr>
        <w:t xml:space="preserve">Удельный вес в доходной части бюджета составит </w:t>
      </w:r>
      <w:r>
        <w:rPr>
          <w:szCs w:val="28"/>
        </w:rPr>
        <w:t>0,1</w:t>
      </w:r>
      <w:r w:rsidRPr="004263F3">
        <w:rPr>
          <w:szCs w:val="28"/>
        </w:rPr>
        <w:t>%</w:t>
      </w:r>
      <w:r>
        <w:rPr>
          <w:szCs w:val="28"/>
        </w:rPr>
        <w:t>.</w:t>
      </w:r>
    </w:p>
    <w:p w:rsidR="005D25AF" w:rsidRPr="00BC664E" w:rsidRDefault="00A801ED" w:rsidP="00BC664E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736BC">
        <w:rPr>
          <w:rFonts w:ascii="Times New Roman" w:hAnsi="Times New Roman"/>
          <w:sz w:val="28"/>
          <w:szCs w:val="28"/>
        </w:rPr>
        <w:t xml:space="preserve">- </w:t>
      </w:r>
      <w:r w:rsidR="00C736BC" w:rsidRPr="00C736BC">
        <w:rPr>
          <w:rFonts w:ascii="Times New Roman" w:hAnsi="Times New Roman"/>
          <w:color w:val="000000"/>
          <w:sz w:val="28"/>
          <w:szCs w:val="28"/>
        </w:rPr>
        <w:t xml:space="preserve">возврат остатков субсидий, субвенций и иных межбюджетных </w:t>
      </w:r>
      <w:proofErr w:type="gramStart"/>
      <w:r w:rsidR="00C736BC" w:rsidRPr="00C736BC">
        <w:rPr>
          <w:rFonts w:ascii="Times New Roman" w:hAnsi="Times New Roman"/>
          <w:color w:val="000000"/>
          <w:sz w:val="28"/>
          <w:szCs w:val="28"/>
        </w:rPr>
        <w:t>трансфертов</w:t>
      </w:r>
      <w:proofErr w:type="gramEnd"/>
      <w:r w:rsidR="00C736BC" w:rsidRPr="00C736BC">
        <w:rPr>
          <w:rFonts w:ascii="Times New Roman" w:hAnsi="Times New Roman"/>
          <w:color w:val="000000"/>
          <w:sz w:val="28"/>
          <w:szCs w:val="28"/>
        </w:rPr>
        <w:t xml:space="preserve">  имеющих целевое назначение прошлых лет </w:t>
      </w:r>
      <w:r w:rsidRPr="00C736BC">
        <w:rPr>
          <w:rFonts w:ascii="Times New Roman" w:hAnsi="Times New Roman"/>
          <w:sz w:val="28"/>
          <w:szCs w:val="28"/>
        </w:rPr>
        <w:t xml:space="preserve">в сумме </w:t>
      </w:r>
      <w:r w:rsidR="0029059F" w:rsidRPr="00C736BC">
        <w:rPr>
          <w:rFonts w:ascii="Times New Roman" w:hAnsi="Times New Roman"/>
          <w:b/>
          <w:color w:val="000000"/>
          <w:sz w:val="28"/>
          <w:szCs w:val="28"/>
        </w:rPr>
        <w:t>-</w:t>
      </w:r>
      <w:r w:rsidR="005D25AF" w:rsidRPr="00E90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547,24</w:t>
      </w:r>
      <w:r w:rsidR="005D2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36BC">
        <w:rPr>
          <w:rFonts w:ascii="Times New Roman" w:hAnsi="Times New Roman"/>
          <w:sz w:val="28"/>
          <w:szCs w:val="28"/>
        </w:rPr>
        <w:t xml:space="preserve">руб., при плане </w:t>
      </w:r>
      <w:r w:rsidR="005D25AF" w:rsidRPr="00E90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547,24</w:t>
      </w:r>
      <w:r w:rsidR="005D2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36BC">
        <w:rPr>
          <w:rFonts w:ascii="Times New Roman" w:hAnsi="Times New Roman"/>
          <w:sz w:val="28"/>
          <w:szCs w:val="28"/>
        </w:rPr>
        <w:t xml:space="preserve">руб. </w:t>
      </w:r>
      <w:r w:rsidR="00C736BC" w:rsidRPr="00C736BC">
        <w:rPr>
          <w:rFonts w:ascii="Times New Roman" w:hAnsi="Times New Roman"/>
          <w:sz w:val="28"/>
          <w:szCs w:val="28"/>
          <w:lang w:eastAsia="ru-RU"/>
        </w:rPr>
        <w:t>или 100,0 % бюджетных назначений.</w:t>
      </w:r>
      <w:bookmarkStart w:id="7" w:name="_Toc414457433"/>
    </w:p>
    <w:p w:rsidR="008E11E1" w:rsidRDefault="008E11E1" w:rsidP="000231D9">
      <w:pPr>
        <w:pStyle w:val="1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  <w:r w:rsidR="00BC664E">
        <w:rPr>
          <w:rFonts w:ascii="Cambria" w:eastAsia="Times New Roman" w:hAnsi="Cambria" w:cs="Times New Roman"/>
          <w:bCs w:val="0"/>
          <w:color w:val="365F91"/>
        </w:rPr>
        <w:t>.</w:t>
      </w:r>
    </w:p>
    <w:p w:rsidR="00BC664E" w:rsidRPr="00BC664E" w:rsidRDefault="00BC664E" w:rsidP="00BC664E"/>
    <w:p w:rsidR="008E11E1" w:rsidRPr="00580673" w:rsidRDefault="008E11E1" w:rsidP="00580673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е ассигнования по расходам бюджета </w:t>
      </w:r>
      <w:r w:rsidR="0057124A"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го муниципального района 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F2CF2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 год утверждены Решением Совета</w:t>
      </w:r>
      <w:r w:rsidRPr="00580673">
        <w:rPr>
          <w:rFonts w:ascii="Times New Roman" w:hAnsi="Times New Roman"/>
          <w:b w:val="0"/>
          <w:sz w:val="28"/>
          <w:szCs w:val="28"/>
        </w:rPr>
        <w:t xml:space="preserve"> </w:t>
      </w:r>
      <w:r w:rsidR="0057124A" w:rsidRPr="00580673">
        <w:rPr>
          <w:rFonts w:ascii="Times New Roman" w:hAnsi="Times New Roman"/>
          <w:b w:val="0"/>
          <w:color w:val="000000"/>
          <w:sz w:val="28"/>
          <w:szCs w:val="28"/>
        </w:rPr>
        <w:t xml:space="preserve">Приволжского муниципального района 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7F2CF2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>.12.</w:t>
      </w:r>
      <w:r w:rsidR="007F2CF2">
        <w:rPr>
          <w:rFonts w:ascii="Times New Roman" w:hAnsi="Times New Roman"/>
          <w:b w:val="0"/>
          <w:color w:val="auto"/>
          <w:sz w:val="28"/>
          <w:szCs w:val="28"/>
        </w:rPr>
        <w:t>2018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  № </w:t>
      </w:r>
      <w:r w:rsidR="00883358">
        <w:rPr>
          <w:rFonts w:ascii="Times New Roman" w:hAnsi="Times New Roman"/>
          <w:b w:val="0"/>
          <w:color w:val="auto"/>
          <w:sz w:val="28"/>
          <w:szCs w:val="28"/>
        </w:rPr>
        <w:t>105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«Об утверждении бюджета Приволжского муниципального района  на </w:t>
      </w:r>
      <w:r w:rsidR="007F2CF2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883358">
        <w:rPr>
          <w:rFonts w:ascii="Times New Roman" w:hAnsi="Times New Roman"/>
          <w:b w:val="0"/>
          <w:color w:val="auto"/>
          <w:sz w:val="28"/>
          <w:szCs w:val="28"/>
        </w:rPr>
        <w:t xml:space="preserve"> и плановый период </w:t>
      </w:r>
      <w:r w:rsidR="007F2CF2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="00883358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="007F2CF2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="00883358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580673">
        <w:rPr>
          <w:rFonts w:ascii="Times New Roman" w:hAnsi="Times New Roman"/>
          <w:sz w:val="28"/>
          <w:szCs w:val="28"/>
        </w:rPr>
        <w:t xml:space="preserve"> 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в объеме  </w:t>
      </w:r>
      <w:r w:rsidR="00EE5DFA" w:rsidRPr="00EE5DFA">
        <w:rPr>
          <w:rFonts w:ascii="Times New Roman" w:hAnsi="Times New Roman"/>
          <w:color w:val="auto"/>
          <w:sz w:val="28"/>
          <w:szCs w:val="28"/>
        </w:rPr>
        <w:t>343 313 071,89</w:t>
      </w:r>
      <w:r w:rsidR="00EE5DFA">
        <w:rPr>
          <w:szCs w:val="28"/>
        </w:rPr>
        <w:t xml:space="preserve"> </w:t>
      </w:r>
      <w:r w:rsidR="00580673" w:rsidRPr="00883358">
        <w:rPr>
          <w:rFonts w:ascii="Times New Roman" w:hAnsi="Times New Roman"/>
          <w:b w:val="0"/>
          <w:color w:val="auto"/>
          <w:sz w:val="28"/>
          <w:szCs w:val="28"/>
        </w:rPr>
        <w:t>рублей</w:t>
      </w:r>
      <w:r w:rsidR="00580673" w:rsidRPr="00580673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3014D" w:rsidRDefault="008E11E1" w:rsidP="00171C47">
      <w:pPr>
        <w:spacing w:line="360" w:lineRule="auto"/>
        <w:ind w:firstLine="900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>с учетом внесенных изменений в бюджет Приволжского муниципального района, увеличилась</w:t>
      </w:r>
      <w:r w:rsidRPr="00204459">
        <w:rPr>
          <w:szCs w:val="28"/>
        </w:rPr>
        <w:t xml:space="preserve">  на </w:t>
      </w:r>
      <w:r w:rsidR="00EE5DFA" w:rsidRPr="00EE5DFA">
        <w:rPr>
          <w:b/>
          <w:szCs w:val="28"/>
        </w:rPr>
        <w:t>11 394 686,22</w:t>
      </w:r>
      <w:r>
        <w:rPr>
          <w:szCs w:val="28"/>
        </w:rPr>
        <w:t xml:space="preserve"> </w:t>
      </w:r>
      <w:r w:rsidRPr="00204459">
        <w:rPr>
          <w:szCs w:val="28"/>
        </w:rPr>
        <w:t xml:space="preserve"> рублей, </w:t>
      </w:r>
      <w:r>
        <w:rPr>
          <w:szCs w:val="28"/>
        </w:rPr>
        <w:t xml:space="preserve">и составила </w:t>
      </w:r>
      <w:r w:rsidR="00EE5DFA" w:rsidRPr="00EE5DFA">
        <w:rPr>
          <w:b/>
          <w:szCs w:val="28"/>
        </w:rPr>
        <w:t>354 707 758,11</w:t>
      </w:r>
      <w:r w:rsidR="00EE5DFA">
        <w:rPr>
          <w:szCs w:val="28"/>
        </w:rPr>
        <w:t xml:space="preserve"> </w:t>
      </w:r>
      <w:r>
        <w:rPr>
          <w:szCs w:val="28"/>
        </w:rPr>
        <w:t>рублей</w:t>
      </w:r>
      <w:r w:rsidR="00EE5DFA">
        <w:rPr>
          <w:szCs w:val="28"/>
        </w:rPr>
        <w:t>.</w:t>
      </w:r>
    </w:p>
    <w:p w:rsidR="00C3014D" w:rsidRPr="00991BF7" w:rsidRDefault="00C3014D" w:rsidP="00C3014D">
      <w:pPr>
        <w:spacing w:line="360" w:lineRule="auto"/>
        <w:ind w:firstLine="90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D3273F">
        <w:rPr>
          <w:szCs w:val="28"/>
        </w:rPr>
        <w:t xml:space="preserve">Приволжского муниципального района </w:t>
      </w:r>
      <w:r>
        <w:rPr>
          <w:szCs w:val="28"/>
        </w:rPr>
        <w:t xml:space="preserve">на </w:t>
      </w:r>
      <w:r w:rsidR="00B97B03">
        <w:rPr>
          <w:szCs w:val="28"/>
        </w:rPr>
        <w:t xml:space="preserve">2018 </w:t>
      </w:r>
      <w:r w:rsidRPr="00991BF7">
        <w:rPr>
          <w:szCs w:val="28"/>
        </w:rPr>
        <w:t xml:space="preserve"> год, утвержденными Советом </w:t>
      </w:r>
      <w:r w:rsidR="00D3273F">
        <w:rPr>
          <w:szCs w:val="28"/>
        </w:rPr>
        <w:lastRenderedPageBreak/>
        <w:t xml:space="preserve">Приволжского муниципального района </w:t>
      </w:r>
      <w:r w:rsidR="00580673" w:rsidRPr="00580673">
        <w:rPr>
          <w:szCs w:val="28"/>
        </w:rPr>
        <w:t xml:space="preserve">от </w:t>
      </w:r>
      <w:r w:rsidR="000A26D7">
        <w:rPr>
          <w:szCs w:val="28"/>
        </w:rPr>
        <w:t>20</w:t>
      </w:r>
      <w:r w:rsidR="00580673" w:rsidRPr="00580673">
        <w:rPr>
          <w:szCs w:val="28"/>
        </w:rPr>
        <w:t>.12.</w:t>
      </w:r>
      <w:r w:rsidR="000A26D7">
        <w:rPr>
          <w:szCs w:val="28"/>
        </w:rPr>
        <w:t>2018</w:t>
      </w:r>
      <w:r w:rsidR="00580673" w:rsidRPr="00580673">
        <w:rPr>
          <w:szCs w:val="28"/>
        </w:rPr>
        <w:t xml:space="preserve"> г  № </w:t>
      </w:r>
      <w:r w:rsidR="00B97B03">
        <w:rPr>
          <w:szCs w:val="28"/>
        </w:rPr>
        <w:t>105</w:t>
      </w:r>
      <w:r w:rsidR="00580673" w:rsidRPr="00580673">
        <w:rPr>
          <w:szCs w:val="28"/>
        </w:rPr>
        <w:t xml:space="preserve"> «Об утверждении бюджета Приволжского муниципального района  на </w:t>
      </w:r>
      <w:r w:rsidR="000A26D7">
        <w:rPr>
          <w:szCs w:val="28"/>
        </w:rPr>
        <w:t>2019</w:t>
      </w:r>
      <w:r w:rsidR="00580673" w:rsidRPr="00580673">
        <w:rPr>
          <w:szCs w:val="28"/>
        </w:rPr>
        <w:t xml:space="preserve"> год и плановый период </w:t>
      </w:r>
      <w:r w:rsidR="000A26D7">
        <w:rPr>
          <w:szCs w:val="28"/>
        </w:rPr>
        <w:t>2020</w:t>
      </w:r>
      <w:r w:rsidR="00580673" w:rsidRPr="00580673">
        <w:rPr>
          <w:szCs w:val="28"/>
        </w:rPr>
        <w:t xml:space="preserve"> и </w:t>
      </w:r>
      <w:r w:rsidR="000A26D7">
        <w:rPr>
          <w:szCs w:val="28"/>
        </w:rPr>
        <w:t>2021</w:t>
      </w:r>
      <w:r w:rsidR="00580673" w:rsidRPr="00580673">
        <w:rPr>
          <w:szCs w:val="28"/>
        </w:rPr>
        <w:t xml:space="preserve"> годов»</w:t>
      </w:r>
      <w:r w:rsidR="00580673" w:rsidRPr="00991BF7">
        <w:rPr>
          <w:szCs w:val="28"/>
        </w:rPr>
        <w:t xml:space="preserve"> </w:t>
      </w:r>
      <w:r w:rsidRPr="00991BF7">
        <w:rPr>
          <w:szCs w:val="28"/>
        </w:rPr>
        <w:t xml:space="preserve">(с учетом изменений), и сводной бюджетной росписью </w:t>
      </w:r>
      <w:r w:rsidR="00D3273F">
        <w:rPr>
          <w:szCs w:val="28"/>
        </w:rPr>
        <w:t>Приволжского муниципального района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0A26D7">
        <w:rPr>
          <w:szCs w:val="28"/>
        </w:rPr>
        <w:t>2020</w:t>
      </w:r>
      <w:r w:rsidRPr="00991BF7">
        <w:rPr>
          <w:szCs w:val="28"/>
        </w:rPr>
        <w:t xml:space="preserve"> года не установлено. </w:t>
      </w:r>
      <w:proofErr w:type="gramEnd"/>
    </w:p>
    <w:p w:rsidR="00C3014D" w:rsidRPr="00991BF7" w:rsidRDefault="00C3014D" w:rsidP="00C3014D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D3273F">
        <w:rPr>
          <w:szCs w:val="28"/>
        </w:rPr>
        <w:t>Приволжского муниципального района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2501FB" w:rsidRPr="0048015F" w:rsidRDefault="00C3014D" w:rsidP="000A26D7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 xml:space="preserve">Согласно  Отчету об исполнении </w:t>
      </w:r>
      <w:r w:rsidR="00C34931">
        <w:rPr>
          <w:szCs w:val="28"/>
        </w:rPr>
        <w:t xml:space="preserve">бюджета </w:t>
      </w:r>
      <w:r w:rsidR="00D3273F">
        <w:rPr>
          <w:szCs w:val="28"/>
        </w:rPr>
        <w:t>Приволжского муниципального района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</w:t>
      </w:r>
      <w:r w:rsidR="00BC664E">
        <w:rPr>
          <w:szCs w:val="28"/>
        </w:rPr>
        <w:t>2019</w:t>
      </w:r>
      <w:r w:rsidRPr="00991BF7">
        <w:rPr>
          <w:szCs w:val="28"/>
        </w:rPr>
        <w:t xml:space="preserve"> год   расходы исполнены в объеме </w:t>
      </w:r>
    </w:p>
    <w:p w:rsidR="00EF27B5" w:rsidRPr="00EF27B5" w:rsidRDefault="000A26D7" w:rsidP="00EF27B5">
      <w:pPr>
        <w:pStyle w:val="ac"/>
        <w:spacing w:line="360" w:lineRule="auto"/>
        <w:ind w:left="0" w:firstLine="720"/>
        <w:jc w:val="both"/>
        <w:rPr>
          <w:szCs w:val="28"/>
        </w:rPr>
      </w:pPr>
      <w:r w:rsidRPr="004511AD">
        <w:rPr>
          <w:b/>
          <w:szCs w:val="28"/>
        </w:rPr>
        <w:t>335 685 457,26</w:t>
      </w:r>
      <w:r w:rsidRPr="00FD5645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Pr="00FD5645">
        <w:rPr>
          <w:szCs w:val="28"/>
        </w:rPr>
        <w:t xml:space="preserve">при плане </w:t>
      </w:r>
      <w:r w:rsidRPr="004511AD">
        <w:rPr>
          <w:b/>
          <w:szCs w:val="28"/>
        </w:rPr>
        <w:t>354 707 758,11</w:t>
      </w:r>
      <w:r w:rsidRPr="00FD5645">
        <w:rPr>
          <w:szCs w:val="28"/>
        </w:rPr>
        <w:t xml:space="preserve"> руб. или 94,6 </w:t>
      </w:r>
      <w:r>
        <w:rPr>
          <w:szCs w:val="28"/>
        </w:rPr>
        <w:t>% плановых назначений.</w:t>
      </w:r>
    </w:p>
    <w:p w:rsidR="00B63B50" w:rsidRPr="00B63B50" w:rsidRDefault="00B63B50" w:rsidP="004E52D5">
      <w:pPr>
        <w:spacing w:line="360" w:lineRule="auto"/>
        <w:ind w:firstLine="567"/>
        <w:jc w:val="center"/>
        <w:rPr>
          <w:b/>
          <w:szCs w:val="28"/>
        </w:rPr>
      </w:pPr>
      <w:r w:rsidRPr="00B63B50">
        <w:rPr>
          <w:b/>
          <w:szCs w:val="28"/>
        </w:rPr>
        <w:t xml:space="preserve">Анализ исполнения расходов бюджета </w:t>
      </w:r>
    </w:p>
    <w:p w:rsidR="006E09BF" w:rsidRPr="002D2EF5" w:rsidRDefault="004E52D5" w:rsidP="002D2EF5">
      <w:pPr>
        <w:spacing w:line="360" w:lineRule="auto"/>
        <w:ind w:firstLine="900"/>
        <w:jc w:val="center"/>
        <w:rPr>
          <w:szCs w:val="28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риволжского муниципального района</w:t>
      </w:r>
      <w:r w:rsidR="002D2EF5"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 расходам</w:t>
      </w:r>
    </w:p>
    <w:tbl>
      <w:tblPr>
        <w:tblStyle w:val="a5"/>
        <w:tblW w:w="10880" w:type="dxa"/>
        <w:tblInd w:w="-1138" w:type="dxa"/>
        <w:tblLayout w:type="fixed"/>
        <w:tblLook w:val="04A0"/>
      </w:tblPr>
      <w:tblGrid>
        <w:gridCol w:w="537"/>
        <w:gridCol w:w="993"/>
        <w:gridCol w:w="1418"/>
        <w:gridCol w:w="1417"/>
        <w:gridCol w:w="1418"/>
        <w:gridCol w:w="703"/>
        <w:gridCol w:w="708"/>
        <w:gridCol w:w="1418"/>
        <w:gridCol w:w="850"/>
        <w:gridCol w:w="1418"/>
      </w:tblGrid>
      <w:tr w:rsidR="00B96C7D" w:rsidTr="004511AD">
        <w:tc>
          <w:tcPr>
            <w:tcW w:w="537" w:type="dxa"/>
          </w:tcPr>
          <w:p w:rsidR="00B96C7D" w:rsidRPr="00AD6D61" w:rsidRDefault="00B96C7D" w:rsidP="009841BF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993" w:type="dxa"/>
          </w:tcPr>
          <w:p w:rsidR="00B96C7D" w:rsidRPr="006E09BF" w:rsidRDefault="00B96C7D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dxa"/>
          </w:tcPr>
          <w:p w:rsidR="00B96C7D" w:rsidRPr="006E09BF" w:rsidRDefault="00B96C7D" w:rsidP="000343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сполнение </w:t>
            </w:r>
            <w:r w:rsidR="00034379">
              <w:rPr>
                <w:b/>
                <w:bCs/>
                <w:sz w:val="20"/>
              </w:rPr>
              <w:t>2018</w:t>
            </w:r>
            <w:r>
              <w:rPr>
                <w:b/>
                <w:bCs/>
                <w:sz w:val="20"/>
              </w:rPr>
              <w:t xml:space="preserve"> г</w:t>
            </w:r>
          </w:p>
        </w:tc>
        <w:tc>
          <w:tcPr>
            <w:tcW w:w="1417" w:type="dxa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B96C7D" w:rsidRPr="006E09BF" w:rsidRDefault="00034379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19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8" w:type="dxa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B96C7D" w:rsidRPr="006E09BF" w:rsidRDefault="00034379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19</w:t>
            </w:r>
            <w:r w:rsidR="00B96C7D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703" w:type="dxa"/>
          </w:tcPr>
          <w:p w:rsidR="00B96C7D" w:rsidRPr="00B96C7D" w:rsidRDefault="00B96C7D" w:rsidP="00034379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B96C7D">
              <w:rPr>
                <w:b/>
                <w:color w:val="304855"/>
                <w:sz w:val="16"/>
                <w:szCs w:val="16"/>
              </w:rPr>
              <w:t>Улельный</w:t>
            </w:r>
            <w:proofErr w:type="spellEnd"/>
            <w:r w:rsidRPr="00B96C7D">
              <w:rPr>
                <w:b/>
                <w:color w:val="304855"/>
                <w:sz w:val="16"/>
                <w:szCs w:val="16"/>
              </w:rPr>
              <w:t xml:space="preserve"> вес </w:t>
            </w:r>
            <w:r>
              <w:rPr>
                <w:b/>
                <w:color w:val="304855"/>
                <w:sz w:val="16"/>
                <w:szCs w:val="16"/>
              </w:rPr>
              <w:t xml:space="preserve">расходов </w:t>
            </w:r>
            <w:r w:rsidR="00034379">
              <w:rPr>
                <w:b/>
                <w:color w:val="304855"/>
                <w:sz w:val="16"/>
                <w:szCs w:val="16"/>
              </w:rPr>
              <w:t>2019</w:t>
            </w:r>
            <w:r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034379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19</w:t>
            </w:r>
            <w:r w:rsidR="00B96C7D">
              <w:rPr>
                <w:b/>
                <w:color w:val="304855"/>
                <w:sz w:val="20"/>
              </w:rPr>
              <w:t xml:space="preserve"> к </w:t>
            </w:r>
            <w:r w:rsidR="00BE13EC">
              <w:rPr>
                <w:b/>
                <w:color w:val="304855"/>
                <w:sz w:val="20"/>
              </w:rPr>
              <w:t>2018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  <w:p w:rsidR="00B96C7D" w:rsidRPr="006E09BF" w:rsidRDefault="00B96C7D" w:rsidP="006E09BF">
            <w:pPr>
              <w:spacing w:line="234" w:lineRule="atLeast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268" w:type="dxa"/>
            <w:gridSpan w:val="2"/>
          </w:tcPr>
          <w:p w:rsidR="00B96C7D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 факт </w:t>
            </w:r>
            <w:r w:rsidR="00034379">
              <w:rPr>
                <w:b/>
                <w:color w:val="304855"/>
                <w:sz w:val="20"/>
              </w:rPr>
              <w:t>2019</w:t>
            </w:r>
            <w:r>
              <w:rPr>
                <w:b/>
                <w:color w:val="304855"/>
                <w:sz w:val="20"/>
              </w:rPr>
              <w:t xml:space="preserve"> г</w:t>
            </w:r>
          </w:p>
          <w:p w:rsidR="00B96C7D" w:rsidRPr="006E09BF" w:rsidRDefault="00B96C7D" w:rsidP="009841BF">
            <w:pPr>
              <w:spacing w:line="234" w:lineRule="atLeast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9841BF">
            <w:pPr>
              <w:spacing w:line="234" w:lineRule="atLeast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4511AD" w:rsidTr="004511AD">
        <w:tc>
          <w:tcPr>
            <w:tcW w:w="537" w:type="dxa"/>
          </w:tcPr>
          <w:p w:rsidR="004511AD" w:rsidRPr="00AD6D61" w:rsidRDefault="004511A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3" w:type="dxa"/>
          </w:tcPr>
          <w:p w:rsidR="004511AD" w:rsidRPr="002F51DB" w:rsidRDefault="004511A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4511AD" w:rsidRPr="00F608C1" w:rsidRDefault="004511AD" w:rsidP="003E290E">
            <w:pPr>
              <w:ind w:left="-114" w:right="-102"/>
              <w:jc w:val="center"/>
              <w:rPr>
                <w:b/>
                <w:color w:val="000000"/>
                <w:sz w:val="20"/>
              </w:rPr>
            </w:pPr>
            <w:r w:rsidRPr="00F608C1">
              <w:rPr>
                <w:b/>
                <w:color w:val="000000"/>
                <w:sz w:val="20"/>
              </w:rPr>
              <w:t>39 839 682,20</w:t>
            </w:r>
          </w:p>
        </w:tc>
        <w:tc>
          <w:tcPr>
            <w:tcW w:w="1417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43 909 664,40</w:t>
            </w:r>
          </w:p>
        </w:tc>
        <w:tc>
          <w:tcPr>
            <w:tcW w:w="1418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40 417 783,94</w:t>
            </w:r>
          </w:p>
        </w:tc>
        <w:tc>
          <w:tcPr>
            <w:tcW w:w="703" w:type="dxa"/>
          </w:tcPr>
          <w:p w:rsidR="004511AD" w:rsidRPr="000D20B5" w:rsidRDefault="009B4DF0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,0</w:t>
            </w:r>
          </w:p>
        </w:tc>
        <w:tc>
          <w:tcPr>
            <w:tcW w:w="708" w:type="dxa"/>
          </w:tcPr>
          <w:p w:rsidR="004511AD" w:rsidRPr="000D20B5" w:rsidRDefault="006857DA" w:rsidP="004511A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5</w:t>
            </w:r>
          </w:p>
        </w:tc>
        <w:tc>
          <w:tcPr>
            <w:tcW w:w="1418" w:type="dxa"/>
          </w:tcPr>
          <w:p w:rsidR="004511AD" w:rsidRPr="000D20B5" w:rsidRDefault="00DE047C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578 101,74</w:t>
            </w:r>
          </w:p>
        </w:tc>
        <w:tc>
          <w:tcPr>
            <w:tcW w:w="850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92,1</w:t>
            </w:r>
          </w:p>
        </w:tc>
        <w:tc>
          <w:tcPr>
            <w:tcW w:w="1418" w:type="dxa"/>
          </w:tcPr>
          <w:p w:rsidR="004511AD" w:rsidRPr="000D20B5" w:rsidRDefault="00C20D35" w:rsidP="004511AD">
            <w:pPr>
              <w:spacing w:line="113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3 491 880,46</w:t>
            </w:r>
          </w:p>
        </w:tc>
      </w:tr>
      <w:tr w:rsidR="004511AD" w:rsidTr="004511AD">
        <w:tc>
          <w:tcPr>
            <w:tcW w:w="537" w:type="dxa"/>
          </w:tcPr>
          <w:p w:rsidR="004511AD" w:rsidRPr="00AD6D61" w:rsidRDefault="004511AD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3" w:type="dxa"/>
          </w:tcPr>
          <w:p w:rsidR="004511AD" w:rsidRPr="00F608C1" w:rsidRDefault="004511AD" w:rsidP="004511AD">
            <w:pPr>
              <w:jc w:val="center"/>
              <w:rPr>
                <w:b/>
                <w:bCs/>
                <w:sz w:val="12"/>
                <w:szCs w:val="12"/>
              </w:rPr>
            </w:pPr>
            <w:r w:rsidRPr="00F608C1">
              <w:rPr>
                <w:b/>
                <w:bCs/>
                <w:sz w:val="12"/>
                <w:szCs w:val="12"/>
              </w:rPr>
              <w:t>Национальна безопасность и правоохранительная деятельность</w:t>
            </w:r>
          </w:p>
        </w:tc>
        <w:tc>
          <w:tcPr>
            <w:tcW w:w="1418" w:type="dxa"/>
          </w:tcPr>
          <w:p w:rsidR="004511AD" w:rsidRPr="00F608C1" w:rsidRDefault="004511AD" w:rsidP="003E290E">
            <w:pPr>
              <w:ind w:left="-114" w:right="-102"/>
              <w:jc w:val="center"/>
              <w:rPr>
                <w:b/>
                <w:color w:val="000000"/>
                <w:sz w:val="20"/>
              </w:rPr>
            </w:pPr>
            <w:r w:rsidRPr="00F608C1">
              <w:rPr>
                <w:b/>
                <w:color w:val="000000"/>
                <w:sz w:val="20"/>
              </w:rPr>
              <w:t>181 676,00</w:t>
            </w:r>
          </w:p>
        </w:tc>
        <w:tc>
          <w:tcPr>
            <w:tcW w:w="1417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7 145,01</w:t>
            </w:r>
          </w:p>
        </w:tc>
        <w:tc>
          <w:tcPr>
            <w:tcW w:w="1418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7 145,00</w:t>
            </w:r>
          </w:p>
        </w:tc>
        <w:tc>
          <w:tcPr>
            <w:tcW w:w="703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4511AD" w:rsidRPr="000D20B5" w:rsidRDefault="006857DA" w:rsidP="004511A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,4</w:t>
            </w:r>
          </w:p>
        </w:tc>
        <w:tc>
          <w:tcPr>
            <w:tcW w:w="1418" w:type="dxa"/>
          </w:tcPr>
          <w:p w:rsidR="004511AD" w:rsidRPr="000D20B5" w:rsidRDefault="004277F8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64 531,00</w:t>
            </w:r>
          </w:p>
        </w:tc>
        <w:tc>
          <w:tcPr>
            <w:tcW w:w="850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418" w:type="dxa"/>
          </w:tcPr>
          <w:p w:rsidR="004511AD" w:rsidRPr="000D20B5" w:rsidRDefault="00C20D35" w:rsidP="004511AD">
            <w:pPr>
              <w:spacing w:line="113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1</w:t>
            </w:r>
          </w:p>
        </w:tc>
      </w:tr>
      <w:tr w:rsidR="004511AD" w:rsidTr="004511AD">
        <w:tc>
          <w:tcPr>
            <w:tcW w:w="537" w:type="dxa"/>
          </w:tcPr>
          <w:p w:rsidR="004511AD" w:rsidRPr="00AD6D61" w:rsidRDefault="004511A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993" w:type="dxa"/>
          </w:tcPr>
          <w:p w:rsidR="004511AD" w:rsidRPr="002F51DB" w:rsidRDefault="004511A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4511AD" w:rsidRPr="004041AA" w:rsidRDefault="004511AD" w:rsidP="003E290E">
            <w:pPr>
              <w:jc w:val="center"/>
              <w:rPr>
                <w:b/>
                <w:color w:val="000000"/>
                <w:sz w:val="20"/>
              </w:rPr>
            </w:pPr>
            <w:r w:rsidRPr="004041AA">
              <w:rPr>
                <w:b/>
                <w:color w:val="000000"/>
                <w:sz w:val="20"/>
              </w:rPr>
              <w:t>6 598 336,65</w:t>
            </w:r>
          </w:p>
        </w:tc>
        <w:tc>
          <w:tcPr>
            <w:tcW w:w="1417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1 160 084,54</w:t>
            </w:r>
          </w:p>
        </w:tc>
        <w:tc>
          <w:tcPr>
            <w:tcW w:w="1418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8 692 555,21</w:t>
            </w:r>
          </w:p>
        </w:tc>
        <w:tc>
          <w:tcPr>
            <w:tcW w:w="703" w:type="dxa"/>
          </w:tcPr>
          <w:p w:rsidR="004511AD" w:rsidRPr="000D20B5" w:rsidRDefault="009B4DF0" w:rsidP="009B4DF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,6</w:t>
            </w:r>
          </w:p>
        </w:tc>
        <w:tc>
          <w:tcPr>
            <w:tcW w:w="708" w:type="dxa"/>
          </w:tcPr>
          <w:p w:rsidR="004511AD" w:rsidRPr="000D20B5" w:rsidRDefault="006857DA" w:rsidP="004511A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,7</w:t>
            </w:r>
          </w:p>
        </w:tc>
        <w:tc>
          <w:tcPr>
            <w:tcW w:w="1418" w:type="dxa"/>
          </w:tcPr>
          <w:p w:rsidR="004511AD" w:rsidRPr="000D20B5" w:rsidRDefault="004277F8" w:rsidP="004511AD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2 094 218,56</w:t>
            </w:r>
          </w:p>
        </w:tc>
        <w:tc>
          <w:tcPr>
            <w:tcW w:w="850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77,9</w:t>
            </w:r>
          </w:p>
        </w:tc>
        <w:tc>
          <w:tcPr>
            <w:tcW w:w="1418" w:type="dxa"/>
          </w:tcPr>
          <w:p w:rsidR="004511AD" w:rsidRPr="000D20B5" w:rsidRDefault="00C20D35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 467 529,33</w:t>
            </w:r>
          </w:p>
        </w:tc>
      </w:tr>
      <w:tr w:rsidR="004511AD" w:rsidTr="004511AD">
        <w:tc>
          <w:tcPr>
            <w:tcW w:w="537" w:type="dxa"/>
          </w:tcPr>
          <w:p w:rsidR="004511AD" w:rsidRPr="00AD6D61" w:rsidRDefault="004511A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3" w:type="dxa"/>
          </w:tcPr>
          <w:p w:rsidR="004511AD" w:rsidRPr="002F51DB" w:rsidRDefault="004511AD" w:rsidP="00451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511AD" w:rsidRPr="004041AA" w:rsidRDefault="004511AD" w:rsidP="003E290E">
            <w:pPr>
              <w:jc w:val="center"/>
              <w:rPr>
                <w:b/>
                <w:color w:val="000000"/>
                <w:sz w:val="20"/>
              </w:rPr>
            </w:pPr>
            <w:r w:rsidRPr="004041AA">
              <w:rPr>
                <w:b/>
                <w:color w:val="000000"/>
                <w:sz w:val="20"/>
              </w:rPr>
              <w:t>1 807 481,76</w:t>
            </w:r>
          </w:p>
        </w:tc>
        <w:tc>
          <w:tcPr>
            <w:tcW w:w="1417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2 188 615,90</w:t>
            </w:r>
          </w:p>
        </w:tc>
        <w:tc>
          <w:tcPr>
            <w:tcW w:w="1418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 578 998,90</w:t>
            </w:r>
          </w:p>
        </w:tc>
        <w:tc>
          <w:tcPr>
            <w:tcW w:w="703" w:type="dxa"/>
          </w:tcPr>
          <w:p w:rsidR="004511AD" w:rsidRPr="000D20B5" w:rsidRDefault="009B4DF0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5</w:t>
            </w:r>
          </w:p>
        </w:tc>
        <w:tc>
          <w:tcPr>
            <w:tcW w:w="708" w:type="dxa"/>
          </w:tcPr>
          <w:p w:rsidR="004511AD" w:rsidRPr="000D20B5" w:rsidRDefault="006857DA" w:rsidP="004511AD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,4</w:t>
            </w:r>
          </w:p>
        </w:tc>
        <w:tc>
          <w:tcPr>
            <w:tcW w:w="1418" w:type="dxa"/>
          </w:tcPr>
          <w:p w:rsidR="004511AD" w:rsidRPr="000D20B5" w:rsidRDefault="004277F8" w:rsidP="004511AD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28 482,86</w:t>
            </w:r>
          </w:p>
        </w:tc>
        <w:tc>
          <w:tcPr>
            <w:tcW w:w="850" w:type="dxa"/>
          </w:tcPr>
          <w:p w:rsidR="004511AD" w:rsidRPr="000D20B5" w:rsidRDefault="004511AD" w:rsidP="004511AD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72,2</w:t>
            </w:r>
          </w:p>
        </w:tc>
        <w:tc>
          <w:tcPr>
            <w:tcW w:w="1418" w:type="dxa"/>
          </w:tcPr>
          <w:p w:rsidR="004511AD" w:rsidRPr="000D20B5" w:rsidRDefault="00C20D35" w:rsidP="004511AD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09 617,00</w:t>
            </w:r>
          </w:p>
        </w:tc>
      </w:tr>
      <w:tr w:rsidR="004511AD" w:rsidTr="004511AD">
        <w:tc>
          <w:tcPr>
            <w:tcW w:w="537" w:type="dxa"/>
          </w:tcPr>
          <w:p w:rsidR="004511AD" w:rsidRPr="00AD6D61" w:rsidRDefault="004511A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993" w:type="dxa"/>
          </w:tcPr>
          <w:p w:rsidR="004511AD" w:rsidRPr="002F51DB" w:rsidRDefault="004511AD" w:rsidP="00451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</w:tcPr>
          <w:p w:rsidR="004511AD" w:rsidRPr="00F608C1" w:rsidRDefault="004511AD" w:rsidP="003E290E">
            <w:pPr>
              <w:ind w:left="-114" w:right="-102"/>
              <w:jc w:val="center"/>
              <w:rPr>
                <w:b/>
                <w:color w:val="000000"/>
                <w:sz w:val="20"/>
              </w:rPr>
            </w:pPr>
            <w:r w:rsidRPr="00F608C1">
              <w:rPr>
                <w:b/>
                <w:color w:val="000000"/>
                <w:sz w:val="20"/>
              </w:rPr>
              <w:t>259 297 148,02</w:t>
            </w:r>
          </w:p>
        </w:tc>
        <w:tc>
          <w:tcPr>
            <w:tcW w:w="1417" w:type="dxa"/>
          </w:tcPr>
          <w:p w:rsidR="004511AD" w:rsidRPr="000D20B5" w:rsidRDefault="004511AD" w:rsidP="006857DA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289 646 482,52</w:t>
            </w:r>
          </w:p>
        </w:tc>
        <w:tc>
          <w:tcPr>
            <w:tcW w:w="1418" w:type="dxa"/>
          </w:tcPr>
          <w:p w:rsidR="004511AD" w:rsidRPr="000D20B5" w:rsidRDefault="004511AD" w:rsidP="006857DA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277 431 096,47</w:t>
            </w:r>
          </w:p>
        </w:tc>
        <w:tc>
          <w:tcPr>
            <w:tcW w:w="703" w:type="dxa"/>
          </w:tcPr>
          <w:p w:rsidR="004511AD" w:rsidRPr="000D20B5" w:rsidRDefault="009B4DF0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2,6</w:t>
            </w:r>
          </w:p>
        </w:tc>
        <w:tc>
          <w:tcPr>
            <w:tcW w:w="708" w:type="dxa"/>
          </w:tcPr>
          <w:p w:rsidR="004511AD" w:rsidRPr="000D20B5" w:rsidRDefault="006857DA" w:rsidP="004511AD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0</w:t>
            </w:r>
          </w:p>
        </w:tc>
        <w:tc>
          <w:tcPr>
            <w:tcW w:w="1418" w:type="dxa"/>
          </w:tcPr>
          <w:p w:rsidR="004511AD" w:rsidRPr="000D20B5" w:rsidRDefault="004277F8" w:rsidP="004511AD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18 133 948,45</w:t>
            </w:r>
          </w:p>
        </w:tc>
        <w:tc>
          <w:tcPr>
            <w:tcW w:w="850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95,8</w:t>
            </w:r>
          </w:p>
        </w:tc>
        <w:tc>
          <w:tcPr>
            <w:tcW w:w="1418" w:type="dxa"/>
          </w:tcPr>
          <w:p w:rsidR="004511AD" w:rsidRPr="000D20B5" w:rsidRDefault="00C20D35" w:rsidP="004511AD">
            <w:pPr>
              <w:ind w:lef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2 215 386,05</w:t>
            </w:r>
          </w:p>
        </w:tc>
      </w:tr>
      <w:tr w:rsidR="004511AD" w:rsidTr="004511AD">
        <w:tc>
          <w:tcPr>
            <w:tcW w:w="537" w:type="dxa"/>
          </w:tcPr>
          <w:p w:rsidR="004511AD" w:rsidRPr="00AD6D61" w:rsidRDefault="004511A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3" w:type="dxa"/>
          </w:tcPr>
          <w:p w:rsidR="004511AD" w:rsidRPr="002F51DB" w:rsidRDefault="004511A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</w:tcPr>
          <w:p w:rsidR="004511AD" w:rsidRPr="00F608C1" w:rsidRDefault="004511AD" w:rsidP="003E290E">
            <w:pPr>
              <w:ind w:left="-114" w:right="-102"/>
              <w:jc w:val="center"/>
              <w:rPr>
                <w:b/>
                <w:color w:val="000000"/>
                <w:sz w:val="20"/>
              </w:rPr>
            </w:pPr>
            <w:r w:rsidRPr="00F608C1">
              <w:rPr>
                <w:b/>
                <w:color w:val="000000"/>
                <w:sz w:val="20"/>
              </w:rPr>
              <w:t>1 893 348,71</w:t>
            </w:r>
          </w:p>
        </w:tc>
        <w:tc>
          <w:tcPr>
            <w:tcW w:w="1417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 797,89</w:t>
            </w:r>
          </w:p>
        </w:tc>
        <w:tc>
          <w:tcPr>
            <w:tcW w:w="1418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 797,89</w:t>
            </w:r>
          </w:p>
        </w:tc>
        <w:tc>
          <w:tcPr>
            <w:tcW w:w="703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4511AD" w:rsidRPr="000D20B5" w:rsidRDefault="006857DA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</w:t>
            </w:r>
          </w:p>
        </w:tc>
        <w:tc>
          <w:tcPr>
            <w:tcW w:w="1418" w:type="dxa"/>
          </w:tcPr>
          <w:p w:rsidR="004511AD" w:rsidRPr="000D20B5" w:rsidRDefault="004277F8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 891 550,82</w:t>
            </w:r>
          </w:p>
        </w:tc>
        <w:tc>
          <w:tcPr>
            <w:tcW w:w="850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418" w:type="dxa"/>
          </w:tcPr>
          <w:p w:rsidR="004511AD" w:rsidRPr="000D20B5" w:rsidRDefault="004511AD" w:rsidP="004511AD">
            <w:pPr>
              <w:jc w:val="center"/>
              <w:rPr>
                <w:b/>
                <w:sz w:val="20"/>
              </w:rPr>
            </w:pPr>
          </w:p>
        </w:tc>
      </w:tr>
      <w:tr w:rsidR="004511AD" w:rsidTr="004511AD">
        <w:tc>
          <w:tcPr>
            <w:tcW w:w="537" w:type="dxa"/>
          </w:tcPr>
          <w:p w:rsidR="004511AD" w:rsidRPr="00AD6D61" w:rsidRDefault="004511A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4511AD" w:rsidRPr="002F51DB" w:rsidRDefault="004511A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Социальная</w:t>
            </w:r>
          </w:p>
          <w:p w:rsidR="004511AD" w:rsidRPr="002F51DB" w:rsidRDefault="004511A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418" w:type="dxa"/>
          </w:tcPr>
          <w:p w:rsidR="004511AD" w:rsidRPr="00F608C1" w:rsidRDefault="004511AD" w:rsidP="003E290E">
            <w:pPr>
              <w:ind w:left="-114" w:right="-102"/>
              <w:jc w:val="center"/>
              <w:rPr>
                <w:b/>
                <w:color w:val="000000"/>
                <w:sz w:val="20"/>
              </w:rPr>
            </w:pPr>
            <w:r w:rsidRPr="00F608C1">
              <w:rPr>
                <w:b/>
                <w:color w:val="000000"/>
                <w:sz w:val="20"/>
              </w:rPr>
              <w:t>11 547 422,35</w:t>
            </w:r>
          </w:p>
        </w:tc>
        <w:tc>
          <w:tcPr>
            <w:tcW w:w="1417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7 555 217,85</w:t>
            </w:r>
          </w:p>
        </w:tc>
        <w:tc>
          <w:tcPr>
            <w:tcW w:w="1418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7 317 329,85</w:t>
            </w:r>
          </w:p>
        </w:tc>
        <w:tc>
          <w:tcPr>
            <w:tcW w:w="703" w:type="dxa"/>
          </w:tcPr>
          <w:p w:rsidR="004511AD" w:rsidRPr="000D20B5" w:rsidRDefault="009B4DF0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,2</w:t>
            </w:r>
          </w:p>
        </w:tc>
        <w:tc>
          <w:tcPr>
            <w:tcW w:w="708" w:type="dxa"/>
          </w:tcPr>
          <w:p w:rsidR="004511AD" w:rsidRPr="000D20B5" w:rsidRDefault="006857DA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,4</w:t>
            </w:r>
          </w:p>
        </w:tc>
        <w:tc>
          <w:tcPr>
            <w:tcW w:w="1418" w:type="dxa"/>
          </w:tcPr>
          <w:p w:rsidR="004511AD" w:rsidRPr="000D20B5" w:rsidRDefault="004277F8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4 230 092,50</w:t>
            </w:r>
          </w:p>
        </w:tc>
        <w:tc>
          <w:tcPr>
            <w:tcW w:w="850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96,9</w:t>
            </w:r>
          </w:p>
        </w:tc>
        <w:tc>
          <w:tcPr>
            <w:tcW w:w="1418" w:type="dxa"/>
          </w:tcPr>
          <w:p w:rsidR="004511AD" w:rsidRPr="000D20B5" w:rsidRDefault="00C20D35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37 888,00</w:t>
            </w:r>
          </w:p>
        </w:tc>
      </w:tr>
      <w:tr w:rsidR="004511AD" w:rsidTr="004511AD">
        <w:tc>
          <w:tcPr>
            <w:tcW w:w="537" w:type="dxa"/>
          </w:tcPr>
          <w:p w:rsidR="004511AD" w:rsidRPr="00AD6D61" w:rsidRDefault="004511A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3" w:type="dxa"/>
          </w:tcPr>
          <w:p w:rsidR="004511AD" w:rsidRPr="002F51DB" w:rsidRDefault="004511A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4511AD" w:rsidRPr="00F608C1" w:rsidRDefault="004511AD" w:rsidP="003E290E">
            <w:pPr>
              <w:ind w:left="-114" w:right="-102"/>
              <w:jc w:val="center"/>
              <w:rPr>
                <w:b/>
                <w:color w:val="000000"/>
                <w:sz w:val="20"/>
              </w:rPr>
            </w:pPr>
            <w:r w:rsidRPr="00F608C1">
              <w:rPr>
                <w:b/>
                <w:color w:val="000000"/>
                <w:sz w:val="20"/>
              </w:rPr>
              <w:t>1 405 340,34</w:t>
            </w:r>
          </w:p>
        </w:tc>
        <w:tc>
          <w:tcPr>
            <w:tcW w:w="1417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228 750,00</w:t>
            </w:r>
          </w:p>
        </w:tc>
        <w:tc>
          <w:tcPr>
            <w:tcW w:w="1418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228 750,00</w:t>
            </w:r>
          </w:p>
        </w:tc>
        <w:tc>
          <w:tcPr>
            <w:tcW w:w="703" w:type="dxa"/>
          </w:tcPr>
          <w:p w:rsidR="004511AD" w:rsidRPr="000D20B5" w:rsidRDefault="009B4DF0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4511AD" w:rsidRPr="000D20B5" w:rsidRDefault="006857DA" w:rsidP="004511A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,3</w:t>
            </w:r>
          </w:p>
        </w:tc>
        <w:tc>
          <w:tcPr>
            <w:tcW w:w="1418" w:type="dxa"/>
          </w:tcPr>
          <w:p w:rsidR="004511AD" w:rsidRPr="000D20B5" w:rsidRDefault="004277F8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 176 590,34</w:t>
            </w:r>
          </w:p>
        </w:tc>
        <w:tc>
          <w:tcPr>
            <w:tcW w:w="850" w:type="dxa"/>
          </w:tcPr>
          <w:p w:rsidR="004511AD" w:rsidRPr="000D20B5" w:rsidRDefault="004511AD" w:rsidP="004511A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418" w:type="dxa"/>
          </w:tcPr>
          <w:p w:rsidR="004511AD" w:rsidRPr="000D20B5" w:rsidRDefault="004511AD" w:rsidP="004511AD">
            <w:pPr>
              <w:jc w:val="center"/>
              <w:rPr>
                <w:b/>
                <w:sz w:val="20"/>
              </w:rPr>
            </w:pPr>
          </w:p>
        </w:tc>
      </w:tr>
      <w:tr w:rsidR="004511AD" w:rsidTr="004511AD">
        <w:tc>
          <w:tcPr>
            <w:tcW w:w="537" w:type="dxa"/>
          </w:tcPr>
          <w:p w:rsidR="004511AD" w:rsidRPr="00AD6D61" w:rsidRDefault="004511AD" w:rsidP="009841BF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993" w:type="dxa"/>
          </w:tcPr>
          <w:p w:rsidR="004511AD" w:rsidRPr="002F51DB" w:rsidRDefault="004511A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</w:tcPr>
          <w:p w:rsidR="004511AD" w:rsidRPr="00F608C1" w:rsidRDefault="004511AD" w:rsidP="003E290E">
            <w:pPr>
              <w:ind w:left="-114" w:right="-102"/>
              <w:jc w:val="center"/>
              <w:rPr>
                <w:b/>
                <w:bCs/>
                <w:color w:val="000000"/>
                <w:sz w:val="20"/>
              </w:rPr>
            </w:pPr>
            <w:r w:rsidRPr="00F608C1">
              <w:rPr>
                <w:b/>
                <w:bCs/>
                <w:color w:val="000000"/>
                <w:sz w:val="20"/>
              </w:rPr>
              <w:t>322 570 436,03</w:t>
            </w:r>
          </w:p>
        </w:tc>
        <w:tc>
          <w:tcPr>
            <w:tcW w:w="1417" w:type="dxa"/>
          </w:tcPr>
          <w:p w:rsidR="004511AD" w:rsidRPr="000D20B5" w:rsidRDefault="004511AD" w:rsidP="004273B7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354 707 758,11</w:t>
            </w:r>
          </w:p>
        </w:tc>
        <w:tc>
          <w:tcPr>
            <w:tcW w:w="1418" w:type="dxa"/>
          </w:tcPr>
          <w:p w:rsidR="004511AD" w:rsidRPr="000D20B5" w:rsidRDefault="004511AD" w:rsidP="004273B7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335 685 457,26</w:t>
            </w:r>
          </w:p>
        </w:tc>
        <w:tc>
          <w:tcPr>
            <w:tcW w:w="703" w:type="dxa"/>
          </w:tcPr>
          <w:p w:rsidR="004511AD" w:rsidRPr="000D20B5" w:rsidRDefault="009B4DF0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4511AD" w:rsidRPr="000D20B5" w:rsidRDefault="006857DA" w:rsidP="004511AD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04,1</w:t>
            </w:r>
          </w:p>
        </w:tc>
        <w:tc>
          <w:tcPr>
            <w:tcW w:w="1418" w:type="dxa"/>
          </w:tcPr>
          <w:p w:rsidR="004511AD" w:rsidRPr="000D20B5" w:rsidRDefault="004277F8" w:rsidP="004511AD">
            <w:pPr>
              <w:ind w:lef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+13 115 021,23</w:t>
            </w:r>
          </w:p>
        </w:tc>
        <w:tc>
          <w:tcPr>
            <w:tcW w:w="850" w:type="dxa"/>
          </w:tcPr>
          <w:p w:rsidR="004511AD" w:rsidRPr="000D20B5" w:rsidRDefault="004511AD" w:rsidP="004511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D20B5">
              <w:rPr>
                <w:b/>
                <w:bCs/>
                <w:color w:val="000000"/>
                <w:sz w:val="20"/>
              </w:rPr>
              <w:t>94,6</w:t>
            </w:r>
          </w:p>
        </w:tc>
        <w:tc>
          <w:tcPr>
            <w:tcW w:w="1418" w:type="dxa"/>
          </w:tcPr>
          <w:p w:rsidR="004511AD" w:rsidRPr="000D20B5" w:rsidRDefault="00C20D35" w:rsidP="004511AD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9 022 300,85</w:t>
            </w:r>
          </w:p>
        </w:tc>
      </w:tr>
    </w:tbl>
    <w:p w:rsidR="00F608C1" w:rsidRDefault="00F608C1" w:rsidP="0048015F">
      <w:pPr>
        <w:spacing w:line="360" w:lineRule="auto"/>
        <w:jc w:val="both"/>
        <w:rPr>
          <w:szCs w:val="28"/>
        </w:rPr>
      </w:pPr>
    </w:p>
    <w:p w:rsidR="0032599A" w:rsidRPr="006A35D5" w:rsidRDefault="0032599A" w:rsidP="004154AD">
      <w:pPr>
        <w:spacing w:line="360" w:lineRule="auto"/>
        <w:ind w:firstLine="708"/>
        <w:jc w:val="both"/>
        <w:rPr>
          <w:szCs w:val="28"/>
        </w:rPr>
      </w:pPr>
      <w:r w:rsidRPr="006A35D5">
        <w:rPr>
          <w:szCs w:val="28"/>
        </w:rPr>
        <w:t xml:space="preserve">Исполнение по разделам бюджетной классификации в течение  </w:t>
      </w:r>
      <w:r w:rsidR="00073DF0" w:rsidRPr="006A35D5">
        <w:rPr>
          <w:szCs w:val="28"/>
        </w:rPr>
        <w:t>2019</w:t>
      </w:r>
      <w:r w:rsidRPr="006A35D5">
        <w:rPr>
          <w:szCs w:val="28"/>
        </w:rPr>
        <w:t xml:space="preserve"> года сложилось следующим образом:</w:t>
      </w:r>
    </w:p>
    <w:p w:rsidR="009651C6" w:rsidRPr="006A35D5" w:rsidRDefault="009651C6" w:rsidP="006A35D5">
      <w:pPr>
        <w:spacing w:line="360" w:lineRule="auto"/>
        <w:ind w:firstLine="709"/>
        <w:jc w:val="both"/>
        <w:rPr>
          <w:szCs w:val="28"/>
        </w:rPr>
      </w:pPr>
      <w:r w:rsidRPr="006A35D5">
        <w:rPr>
          <w:szCs w:val="28"/>
        </w:rPr>
        <w:lastRenderedPageBreak/>
        <w:t xml:space="preserve">По разделу </w:t>
      </w:r>
      <w:r w:rsidRPr="006A35D5">
        <w:rPr>
          <w:b/>
          <w:szCs w:val="28"/>
        </w:rPr>
        <w:t>0100 «Общегосударственные вопросы»</w:t>
      </w:r>
      <w:r w:rsidRPr="006A35D5">
        <w:rPr>
          <w:szCs w:val="28"/>
        </w:rPr>
        <w:t xml:space="preserve"> бюджетные назначения исполнены в сумме </w:t>
      </w:r>
      <w:r w:rsidR="00073DF0" w:rsidRPr="006A35D5">
        <w:rPr>
          <w:b/>
          <w:color w:val="000000"/>
          <w:szCs w:val="28"/>
        </w:rPr>
        <w:t xml:space="preserve">40 417 783,94 </w:t>
      </w:r>
      <w:r w:rsidRPr="006A35D5">
        <w:rPr>
          <w:szCs w:val="28"/>
        </w:rPr>
        <w:t xml:space="preserve">рублей  при плане </w:t>
      </w:r>
      <w:r w:rsidR="00073DF0" w:rsidRPr="006A35D5">
        <w:rPr>
          <w:b/>
          <w:color w:val="000000"/>
          <w:szCs w:val="28"/>
        </w:rPr>
        <w:t xml:space="preserve">43 909 664,40 </w:t>
      </w:r>
      <w:r w:rsidRPr="006A35D5">
        <w:rPr>
          <w:szCs w:val="28"/>
        </w:rPr>
        <w:t xml:space="preserve">рублей, или </w:t>
      </w:r>
      <w:r w:rsidR="00073DF0" w:rsidRPr="006A35D5">
        <w:rPr>
          <w:szCs w:val="28"/>
        </w:rPr>
        <w:t xml:space="preserve">92,1 </w:t>
      </w:r>
      <w:r w:rsidRPr="006A35D5">
        <w:rPr>
          <w:szCs w:val="28"/>
        </w:rPr>
        <w:t xml:space="preserve">%, плановых назначений, отклонения составили </w:t>
      </w:r>
      <w:r w:rsidR="004F3D8D" w:rsidRPr="006A35D5">
        <w:rPr>
          <w:b/>
          <w:szCs w:val="28"/>
        </w:rPr>
        <w:t>-</w:t>
      </w:r>
      <w:r w:rsidR="00073DF0" w:rsidRPr="006A35D5">
        <w:rPr>
          <w:b/>
          <w:szCs w:val="28"/>
        </w:rPr>
        <w:t xml:space="preserve">-3 491 880,46 </w:t>
      </w:r>
      <w:r w:rsidRPr="006A35D5">
        <w:rPr>
          <w:szCs w:val="28"/>
        </w:rPr>
        <w:t xml:space="preserve">рублей. </w:t>
      </w:r>
      <w:r w:rsidR="006A35D5">
        <w:rPr>
          <w:szCs w:val="28"/>
        </w:rPr>
        <w:t xml:space="preserve"> </w:t>
      </w: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 w:rsidR="004F3D8D" w:rsidRPr="006A35D5">
        <w:rPr>
          <w:szCs w:val="28"/>
        </w:rPr>
        <w:t>12,</w:t>
      </w:r>
      <w:r w:rsidR="00073DF0" w:rsidRPr="006A35D5">
        <w:rPr>
          <w:szCs w:val="28"/>
        </w:rPr>
        <w:t>0</w:t>
      </w:r>
      <w:r w:rsidRPr="006A35D5">
        <w:rPr>
          <w:szCs w:val="28"/>
        </w:rPr>
        <w:t>%</w:t>
      </w:r>
    </w:p>
    <w:p w:rsidR="00FF277B" w:rsidRDefault="009651C6" w:rsidP="006A35D5">
      <w:pPr>
        <w:spacing w:line="360" w:lineRule="auto"/>
        <w:ind w:firstLine="708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 w:rsidR="00073DF0" w:rsidRPr="006A35D5">
        <w:rPr>
          <w:szCs w:val="28"/>
        </w:rPr>
        <w:t>2019</w:t>
      </w:r>
      <w:r w:rsidRPr="006A35D5">
        <w:rPr>
          <w:szCs w:val="28"/>
        </w:rPr>
        <w:t xml:space="preserve"> году по сравнению с фактическими расходами  в </w:t>
      </w:r>
      <w:r w:rsidR="00073DF0" w:rsidRPr="006A35D5">
        <w:rPr>
          <w:szCs w:val="28"/>
        </w:rPr>
        <w:t>2018</w:t>
      </w:r>
      <w:r w:rsidRPr="006A35D5">
        <w:rPr>
          <w:szCs w:val="28"/>
        </w:rPr>
        <w:t xml:space="preserve"> года </w:t>
      </w:r>
      <w:r w:rsidR="00073DF0" w:rsidRPr="006A35D5">
        <w:rPr>
          <w:szCs w:val="28"/>
        </w:rPr>
        <w:t>увеличились</w:t>
      </w:r>
      <w:r w:rsidRPr="006A35D5">
        <w:rPr>
          <w:szCs w:val="28"/>
        </w:rPr>
        <w:t xml:space="preserve"> на </w:t>
      </w:r>
      <w:r w:rsidR="00073DF0" w:rsidRPr="006A35D5">
        <w:rPr>
          <w:b/>
          <w:szCs w:val="28"/>
        </w:rPr>
        <w:t xml:space="preserve">+578 101,74 </w:t>
      </w:r>
      <w:r w:rsidRPr="006A35D5">
        <w:rPr>
          <w:bCs/>
          <w:color w:val="000000"/>
          <w:szCs w:val="28"/>
        </w:rPr>
        <w:t>рублей и</w:t>
      </w:r>
      <w:r w:rsidRPr="006A35D5">
        <w:rPr>
          <w:szCs w:val="28"/>
        </w:rPr>
        <w:t xml:space="preserve"> составили </w:t>
      </w:r>
      <w:r w:rsidR="00073DF0" w:rsidRPr="006A35D5">
        <w:rPr>
          <w:szCs w:val="28"/>
        </w:rPr>
        <w:t>92,1</w:t>
      </w:r>
      <w:r w:rsidRPr="006A35D5">
        <w:rPr>
          <w:szCs w:val="28"/>
        </w:rPr>
        <w:t xml:space="preserve">%. </w:t>
      </w:r>
    </w:p>
    <w:p w:rsidR="006A35D5" w:rsidRDefault="004F3D8D" w:rsidP="0078741A">
      <w:pPr>
        <w:spacing w:line="360" w:lineRule="auto"/>
        <w:ind w:firstLine="708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300 «</w:t>
      </w:r>
      <w:r w:rsidRPr="006A35D5">
        <w:rPr>
          <w:b/>
          <w:bCs/>
          <w:szCs w:val="28"/>
        </w:rPr>
        <w:t>Национальна безопасность и правоохранительная деятельность</w:t>
      </w:r>
      <w:r w:rsidRPr="006A35D5">
        <w:rPr>
          <w:b/>
          <w:szCs w:val="28"/>
        </w:rPr>
        <w:t>»</w:t>
      </w:r>
      <w:r w:rsidRPr="006A35D5">
        <w:rPr>
          <w:szCs w:val="28"/>
        </w:rPr>
        <w:t xml:space="preserve"> бюджетные назначения исполнены в сумме </w:t>
      </w:r>
      <w:r w:rsidR="00FF277B" w:rsidRPr="006A35D5">
        <w:rPr>
          <w:b/>
          <w:color w:val="000000"/>
          <w:szCs w:val="28"/>
        </w:rPr>
        <w:t xml:space="preserve">17 145,00 </w:t>
      </w:r>
      <w:r w:rsidRPr="006A35D5">
        <w:rPr>
          <w:szCs w:val="28"/>
        </w:rPr>
        <w:t xml:space="preserve">рублей  при плане </w:t>
      </w:r>
      <w:r w:rsidR="00FF277B" w:rsidRPr="006A35D5">
        <w:rPr>
          <w:b/>
          <w:color w:val="000000"/>
          <w:szCs w:val="28"/>
        </w:rPr>
        <w:t xml:space="preserve">17 145,01  </w:t>
      </w:r>
      <w:r w:rsidRPr="006A35D5">
        <w:rPr>
          <w:szCs w:val="28"/>
        </w:rPr>
        <w:t xml:space="preserve">рублей, или </w:t>
      </w:r>
      <w:r w:rsidR="00FF277B" w:rsidRPr="006A35D5">
        <w:rPr>
          <w:szCs w:val="28"/>
        </w:rPr>
        <w:t xml:space="preserve">100,0% </w:t>
      </w:r>
      <w:r w:rsidRPr="006A35D5">
        <w:rPr>
          <w:szCs w:val="28"/>
        </w:rPr>
        <w:t xml:space="preserve">плановых назначений. </w:t>
      </w:r>
      <w:r w:rsidR="006A35D5" w:rsidRPr="006A35D5">
        <w:rPr>
          <w:szCs w:val="28"/>
        </w:rPr>
        <w:t xml:space="preserve">Фактические  расходы в 2019 году по сравнению с фактическими расходами  в 2018 года уменьшились  на </w:t>
      </w:r>
      <w:r w:rsidR="006A35D5" w:rsidRPr="006A35D5">
        <w:rPr>
          <w:b/>
          <w:szCs w:val="28"/>
        </w:rPr>
        <w:t xml:space="preserve">-164 531,00 </w:t>
      </w:r>
      <w:r w:rsidR="006A35D5" w:rsidRPr="006A35D5">
        <w:rPr>
          <w:bCs/>
          <w:color w:val="000000"/>
          <w:szCs w:val="28"/>
        </w:rPr>
        <w:t>рублей и</w:t>
      </w:r>
      <w:r w:rsidR="006A35D5" w:rsidRPr="006A35D5">
        <w:rPr>
          <w:szCs w:val="28"/>
        </w:rPr>
        <w:t xml:space="preserve"> составили 9,4%. </w:t>
      </w:r>
    </w:p>
    <w:p w:rsidR="006A70D6" w:rsidRPr="006A35D5" w:rsidRDefault="008573F4" w:rsidP="004154AD">
      <w:pPr>
        <w:spacing w:line="360" w:lineRule="auto"/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409 «</w:t>
      </w:r>
      <w:r w:rsidRPr="006A35D5">
        <w:rPr>
          <w:b/>
          <w:bCs/>
          <w:szCs w:val="28"/>
        </w:rPr>
        <w:t>Национальная экономика</w:t>
      </w:r>
      <w:r w:rsidRPr="006A35D5">
        <w:rPr>
          <w:b/>
          <w:szCs w:val="28"/>
        </w:rPr>
        <w:t>»</w:t>
      </w:r>
      <w:r w:rsidRPr="006A35D5">
        <w:rPr>
          <w:szCs w:val="28"/>
        </w:rPr>
        <w:t xml:space="preserve"> </w:t>
      </w:r>
      <w:r w:rsidR="006A70D6" w:rsidRPr="006A35D5">
        <w:rPr>
          <w:szCs w:val="28"/>
        </w:rPr>
        <w:t xml:space="preserve">бюджетные назначения исполнены в сумме </w:t>
      </w:r>
      <w:r w:rsidR="00FF277B" w:rsidRPr="006A35D5">
        <w:rPr>
          <w:b/>
          <w:color w:val="000000"/>
          <w:szCs w:val="28"/>
        </w:rPr>
        <w:t xml:space="preserve">8 692 555,21 </w:t>
      </w:r>
      <w:r w:rsidR="006A70D6" w:rsidRPr="006A35D5">
        <w:rPr>
          <w:szCs w:val="28"/>
        </w:rPr>
        <w:t xml:space="preserve">рублей  при плане </w:t>
      </w:r>
      <w:r w:rsidR="00FF277B" w:rsidRPr="006A35D5">
        <w:rPr>
          <w:b/>
          <w:color w:val="000000"/>
          <w:szCs w:val="28"/>
        </w:rPr>
        <w:t xml:space="preserve">11 160 084,54 </w:t>
      </w:r>
      <w:r w:rsidR="00FF277B" w:rsidRPr="006A35D5">
        <w:rPr>
          <w:szCs w:val="28"/>
        </w:rPr>
        <w:t xml:space="preserve">рублей </w:t>
      </w:r>
      <w:r w:rsidR="006A70D6" w:rsidRPr="006A35D5">
        <w:rPr>
          <w:szCs w:val="28"/>
        </w:rPr>
        <w:t xml:space="preserve">или </w:t>
      </w:r>
      <w:r w:rsidR="00FF277B" w:rsidRPr="006A35D5">
        <w:rPr>
          <w:szCs w:val="28"/>
        </w:rPr>
        <w:t>77,9 %</w:t>
      </w:r>
      <w:r w:rsidR="006A70D6" w:rsidRPr="006A35D5">
        <w:rPr>
          <w:szCs w:val="28"/>
        </w:rPr>
        <w:t xml:space="preserve"> плановых назначений, отклонения составили </w:t>
      </w:r>
      <w:r w:rsidR="004F3D8D" w:rsidRPr="006A35D5">
        <w:rPr>
          <w:b/>
          <w:szCs w:val="28"/>
        </w:rPr>
        <w:t>-</w:t>
      </w:r>
      <w:r w:rsidR="00FF277B" w:rsidRPr="006A35D5">
        <w:rPr>
          <w:b/>
          <w:szCs w:val="28"/>
        </w:rPr>
        <w:t xml:space="preserve">2 467 529,33 </w:t>
      </w:r>
      <w:r w:rsidR="006A70D6" w:rsidRPr="006A35D5">
        <w:rPr>
          <w:szCs w:val="28"/>
        </w:rPr>
        <w:t xml:space="preserve">рублей. </w:t>
      </w:r>
    </w:p>
    <w:p w:rsidR="006A70D6" w:rsidRPr="006A35D5" w:rsidRDefault="006A70D6" w:rsidP="004154AD">
      <w:pPr>
        <w:spacing w:line="360" w:lineRule="auto"/>
        <w:ind w:firstLine="567"/>
        <w:jc w:val="both"/>
        <w:rPr>
          <w:szCs w:val="28"/>
        </w:rPr>
      </w:pP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 w:rsidR="00FF277B" w:rsidRPr="006A35D5">
        <w:rPr>
          <w:szCs w:val="28"/>
        </w:rPr>
        <w:t>2,6</w:t>
      </w:r>
      <w:r w:rsidRPr="006A35D5">
        <w:rPr>
          <w:szCs w:val="28"/>
        </w:rPr>
        <w:t>%</w:t>
      </w:r>
    </w:p>
    <w:p w:rsidR="006A35D5" w:rsidRPr="006A35D5" w:rsidRDefault="006A70D6" w:rsidP="0078741A">
      <w:pPr>
        <w:spacing w:line="360" w:lineRule="auto"/>
        <w:ind w:firstLine="708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 w:rsidR="00FF277B" w:rsidRPr="006A35D5">
        <w:rPr>
          <w:szCs w:val="28"/>
        </w:rPr>
        <w:t>2019</w:t>
      </w:r>
      <w:r w:rsidRPr="006A35D5">
        <w:rPr>
          <w:szCs w:val="28"/>
        </w:rPr>
        <w:t xml:space="preserve"> году по сравнению с фактическими расходами  в </w:t>
      </w:r>
      <w:r w:rsidR="00FF277B" w:rsidRPr="006A35D5">
        <w:rPr>
          <w:szCs w:val="28"/>
        </w:rPr>
        <w:t>2018</w:t>
      </w:r>
      <w:r w:rsidRPr="006A35D5">
        <w:rPr>
          <w:szCs w:val="28"/>
        </w:rPr>
        <w:t xml:space="preserve"> года </w:t>
      </w:r>
      <w:r w:rsidR="006A35D5">
        <w:rPr>
          <w:szCs w:val="28"/>
        </w:rPr>
        <w:t>увеличилось</w:t>
      </w:r>
      <w:r w:rsidRPr="006A35D5">
        <w:rPr>
          <w:szCs w:val="28"/>
        </w:rPr>
        <w:t xml:space="preserve"> на </w:t>
      </w:r>
      <w:r w:rsidR="004F3D8D" w:rsidRPr="006A35D5">
        <w:rPr>
          <w:szCs w:val="28"/>
        </w:rPr>
        <w:t xml:space="preserve"> </w:t>
      </w:r>
      <w:r w:rsidR="006A35D5">
        <w:rPr>
          <w:b/>
          <w:bCs/>
          <w:sz w:val="20"/>
        </w:rPr>
        <w:t xml:space="preserve">+2 094 218,56 </w:t>
      </w:r>
      <w:proofErr w:type="gramStart"/>
      <w:r w:rsidRPr="006A35D5">
        <w:rPr>
          <w:bCs/>
          <w:color w:val="000000"/>
          <w:szCs w:val="28"/>
        </w:rPr>
        <w:t>рублей</w:t>
      </w:r>
      <w:proofErr w:type="gramEnd"/>
      <w:r w:rsidRPr="006A35D5">
        <w:rPr>
          <w:bCs/>
          <w:color w:val="000000"/>
          <w:szCs w:val="28"/>
        </w:rPr>
        <w:t xml:space="preserve"> и</w:t>
      </w:r>
      <w:r w:rsidRPr="006A35D5">
        <w:rPr>
          <w:szCs w:val="28"/>
        </w:rPr>
        <w:t xml:space="preserve"> составили </w:t>
      </w:r>
      <w:r w:rsidR="006A35D5">
        <w:rPr>
          <w:szCs w:val="28"/>
        </w:rPr>
        <w:t>131,7</w:t>
      </w:r>
      <w:r w:rsidRPr="006A35D5">
        <w:rPr>
          <w:szCs w:val="28"/>
        </w:rPr>
        <w:t xml:space="preserve">%. </w:t>
      </w:r>
    </w:p>
    <w:p w:rsidR="00147EBF" w:rsidRPr="004154AD" w:rsidRDefault="00CF261B" w:rsidP="004154AD">
      <w:pPr>
        <w:spacing w:line="360" w:lineRule="auto"/>
        <w:ind w:firstLine="708"/>
        <w:jc w:val="both"/>
        <w:outlineLvl w:val="0"/>
        <w:rPr>
          <w:b/>
          <w:bCs/>
          <w:szCs w:val="28"/>
        </w:rPr>
      </w:pPr>
      <w:r w:rsidRPr="0099692A">
        <w:rPr>
          <w:szCs w:val="28"/>
        </w:rPr>
        <w:t xml:space="preserve">По разделу </w:t>
      </w:r>
      <w:r w:rsidRPr="0099692A">
        <w:rPr>
          <w:b/>
          <w:szCs w:val="28"/>
        </w:rPr>
        <w:t>0500 «</w:t>
      </w:r>
      <w:r w:rsidRPr="0099692A">
        <w:rPr>
          <w:b/>
          <w:bCs/>
          <w:color w:val="000000"/>
          <w:szCs w:val="28"/>
        </w:rPr>
        <w:t>Жилищно-коммунальное хозяйство</w:t>
      </w:r>
      <w:r w:rsidRPr="0099692A">
        <w:rPr>
          <w:b/>
          <w:szCs w:val="28"/>
        </w:rPr>
        <w:t>»</w:t>
      </w:r>
      <w:r w:rsidRPr="0099692A">
        <w:rPr>
          <w:szCs w:val="28"/>
        </w:rPr>
        <w:t xml:space="preserve"> </w:t>
      </w:r>
      <w:r w:rsidR="00147EBF" w:rsidRPr="0099692A">
        <w:rPr>
          <w:szCs w:val="28"/>
        </w:rPr>
        <w:t xml:space="preserve">бюджетные назначения исполнены в сумме </w:t>
      </w:r>
      <w:r w:rsidR="0099692A" w:rsidRPr="0099692A">
        <w:rPr>
          <w:b/>
          <w:color w:val="000000"/>
          <w:szCs w:val="28"/>
        </w:rPr>
        <w:t xml:space="preserve">1 578 998,90 </w:t>
      </w:r>
      <w:r w:rsidR="00147EBF" w:rsidRPr="0099692A">
        <w:rPr>
          <w:szCs w:val="28"/>
        </w:rPr>
        <w:t xml:space="preserve">рублей  при плане </w:t>
      </w:r>
      <w:r w:rsidR="0099692A" w:rsidRPr="0099692A">
        <w:rPr>
          <w:b/>
          <w:color w:val="000000"/>
          <w:szCs w:val="28"/>
        </w:rPr>
        <w:t xml:space="preserve">2 188 615,90 </w:t>
      </w:r>
      <w:r w:rsidR="00147EBF" w:rsidRPr="0099692A">
        <w:rPr>
          <w:szCs w:val="28"/>
        </w:rPr>
        <w:t>рублей, или</w:t>
      </w:r>
      <w:r w:rsidR="00085814" w:rsidRPr="0099692A">
        <w:rPr>
          <w:szCs w:val="28"/>
        </w:rPr>
        <w:t xml:space="preserve">  </w:t>
      </w:r>
      <w:r w:rsidR="00147EBF" w:rsidRPr="0099692A">
        <w:rPr>
          <w:szCs w:val="28"/>
        </w:rPr>
        <w:t xml:space="preserve"> </w:t>
      </w:r>
      <w:r w:rsidR="0099692A" w:rsidRPr="0099692A">
        <w:rPr>
          <w:b/>
          <w:color w:val="000000"/>
          <w:szCs w:val="28"/>
        </w:rPr>
        <w:t>72,2</w:t>
      </w:r>
      <w:r w:rsidR="00085814" w:rsidRPr="0099692A">
        <w:rPr>
          <w:szCs w:val="28"/>
        </w:rPr>
        <w:t xml:space="preserve"> </w:t>
      </w:r>
      <w:r w:rsidR="00147EBF" w:rsidRPr="0099692A">
        <w:rPr>
          <w:szCs w:val="28"/>
        </w:rPr>
        <w:t xml:space="preserve"> %, плановых назначений</w:t>
      </w:r>
      <w:r w:rsidR="00147EBF" w:rsidRPr="0083673D">
        <w:rPr>
          <w:szCs w:val="28"/>
        </w:rPr>
        <w:t xml:space="preserve">, отклонения составили </w:t>
      </w:r>
      <w:r w:rsidR="00085814" w:rsidRPr="00085814">
        <w:rPr>
          <w:b/>
          <w:bCs/>
          <w:szCs w:val="28"/>
        </w:rPr>
        <w:t>-</w:t>
      </w:r>
      <w:r w:rsidR="0099692A">
        <w:rPr>
          <w:b/>
          <w:bCs/>
          <w:szCs w:val="28"/>
        </w:rPr>
        <w:t>609 617,00</w:t>
      </w:r>
      <w:r w:rsidR="00085814">
        <w:rPr>
          <w:szCs w:val="28"/>
        </w:rPr>
        <w:t xml:space="preserve"> </w:t>
      </w:r>
      <w:r w:rsidR="00147EBF" w:rsidRPr="0083673D">
        <w:rPr>
          <w:szCs w:val="28"/>
        </w:rPr>
        <w:t>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4154AD">
      <w:pPr>
        <w:spacing w:line="360" w:lineRule="auto"/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085814">
        <w:rPr>
          <w:szCs w:val="28"/>
        </w:rPr>
        <w:t>0,</w:t>
      </w:r>
      <w:r w:rsidR="0099692A">
        <w:rPr>
          <w:szCs w:val="28"/>
        </w:rPr>
        <w:t>5</w:t>
      </w:r>
      <w:r w:rsidRPr="0083673D">
        <w:rPr>
          <w:szCs w:val="28"/>
        </w:rPr>
        <w:t>%</w:t>
      </w:r>
    </w:p>
    <w:p w:rsidR="0099692A" w:rsidRPr="000231D9" w:rsidRDefault="00147EBF" w:rsidP="0099692A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99692A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99692A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085814">
        <w:rPr>
          <w:szCs w:val="28"/>
        </w:rPr>
        <w:t>уменьшились</w:t>
      </w:r>
      <w:r w:rsidR="00085814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 w:rsidR="00085814">
        <w:rPr>
          <w:szCs w:val="28"/>
        </w:rPr>
        <w:t xml:space="preserve"> </w:t>
      </w:r>
      <w:r>
        <w:rPr>
          <w:szCs w:val="28"/>
        </w:rPr>
        <w:t xml:space="preserve"> </w:t>
      </w:r>
      <w:r w:rsidR="00085814" w:rsidRPr="00085814">
        <w:rPr>
          <w:b/>
          <w:szCs w:val="28"/>
        </w:rPr>
        <w:t>-</w:t>
      </w:r>
      <w:r w:rsidR="0099692A">
        <w:rPr>
          <w:b/>
          <w:szCs w:val="28"/>
        </w:rPr>
        <w:t>228 482,86</w:t>
      </w:r>
      <w:r w:rsidR="00085814">
        <w:rPr>
          <w:b/>
          <w:szCs w:val="28"/>
        </w:rPr>
        <w:t xml:space="preserve">  </w:t>
      </w:r>
      <w:r w:rsidR="0028549F">
        <w:rPr>
          <w:b/>
          <w:color w:val="304855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99692A">
        <w:rPr>
          <w:szCs w:val="28"/>
        </w:rPr>
        <w:t>87,4</w:t>
      </w:r>
      <w:r w:rsidRPr="0083673D">
        <w:rPr>
          <w:szCs w:val="28"/>
        </w:rPr>
        <w:t xml:space="preserve">%. </w:t>
      </w:r>
    </w:p>
    <w:p w:rsidR="00147EBF" w:rsidRDefault="00277FD8" w:rsidP="004154AD">
      <w:pPr>
        <w:spacing w:line="360" w:lineRule="auto"/>
        <w:ind w:firstLine="709"/>
        <w:jc w:val="both"/>
        <w:rPr>
          <w:szCs w:val="28"/>
        </w:rPr>
      </w:pPr>
      <w:r w:rsidRPr="00171C47">
        <w:rPr>
          <w:szCs w:val="28"/>
        </w:rPr>
        <w:t xml:space="preserve">По разделу </w:t>
      </w:r>
      <w:r w:rsidRPr="00171C47">
        <w:rPr>
          <w:b/>
          <w:szCs w:val="28"/>
        </w:rPr>
        <w:t>0700 «</w:t>
      </w:r>
      <w:r w:rsidRPr="00171C47">
        <w:rPr>
          <w:b/>
          <w:bCs/>
          <w:color w:val="000000"/>
          <w:szCs w:val="28"/>
        </w:rPr>
        <w:t>Образование</w:t>
      </w:r>
      <w:r w:rsidRPr="00171C47">
        <w:rPr>
          <w:b/>
          <w:szCs w:val="28"/>
        </w:rPr>
        <w:t>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99692A" w:rsidRPr="000D20B5">
        <w:rPr>
          <w:b/>
          <w:color w:val="000000"/>
          <w:sz w:val="20"/>
        </w:rPr>
        <w:t>277 431 096,47</w:t>
      </w:r>
      <w:r w:rsidR="0099692A">
        <w:rPr>
          <w:b/>
          <w:color w:val="000000"/>
          <w:sz w:val="20"/>
        </w:rPr>
        <w:t xml:space="preserve"> </w:t>
      </w:r>
      <w:r w:rsidR="00147EBF" w:rsidRPr="0083673D">
        <w:rPr>
          <w:szCs w:val="28"/>
        </w:rPr>
        <w:t xml:space="preserve">рублей  при плане </w:t>
      </w:r>
      <w:r w:rsidR="0099692A" w:rsidRPr="000D20B5">
        <w:rPr>
          <w:b/>
          <w:color w:val="000000"/>
          <w:sz w:val="20"/>
        </w:rPr>
        <w:t>289 646 482,52</w:t>
      </w:r>
      <w:r w:rsidR="0099692A">
        <w:rPr>
          <w:b/>
          <w:color w:val="000000"/>
          <w:sz w:val="20"/>
        </w:rPr>
        <w:t xml:space="preserve"> </w:t>
      </w:r>
      <w:r w:rsidR="00147EBF" w:rsidRPr="0083673D">
        <w:rPr>
          <w:szCs w:val="28"/>
        </w:rPr>
        <w:t xml:space="preserve">рублей, или </w:t>
      </w:r>
      <w:r w:rsidR="0099692A">
        <w:rPr>
          <w:szCs w:val="28"/>
        </w:rPr>
        <w:t>95,8</w:t>
      </w:r>
      <w:r w:rsidR="00147EBF" w:rsidRPr="0083673D">
        <w:rPr>
          <w:szCs w:val="28"/>
        </w:rPr>
        <w:t xml:space="preserve"> %, плановых назначений, отклонения составили</w:t>
      </w:r>
      <w:r w:rsidR="00162AC3">
        <w:rPr>
          <w:szCs w:val="28"/>
        </w:rPr>
        <w:t xml:space="preserve"> </w:t>
      </w:r>
      <w:r w:rsidR="00147EBF" w:rsidRPr="0083673D">
        <w:rPr>
          <w:szCs w:val="28"/>
        </w:rPr>
        <w:t xml:space="preserve"> </w:t>
      </w:r>
      <w:r w:rsidR="00162AC3" w:rsidRPr="00085814">
        <w:rPr>
          <w:b/>
          <w:bCs/>
          <w:szCs w:val="28"/>
        </w:rPr>
        <w:t>-</w:t>
      </w:r>
      <w:r w:rsidR="0099692A">
        <w:rPr>
          <w:b/>
          <w:bCs/>
          <w:szCs w:val="28"/>
        </w:rPr>
        <w:t>12 215 386,05</w:t>
      </w:r>
      <w:r w:rsidR="00162AC3">
        <w:rPr>
          <w:b/>
          <w:bCs/>
          <w:szCs w:val="28"/>
        </w:rPr>
        <w:t xml:space="preserve">  </w:t>
      </w:r>
      <w:r w:rsidR="00147EBF" w:rsidRPr="0083673D">
        <w:rPr>
          <w:szCs w:val="28"/>
        </w:rPr>
        <w:t>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4154AD">
      <w:pPr>
        <w:spacing w:line="360" w:lineRule="auto"/>
        <w:ind w:firstLine="567"/>
        <w:jc w:val="both"/>
        <w:rPr>
          <w:szCs w:val="28"/>
        </w:rPr>
      </w:pPr>
      <w:r w:rsidRPr="0083673D">
        <w:rPr>
          <w:szCs w:val="28"/>
        </w:rPr>
        <w:lastRenderedPageBreak/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99692A">
        <w:rPr>
          <w:szCs w:val="28"/>
        </w:rPr>
        <w:t>82,6</w:t>
      </w:r>
      <w:r w:rsidRPr="0083673D">
        <w:rPr>
          <w:szCs w:val="28"/>
        </w:rPr>
        <w:t>%</w:t>
      </w:r>
    </w:p>
    <w:p w:rsidR="0027405D" w:rsidRDefault="00147EBF" w:rsidP="000231D9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99692A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99692A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28549F">
        <w:rPr>
          <w:szCs w:val="28"/>
        </w:rPr>
        <w:t>увеличило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162AC3" w:rsidRPr="00085814">
        <w:rPr>
          <w:b/>
          <w:szCs w:val="28"/>
        </w:rPr>
        <w:t>+</w:t>
      </w:r>
      <w:r w:rsidR="0099692A">
        <w:rPr>
          <w:b/>
          <w:szCs w:val="28"/>
        </w:rPr>
        <w:t>18 133 948,45</w:t>
      </w:r>
      <w:r w:rsidR="00162AC3">
        <w:rPr>
          <w:b/>
          <w:szCs w:val="28"/>
        </w:rPr>
        <w:t xml:space="preserve"> 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 w:rsidR="0027405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99692A">
        <w:rPr>
          <w:szCs w:val="28"/>
        </w:rPr>
        <w:t>107,0</w:t>
      </w:r>
      <w:r w:rsidRPr="0083673D">
        <w:rPr>
          <w:szCs w:val="28"/>
        </w:rPr>
        <w:t xml:space="preserve">%. </w:t>
      </w:r>
    </w:p>
    <w:p w:rsidR="00147EBF" w:rsidRDefault="00104BB5" w:rsidP="004154AD">
      <w:pPr>
        <w:spacing w:line="360" w:lineRule="auto"/>
        <w:ind w:firstLine="709"/>
        <w:jc w:val="both"/>
        <w:rPr>
          <w:szCs w:val="28"/>
        </w:rPr>
      </w:pPr>
      <w:r w:rsidRPr="00171C47">
        <w:rPr>
          <w:szCs w:val="28"/>
        </w:rPr>
        <w:t xml:space="preserve">По разделу </w:t>
      </w:r>
      <w:r w:rsidRPr="00171C47">
        <w:rPr>
          <w:b/>
          <w:szCs w:val="28"/>
        </w:rPr>
        <w:t>0800 «</w:t>
      </w:r>
      <w:r w:rsidRPr="00171C47">
        <w:rPr>
          <w:b/>
          <w:bCs/>
          <w:szCs w:val="28"/>
        </w:rPr>
        <w:t>Культура, кинематография</w:t>
      </w:r>
      <w:r w:rsidRPr="00171C47">
        <w:rPr>
          <w:b/>
          <w:szCs w:val="28"/>
        </w:rPr>
        <w:t>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290C18">
        <w:rPr>
          <w:b/>
          <w:color w:val="000000"/>
          <w:szCs w:val="28"/>
        </w:rPr>
        <w:t>1 797,89</w:t>
      </w:r>
      <w:r w:rsidR="0027405D">
        <w:rPr>
          <w:b/>
          <w:color w:val="000000"/>
          <w:szCs w:val="28"/>
        </w:rPr>
        <w:t xml:space="preserve">  </w:t>
      </w:r>
      <w:r w:rsidR="00147EBF" w:rsidRPr="0083673D">
        <w:rPr>
          <w:szCs w:val="28"/>
        </w:rPr>
        <w:t xml:space="preserve">рублей  при плане </w:t>
      </w:r>
      <w:r w:rsidR="00290C18">
        <w:rPr>
          <w:b/>
          <w:color w:val="000000"/>
          <w:szCs w:val="28"/>
        </w:rPr>
        <w:t>1797,89</w:t>
      </w:r>
      <w:r w:rsidR="0027405D">
        <w:rPr>
          <w:b/>
          <w:color w:val="000000"/>
          <w:szCs w:val="28"/>
        </w:rPr>
        <w:t xml:space="preserve">  </w:t>
      </w:r>
      <w:r w:rsidR="00147EBF" w:rsidRPr="0083673D">
        <w:rPr>
          <w:szCs w:val="28"/>
        </w:rPr>
        <w:t xml:space="preserve">рублей, или </w:t>
      </w:r>
      <w:r w:rsidR="0028549F">
        <w:rPr>
          <w:szCs w:val="28"/>
        </w:rPr>
        <w:t>100,0 %, плановых назначений</w:t>
      </w:r>
      <w:r w:rsidR="00147EBF" w:rsidRPr="0083673D">
        <w:rPr>
          <w:szCs w:val="28"/>
        </w:rPr>
        <w:t>.</w:t>
      </w:r>
      <w:r w:rsidR="00147EBF">
        <w:rPr>
          <w:szCs w:val="28"/>
        </w:rPr>
        <w:t xml:space="preserve"> </w:t>
      </w:r>
    </w:p>
    <w:p w:rsidR="00290C18" w:rsidRPr="0078741A" w:rsidRDefault="00147EBF" w:rsidP="0078741A">
      <w:pPr>
        <w:spacing w:line="360" w:lineRule="auto"/>
        <w:ind w:firstLine="708"/>
        <w:jc w:val="both"/>
        <w:rPr>
          <w:bCs/>
          <w:color w:val="000000"/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290C18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290C18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27405D">
        <w:rPr>
          <w:szCs w:val="28"/>
        </w:rPr>
        <w:t xml:space="preserve">уменьш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27405D">
        <w:rPr>
          <w:szCs w:val="28"/>
        </w:rPr>
        <w:t xml:space="preserve"> </w:t>
      </w:r>
      <w:r w:rsidR="0027405D" w:rsidRPr="0027405D">
        <w:rPr>
          <w:b/>
          <w:szCs w:val="28"/>
        </w:rPr>
        <w:t>-</w:t>
      </w:r>
      <w:r w:rsidR="00290C18">
        <w:rPr>
          <w:b/>
          <w:szCs w:val="28"/>
        </w:rPr>
        <w:t>1 891 550,82</w:t>
      </w:r>
      <w:r w:rsidR="0027405D">
        <w:rPr>
          <w:b/>
          <w:szCs w:val="28"/>
        </w:rPr>
        <w:t xml:space="preserve">  </w:t>
      </w:r>
      <w:r>
        <w:rPr>
          <w:bCs/>
          <w:color w:val="000000"/>
          <w:szCs w:val="28"/>
        </w:rPr>
        <w:t>рублей</w:t>
      </w:r>
      <w:r w:rsidR="0027405D">
        <w:rPr>
          <w:bCs/>
          <w:color w:val="000000"/>
          <w:szCs w:val="28"/>
        </w:rPr>
        <w:t xml:space="preserve"> и составили</w:t>
      </w:r>
      <w:r w:rsidR="009E3A12">
        <w:rPr>
          <w:bCs/>
          <w:color w:val="000000"/>
          <w:szCs w:val="28"/>
        </w:rPr>
        <w:t xml:space="preserve"> </w:t>
      </w:r>
      <w:r w:rsidR="00290C18">
        <w:rPr>
          <w:bCs/>
          <w:color w:val="000000"/>
          <w:szCs w:val="28"/>
        </w:rPr>
        <w:t>0,1</w:t>
      </w:r>
      <w:r w:rsidR="009E3A12">
        <w:rPr>
          <w:bCs/>
          <w:color w:val="000000"/>
          <w:szCs w:val="28"/>
        </w:rPr>
        <w:t>%.</w:t>
      </w:r>
    </w:p>
    <w:p w:rsidR="00147EBF" w:rsidRPr="009E3A12" w:rsidRDefault="00104BB5" w:rsidP="004154AD">
      <w:pPr>
        <w:spacing w:line="360" w:lineRule="auto"/>
        <w:ind w:firstLine="567"/>
        <w:jc w:val="both"/>
        <w:rPr>
          <w:b/>
          <w:szCs w:val="28"/>
        </w:rPr>
      </w:pPr>
      <w:r w:rsidRPr="00171C47">
        <w:rPr>
          <w:szCs w:val="28"/>
        </w:rPr>
        <w:t xml:space="preserve">Расходы по разделу </w:t>
      </w:r>
      <w:r w:rsidRPr="00171C47">
        <w:rPr>
          <w:b/>
          <w:szCs w:val="28"/>
        </w:rPr>
        <w:t>1000 «Социальная политика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290C18">
        <w:rPr>
          <w:b/>
          <w:color w:val="000000"/>
          <w:szCs w:val="28"/>
        </w:rPr>
        <w:t>7 317 329,85</w:t>
      </w:r>
      <w:r w:rsidR="009E3A12">
        <w:rPr>
          <w:b/>
          <w:color w:val="000000"/>
          <w:szCs w:val="28"/>
        </w:rPr>
        <w:t xml:space="preserve">  </w:t>
      </w:r>
      <w:r w:rsidR="00147EBF" w:rsidRPr="0083673D">
        <w:rPr>
          <w:szCs w:val="28"/>
        </w:rPr>
        <w:t xml:space="preserve">рублей  при плане </w:t>
      </w:r>
      <w:r w:rsidR="00290C18">
        <w:rPr>
          <w:b/>
          <w:color w:val="000000"/>
          <w:szCs w:val="28"/>
        </w:rPr>
        <w:t>7 555 217,85</w:t>
      </w:r>
      <w:r w:rsidR="009E3A12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, или </w:t>
      </w:r>
      <w:r w:rsidR="009E3A12">
        <w:rPr>
          <w:szCs w:val="28"/>
        </w:rPr>
        <w:t>96,9</w:t>
      </w:r>
      <w:r w:rsidR="00147EBF" w:rsidRPr="0083673D">
        <w:rPr>
          <w:szCs w:val="28"/>
        </w:rPr>
        <w:t xml:space="preserve">%, плановых назначений, отклонения составили </w:t>
      </w:r>
      <w:r w:rsidR="009E3A12" w:rsidRPr="0027405D">
        <w:rPr>
          <w:b/>
          <w:szCs w:val="28"/>
        </w:rPr>
        <w:t>-</w:t>
      </w:r>
      <w:r w:rsidR="00290C18">
        <w:rPr>
          <w:b/>
          <w:szCs w:val="28"/>
        </w:rPr>
        <w:t>237 888,00</w:t>
      </w:r>
      <w:r w:rsidR="009E3A12">
        <w:rPr>
          <w:b/>
          <w:szCs w:val="28"/>
        </w:rPr>
        <w:t xml:space="preserve"> </w:t>
      </w:r>
      <w:r w:rsidR="00147EBF" w:rsidRPr="0083673D">
        <w:rPr>
          <w:szCs w:val="28"/>
        </w:rPr>
        <w:t>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4154AD">
      <w:pPr>
        <w:spacing w:line="360" w:lineRule="auto"/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290C18">
        <w:rPr>
          <w:szCs w:val="28"/>
        </w:rPr>
        <w:t>2,2</w:t>
      </w:r>
      <w:r w:rsidRPr="0083673D">
        <w:rPr>
          <w:szCs w:val="28"/>
        </w:rPr>
        <w:t>%</w:t>
      </w:r>
    </w:p>
    <w:p w:rsidR="00025CB9" w:rsidRPr="000231D9" w:rsidRDefault="00147EBF" w:rsidP="000231D9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290C18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290C18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290C18"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9E3A12">
        <w:rPr>
          <w:szCs w:val="28"/>
        </w:rPr>
        <w:t xml:space="preserve"> </w:t>
      </w:r>
      <w:r w:rsidR="00290C18">
        <w:rPr>
          <w:b/>
          <w:szCs w:val="28"/>
        </w:rPr>
        <w:t>-4 230 092,50</w:t>
      </w:r>
      <w:r w:rsidR="009E3A12">
        <w:rPr>
          <w:b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290C18">
        <w:rPr>
          <w:szCs w:val="28"/>
        </w:rPr>
        <w:t>63,4</w:t>
      </w:r>
      <w:r w:rsidRPr="0083673D">
        <w:rPr>
          <w:szCs w:val="28"/>
        </w:rPr>
        <w:t xml:space="preserve">%. </w:t>
      </w:r>
    </w:p>
    <w:p w:rsidR="00147EBF" w:rsidRPr="0083673D" w:rsidRDefault="00025CB9" w:rsidP="00290C18">
      <w:pPr>
        <w:spacing w:line="360" w:lineRule="auto"/>
        <w:ind w:firstLine="709"/>
        <w:jc w:val="both"/>
        <w:rPr>
          <w:szCs w:val="28"/>
        </w:rPr>
      </w:pPr>
      <w:r w:rsidRPr="00171C47">
        <w:rPr>
          <w:szCs w:val="28"/>
        </w:rPr>
        <w:t xml:space="preserve">Расходы по разделу </w:t>
      </w:r>
      <w:r w:rsidRPr="00171C47">
        <w:rPr>
          <w:b/>
          <w:szCs w:val="28"/>
        </w:rPr>
        <w:t>1100 «Физическая культура и спорт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290C18">
        <w:rPr>
          <w:b/>
          <w:color w:val="000000"/>
          <w:szCs w:val="28"/>
        </w:rPr>
        <w:t>228 750,00</w:t>
      </w:r>
      <w:r w:rsidR="006060A8">
        <w:rPr>
          <w:b/>
          <w:color w:val="000000"/>
          <w:szCs w:val="28"/>
        </w:rPr>
        <w:t xml:space="preserve">  </w:t>
      </w:r>
      <w:r w:rsidR="00147EBF" w:rsidRPr="0083673D">
        <w:rPr>
          <w:szCs w:val="28"/>
        </w:rPr>
        <w:t xml:space="preserve">рублей  при плане </w:t>
      </w:r>
      <w:r w:rsidR="00290C18">
        <w:rPr>
          <w:b/>
          <w:color w:val="000000"/>
          <w:szCs w:val="28"/>
        </w:rPr>
        <w:t>228 750,00</w:t>
      </w:r>
      <w:r w:rsidR="006060A8">
        <w:rPr>
          <w:b/>
          <w:color w:val="000000"/>
          <w:szCs w:val="28"/>
        </w:rPr>
        <w:t xml:space="preserve">  </w:t>
      </w:r>
      <w:r w:rsidR="00147EBF" w:rsidRPr="0083673D">
        <w:rPr>
          <w:szCs w:val="28"/>
        </w:rPr>
        <w:t xml:space="preserve">рублей, Удельный вес </w:t>
      </w:r>
      <w:r w:rsidR="00147EBF">
        <w:rPr>
          <w:szCs w:val="28"/>
        </w:rPr>
        <w:t>расходов по разделу</w:t>
      </w:r>
      <w:r w:rsidR="00147EBF" w:rsidRPr="0083673D">
        <w:rPr>
          <w:szCs w:val="28"/>
        </w:rPr>
        <w:t xml:space="preserve"> в </w:t>
      </w:r>
      <w:r w:rsidR="00147EBF">
        <w:rPr>
          <w:szCs w:val="28"/>
        </w:rPr>
        <w:t>расходной</w:t>
      </w:r>
      <w:r w:rsidR="00147EBF" w:rsidRPr="0083673D">
        <w:rPr>
          <w:szCs w:val="28"/>
        </w:rPr>
        <w:t xml:space="preserve"> части бюджета Приволжско</w:t>
      </w:r>
      <w:r w:rsidR="00147EBF">
        <w:rPr>
          <w:szCs w:val="28"/>
        </w:rPr>
        <w:t>го муниципального района составили</w:t>
      </w:r>
      <w:r w:rsidR="00147EBF" w:rsidRPr="0083673D">
        <w:rPr>
          <w:szCs w:val="28"/>
        </w:rPr>
        <w:t xml:space="preserve"> </w:t>
      </w:r>
      <w:r w:rsidR="00290C18">
        <w:rPr>
          <w:szCs w:val="28"/>
        </w:rPr>
        <w:t>0,1</w:t>
      </w:r>
      <w:r w:rsidR="00147EBF" w:rsidRPr="0083673D">
        <w:rPr>
          <w:szCs w:val="28"/>
        </w:rPr>
        <w:t>%</w:t>
      </w:r>
    </w:p>
    <w:p w:rsidR="006060A8" w:rsidRPr="00D86C7B" w:rsidRDefault="00147EBF" w:rsidP="00EF27B5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A53ADE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A53ADE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6060A8">
        <w:rPr>
          <w:szCs w:val="28"/>
        </w:rPr>
        <w:t xml:space="preserve">уменьшилось </w:t>
      </w:r>
      <w:r w:rsidRPr="0083673D">
        <w:rPr>
          <w:szCs w:val="28"/>
        </w:rPr>
        <w:t xml:space="preserve"> на</w:t>
      </w:r>
      <w:r w:rsidR="006060A8">
        <w:rPr>
          <w:szCs w:val="28"/>
        </w:rPr>
        <w:t xml:space="preserve"> </w:t>
      </w:r>
      <w:r>
        <w:rPr>
          <w:szCs w:val="28"/>
        </w:rPr>
        <w:t xml:space="preserve"> </w:t>
      </w:r>
      <w:r w:rsidR="006060A8" w:rsidRPr="0027405D">
        <w:rPr>
          <w:b/>
          <w:szCs w:val="28"/>
        </w:rPr>
        <w:t>-</w:t>
      </w:r>
      <w:r w:rsidR="00290C18">
        <w:rPr>
          <w:b/>
          <w:szCs w:val="28"/>
        </w:rPr>
        <w:t xml:space="preserve">1 176 590,34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290C18">
        <w:rPr>
          <w:szCs w:val="28"/>
        </w:rPr>
        <w:t>16,3</w:t>
      </w:r>
      <w:r w:rsidRPr="0083673D">
        <w:rPr>
          <w:szCs w:val="28"/>
        </w:rPr>
        <w:t xml:space="preserve">%. </w:t>
      </w:r>
    </w:p>
    <w:p w:rsidR="007A5D9E" w:rsidRDefault="007A5D9E" w:rsidP="00F14820">
      <w:pPr>
        <w:pStyle w:val="1"/>
        <w:spacing w:before="0" w:line="360" w:lineRule="auto"/>
        <w:jc w:val="center"/>
        <w:rPr>
          <w:bCs w:val="0"/>
        </w:rPr>
      </w:pPr>
      <w:bookmarkStart w:id="8" w:name="_Toc414457434"/>
      <w:r w:rsidRPr="00DB5FDA">
        <w:rPr>
          <w:bCs w:val="0"/>
        </w:rPr>
        <w:t>6. Муниципальный долг</w:t>
      </w:r>
      <w:bookmarkEnd w:id="8"/>
    </w:p>
    <w:p w:rsidR="0058739C" w:rsidRDefault="0058739C" w:rsidP="008040D7">
      <w:pPr>
        <w:spacing w:line="360" w:lineRule="auto"/>
        <w:ind w:firstLine="709"/>
        <w:jc w:val="both"/>
        <w:rPr>
          <w:szCs w:val="28"/>
        </w:rPr>
      </w:pPr>
      <w:r w:rsidRPr="004A060D">
        <w:rPr>
          <w:szCs w:val="28"/>
        </w:rPr>
        <w:t>К долговым обязательствам Приволжск</w:t>
      </w:r>
      <w:r>
        <w:rPr>
          <w:szCs w:val="28"/>
        </w:rPr>
        <w:t>ого муниципального района относя</w:t>
      </w:r>
      <w:r w:rsidRPr="004A060D">
        <w:rPr>
          <w:szCs w:val="28"/>
        </w:rPr>
        <w:t>тся</w:t>
      </w:r>
      <w:r>
        <w:rPr>
          <w:szCs w:val="28"/>
        </w:rPr>
        <w:t>:</w:t>
      </w:r>
    </w:p>
    <w:p w:rsidR="0058739C" w:rsidRDefault="0058739C" w:rsidP="008040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A060D">
        <w:rPr>
          <w:szCs w:val="28"/>
        </w:rPr>
        <w:t>долг</w:t>
      </w:r>
      <w:r>
        <w:rPr>
          <w:szCs w:val="28"/>
        </w:rPr>
        <w:t xml:space="preserve">овое обязательство по кредитам, привлеченным в </w:t>
      </w:r>
      <w:r w:rsidRPr="004A060D">
        <w:rPr>
          <w:szCs w:val="28"/>
        </w:rPr>
        <w:t>бюджет</w:t>
      </w:r>
      <w:r>
        <w:rPr>
          <w:szCs w:val="28"/>
        </w:rPr>
        <w:t xml:space="preserve"> Приволжского муниципального района</w:t>
      </w:r>
      <w:r w:rsidRPr="004A060D">
        <w:rPr>
          <w:szCs w:val="28"/>
        </w:rPr>
        <w:t xml:space="preserve"> от других бюджетов бюджетной системы Российской Федерации</w:t>
      </w:r>
      <w:r>
        <w:rPr>
          <w:szCs w:val="28"/>
        </w:rPr>
        <w:t>;</w:t>
      </w:r>
    </w:p>
    <w:p w:rsidR="0058739C" w:rsidRDefault="0058739C" w:rsidP="008040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долговое обязательство по кредитам, полученным бюджетом Приволжского муниципального района от кредитных организаций. </w:t>
      </w:r>
    </w:p>
    <w:p w:rsidR="00F40BF2" w:rsidRPr="00C353B0" w:rsidRDefault="00F40BF2" w:rsidP="00F40BF2">
      <w:pPr>
        <w:ind w:firstLine="709"/>
        <w:jc w:val="both"/>
        <w:rPr>
          <w:i/>
          <w:szCs w:val="28"/>
        </w:rPr>
      </w:pPr>
      <w:r w:rsidRPr="00C353B0">
        <w:rPr>
          <w:i/>
          <w:szCs w:val="28"/>
        </w:rPr>
        <w:t>Объем муниципального долга по состоянию на 01.01.20</w:t>
      </w:r>
      <w:r>
        <w:rPr>
          <w:i/>
          <w:szCs w:val="28"/>
        </w:rPr>
        <w:t xml:space="preserve">19 </w:t>
      </w:r>
      <w:r w:rsidRPr="00C353B0">
        <w:rPr>
          <w:i/>
          <w:szCs w:val="28"/>
        </w:rPr>
        <w:t>составил 0,0 руб.</w:t>
      </w:r>
    </w:p>
    <w:p w:rsidR="00F40BF2" w:rsidRPr="00C353B0" w:rsidRDefault="00F40BF2" w:rsidP="00F40BF2">
      <w:pPr>
        <w:ind w:firstLine="709"/>
        <w:jc w:val="both"/>
        <w:rPr>
          <w:i/>
          <w:szCs w:val="28"/>
        </w:rPr>
      </w:pPr>
      <w:r w:rsidRPr="00C353B0">
        <w:rPr>
          <w:i/>
          <w:szCs w:val="28"/>
        </w:rPr>
        <w:t>Объем муниципального долга по состоянию на 01.01.20</w:t>
      </w:r>
      <w:r>
        <w:rPr>
          <w:i/>
          <w:szCs w:val="28"/>
        </w:rPr>
        <w:t>20</w:t>
      </w:r>
      <w:r w:rsidRPr="00C353B0">
        <w:rPr>
          <w:i/>
          <w:szCs w:val="28"/>
        </w:rPr>
        <w:t xml:space="preserve"> составил 0,0 руб.</w:t>
      </w:r>
    </w:p>
    <w:p w:rsidR="00F14820" w:rsidRPr="00991BF7" w:rsidRDefault="00F14820" w:rsidP="00EF27B5">
      <w:pPr>
        <w:spacing w:line="360" w:lineRule="auto"/>
        <w:jc w:val="both"/>
        <w:rPr>
          <w:szCs w:val="28"/>
        </w:rPr>
      </w:pPr>
    </w:p>
    <w:p w:rsidR="007A5D9E" w:rsidRPr="008040D7" w:rsidRDefault="007A5D9E" w:rsidP="00F14820">
      <w:pPr>
        <w:pStyle w:val="1"/>
        <w:spacing w:before="0" w:line="360" w:lineRule="auto"/>
        <w:jc w:val="center"/>
        <w:rPr>
          <w:bCs w:val="0"/>
        </w:rPr>
      </w:pPr>
      <w:r w:rsidRPr="00991BF7">
        <w:tab/>
        <w:t xml:space="preserve">             </w:t>
      </w:r>
      <w:bookmarkStart w:id="9" w:name="_Toc414457435"/>
      <w:r w:rsidRPr="008040D7">
        <w:rPr>
          <w:bCs w:val="0"/>
        </w:rPr>
        <w:t>7. Использование средств резервных фондов</w:t>
      </w:r>
      <w:bookmarkEnd w:id="9"/>
    </w:p>
    <w:p w:rsidR="007A5D9E" w:rsidRPr="008040D7" w:rsidRDefault="007A5D9E" w:rsidP="00F14820">
      <w:pPr>
        <w:spacing w:line="360" w:lineRule="auto"/>
        <w:ind w:firstLine="720"/>
        <w:jc w:val="both"/>
        <w:rPr>
          <w:szCs w:val="28"/>
        </w:rPr>
      </w:pPr>
      <w:proofErr w:type="gramStart"/>
      <w:r w:rsidRPr="008040D7">
        <w:rPr>
          <w:szCs w:val="28"/>
        </w:rPr>
        <w:t xml:space="preserve">В соответствии со статьей 81 Бюджетного кодекса Российской Федерации, Решения Совета  </w:t>
      </w:r>
      <w:r w:rsidR="00BB1DF1" w:rsidRPr="008040D7">
        <w:rPr>
          <w:szCs w:val="28"/>
        </w:rPr>
        <w:t xml:space="preserve">Приволжского муниципального района </w:t>
      </w:r>
      <w:r w:rsidR="008040D7" w:rsidRPr="008040D7">
        <w:rPr>
          <w:szCs w:val="28"/>
        </w:rPr>
        <w:t xml:space="preserve">от </w:t>
      </w:r>
      <w:r w:rsidR="00A72691">
        <w:rPr>
          <w:szCs w:val="28"/>
        </w:rPr>
        <w:t>20</w:t>
      </w:r>
      <w:r w:rsidR="008040D7" w:rsidRPr="008040D7">
        <w:rPr>
          <w:szCs w:val="28"/>
        </w:rPr>
        <w:t>.12.</w:t>
      </w:r>
      <w:r w:rsidR="00A72691">
        <w:rPr>
          <w:szCs w:val="28"/>
        </w:rPr>
        <w:t>2018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г  № </w:t>
      </w:r>
      <w:r w:rsidR="00526D3B">
        <w:rPr>
          <w:szCs w:val="28"/>
        </w:rPr>
        <w:t>105</w:t>
      </w:r>
      <w:r w:rsidR="0078741A">
        <w:rPr>
          <w:szCs w:val="28"/>
        </w:rPr>
        <w:t xml:space="preserve"> </w:t>
      </w:r>
      <w:r w:rsidR="008040D7" w:rsidRPr="008040D7">
        <w:rPr>
          <w:szCs w:val="28"/>
        </w:rPr>
        <w:t xml:space="preserve"> «Об утверждении бюджета Приволжского муниципального района  на </w:t>
      </w:r>
      <w:r w:rsidR="00A72691">
        <w:rPr>
          <w:szCs w:val="28"/>
        </w:rPr>
        <w:t>2019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год и плановый период </w:t>
      </w:r>
      <w:r w:rsidR="00A72691">
        <w:rPr>
          <w:szCs w:val="28"/>
        </w:rPr>
        <w:t>2020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и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</w:t>
      </w:r>
      <w:r w:rsidR="00A72691">
        <w:rPr>
          <w:szCs w:val="28"/>
        </w:rPr>
        <w:t>2021</w:t>
      </w:r>
      <w:r w:rsidR="008040D7" w:rsidRPr="008040D7">
        <w:rPr>
          <w:szCs w:val="28"/>
        </w:rPr>
        <w:t xml:space="preserve"> годов» </w:t>
      </w:r>
      <w:r w:rsidR="00BB1DF1" w:rsidRPr="008040D7">
        <w:rPr>
          <w:szCs w:val="28"/>
        </w:rPr>
        <w:t xml:space="preserve"> установлен размер резервного фонда</w:t>
      </w:r>
      <w:r w:rsidRPr="008040D7">
        <w:rPr>
          <w:szCs w:val="28"/>
        </w:rPr>
        <w:t xml:space="preserve"> Администрации </w:t>
      </w:r>
      <w:r w:rsidR="00BB1DF1" w:rsidRPr="008040D7">
        <w:rPr>
          <w:szCs w:val="28"/>
        </w:rPr>
        <w:t>Приволжского муниципального района</w:t>
      </w:r>
      <w:r w:rsidRPr="008040D7">
        <w:rPr>
          <w:szCs w:val="28"/>
        </w:rPr>
        <w:t xml:space="preserve"> на </w:t>
      </w:r>
      <w:r w:rsidR="002D3861">
        <w:rPr>
          <w:szCs w:val="28"/>
        </w:rPr>
        <w:t>2019</w:t>
      </w:r>
      <w:r w:rsidRPr="008040D7">
        <w:rPr>
          <w:szCs w:val="28"/>
        </w:rPr>
        <w:t xml:space="preserve"> год в размере </w:t>
      </w:r>
      <w:r w:rsidR="005F7E2C">
        <w:rPr>
          <w:szCs w:val="28"/>
        </w:rPr>
        <w:t>500</w:t>
      </w:r>
      <w:r w:rsidR="00F129C9" w:rsidRPr="008040D7">
        <w:rPr>
          <w:szCs w:val="28"/>
        </w:rPr>
        <w:t xml:space="preserve"> 000,00</w:t>
      </w:r>
      <w:r w:rsidRPr="008040D7">
        <w:rPr>
          <w:szCs w:val="28"/>
        </w:rPr>
        <w:t xml:space="preserve"> рублей на предупреждение и ликвидацию чрезвычайных ситуаций и последствий стих</w:t>
      </w:r>
      <w:r w:rsidR="005F7E2C">
        <w:rPr>
          <w:szCs w:val="28"/>
        </w:rPr>
        <w:t>ий</w:t>
      </w:r>
      <w:r w:rsidR="002D3861">
        <w:rPr>
          <w:szCs w:val="28"/>
        </w:rPr>
        <w:t>ных бедствий</w:t>
      </w:r>
      <w:proofErr w:type="gramEnd"/>
      <w:r w:rsidR="002D3861">
        <w:rPr>
          <w:szCs w:val="28"/>
        </w:rPr>
        <w:t>, что составляет 0,1</w:t>
      </w:r>
      <w:r w:rsidRPr="008040D7">
        <w:rPr>
          <w:szCs w:val="28"/>
        </w:rPr>
        <w:t xml:space="preserve">% от общего объема утвержденных расходов бюджета  </w:t>
      </w:r>
      <w:r w:rsidR="00014EFC" w:rsidRPr="008040D7">
        <w:rPr>
          <w:szCs w:val="28"/>
        </w:rPr>
        <w:t xml:space="preserve">Приволжского муниципального района </w:t>
      </w:r>
      <w:r w:rsidRPr="008040D7">
        <w:rPr>
          <w:szCs w:val="28"/>
        </w:rPr>
        <w:t>(</w:t>
      </w:r>
      <w:r w:rsidR="002D3861">
        <w:rPr>
          <w:szCs w:val="28"/>
        </w:rPr>
        <w:t>343 313 071,89</w:t>
      </w:r>
      <w:r w:rsidR="002D3861" w:rsidRPr="00823595">
        <w:rPr>
          <w:szCs w:val="28"/>
        </w:rPr>
        <w:t xml:space="preserve"> </w:t>
      </w:r>
      <w:r w:rsidRPr="008040D7">
        <w:rPr>
          <w:szCs w:val="28"/>
        </w:rPr>
        <w:t>рублей).</w:t>
      </w:r>
    </w:p>
    <w:p w:rsidR="007A5D9E" w:rsidRPr="008040D7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8040D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8040D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F5C9E" w:rsidRDefault="007F5C9E" w:rsidP="007F5C9E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2019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7A5D9E" w:rsidRPr="008040D7" w:rsidRDefault="007A5D9E" w:rsidP="00060A8A">
      <w:pPr>
        <w:spacing w:line="360" w:lineRule="auto"/>
        <w:ind w:firstLine="900"/>
        <w:jc w:val="both"/>
        <w:rPr>
          <w:szCs w:val="28"/>
        </w:rPr>
      </w:pPr>
    </w:p>
    <w:p w:rsidR="00352D0B" w:rsidRPr="00352D0B" w:rsidRDefault="007A5D9E" w:rsidP="00352D0B">
      <w:pPr>
        <w:pStyle w:val="1"/>
        <w:spacing w:before="0" w:line="360" w:lineRule="auto"/>
        <w:jc w:val="center"/>
        <w:rPr>
          <w:bCs w:val="0"/>
        </w:rPr>
      </w:pPr>
      <w:bookmarkStart w:id="10" w:name="_Toc414457436"/>
      <w:r w:rsidRPr="008040D7">
        <w:rPr>
          <w:bCs w:val="0"/>
        </w:rPr>
        <w:t>8. Исполнение программной части бюджета</w:t>
      </w:r>
      <w:bookmarkEnd w:id="10"/>
    </w:p>
    <w:p w:rsidR="00454DBD" w:rsidRDefault="007A5D9E" w:rsidP="00352D0B">
      <w:pPr>
        <w:spacing w:line="360" w:lineRule="auto"/>
        <w:ind w:firstLine="709"/>
        <w:jc w:val="both"/>
        <w:rPr>
          <w:b/>
          <w:bCs/>
          <w:szCs w:val="28"/>
        </w:rPr>
      </w:pPr>
      <w:proofErr w:type="gramStart"/>
      <w:r w:rsidRPr="008040D7">
        <w:rPr>
          <w:szCs w:val="28"/>
        </w:rPr>
        <w:t xml:space="preserve">Решением  Совета депутатов </w:t>
      </w:r>
      <w:r w:rsidR="00060A8A" w:rsidRPr="008040D7">
        <w:rPr>
          <w:szCs w:val="28"/>
        </w:rPr>
        <w:t xml:space="preserve">Приволжского муниципального района </w:t>
      </w:r>
      <w:r w:rsidR="008040D7" w:rsidRPr="008040D7">
        <w:rPr>
          <w:szCs w:val="28"/>
        </w:rPr>
        <w:t xml:space="preserve">от </w:t>
      </w:r>
      <w:r w:rsidR="005D1C56">
        <w:rPr>
          <w:szCs w:val="28"/>
        </w:rPr>
        <w:t>20</w:t>
      </w:r>
      <w:r w:rsidR="008040D7" w:rsidRPr="008040D7">
        <w:rPr>
          <w:szCs w:val="28"/>
        </w:rPr>
        <w:t>.12.</w:t>
      </w:r>
      <w:r w:rsidR="005D1C56">
        <w:rPr>
          <w:szCs w:val="28"/>
        </w:rPr>
        <w:t>2018</w:t>
      </w:r>
      <w:r w:rsidR="008040D7" w:rsidRPr="008040D7">
        <w:rPr>
          <w:szCs w:val="28"/>
        </w:rPr>
        <w:t xml:space="preserve"> г  № </w:t>
      </w:r>
      <w:r w:rsidR="00EE6A4A">
        <w:rPr>
          <w:szCs w:val="28"/>
        </w:rPr>
        <w:t xml:space="preserve">105 </w:t>
      </w:r>
      <w:r w:rsidR="008040D7" w:rsidRPr="008040D7">
        <w:rPr>
          <w:szCs w:val="28"/>
        </w:rPr>
        <w:t xml:space="preserve"> «Об утверждении бюджета Приволжского муниципального района  на </w:t>
      </w:r>
      <w:r w:rsidR="005D1C56">
        <w:rPr>
          <w:szCs w:val="28"/>
        </w:rPr>
        <w:t>2019</w:t>
      </w:r>
      <w:r w:rsidR="008040D7" w:rsidRPr="008040D7">
        <w:rPr>
          <w:szCs w:val="28"/>
        </w:rPr>
        <w:t xml:space="preserve"> год и плановый период </w:t>
      </w:r>
      <w:r w:rsidR="005D1C56">
        <w:rPr>
          <w:szCs w:val="28"/>
        </w:rPr>
        <w:t>2020</w:t>
      </w:r>
      <w:r w:rsidR="008040D7" w:rsidRPr="008040D7">
        <w:rPr>
          <w:szCs w:val="28"/>
        </w:rPr>
        <w:t xml:space="preserve"> и </w:t>
      </w:r>
      <w:r w:rsidR="005D1C56">
        <w:rPr>
          <w:szCs w:val="28"/>
        </w:rPr>
        <w:t>2021</w:t>
      </w:r>
      <w:r w:rsidR="008040D7" w:rsidRPr="008040D7">
        <w:rPr>
          <w:szCs w:val="28"/>
        </w:rPr>
        <w:t xml:space="preserve"> годов</w:t>
      </w:r>
      <w:r w:rsidR="008040D7" w:rsidRPr="00454DBD">
        <w:rPr>
          <w:szCs w:val="28"/>
        </w:rPr>
        <w:t xml:space="preserve">»   </w:t>
      </w:r>
      <w:r w:rsidR="00454DBD" w:rsidRPr="00454DBD">
        <w:rPr>
          <w:szCs w:val="28"/>
        </w:rPr>
        <w:t xml:space="preserve">утверждено </w:t>
      </w:r>
      <w:r w:rsidR="00454DBD" w:rsidRPr="00454DBD">
        <w:rPr>
          <w:szCs w:val="28"/>
        </w:rPr>
        <w:lastRenderedPageBreak/>
        <w:t>приложение № 6 «</w:t>
      </w:r>
      <w:r w:rsidR="00454DBD" w:rsidRPr="00454DBD">
        <w:rPr>
          <w:b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бюджета Приволжского муниципального района классификации расходов бюджетов на 2019 год и плановый период 2020 и 2021</w:t>
      </w:r>
      <w:proofErr w:type="gramEnd"/>
      <w:r w:rsidR="00454DBD" w:rsidRPr="00454DBD">
        <w:rPr>
          <w:b/>
          <w:bCs/>
          <w:szCs w:val="28"/>
        </w:rPr>
        <w:t xml:space="preserve"> годов».</w:t>
      </w:r>
    </w:p>
    <w:p w:rsidR="00454DBD" w:rsidRPr="0004741D" w:rsidRDefault="00454DBD" w:rsidP="00EF27B5">
      <w:pPr>
        <w:spacing w:line="360" w:lineRule="auto"/>
        <w:ind w:firstLine="708"/>
        <w:jc w:val="both"/>
        <w:rPr>
          <w:rFonts w:eastAsia="Calibri"/>
          <w:bCs/>
          <w:color w:val="000000"/>
          <w:szCs w:val="28"/>
        </w:rPr>
      </w:pPr>
      <w:r w:rsidRPr="0004741D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составляет </w:t>
      </w:r>
      <w:r w:rsidRPr="0004741D">
        <w:rPr>
          <w:rFonts w:eastAsia="Calibri"/>
          <w:bCs/>
          <w:szCs w:val="28"/>
        </w:rPr>
        <w:t>292 867 577,49</w:t>
      </w:r>
      <w:r w:rsidRPr="0004741D">
        <w:rPr>
          <w:rFonts w:eastAsia="Calibri"/>
          <w:color w:val="000000"/>
          <w:szCs w:val="28"/>
        </w:rPr>
        <w:t xml:space="preserve"> </w:t>
      </w:r>
      <w:r w:rsidRPr="0004741D">
        <w:rPr>
          <w:rFonts w:eastAsia="Calibri"/>
          <w:bCs/>
          <w:color w:val="000000"/>
          <w:szCs w:val="28"/>
        </w:rPr>
        <w:t xml:space="preserve"> рублей,  фактические затраты </w:t>
      </w:r>
      <w:r w:rsidRPr="0004741D">
        <w:rPr>
          <w:rFonts w:eastAsia="Calibri"/>
          <w:bCs/>
          <w:szCs w:val="28"/>
        </w:rPr>
        <w:t xml:space="preserve">уменьшились на    -14 967 983,17 рублей и </w:t>
      </w:r>
      <w:r w:rsidRPr="0004741D">
        <w:rPr>
          <w:rFonts w:eastAsia="Calibri"/>
          <w:bCs/>
          <w:color w:val="000000"/>
          <w:szCs w:val="28"/>
        </w:rPr>
        <w:t xml:space="preserve">составили </w:t>
      </w:r>
      <w:r w:rsidRPr="0004741D">
        <w:rPr>
          <w:rFonts w:eastAsia="Calibri"/>
          <w:bCs/>
          <w:szCs w:val="28"/>
        </w:rPr>
        <w:t xml:space="preserve">277 899 594,32  рублей или 94,9% от плановых назначений, </w:t>
      </w:r>
      <w:r w:rsidRPr="0004741D">
        <w:rPr>
          <w:rFonts w:eastAsia="Calibri"/>
          <w:bCs/>
          <w:color w:val="000000"/>
          <w:szCs w:val="28"/>
        </w:rPr>
        <w:t>в том числе:</w:t>
      </w:r>
    </w:p>
    <w:tbl>
      <w:tblPr>
        <w:tblpPr w:leftFromText="180" w:rightFromText="180" w:vertAnchor="text" w:horzAnchor="margin" w:tblpY="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693"/>
        <w:gridCol w:w="2552"/>
        <w:gridCol w:w="1417"/>
      </w:tblGrid>
      <w:tr w:rsidR="0004741D" w:rsidRPr="0004741D" w:rsidTr="0004741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41D" w:rsidRPr="0004741D" w:rsidRDefault="0004741D" w:rsidP="00EF27B5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41D" w:rsidRPr="0004741D" w:rsidRDefault="0004741D" w:rsidP="00EF27B5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4741D">
              <w:rPr>
                <w:rFonts w:eastAsia="Calibri"/>
                <w:bCs/>
                <w:color w:val="000000"/>
                <w:sz w:val="24"/>
                <w:szCs w:val="24"/>
              </w:rPr>
              <w:t>Запланировано в бюджете района на 2019 год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741D" w:rsidRPr="0004741D" w:rsidRDefault="0004741D" w:rsidP="00EF27B5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4741D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офинансировано в 2019 году,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41D" w:rsidRPr="0004741D" w:rsidRDefault="0004741D" w:rsidP="00EF27B5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741D">
              <w:rPr>
                <w:rFonts w:eastAsia="Calibri"/>
                <w:bCs/>
                <w:color w:val="000000"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04741D">
              <w:rPr>
                <w:rFonts w:eastAsia="Calibri"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04741D" w:rsidRPr="00454DBD" w:rsidTr="0004741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1D" w:rsidRPr="009F706A" w:rsidRDefault="0004741D" w:rsidP="0004741D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41D" w:rsidRPr="009F706A" w:rsidRDefault="0004741D" w:rsidP="0004741D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2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 280 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000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41D" w:rsidRPr="009F706A" w:rsidRDefault="0004741D" w:rsidP="0004741D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2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 280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000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41D" w:rsidRPr="009F706A" w:rsidRDefault="0004741D" w:rsidP="0004741D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100,0</w:t>
            </w:r>
          </w:p>
        </w:tc>
      </w:tr>
      <w:tr w:rsidR="0004741D" w:rsidRPr="00454DBD" w:rsidTr="0004741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1D" w:rsidRPr="009F706A" w:rsidRDefault="0004741D" w:rsidP="0004741D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41D" w:rsidRPr="009F706A" w:rsidRDefault="0004741D" w:rsidP="0004741D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126 492 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094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41D" w:rsidRPr="009F706A" w:rsidRDefault="0004741D" w:rsidP="0004741D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125 763 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793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41D" w:rsidRPr="009F706A" w:rsidRDefault="0004741D" w:rsidP="0004741D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99,4</w:t>
            </w:r>
          </w:p>
        </w:tc>
      </w:tr>
      <w:tr w:rsidR="0004741D" w:rsidRPr="00454DBD" w:rsidTr="0004741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1D" w:rsidRPr="009F706A" w:rsidRDefault="0004741D" w:rsidP="0004741D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средства бюджета Приволж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41D" w:rsidRPr="009F706A" w:rsidRDefault="0004741D" w:rsidP="0004741D">
            <w:pPr>
              <w:jc w:val="center"/>
              <w:rPr>
                <w:rFonts w:eastAsia="Calibri"/>
                <w:b/>
                <w:bCs/>
                <w:color w:val="000000"/>
                <w:szCs w:val="28"/>
                <w:highlight w:val="yellow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163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430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482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41D" w:rsidRPr="009F706A" w:rsidRDefault="0004741D" w:rsidP="0004741D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149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 213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479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41D" w:rsidRPr="009F706A" w:rsidRDefault="0004741D" w:rsidP="0004741D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91,3</w:t>
            </w:r>
          </w:p>
        </w:tc>
      </w:tr>
      <w:tr w:rsidR="0004741D" w:rsidRPr="00454DBD" w:rsidTr="0004741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1D" w:rsidRPr="009F706A" w:rsidRDefault="0004741D" w:rsidP="0004741D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41D" w:rsidRPr="00FD4406" w:rsidRDefault="0004741D" w:rsidP="0004741D">
            <w:pPr>
              <w:jc w:val="center"/>
              <w:rPr>
                <w:rFonts w:eastAsia="Calibri"/>
                <w:b/>
                <w:bCs/>
                <w:color w:val="000000"/>
                <w:szCs w:val="28"/>
                <w:highlight w:val="yellow"/>
              </w:rPr>
            </w:pPr>
            <w:r w:rsidRPr="00FD4406">
              <w:rPr>
                <w:rFonts w:eastAsia="Calibri"/>
                <w:b/>
                <w:bCs/>
                <w:color w:val="000000"/>
                <w:szCs w:val="28"/>
              </w:rPr>
              <w:t>665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41D" w:rsidRPr="00FD4406" w:rsidRDefault="0004741D" w:rsidP="0004741D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642 </w:t>
            </w:r>
            <w:r w:rsidRPr="00FD4406">
              <w:rPr>
                <w:rFonts w:eastAsia="Calibri"/>
                <w:b/>
                <w:bCs/>
                <w:color w:val="000000"/>
                <w:szCs w:val="28"/>
              </w:rPr>
              <w:t>321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FD4406">
              <w:rPr>
                <w:rFonts w:eastAsia="Calibri"/>
                <w:b/>
                <w:bCs/>
                <w:color w:val="000000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41D" w:rsidRPr="009F706A" w:rsidRDefault="0004741D" w:rsidP="0004741D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96,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6</w:t>
            </w:r>
          </w:p>
        </w:tc>
      </w:tr>
    </w:tbl>
    <w:p w:rsidR="0004741D" w:rsidRDefault="0004741D" w:rsidP="00B21E90">
      <w:pPr>
        <w:spacing w:line="360" w:lineRule="auto"/>
        <w:jc w:val="both"/>
        <w:rPr>
          <w:szCs w:val="28"/>
          <w:highlight w:val="yellow"/>
        </w:rPr>
      </w:pPr>
    </w:p>
    <w:p w:rsidR="005D1C56" w:rsidRPr="00A21F6C" w:rsidRDefault="00454DBD" w:rsidP="009710DA">
      <w:pPr>
        <w:spacing w:line="360" w:lineRule="auto"/>
        <w:ind w:firstLine="709"/>
        <w:jc w:val="both"/>
        <w:rPr>
          <w:szCs w:val="28"/>
        </w:rPr>
      </w:pPr>
      <w:r w:rsidRPr="00A21F6C">
        <w:rPr>
          <w:szCs w:val="28"/>
        </w:rPr>
        <w:t xml:space="preserve">Общий  объем бюджетных ассигнований на реализацию </w:t>
      </w:r>
      <w:r w:rsidR="00B21E90" w:rsidRPr="00A21F6C">
        <w:rPr>
          <w:szCs w:val="28"/>
        </w:rPr>
        <w:t>семнадцати</w:t>
      </w:r>
      <w:r w:rsidRPr="00A21F6C">
        <w:rPr>
          <w:szCs w:val="28"/>
        </w:rPr>
        <w:t xml:space="preserve"> целевых муниципальных программ Приволжского </w:t>
      </w:r>
      <w:r w:rsidR="00B21E90" w:rsidRPr="00A21F6C">
        <w:rPr>
          <w:szCs w:val="28"/>
        </w:rPr>
        <w:t>муниципального района</w:t>
      </w:r>
      <w:r w:rsidRPr="00A21F6C">
        <w:rPr>
          <w:szCs w:val="28"/>
        </w:rPr>
        <w:t xml:space="preserve"> в 2019 году  </w:t>
      </w:r>
      <w:proofErr w:type="gramStart"/>
      <w:r w:rsidRPr="00A21F6C">
        <w:rPr>
          <w:szCs w:val="28"/>
        </w:rPr>
        <w:t>распределены</w:t>
      </w:r>
      <w:proofErr w:type="gramEnd"/>
      <w:r w:rsidRPr="00A21F6C">
        <w:rPr>
          <w:szCs w:val="28"/>
        </w:rPr>
        <w:t xml:space="preserve"> на: </w:t>
      </w:r>
    </w:p>
    <w:tbl>
      <w:tblPr>
        <w:tblW w:w="9752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3827"/>
        <w:gridCol w:w="2551"/>
        <w:gridCol w:w="2071"/>
        <w:gridCol w:w="764"/>
      </w:tblGrid>
      <w:tr w:rsidR="009F706A" w:rsidRPr="00711BD8" w:rsidTr="009F706A">
        <w:trPr>
          <w:trHeight w:val="690"/>
          <w:tblHeader/>
          <w:jc w:val="center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706A" w:rsidRPr="00711BD8" w:rsidRDefault="009F706A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706A" w:rsidRPr="009F706A" w:rsidRDefault="009F706A" w:rsidP="00EF27B5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F706A" w:rsidRPr="009F706A" w:rsidRDefault="009F706A" w:rsidP="00EF27B5">
            <w:pPr>
              <w:jc w:val="center"/>
              <w:rPr>
                <w:b/>
                <w:color w:val="000000"/>
                <w:sz w:val="20"/>
              </w:rPr>
            </w:pPr>
            <w:r w:rsidRPr="009F706A">
              <w:rPr>
                <w:b/>
                <w:color w:val="000000"/>
                <w:sz w:val="20"/>
              </w:rPr>
              <w:t>Уточненная роспись/план 20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F706A" w:rsidRPr="009F706A" w:rsidRDefault="009F706A" w:rsidP="00EF27B5">
            <w:pPr>
              <w:jc w:val="center"/>
              <w:rPr>
                <w:b/>
                <w:color w:val="000000"/>
                <w:sz w:val="20"/>
              </w:rPr>
            </w:pPr>
            <w:r w:rsidRPr="009F706A">
              <w:rPr>
                <w:b/>
                <w:color w:val="000000"/>
                <w:sz w:val="20"/>
              </w:rPr>
              <w:t>Исполнено на 01.01.2020 г</w:t>
            </w:r>
          </w:p>
        </w:tc>
        <w:tc>
          <w:tcPr>
            <w:tcW w:w="7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706A" w:rsidRPr="009F706A" w:rsidRDefault="009F706A" w:rsidP="00EF27B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9F706A">
              <w:rPr>
                <w:b/>
                <w:color w:val="000000"/>
                <w:sz w:val="10"/>
                <w:szCs w:val="10"/>
              </w:rPr>
              <w:t xml:space="preserve">Исполнение росписи/план факт  </w:t>
            </w:r>
            <w:proofErr w:type="gramStart"/>
            <w:r w:rsidRPr="009F706A">
              <w:rPr>
                <w:b/>
                <w:color w:val="000000"/>
                <w:sz w:val="10"/>
                <w:szCs w:val="10"/>
              </w:rPr>
              <w:t>в</w:t>
            </w:r>
            <w:proofErr w:type="gramEnd"/>
            <w:r w:rsidRPr="009F706A">
              <w:rPr>
                <w:b/>
                <w:color w:val="000000"/>
                <w:sz w:val="10"/>
                <w:szCs w:val="10"/>
              </w:rPr>
              <w:t xml:space="preserve"> %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C56" w:rsidRPr="00711BD8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  <w:r w:rsidRPr="00711BD8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9F706A">
              <w:rPr>
                <w:bCs/>
                <w:sz w:val="24"/>
                <w:szCs w:val="24"/>
              </w:rPr>
              <w:t>Долгосрочная сбалансированность и устойчивость бюджетной системы Приволж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5D1C56" w:rsidP="009710DA">
            <w:pPr>
              <w:jc w:val="center"/>
              <w:rPr>
                <w:rFonts w:eastAsia="Calibri"/>
                <w:b/>
                <w:bCs/>
                <w:color w:val="000000"/>
                <w:szCs w:val="28"/>
                <w:highlight w:val="yellow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 xml:space="preserve">500 000,00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C56" w:rsidRPr="005A074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A0745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Развитие дополнительного образования в сфере культуры в Приволжском муниципальном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9</w:t>
            </w:r>
            <w:r w:rsidR="009F706A" w:rsidRPr="009F706A"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418</w:t>
            </w:r>
            <w:r w:rsidR="009F706A" w:rsidRPr="009F706A"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410</w:t>
            </w:r>
            <w:r w:rsidR="009F706A" w:rsidRPr="009F706A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7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9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395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732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2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9F706A">
              <w:rPr>
                <w:rFonts w:eastAsia="Calibri"/>
                <w:b/>
                <w:color w:val="000000"/>
                <w:sz w:val="20"/>
              </w:rPr>
              <w:t>99,</w:t>
            </w:r>
            <w:r w:rsidR="009F706A" w:rsidRPr="009F706A">
              <w:rPr>
                <w:rFonts w:eastAsia="Calibri"/>
                <w:b/>
                <w:color w:val="000000"/>
                <w:sz w:val="20"/>
              </w:rPr>
              <w:t>8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Развитие образования в Приволжском муниципальном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9F706A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267 042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627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16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254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 950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606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8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95,</w:t>
            </w:r>
            <w:r w:rsidR="009F706A">
              <w:rPr>
                <w:rFonts w:eastAsia="Calibri"/>
                <w:b/>
                <w:bCs/>
                <w:color w:val="000000"/>
                <w:sz w:val="20"/>
              </w:rPr>
              <w:t>5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Управление муниципальной собственностью и земельными участками в Приволжском муниципальном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9F706A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  <w:highlight w:val="yellow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1 550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0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1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 334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595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2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9F706A">
              <w:rPr>
                <w:rFonts w:eastAsia="Calibri"/>
                <w:b/>
                <w:bCs/>
                <w:sz w:val="20"/>
              </w:rPr>
              <w:t>86,1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Безопасный</w:t>
            </w:r>
          </w:p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9F706A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701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949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9F706A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75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145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10,7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Благоустройство территории Приволж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9F706A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2 174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576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1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 454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653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5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9F706A">
              <w:rPr>
                <w:rFonts w:eastAsia="Calibri"/>
                <w:b/>
                <w:bCs/>
                <w:sz w:val="20"/>
              </w:rPr>
              <w:t>66,</w:t>
            </w:r>
            <w:r w:rsidR="009F706A">
              <w:rPr>
                <w:rFonts w:eastAsia="Calibri"/>
                <w:b/>
                <w:bCs/>
                <w:sz w:val="20"/>
              </w:rPr>
              <w:t>9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Отдельные вопросы жилищно-коммунального хозяйства в Приволжском муниципальном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1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 084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665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9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1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 084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665</w:t>
            </w:r>
            <w:r w:rsidR="009F706A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100,0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Приволжском муниципальном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30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0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>30 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0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100,0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Совершенствование местного самоуправления Приволж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2 343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161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7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2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> 343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161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7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9F706A">
              <w:rPr>
                <w:rFonts w:eastAsia="Calibri"/>
                <w:b/>
                <w:color w:val="000000"/>
                <w:sz w:val="20"/>
              </w:rPr>
              <w:t>100,0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5D1C56" w:rsidRPr="00D31C83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D31C83">
              <w:rPr>
                <w:rFonts w:eastAsia="Calibri"/>
                <w:bCs/>
                <w:color w:val="000000"/>
                <w:sz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риволж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9F706A">
              <w:rPr>
                <w:rFonts w:eastAsia="Calibri"/>
                <w:b/>
                <w:bCs/>
                <w:szCs w:val="28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9F706A">
              <w:rPr>
                <w:rFonts w:eastAsia="Calibri"/>
                <w:b/>
                <w:bCs/>
                <w:szCs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9F706A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</w:rPr>
              <w:t>Профилактика правонарушений на территории Приволж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442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737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6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442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737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6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100</w:t>
            </w:r>
            <w:r w:rsidR="009F706A">
              <w:rPr>
                <w:rFonts w:eastAsia="Calibri"/>
                <w:b/>
                <w:bCs/>
                <w:color w:val="000000"/>
                <w:sz w:val="20"/>
              </w:rPr>
              <w:t>,0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</w:rPr>
              <w:t>Развитие субъектов малого и среднего предпринимательства в Приволжском муниципальном райо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45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0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FD440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19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0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42,2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Комплексное развитие транспортной инфраструктуры Приволж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7 300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899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2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FD440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6 535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746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89,5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Создание условий для оказания медицинской помощи населению на территории Приволж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132 </w:t>
            </w:r>
            <w:r w:rsidR="005D1C56" w:rsidRPr="009F706A">
              <w:rPr>
                <w:rFonts w:eastAsia="Calibri"/>
                <w:b/>
                <w:bCs/>
                <w:szCs w:val="28"/>
              </w:rPr>
              <w:t>00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szCs w:val="28"/>
              </w:rPr>
              <w:t>0</w:t>
            </w:r>
            <w:r>
              <w:rPr>
                <w:rFonts w:eastAsia="Calibri"/>
                <w:b/>
                <w:bCs/>
                <w:szCs w:val="28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132 </w:t>
            </w:r>
            <w:r w:rsidR="005D1C56" w:rsidRPr="009F706A">
              <w:rPr>
                <w:rFonts w:eastAsia="Calibri"/>
                <w:b/>
                <w:bCs/>
                <w:szCs w:val="28"/>
              </w:rPr>
              <w:t>00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szCs w:val="28"/>
              </w:rPr>
              <w:t>0</w:t>
            </w:r>
            <w:r>
              <w:rPr>
                <w:rFonts w:eastAsia="Calibri"/>
                <w:b/>
                <w:bCs/>
                <w:szCs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100,0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Создание условий для развития массового спорта в Приволжском муниципальном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98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550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98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550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100,0</w:t>
            </w:r>
          </w:p>
        </w:tc>
      </w:tr>
      <w:tr w:rsidR="005D1C56" w:rsidRPr="00711BD8" w:rsidTr="009F706A">
        <w:trPr>
          <w:trHeight w:val="56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743DE6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743DE6">
              <w:rPr>
                <w:rFonts w:eastAsia="Calibri"/>
                <w:bCs/>
                <w:color w:val="000000"/>
                <w:sz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Энергосбережение и повышение энергетической эффективности в Приволжском муниципальном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9F706A">
              <w:rPr>
                <w:rFonts w:eastAsia="Calibri"/>
                <w:b/>
                <w:bCs/>
                <w:szCs w:val="28"/>
              </w:rPr>
              <w:t>0,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9F706A">
              <w:rPr>
                <w:rFonts w:eastAsia="Calibri"/>
                <w:b/>
                <w:bCs/>
                <w:szCs w:val="28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9F706A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5D1C56" w:rsidRPr="00711BD8" w:rsidTr="009F706A">
        <w:trPr>
          <w:trHeight w:val="56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4028E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028E5">
              <w:rPr>
                <w:rFonts w:eastAsia="Calibri"/>
                <w:bCs/>
                <w:color w:val="000000"/>
                <w:sz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F706A">
              <w:rPr>
                <w:rFonts w:eastAsia="Calibri"/>
                <w:sz w:val="24"/>
                <w:szCs w:val="24"/>
              </w:rPr>
              <w:t>Улучшение условий и охраны труда в Приволжском муниципальном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3 </w:t>
            </w:r>
            <w:r w:rsidR="005D1C56" w:rsidRPr="009F706A">
              <w:rPr>
                <w:rFonts w:eastAsia="Calibri"/>
                <w:b/>
                <w:bCs/>
                <w:szCs w:val="28"/>
              </w:rPr>
              <w:t>00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szCs w:val="28"/>
              </w:rPr>
              <w:t>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3 </w:t>
            </w:r>
            <w:r w:rsidR="005D1C56" w:rsidRPr="009F706A">
              <w:rPr>
                <w:rFonts w:eastAsia="Calibri"/>
                <w:b/>
                <w:bCs/>
                <w:szCs w:val="28"/>
              </w:rPr>
              <w:t>00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szCs w:val="28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100,0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C56" w:rsidRPr="00711BD8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454DBD" w:rsidRDefault="005D1C56" w:rsidP="009F70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4DBD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292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 xml:space="preserve"> 867 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577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49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277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> 899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594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3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94,</w:t>
            </w:r>
            <w:r w:rsidR="009F706A">
              <w:rPr>
                <w:rFonts w:eastAsia="Calibri"/>
                <w:b/>
                <w:bCs/>
                <w:color w:val="000000"/>
                <w:sz w:val="20"/>
              </w:rPr>
              <w:t>9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C56" w:rsidRPr="00711BD8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710D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710DA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2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 xml:space="preserve"> 280 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000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2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> 280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000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100,0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C56" w:rsidRPr="00711BD8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710D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710DA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126 492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094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8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125 763 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793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9F706A">
              <w:rPr>
                <w:rFonts w:eastAsia="Calibri"/>
                <w:b/>
                <w:bCs/>
                <w:color w:val="000000"/>
                <w:szCs w:val="28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99,4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C56" w:rsidRPr="00711BD8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710D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710DA">
              <w:rPr>
                <w:rFonts w:eastAsia="Calibri"/>
                <w:sz w:val="24"/>
                <w:szCs w:val="24"/>
              </w:rPr>
              <w:t>средства бюджета Приволж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9F706A" w:rsidRDefault="005D1C5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  <w:highlight w:val="yellow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163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430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482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66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149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> 213 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479</w:t>
            </w:r>
            <w:r w:rsidR="00FD4406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Pr="009F706A">
              <w:rPr>
                <w:rFonts w:eastAsia="Calibri"/>
                <w:b/>
                <w:bCs/>
                <w:color w:val="000000"/>
                <w:szCs w:val="28"/>
              </w:rPr>
              <w:t>6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91,3</w:t>
            </w:r>
          </w:p>
        </w:tc>
      </w:tr>
      <w:tr w:rsidR="005D1C56" w:rsidRPr="00711BD8" w:rsidTr="009F706A">
        <w:trPr>
          <w:jc w:val="center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2B4A35" w:rsidRDefault="005D1C56" w:rsidP="00EF27B5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56" w:rsidRPr="009710DA" w:rsidRDefault="005D1C56" w:rsidP="009F706A">
            <w:pPr>
              <w:jc w:val="center"/>
              <w:rPr>
                <w:rFonts w:eastAsia="Calibri"/>
                <w:sz w:val="24"/>
                <w:szCs w:val="24"/>
              </w:rPr>
            </w:pPr>
            <w:r w:rsidRPr="009710DA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C56" w:rsidRPr="00FD4406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  <w:highlight w:val="yellow"/>
              </w:rPr>
            </w:pPr>
            <w:r w:rsidRPr="00FD4406">
              <w:rPr>
                <w:rFonts w:eastAsia="Calibri"/>
                <w:b/>
                <w:bCs/>
                <w:color w:val="000000"/>
                <w:szCs w:val="28"/>
              </w:rPr>
              <w:t xml:space="preserve">665 </w:t>
            </w:r>
            <w:r w:rsidR="005D1C56" w:rsidRPr="00FD4406">
              <w:rPr>
                <w:rFonts w:eastAsia="Calibri"/>
                <w:b/>
                <w:bCs/>
                <w:color w:val="000000"/>
                <w:szCs w:val="28"/>
              </w:rPr>
              <w:t>000</w:t>
            </w:r>
            <w:r w:rsidRPr="00FD4406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FD4406">
              <w:rPr>
                <w:rFonts w:eastAsia="Calibri"/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FD4406" w:rsidRDefault="00FD4406" w:rsidP="009F706A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642 </w:t>
            </w:r>
            <w:r w:rsidR="005D1C56" w:rsidRPr="00FD4406">
              <w:rPr>
                <w:rFonts w:eastAsia="Calibri"/>
                <w:b/>
                <w:bCs/>
                <w:color w:val="000000"/>
                <w:szCs w:val="28"/>
              </w:rPr>
              <w:t>321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5D1C56" w:rsidRPr="00FD4406">
              <w:rPr>
                <w:rFonts w:eastAsia="Calibri"/>
                <w:b/>
                <w:bCs/>
                <w:color w:val="000000"/>
                <w:szCs w:val="28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C56" w:rsidRPr="009F706A" w:rsidRDefault="005D1C56" w:rsidP="009F706A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F706A">
              <w:rPr>
                <w:rFonts w:eastAsia="Calibri"/>
                <w:b/>
                <w:bCs/>
                <w:color w:val="000000"/>
                <w:sz w:val="20"/>
              </w:rPr>
              <w:t>96,</w:t>
            </w:r>
            <w:r w:rsidR="009F706A">
              <w:rPr>
                <w:rFonts w:eastAsia="Calibri"/>
                <w:b/>
                <w:bCs/>
                <w:color w:val="000000"/>
                <w:sz w:val="20"/>
              </w:rPr>
              <w:t>6</w:t>
            </w:r>
          </w:p>
        </w:tc>
      </w:tr>
    </w:tbl>
    <w:p w:rsidR="009710DA" w:rsidRDefault="009710DA" w:rsidP="009710DA">
      <w:pPr>
        <w:pStyle w:val="a6"/>
        <w:spacing w:before="0" w:beforeAutospacing="0" w:after="45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9710DA" w:rsidRPr="009710DA" w:rsidRDefault="009710DA" w:rsidP="009710DA">
      <w:pPr>
        <w:pStyle w:val="a6"/>
        <w:spacing w:before="0" w:beforeAutospacing="0" w:after="4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0DA">
        <w:rPr>
          <w:sz w:val="28"/>
          <w:szCs w:val="28"/>
        </w:rPr>
        <w:t>Сводный отчет о реализации и оценки эффективности муниципальных программ,  соответствует</w:t>
      </w:r>
      <w:r w:rsidRPr="009710DA">
        <w:rPr>
          <w:color w:val="000000"/>
          <w:sz w:val="28"/>
          <w:szCs w:val="28"/>
        </w:rPr>
        <w:t xml:space="preserve"> Постановлению администрации Приволжского муниципального района от 04.04.2016 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 </w:t>
      </w:r>
    </w:p>
    <w:p w:rsidR="009710DA" w:rsidRPr="009710DA" w:rsidRDefault="009710DA" w:rsidP="009710DA">
      <w:pPr>
        <w:pStyle w:val="a6"/>
        <w:spacing w:before="0" w:beforeAutospacing="0" w:after="4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0DA">
        <w:rPr>
          <w:color w:val="000000"/>
          <w:sz w:val="28"/>
          <w:szCs w:val="28"/>
        </w:rPr>
        <w:t xml:space="preserve">Оценка эффективности реализации муниципальных программ представляет собой алгоритм </w:t>
      </w:r>
      <w:proofErr w:type="gramStart"/>
      <w:r w:rsidRPr="009710DA">
        <w:rPr>
          <w:color w:val="000000"/>
          <w:sz w:val="28"/>
          <w:szCs w:val="28"/>
        </w:rPr>
        <w:t>расчета показателей результативности выполнения основных мероприятий муниципальных</w:t>
      </w:r>
      <w:proofErr w:type="gramEnd"/>
      <w:r w:rsidRPr="009710DA">
        <w:rPr>
          <w:color w:val="000000"/>
          <w:sz w:val="28"/>
          <w:szCs w:val="28"/>
        </w:rPr>
        <w:t xml:space="preserve"> программ, </w:t>
      </w:r>
      <w:r w:rsidRPr="009710D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7" w:history="1">
        <w:r w:rsidRPr="009710DA">
          <w:rPr>
            <w:rFonts w:eastAsiaTheme="minorHAnsi"/>
            <w:sz w:val="28"/>
            <w:szCs w:val="28"/>
            <w:lang w:eastAsia="en-US"/>
          </w:rPr>
          <w:t>статье 179</w:t>
        </w:r>
      </w:hyperlink>
      <w:r w:rsidRPr="009710DA">
        <w:rPr>
          <w:rFonts w:eastAsiaTheme="minorHAnsi"/>
          <w:sz w:val="28"/>
          <w:szCs w:val="28"/>
          <w:lang w:eastAsia="en-US"/>
        </w:rPr>
        <w:t xml:space="preserve"> Бюджетного </w:t>
      </w:r>
      <w:hyperlink r:id="rId8" w:history="1">
        <w:r w:rsidRPr="009710DA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9710DA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9710DA" w:rsidRPr="00454DBD" w:rsidRDefault="009710DA" w:rsidP="009710DA">
      <w:pPr>
        <w:pStyle w:val="af0"/>
        <w:tabs>
          <w:tab w:val="left" w:pos="142"/>
        </w:tabs>
        <w:ind w:firstLine="567"/>
        <w:rPr>
          <w:sz w:val="16"/>
          <w:szCs w:val="16"/>
          <w:highlight w:val="yellow"/>
        </w:rPr>
      </w:pPr>
    </w:p>
    <w:p w:rsidR="00A17CA7" w:rsidRPr="00EF27B5" w:rsidRDefault="009710DA" w:rsidP="00EF27B5">
      <w:pPr>
        <w:pStyle w:val="af0"/>
        <w:tabs>
          <w:tab w:val="left" w:pos="142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710DA">
        <w:rPr>
          <w:rFonts w:ascii="Times New Roman" w:hAnsi="Times New Roman"/>
          <w:bCs/>
          <w:color w:val="000000"/>
          <w:sz w:val="28"/>
          <w:szCs w:val="28"/>
        </w:rPr>
        <w:t>Общий объем финансирования, предусмотренный</w:t>
      </w:r>
      <w:r w:rsidRPr="009710DA">
        <w:rPr>
          <w:rFonts w:ascii="Times New Roman" w:hAnsi="Times New Roman"/>
          <w:sz w:val="28"/>
          <w:szCs w:val="28"/>
        </w:rPr>
        <w:t xml:space="preserve"> непрограммным направлением проверить не предоставляется возможным т. к. к проекту исполнения бюджета Приволж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710DA">
        <w:rPr>
          <w:rFonts w:ascii="Times New Roman" w:hAnsi="Times New Roman"/>
          <w:sz w:val="28"/>
          <w:szCs w:val="28"/>
        </w:rPr>
        <w:t xml:space="preserve"> за 2019 год не предоставлено приложение «Распределение бюджетных ассигнований </w:t>
      </w:r>
      <w:r w:rsidRPr="009710DA">
        <w:rPr>
          <w:rFonts w:ascii="Times New Roman" w:hAnsi="Times New Roman"/>
          <w:bCs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бюджета Приволжского </w:t>
      </w:r>
      <w:r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9710DA">
        <w:rPr>
          <w:rFonts w:ascii="Times New Roman" w:hAnsi="Times New Roman"/>
          <w:bCs/>
          <w:sz w:val="28"/>
          <w:szCs w:val="28"/>
        </w:rPr>
        <w:t xml:space="preserve"> классификации расходов бюджетов </w:t>
      </w:r>
      <w:r w:rsidRPr="009710DA">
        <w:rPr>
          <w:rFonts w:ascii="Times New Roman" w:hAnsi="Times New Roman"/>
          <w:bCs/>
          <w:szCs w:val="28"/>
        </w:rPr>
        <w:t>за</w:t>
      </w:r>
      <w:r w:rsidRPr="009710DA">
        <w:rPr>
          <w:rFonts w:ascii="Times New Roman" w:hAnsi="Times New Roman"/>
          <w:bCs/>
          <w:sz w:val="28"/>
          <w:szCs w:val="28"/>
        </w:rPr>
        <w:t xml:space="preserve"> 2019 год и плановый период 2020 и 2021 годов»</w:t>
      </w:r>
      <w:proofErr w:type="gramEnd"/>
    </w:p>
    <w:p w:rsidR="00F86374" w:rsidRPr="00F86374" w:rsidRDefault="00F86374" w:rsidP="00F86374">
      <w:bookmarkStart w:id="11" w:name="_Toc414457438"/>
    </w:p>
    <w:p w:rsidR="007A5D9E" w:rsidRPr="007C7628" w:rsidRDefault="007A5D9E" w:rsidP="007C7628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A342EA" w:rsidRDefault="007A5D9E" w:rsidP="00187E65">
      <w:pPr>
        <w:spacing w:line="360" w:lineRule="auto"/>
        <w:ind w:firstLine="567"/>
        <w:jc w:val="both"/>
        <w:rPr>
          <w:szCs w:val="28"/>
        </w:rPr>
      </w:pPr>
      <w:r w:rsidRPr="00187E65">
        <w:rPr>
          <w:b/>
          <w:szCs w:val="28"/>
        </w:rPr>
        <w:t>1</w:t>
      </w:r>
      <w:r w:rsidRPr="004E52D5">
        <w:rPr>
          <w:szCs w:val="28"/>
        </w:rPr>
        <w:t xml:space="preserve">. </w:t>
      </w:r>
      <w:r w:rsidRPr="00187E65">
        <w:rPr>
          <w:b/>
          <w:szCs w:val="28"/>
        </w:rPr>
        <w:t xml:space="preserve">Бюджет </w:t>
      </w:r>
      <w:r w:rsidR="008F54C3" w:rsidRPr="00187E65">
        <w:rPr>
          <w:b/>
          <w:szCs w:val="28"/>
        </w:rPr>
        <w:t>Приволжского муниципального района</w:t>
      </w:r>
      <w:r w:rsidRPr="00187E65">
        <w:rPr>
          <w:b/>
          <w:szCs w:val="28"/>
        </w:rPr>
        <w:t xml:space="preserve"> за  </w:t>
      </w:r>
      <w:r w:rsidR="009901C9" w:rsidRPr="00187E65">
        <w:rPr>
          <w:b/>
          <w:szCs w:val="28"/>
        </w:rPr>
        <w:t>2019</w:t>
      </w:r>
      <w:r w:rsidR="00A342EA" w:rsidRPr="00187E65">
        <w:rPr>
          <w:b/>
          <w:szCs w:val="28"/>
        </w:rPr>
        <w:t xml:space="preserve"> год исполнен:</w:t>
      </w:r>
    </w:p>
    <w:p w:rsidR="00187E65" w:rsidRPr="00FD5645" w:rsidRDefault="00187E65" w:rsidP="00187E65">
      <w:pPr>
        <w:pStyle w:val="ac"/>
        <w:spacing w:line="360" w:lineRule="auto"/>
        <w:ind w:left="0" w:firstLine="720"/>
        <w:jc w:val="both"/>
      </w:pPr>
      <w:r w:rsidRPr="00FD5645">
        <w:t xml:space="preserve">- доходы в размере 335 743 388,03 </w:t>
      </w:r>
      <w:r>
        <w:t>рублей</w:t>
      </w:r>
      <w:r w:rsidRPr="00FD5645">
        <w:t xml:space="preserve"> при плане 348 749 683,52 руб</w:t>
      </w:r>
      <w:r>
        <w:t>лей</w:t>
      </w:r>
      <w:r w:rsidRPr="00FD5645">
        <w:t xml:space="preserve"> или 96,3 % плановых назначений;</w:t>
      </w:r>
    </w:p>
    <w:p w:rsidR="00187E65" w:rsidRPr="00FD5645" w:rsidRDefault="00187E65" w:rsidP="00187E65">
      <w:pPr>
        <w:pStyle w:val="ac"/>
        <w:spacing w:line="360" w:lineRule="auto"/>
        <w:ind w:left="0" w:firstLine="720"/>
        <w:jc w:val="both"/>
        <w:rPr>
          <w:szCs w:val="28"/>
        </w:rPr>
      </w:pPr>
      <w:r w:rsidRPr="00FD5645">
        <w:rPr>
          <w:szCs w:val="28"/>
        </w:rPr>
        <w:t>- расходы в размере 335 685 457,26 руб</w:t>
      </w:r>
      <w:r>
        <w:rPr>
          <w:szCs w:val="28"/>
        </w:rPr>
        <w:t xml:space="preserve">лей </w:t>
      </w:r>
      <w:r w:rsidRPr="00FD5645">
        <w:rPr>
          <w:szCs w:val="28"/>
        </w:rPr>
        <w:t xml:space="preserve"> при плане 354 707 758,11 </w:t>
      </w:r>
      <w:r>
        <w:t>рублей</w:t>
      </w:r>
      <w:r w:rsidRPr="00FD5645">
        <w:rPr>
          <w:szCs w:val="28"/>
        </w:rPr>
        <w:t xml:space="preserve"> или 94,6 % плановых назначений;</w:t>
      </w:r>
    </w:p>
    <w:p w:rsidR="00187E65" w:rsidRPr="00FD5645" w:rsidRDefault="00187E65" w:rsidP="00187E65">
      <w:pPr>
        <w:pStyle w:val="ac"/>
        <w:spacing w:line="360" w:lineRule="auto"/>
        <w:ind w:left="0" w:firstLine="720"/>
        <w:jc w:val="both"/>
      </w:pPr>
      <w:r w:rsidRPr="00FD5645">
        <w:lastRenderedPageBreak/>
        <w:t xml:space="preserve">- профицит в размере </w:t>
      </w:r>
      <w:r>
        <w:t xml:space="preserve">+ </w:t>
      </w:r>
      <w:r w:rsidRPr="00FD5645">
        <w:t>57 930,77 руб</w:t>
      </w:r>
      <w:r>
        <w:t>лей</w:t>
      </w:r>
      <w:r w:rsidRPr="00FD5645">
        <w:t xml:space="preserve"> при плановом </w:t>
      </w:r>
      <w:r w:rsidRPr="00D74780">
        <w:t>дефиците</w:t>
      </w:r>
      <w:r w:rsidRPr="00FD5645">
        <w:t xml:space="preserve"> </w:t>
      </w:r>
      <w:r>
        <w:t>-</w:t>
      </w:r>
      <w:r w:rsidRPr="00FD5645">
        <w:t>5 958 074,59</w:t>
      </w:r>
      <w:r>
        <w:t xml:space="preserve"> </w:t>
      </w:r>
      <w:r w:rsidRPr="00FD5645">
        <w:t>руб</w:t>
      </w:r>
      <w:r>
        <w:t>лей</w:t>
      </w:r>
      <w:r w:rsidRPr="00FD5645">
        <w:t xml:space="preserve">. </w:t>
      </w:r>
    </w:p>
    <w:p w:rsidR="00187E65" w:rsidRPr="00FA6427" w:rsidRDefault="00187E65" w:rsidP="00187E65">
      <w:pPr>
        <w:jc w:val="both"/>
        <w:rPr>
          <w:b/>
          <w:bCs/>
          <w:color w:val="000000"/>
          <w:szCs w:val="28"/>
        </w:rPr>
      </w:pPr>
    </w:p>
    <w:p w:rsidR="00187E65" w:rsidRPr="00FA6427" w:rsidRDefault="00187E65" w:rsidP="00187E65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Pr="00187E65">
        <w:rPr>
          <w:b/>
          <w:szCs w:val="28"/>
        </w:rPr>
        <w:t>Налоговые  платежи</w:t>
      </w:r>
      <w:r w:rsidRPr="00FA6427">
        <w:rPr>
          <w:szCs w:val="28"/>
        </w:rPr>
        <w:t xml:space="preserve"> за  </w:t>
      </w:r>
      <w:r>
        <w:rPr>
          <w:szCs w:val="28"/>
        </w:rPr>
        <w:t>2019</w:t>
      </w:r>
      <w:r w:rsidRPr="00FA6427">
        <w:rPr>
          <w:szCs w:val="28"/>
        </w:rPr>
        <w:t xml:space="preserve"> год поступили в размере </w:t>
      </w:r>
      <w:r w:rsidRPr="00FA6427">
        <w:rPr>
          <w:b/>
          <w:bCs/>
          <w:color w:val="000000"/>
          <w:szCs w:val="28"/>
        </w:rPr>
        <w:t xml:space="preserve">75 048 281,37 </w:t>
      </w:r>
      <w:r w:rsidRPr="00FA6427">
        <w:rPr>
          <w:szCs w:val="28"/>
        </w:rPr>
        <w:t xml:space="preserve">рублей  при плане </w:t>
      </w:r>
      <w:r w:rsidRPr="00065BC3">
        <w:rPr>
          <w:b/>
          <w:bCs/>
          <w:color w:val="000000"/>
          <w:szCs w:val="28"/>
        </w:rPr>
        <w:t>82 224 471,75</w:t>
      </w:r>
      <w:r>
        <w:rPr>
          <w:b/>
          <w:bCs/>
          <w:color w:val="000000"/>
          <w:szCs w:val="28"/>
        </w:rPr>
        <w:t xml:space="preserve"> </w:t>
      </w:r>
      <w:r w:rsidRPr="00FA6427">
        <w:rPr>
          <w:szCs w:val="28"/>
        </w:rPr>
        <w:t xml:space="preserve">рублей, или  </w:t>
      </w:r>
      <w:r>
        <w:rPr>
          <w:szCs w:val="28"/>
        </w:rPr>
        <w:t>93,0</w:t>
      </w:r>
      <w:r w:rsidRPr="00FA6427">
        <w:rPr>
          <w:szCs w:val="28"/>
        </w:rPr>
        <w:t xml:space="preserve"> %, плановых назначений, отклонения составили </w:t>
      </w:r>
      <w:r w:rsidRPr="00FA6427">
        <w:rPr>
          <w:b/>
          <w:bCs/>
          <w:color w:val="000000"/>
          <w:szCs w:val="28"/>
        </w:rPr>
        <w:t>-</w:t>
      </w:r>
      <w:r>
        <w:rPr>
          <w:b/>
          <w:bCs/>
          <w:color w:val="000000"/>
          <w:szCs w:val="28"/>
        </w:rPr>
        <w:t xml:space="preserve"> </w:t>
      </w:r>
      <w:r w:rsidRPr="00065BC3">
        <w:rPr>
          <w:b/>
          <w:bCs/>
          <w:color w:val="000000"/>
          <w:szCs w:val="28"/>
        </w:rPr>
        <w:t>5 742 586,25</w:t>
      </w:r>
      <w:r>
        <w:rPr>
          <w:b/>
          <w:bCs/>
          <w:color w:val="000000"/>
          <w:szCs w:val="28"/>
        </w:rPr>
        <w:t xml:space="preserve"> </w:t>
      </w:r>
      <w:r w:rsidRPr="00FA6427">
        <w:rPr>
          <w:szCs w:val="28"/>
        </w:rPr>
        <w:t>рублей.</w:t>
      </w:r>
    </w:p>
    <w:p w:rsidR="00187E65" w:rsidRPr="00FA6427" w:rsidRDefault="00187E65" w:rsidP="00187E65">
      <w:pPr>
        <w:spacing w:line="360" w:lineRule="auto"/>
        <w:ind w:firstLine="708"/>
        <w:jc w:val="both"/>
        <w:rPr>
          <w:szCs w:val="28"/>
        </w:rPr>
      </w:pPr>
      <w:r w:rsidRPr="00FA6427">
        <w:rPr>
          <w:szCs w:val="28"/>
        </w:rPr>
        <w:t xml:space="preserve">Фактические  поступления в </w:t>
      </w:r>
      <w:r>
        <w:rPr>
          <w:szCs w:val="28"/>
        </w:rPr>
        <w:t>2019</w:t>
      </w:r>
      <w:r w:rsidRPr="00FA642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8</w:t>
      </w:r>
      <w:r w:rsidRPr="00FA6427">
        <w:rPr>
          <w:szCs w:val="28"/>
        </w:rPr>
        <w:t xml:space="preserve"> года увеличились на </w:t>
      </w:r>
      <w:r w:rsidRPr="00FA6427">
        <w:rPr>
          <w:b/>
          <w:bCs/>
          <w:color w:val="000000"/>
          <w:szCs w:val="28"/>
        </w:rPr>
        <w:t>+</w:t>
      </w:r>
      <w:r w:rsidRPr="00065BC3">
        <w:rPr>
          <w:b/>
          <w:bCs/>
          <w:color w:val="000000"/>
          <w:sz w:val="24"/>
          <w:szCs w:val="24"/>
        </w:rPr>
        <w:t>1 433 604,13</w:t>
      </w:r>
      <w:r>
        <w:rPr>
          <w:b/>
          <w:bCs/>
          <w:color w:val="000000"/>
          <w:sz w:val="24"/>
          <w:szCs w:val="24"/>
        </w:rPr>
        <w:t xml:space="preserve"> </w:t>
      </w:r>
      <w:r w:rsidRPr="00FA6427">
        <w:rPr>
          <w:bCs/>
          <w:color w:val="000000"/>
          <w:szCs w:val="28"/>
        </w:rPr>
        <w:t>рублей и</w:t>
      </w:r>
      <w:r w:rsidRPr="00FA6427">
        <w:rPr>
          <w:szCs w:val="28"/>
        </w:rPr>
        <w:t xml:space="preserve"> составили </w:t>
      </w:r>
      <w:r>
        <w:rPr>
          <w:szCs w:val="28"/>
        </w:rPr>
        <w:t>101,9</w:t>
      </w:r>
      <w:r w:rsidRPr="00FA6427">
        <w:rPr>
          <w:szCs w:val="28"/>
        </w:rPr>
        <w:t xml:space="preserve">%. </w:t>
      </w:r>
    </w:p>
    <w:p w:rsidR="00187E65" w:rsidRPr="00FA6427" w:rsidRDefault="00187E65" w:rsidP="00187E65">
      <w:pPr>
        <w:spacing w:line="360" w:lineRule="auto"/>
        <w:ind w:firstLine="708"/>
        <w:jc w:val="both"/>
        <w:rPr>
          <w:szCs w:val="28"/>
        </w:rPr>
      </w:pPr>
      <w:r w:rsidRPr="00FA6427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>
        <w:rPr>
          <w:szCs w:val="28"/>
        </w:rPr>
        <w:t>22,8</w:t>
      </w:r>
      <w:r w:rsidRPr="00FA6427">
        <w:rPr>
          <w:szCs w:val="28"/>
        </w:rPr>
        <w:t xml:space="preserve"> %.</w:t>
      </w:r>
    </w:p>
    <w:p w:rsidR="00187E65" w:rsidRPr="00990985" w:rsidRDefault="00187E65" w:rsidP="00187E65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3. </w:t>
      </w:r>
      <w:r w:rsidRPr="00187E65">
        <w:rPr>
          <w:b/>
          <w:szCs w:val="28"/>
        </w:rPr>
        <w:t>Неналоговые  платежи</w:t>
      </w:r>
      <w:r w:rsidRPr="00990985">
        <w:rPr>
          <w:szCs w:val="28"/>
        </w:rPr>
        <w:t xml:space="preserve"> за  2019 год поступили в размере </w:t>
      </w:r>
      <w:r w:rsidRPr="00990985">
        <w:rPr>
          <w:b/>
          <w:bCs/>
          <w:color w:val="000000"/>
          <w:szCs w:val="28"/>
        </w:rPr>
        <w:t xml:space="preserve">27 870 215,96 </w:t>
      </w:r>
      <w:r w:rsidRPr="00990985">
        <w:rPr>
          <w:szCs w:val="28"/>
        </w:rPr>
        <w:t xml:space="preserve">рублей  при плане </w:t>
      </w:r>
      <w:r w:rsidRPr="00990985">
        <w:rPr>
          <w:b/>
          <w:bCs/>
          <w:color w:val="000000"/>
          <w:szCs w:val="28"/>
        </w:rPr>
        <w:t xml:space="preserve">34 172 502,05 </w:t>
      </w:r>
      <w:r w:rsidRPr="00990985">
        <w:rPr>
          <w:szCs w:val="28"/>
        </w:rPr>
        <w:t xml:space="preserve">рублей, или  81,6 %, плановых назначений, отклонения составили </w:t>
      </w:r>
      <w:r w:rsidRPr="00990985">
        <w:rPr>
          <w:b/>
          <w:bCs/>
          <w:color w:val="000000"/>
          <w:szCs w:val="28"/>
        </w:rPr>
        <w:t xml:space="preserve">-6 302 286,09 </w:t>
      </w:r>
      <w:r w:rsidRPr="00990985">
        <w:rPr>
          <w:szCs w:val="28"/>
        </w:rPr>
        <w:t>рублей.</w:t>
      </w:r>
    </w:p>
    <w:p w:rsidR="00187E65" w:rsidRPr="00990985" w:rsidRDefault="00187E65" w:rsidP="00187E65">
      <w:pPr>
        <w:spacing w:line="360" w:lineRule="auto"/>
        <w:ind w:firstLine="708"/>
        <w:jc w:val="both"/>
        <w:rPr>
          <w:szCs w:val="28"/>
        </w:rPr>
      </w:pPr>
      <w:r w:rsidRPr="00990985">
        <w:rPr>
          <w:szCs w:val="28"/>
        </w:rPr>
        <w:t xml:space="preserve">Фактические  поступления в 2019 году по сравнению с фактическими поступлениями  в 2018  года уменьшились  на </w:t>
      </w:r>
      <w:r w:rsidRPr="00990985">
        <w:rPr>
          <w:b/>
          <w:bCs/>
          <w:color w:val="000000"/>
          <w:szCs w:val="28"/>
        </w:rPr>
        <w:t xml:space="preserve">-463 440,04 </w:t>
      </w:r>
      <w:r w:rsidRPr="00990985">
        <w:rPr>
          <w:bCs/>
          <w:color w:val="000000"/>
          <w:szCs w:val="28"/>
        </w:rPr>
        <w:t>рублей и</w:t>
      </w:r>
      <w:r w:rsidRPr="00990985">
        <w:rPr>
          <w:szCs w:val="28"/>
        </w:rPr>
        <w:t xml:space="preserve"> составили 98,4%. </w:t>
      </w:r>
    </w:p>
    <w:p w:rsidR="00187E65" w:rsidRPr="00FA6427" w:rsidRDefault="00187E65" w:rsidP="00187E65">
      <w:pPr>
        <w:spacing w:line="360" w:lineRule="auto"/>
        <w:ind w:firstLine="708"/>
        <w:jc w:val="both"/>
        <w:rPr>
          <w:szCs w:val="28"/>
        </w:rPr>
      </w:pPr>
      <w:r w:rsidRPr="00990985">
        <w:rPr>
          <w:szCs w:val="28"/>
        </w:rPr>
        <w:t>Удельный вес неналоговых доходов в доходной части бюджета Приволжского муниципального района составит 8,3 %</w:t>
      </w:r>
    </w:p>
    <w:p w:rsidR="00187E65" w:rsidRPr="004263F3" w:rsidRDefault="00187E65" w:rsidP="00187E65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4. </w:t>
      </w:r>
      <w:r w:rsidRPr="00187E65">
        <w:rPr>
          <w:b/>
          <w:szCs w:val="28"/>
        </w:rPr>
        <w:t>Безвозмездные поступления</w:t>
      </w:r>
      <w:r w:rsidRPr="004263F3">
        <w:rPr>
          <w:szCs w:val="28"/>
        </w:rPr>
        <w:t xml:space="preserve"> за  2019 год поступили в размере </w:t>
      </w:r>
      <w:r w:rsidRPr="004263F3">
        <w:rPr>
          <w:b/>
          <w:szCs w:val="28"/>
        </w:rPr>
        <w:t xml:space="preserve">231 391 286,57 </w:t>
      </w:r>
      <w:r w:rsidRPr="004263F3">
        <w:rPr>
          <w:szCs w:val="28"/>
        </w:rPr>
        <w:t xml:space="preserve">рублей  при плане </w:t>
      </w:r>
      <w:r w:rsidRPr="004263F3">
        <w:rPr>
          <w:b/>
          <w:szCs w:val="28"/>
        </w:rPr>
        <w:t xml:space="preserve">232 352 709,72 </w:t>
      </w:r>
      <w:r w:rsidRPr="004263F3">
        <w:rPr>
          <w:szCs w:val="28"/>
        </w:rPr>
        <w:t xml:space="preserve">рублей, или  99,6 %, плановых назначений, отклонения составили </w:t>
      </w:r>
      <w:r w:rsidRPr="004263F3">
        <w:rPr>
          <w:b/>
          <w:bCs/>
          <w:color w:val="000000"/>
          <w:szCs w:val="28"/>
        </w:rPr>
        <w:t xml:space="preserve">-961 423,15 </w:t>
      </w:r>
      <w:r w:rsidRPr="004263F3">
        <w:rPr>
          <w:szCs w:val="28"/>
        </w:rPr>
        <w:t>рублей.</w:t>
      </w:r>
    </w:p>
    <w:p w:rsidR="00187E65" w:rsidRPr="004263F3" w:rsidRDefault="00187E65" w:rsidP="00187E65">
      <w:pPr>
        <w:spacing w:line="360" w:lineRule="auto"/>
        <w:ind w:firstLine="708"/>
        <w:jc w:val="both"/>
        <w:rPr>
          <w:szCs w:val="28"/>
        </w:rPr>
      </w:pPr>
      <w:r w:rsidRPr="004263F3">
        <w:rPr>
          <w:szCs w:val="28"/>
        </w:rPr>
        <w:t xml:space="preserve">Фактические  поступления в 2019 году по сравнению с фактическими поступлениями  в 2018 года увеличились на </w:t>
      </w:r>
      <w:r w:rsidRPr="004263F3">
        <w:rPr>
          <w:b/>
          <w:bCs/>
          <w:color w:val="000000"/>
          <w:szCs w:val="28"/>
        </w:rPr>
        <w:t xml:space="preserve"> +10 548 215,25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104,8%. </w:t>
      </w:r>
    </w:p>
    <w:p w:rsidR="00187E65" w:rsidRPr="004263F3" w:rsidRDefault="00187E65" w:rsidP="00187E65">
      <w:pPr>
        <w:spacing w:line="360" w:lineRule="auto"/>
        <w:ind w:firstLine="708"/>
        <w:jc w:val="both"/>
        <w:rPr>
          <w:szCs w:val="28"/>
        </w:rPr>
      </w:pPr>
      <w:r w:rsidRPr="004263F3">
        <w:rPr>
          <w:szCs w:val="28"/>
        </w:rPr>
        <w:t>Удельный вес налоговых доходов в доходной части бюджета Приволжского муниципального района составит 68,9 %</w:t>
      </w:r>
    </w:p>
    <w:p w:rsidR="00187E65" w:rsidRDefault="00187E65" w:rsidP="00187E65">
      <w:pPr>
        <w:spacing w:line="360" w:lineRule="auto"/>
        <w:ind w:firstLine="709"/>
        <w:jc w:val="both"/>
        <w:rPr>
          <w:szCs w:val="28"/>
        </w:rPr>
      </w:pPr>
      <w:r w:rsidRPr="004263F3">
        <w:rPr>
          <w:szCs w:val="28"/>
        </w:rPr>
        <w:t>В 2019 году безвозмездные поступления в бюджет Приволжского муниципального района сформировались за счет:</w:t>
      </w:r>
    </w:p>
    <w:p w:rsidR="00187E65" w:rsidRPr="00C736BC" w:rsidRDefault="00187E65" w:rsidP="00187E65">
      <w:pPr>
        <w:spacing w:line="360" w:lineRule="auto"/>
        <w:ind w:firstLine="709"/>
        <w:jc w:val="both"/>
        <w:rPr>
          <w:szCs w:val="28"/>
        </w:rPr>
      </w:pPr>
      <w:r w:rsidRPr="004263F3">
        <w:rPr>
          <w:szCs w:val="28"/>
        </w:rPr>
        <w:t xml:space="preserve">- исполнение по </w:t>
      </w:r>
      <w:r w:rsidRPr="004263F3">
        <w:rPr>
          <w:b/>
          <w:szCs w:val="28"/>
        </w:rPr>
        <w:t>дотациям</w:t>
      </w:r>
      <w:r w:rsidRPr="004263F3">
        <w:rPr>
          <w:szCs w:val="28"/>
        </w:rPr>
        <w:t xml:space="preserve"> бюджетам бюджетной системы составило в сумме  97 848 208,00 руб. при плане  97 848 208,00 руб. или 100,0% бюджетных назначений. Фактические  поступления дотаций в 2019 году по сравнению с </w:t>
      </w:r>
      <w:r w:rsidRPr="004263F3">
        <w:rPr>
          <w:szCs w:val="28"/>
        </w:rPr>
        <w:lastRenderedPageBreak/>
        <w:t xml:space="preserve">фактическими поступлениями  в 2018 года увеличились на  </w:t>
      </w:r>
      <w:r w:rsidRPr="004263F3">
        <w:rPr>
          <w:b/>
          <w:bCs/>
          <w:color w:val="000000"/>
          <w:szCs w:val="28"/>
        </w:rPr>
        <w:t>+</w:t>
      </w:r>
      <w:r w:rsidRPr="004263F3">
        <w:rPr>
          <w:bCs/>
          <w:color w:val="000000"/>
          <w:szCs w:val="28"/>
        </w:rPr>
        <w:t>1 316 216,00 рублей и</w:t>
      </w:r>
      <w:r w:rsidRPr="004263F3">
        <w:rPr>
          <w:szCs w:val="28"/>
        </w:rPr>
        <w:t xml:space="preserve"> составили 101,4%.  Удельный вес дотаций в доходной части бюджета Приволжского </w:t>
      </w:r>
      <w:r>
        <w:rPr>
          <w:szCs w:val="28"/>
        </w:rPr>
        <w:t>муниципального района</w:t>
      </w:r>
      <w:r w:rsidRPr="004263F3">
        <w:rPr>
          <w:szCs w:val="28"/>
        </w:rPr>
        <w:t xml:space="preserve"> составит 29,1%</w:t>
      </w:r>
    </w:p>
    <w:p w:rsidR="00187E65" w:rsidRPr="00E641EA" w:rsidRDefault="00187E65" w:rsidP="00187E65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сидиям</w:t>
      </w:r>
      <w:r w:rsidRPr="00C736BC">
        <w:rPr>
          <w:szCs w:val="28"/>
        </w:rPr>
        <w:t xml:space="preserve"> бюджетам бюджетной системы составило </w:t>
      </w:r>
      <w:r w:rsidRPr="004263F3">
        <w:rPr>
          <w:szCs w:val="28"/>
        </w:rPr>
        <w:t>10 257 965,67</w:t>
      </w:r>
      <w:r>
        <w:rPr>
          <w:szCs w:val="28"/>
        </w:rPr>
        <w:t xml:space="preserve"> </w:t>
      </w:r>
      <w:r w:rsidRPr="00C736BC">
        <w:rPr>
          <w:szCs w:val="28"/>
        </w:rPr>
        <w:t xml:space="preserve">руб. при плане </w:t>
      </w:r>
      <w:r w:rsidRPr="004263F3">
        <w:rPr>
          <w:szCs w:val="28"/>
        </w:rPr>
        <w:t>10 928 428,13</w:t>
      </w:r>
      <w:r w:rsidRPr="00C736BC">
        <w:rPr>
          <w:szCs w:val="28"/>
        </w:rPr>
        <w:t xml:space="preserve">руб. или </w:t>
      </w:r>
      <w:r>
        <w:rPr>
          <w:szCs w:val="28"/>
        </w:rPr>
        <w:t>93,7</w:t>
      </w:r>
      <w:r w:rsidRPr="00C736BC">
        <w:rPr>
          <w:szCs w:val="28"/>
        </w:rPr>
        <w:t xml:space="preserve">% бюджетных назначений. </w:t>
      </w:r>
      <w:r w:rsidRPr="004263F3">
        <w:rPr>
          <w:szCs w:val="28"/>
        </w:rPr>
        <w:t xml:space="preserve">Фактические  поступления </w:t>
      </w:r>
      <w:r>
        <w:rPr>
          <w:szCs w:val="28"/>
        </w:rPr>
        <w:t>субсидий</w:t>
      </w:r>
      <w:r w:rsidRPr="004263F3">
        <w:rPr>
          <w:szCs w:val="28"/>
        </w:rPr>
        <w:t xml:space="preserve"> в 2019 году по сравнению с фактическими поступлениями  в 2018 года увеличились на  </w:t>
      </w:r>
      <w:r w:rsidRPr="004263F3">
        <w:rPr>
          <w:b/>
          <w:bCs/>
          <w:color w:val="000000"/>
          <w:szCs w:val="28"/>
        </w:rPr>
        <w:t>+</w:t>
      </w:r>
      <w:r w:rsidRPr="004263F3">
        <w:rPr>
          <w:bCs/>
          <w:szCs w:val="28"/>
        </w:rPr>
        <w:t>3 634 693,76</w:t>
      </w:r>
      <w:r>
        <w:rPr>
          <w:bCs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30,1</w:t>
      </w:r>
      <w:r w:rsidRPr="004263F3">
        <w:rPr>
          <w:szCs w:val="28"/>
        </w:rPr>
        <w:t xml:space="preserve">%.  Удельный вес </w:t>
      </w:r>
      <w:r>
        <w:rPr>
          <w:szCs w:val="28"/>
        </w:rPr>
        <w:t xml:space="preserve">субсидий </w:t>
      </w:r>
      <w:r w:rsidRPr="004263F3">
        <w:rPr>
          <w:szCs w:val="28"/>
        </w:rPr>
        <w:t xml:space="preserve"> в доходной части бюджета составит </w:t>
      </w:r>
      <w:r>
        <w:rPr>
          <w:szCs w:val="28"/>
        </w:rPr>
        <w:t>3,1</w:t>
      </w:r>
      <w:r w:rsidRPr="004263F3">
        <w:rPr>
          <w:szCs w:val="28"/>
        </w:rPr>
        <w:t>%</w:t>
      </w:r>
    </w:p>
    <w:p w:rsidR="00187E65" w:rsidRPr="00C736BC" w:rsidRDefault="00187E65" w:rsidP="00187E65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венциям</w:t>
      </w:r>
      <w:r w:rsidRPr="00C736BC">
        <w:rPr>
          <w:szCs w:val="28"/>
        </w:rPr>
        <w:t xml:space="preserve"> бюджетам бюджетной системы составило </w:t>
      </w:r>
      <w:r w:rsidRPr="004263F3">
        <w:rPr>
          <w:szCs w:val="28"/>
        </w:rPr>
        <w:t>120 907 850,51</w:t>
      </w:r>
      <w:r>
        <w:rPr>
          <w:szCs w:val="28"/>
        </w:rPr>
        <w:t xml:space="preserve"> </w:t>
      </w:r>
      <w:r w:rsidRPr="00C736BC">
        <w:rPr>
          <w:szCs w:val="28"/>
        </w:rPr>
        <w:t xml:space="preserve">руб. при плане </w:t>
      </w:r>
      <w:r w:rsidRPr="004263F3">
        <w:rPr>
          <w:szCs w:val="28"/>
        </w:rPr>
        <w:t>121 178 635,20</w:t>
      </w:r>
      <w:r>
        <w:rPr>
          <w:szCs w:val="28"/>
        </w:rPr>
        <w:t xml:space="preserve"> руб. или 99,8</w:t>
      </w:r>
      <w:r w:rsidRPr="00C736BC">
        <w:rPr>
          <w:szCs w:val="28"/>
        </w:rPr>
        <w:t xml:space="preserve"> % бюджетных</w:t>
      </w:r>
      <w:r>
        <w:rPr>
          <w:szCs w:val="28"/>
        </w:rPr>
        <w:t xml:space="preserve"> назначений. Фактическое поступление</w:t>
      </w:r>
      <w:r w:rsidRPr="00E641EA">
        <w:rPr>
          <w:szCs w:val="28"/>
        </w:rPr>
        <w:t xml:space="preserve"> </w:t>
      </w:r>
      <w:r>
        <w:rPr>
          <w:szCs w:val="28"/>
        </w:rPr>
        <w:t>субвенции</w:t>
      </w:r>
      <w:r w:rsidRPr="004263F3">
        <w:rPr>
          <w:szCs w:val="28"/>
        </w:rPr>
        <w:t xml:space="preserve"> в 2019 году по сравнению с фактическими поступлениями  в 2018 года увеличились на  </w:t>
      </w:r>
      <w:r w:rsidRPr="004263F3">
        <w:rPr>
          <w:b/>
          <w:bCs/>
          <w:color w:val="000000"/>
          <w:szCs w:val="28"/>
        </w:rPr>
        <w:t>+</w:t>
      </w:r>
      <w:r w:rsidRPr="004263F3">
        <w:rPr>
          <w:bCs/>
          <w:szCs w:val="28"/>
        </w:rPr>
        <w:t>3 634 693,76</w:t>
      </w:r>
      <w:r>
        <w:rPr>
          <w:bCs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30,1</w:t>
      </w:r>
      <w:r w:rsidRPr="004263F3">
        <w:rPr>
          <w:szCs w:val="28"/>
        </w:rPr>
        <w:t xml:space="preserve">%.  Удельный вес </w:t>
      </w:r>
      <w:r>
        <w:rPr>
          <w:szCs w:val="28"/>
        </w:rPr>
        <w:t>субвенции</w:t>
      </w:r>
      <w:r w:rsidRPr="004263F3">
        <w:rPr>
          <w:szCs w:val="28"/>
        </w:rPr>
        <w:t xml:space="preserve"> в доходной части бюджета составит </w:t>
      </w:r>
      <w:r>
        <w:rPr>
          <w:szCs w:val="28"/>
        </w:rPr>
        <w:t>36,0</w:t>
      </w:r>
      <w:r w:rsidRPr="004263F3">
        <w:rPr>
          <w:szCs w:val="28"/>
        </w:rPr>
        <w:t>%</w:t>
      </w:r>
    </w:p>
    <w:p w:rsidR="00187E65" w:rsidRPr="00C736BC" w:rsidRDefault="00187E65" w:rsidP="00187E65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t xml:space="preserve">- </w:t>
      </w:r>
      <w:r w:rsidRPr="00187E65">
        <w:rPr>
          <w:b/>
          <w:szCs w:val="28"/>
        </w:rPr>
        <w:t>исполнение по иным межбюджетным трансфертам,</w:t>
      </w:r>
      <w:r w:rsidRPr="00C736BC">
        <w:rPr>
          <w:szCs w:val="28"/>
        </w:rPr>
        <w:t xml:space="preserve"> составило </w:t>
      </w:r>
      <w:r w:rsidRPr="004263F3">
        <w:rPr>
          <w:szCs w:val="28"/>
        </w:rPr>
        <w:t>2 040 297,99</w:t>
      </w:r>
      <w:r>
        <w:rPr>
          <w:szCs w:val="28"/>
        </w:rPr>
        <w:t xml:space="preserve"> </w:t>
      </w:r>
      <w:r w:rsidRPr="00C736BC">
        <w:rPr>
          <w:szCs w:val="28"/>
        </w:rPr>
        <w:t xml:space="preserve">руб. при плане </w:t>
      </w:r>
      <w:r w:rsidRPr="004263F3">
        <w:rPr>
          <w:szCs w:val="28"/>
        </w:rPr>
        <w:t>2 060 473,99</w:t>
      </w:r>
      <w:r>
        <w:rPr>
          <w:szCs w:val="28"/>
        </w:rPr>
        <w:t xml:space="preserve"> </w:t>
      </w:r>
      <w:r w:rsidRPr="00C736BC">
        <w:rPr>
          <w:szCs w:val="28"/>
        </w:rPr>
        <w:t>руб. или</w:t>
      </w:r>
      <w:r>
        <w:rPr>
          <w:szCs w:val="28"/>
        </w:rPr>
        <w:t xml:space="preserve"> 99,0</w:t>
      </w:r>
      <w:r w:rsidRPr="00C736BC">
        <w:rPr>
          <w:szCs w:val="28"/>
        </w:rPr>
        <w:t xml:space="preserve"> % бюджетных назначений. </w:t>
      </w:r>
      <w:r>
        <w:rPr>
          <w:szCs w:val="28"/>
        </w:rPr>
        <w:t>Фактическое поступление</w:t>
      </w:r>
      <w:r w:rsidRPr="00E641EA">
        <w:rPr>
          <w:szCs w:val="28"/>
        </w:rPr>
        <w:t xml:space="preserve"> </w:t>
      </w:r>
      <w:r>
        <w:rPr>
          <w:szCs w:val="28"/>
        </w:rPr>
        <w:t xml:space="preserve">иных межбюджетных трансфертов </w:t>
      </w:r>
      <w:r w:rsidRPr="004263F3">
        <w:rPr>
          <w:szCs w:val="28"/>
        </w:rPr>
        <w:t xml:space="preserve">в 2019 году по сравнению с фактическими поступлениями  в 2018 года увеличились на  </w:t>
      </w:r>
      <w:r w:rsidRPr="004263F3">
        <w:rPr>
          <w:b/>
          <w:bCs/>
          <w:color w:val="000000"/>
          <w:szCs w:val="28"/>
        </w:rPr>
        <w:t>+</w:t>
      </w:r>
      <w:r w:rsidRPr="004263F3">
        <w:rPr>
          <w:bCs/>
          <w:color w:val="000000"/>
          <w:szCs w:val="28"/>
        </w:rPr>
        <w:t>1 139 113,99</w:t>
      </w:r>
      <w:r>
        <w:rPr>
          <w:bCs/>
          <w:color w:val="000000"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226,4</w:t>
      </w:r>
      <w:r w:rsidRPr="004263F3">
        <w:rPr>
          <w:szCs w:val="28"/>
        </w:rPr>
        <w:t xml:space="preserve">%.  Удельный вес </w:t>
      </w:r>
      <w:r>
        <w:rPr>
          <w:szCs w:val="28"/>
        </w:rPr>
        <w:t>субвенции</w:t>
      </w:r>
      <w:r w:rsidRPr="004263F3">
        <w:rPr>
          <w:szCs w:val="28"/>
        </w:rPr>
        <w:t xml:space="preserve"> в доходной части бюджета составит </w:t>
      </w:r>
      <w:r>
        <w:rPr>
          <w:szCs w:val="28"/>
        </w:rPr>
        <w:t>0,6</w:t>
      </w:r>
      <w:r w:rsidRPr="004263F3">
        <w:rPr>
          <w:szCs w:val="28"/>
        </w:rPr>
        <w:t>%</w:t>
      </w:r>
      <w:r>
        <w:rPr>
          <w:szCs w:val="28"/>
        </w:rPr>
        <w:t>.</w:t>
      </w:r>
    </w:p>
    <w:p w:rsidR="00187E65" w:rsidRPr="00C736BC" w:rsidRDefault="00187E65" w:rsidP="00187E65">
      <w:pPr>
        <w:spacing w:line="360" w:lineRule="auto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187E65">
        <w:rPr>
          <w:b/>
          <w:color w:val="000000"/>
          <w:szCs w:val="28"/>
        </w:rPr>
        <w:t>Доходы</w:t>
      </w:r>
      <w:r w:rsidRPr="00E90C6D">
        <w:rPr>
          <w:color w:val="000000"/>
          <w:szCs w:val="28"/>
        </w:rPr>
        <w:t xml:space="preserve"> </w:t>
      </w:r>
      <w:r w:rsidRPr="00187E65">
        <w:rPr>
          <w:b/>
          <w:color w:val="000000"/>
          <w:szCs w:val="28"/>
        </w:rPr>
        <w:t xml:space="preserve">бюджетов бюджетной системы Российской Федерации от возврата </w:t>
      </w:r>
      <w:r w:rsidRPr="00E90C6D">
        <w:rPr>
          <w:color w:val="000000"/>
          <w:szCs w:val="28"/>
        </w:rPr>
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rPr>
          <w:color w:val="000000"/>
          <w:szCs w:val="28"/>
        </w:rPr>
        <w:t xml:space="preserve"> в сумме </w:t>
      </w:r>
      <w:r w:rsidRPr="00C736BC">
        <w:rPr>
          <w:szCs w:val="28"/>
        </w:rPr>
        <w:t xml:space="preserve">в сумме </w:t>
      </w:r>
      <w:r w:rsidRPr="00E90C6D">
        <w:rPr>
          <w:color w:val="000000"/>
          <w:szCs w:val="28"/>
        </w:rPr>
        <w:t>337 511,64</w:t>
      </w:r>
      <w:r>
        <w:rPr>
          <w:color w:val="000000"/>
          <w:szCs w:val="28"/>
        </w:rPr>
        <w:t xml:space="preserve"> </w:t>
      </w:r>
      <w:r w:rsidRPr="00C736BC">
        <w:rPr>
          <w:szCs w:val="28"/>
        </w:rPr>
        <w:t xml:space="preserve">руб., при плане </w:t>
      </w:r>
      <w:r w:rsidRPr="00E90C6D">
        <w:rPr>
          <w:color w:val="000000"/>
          <w:szCs w:val="28"/>
        </w:rPr>
        <w:t>337 511,64</w:t>
      </w:r>
      <w:r>
        <w:rPr>
          <w:color w:val="000000"/>
          <w:szCs w:val="28"/>
        </w:rPr>
        <w:t xml:space="preserve"> </w:t>
      </w:r>
      <w:r w:rsidRPr="00C736BC">
        <w:rPr>
          <w:szCs w:val="28"/>
        </w:rPr>
        <w:t>руб. или 100,0 % бюджетных назначений.</w:t>
      </w:r>
      <w:r w:rsidRPr="005D25AF">
        <w:rPr>
          <w:szCs w:val="28"/>
        </w:rPr>
        <w:t xml:space="preserve"> </w:t>
      </w:r>
      <w:r w:rsidRPr="004263F3">
        <w:rPr>
          <w:szCs w:val="28"/>
        </w:rPr>
        <w:t xml:space="preserve">Удельный вес в доходной части бюджета составит </w:t>
      </w:r>
      <w:r>
        <w:rPr>
          <w:szCs w:val="28"/>
        </w:rPr>
        <w:t>0,1</w:t>
      </w:r>
      <w:r w:rsidRPr="004263F3">
        <w:rPr>
          <w:szCs w:val="28"/>
        </w:rPr>
        <w:t>%</w:t>
      </w:r>
      <w:r>
        <w:rPr>
          <w:szCs w:val="28"/>
        </w:rPr>
        <w:t>.</w:t>
      </w:r>
    </w:p>
    <w:p w:rsidR="00187E65" w:rsidRPr="00D01C3A" w:rsidRDefault="00187E65" w:rsidP="00D01C3A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736BC">
        <w:rPr>
          <w:rFonts w:ascii="Times New Roman" w:hAnsi="Times New Roman"/>
          <w:sz w:val="28"/>
          <w:szCs w:val="28"/>
        </w:rPr>
        <w:t xml:space="preserve">- </w:t>
      </w:r>
      <w:r w:rsidRPr="00187E65">
        <w:rPr>
          <w:rFonts w:ascii="Times New Roman" w:hAnsi="Times New Roman"/>
          <w:b/>
          <w:color w:val="000000"/>
          <w:sz w:val="28"/>
          <w:szCs w:val="28"/>
        </w:rPr>
        <w:t>возврат остатков</w:t>
      </w:r>
      <w:r w:rsidRPr="00C736BC">
        <w:rPr>
          <w:rFonts w:ascii="Times New Roman" w:hAnsi="Times New Roman"/>
          <w:color w:val="000000"/>
          <w:sz w:val="28"/>
          <w:szCs w:val="28"/>
        </w:rPr>
        <w:t xml:space="preserve"> субсидий, субвенций и иных межбюджетных </w:t>
      </w:r>
      <w:proofErr w:type="gramStart"/>
      <w:r w:rsidRPr="00C736BC">
        <w:rPr>
          <w:rFonts w:ascii="Times New Roman" w:hAnsi="Times New Roman"/>
          <w:color w:val="000000"/>
          <w:sz w:val="28"/>
          <w:szCs w:val="28"/>
        </w:rPr>
        <w:t>трансфертов</w:t>
      </w:r>
      <w:proofErr w:type="gramEnd"/>
      <w:r w:rsidRPr="00C736BC">
        <w:rPr>
          <w:rFonts w:ascii="Times New Roman" w:hAnsi="Times New Roman"/>
          <w:color w:val="000000"/>
          <w:sz w:val="28"/>
          <w:szCs w:val="28"/>
        </w:rPr>
        <w:t xml:space="preserve">  имеющих целевое назначение прошлых лет </w:t>
      </w:r>
      <w:r w:rsidRPr="00C736BC">
        <w:rPr>
          <w:rFonts w:ascii="Times New Roman" w:hAnsi="Times New Roman"/>
          <w:sz w:val="28"/>
          <w:szCs w:val="28"/>
        </w:rPr>
        <w:t xml:space="preserve">в сумме </w:t>
      </w:r>
      <w:r w:rsidRPr="00C736BC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E90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547,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36BC">
        <w:rPr>
          <w:rFonts w:ascii="Times New Roman" w:hAnsi="Times New Roman"/>
          <w:sz w:val="28"/>
          <w:szCs w:val="28"/>
        </w:rPr>
        <w:t xml:space="preserve">руб., при плане </w:t>
      </w:r>
      <w:r w:rsidRPr="00E90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547,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36BC">
        <w:rPr>
          <w:rFonts w:ascii="Times New Roman" w:hAnsi="Times New Roman"/>
          <w:sz w:val="28"/>
          <w:szCs w:val="28"/>
        </w:rPr>
        <w:t xml:space="preserve">руб. </w:t>
      </w:r>
      <w:r w:rsidRPr="00C736BC">
        <w:rPr>
          <w:rFonts w:ascii="Times New Roman" w:hAnsi="Times New Roman"/>
          <w:sz w:val="28"/>
          <w:szCs w:val="28"/>
          <w:lang w:eastAsia="ru-RU"/>
        </w:rPr>
        <w:t>или 100,0 % бюджетных назначений.</w:t>
      </w:r>
    </w:p>
    <w:p w:rsidR="00720DAF" w:rsidRPr="0048015F" w:rsidRDefault="00720DAF" w:rsidP="00720DAF">
      <w:pPr>
        <w:spacing w:line="360" w:lineRule="auto"/>
        <w:ind w:firstLine="900"/>
        <w:jc w:val="both"/>
        <w:rPr>
          <w:szCs w:val="28"/>
        </w:rPr>
      </w:pPr>
      <w:r w:rsidRPr="00A21F6C">
        <w:rPr>
          <w:b/>
          <w:szCs w:val="28"/>
        </w:rPr>
        <w:lastRenderedPageBreak/>
        <w:t>5.</w:t>
      </w:r>
      <w:r>
        <w:rPr>
          <w:szCs w:val="28"/>
        </w:rPr>
        <w:t xml:space="preserve"> </w:t>
      </w:r>
      <w:r w:rsidRPr="00991BF7">
        <w:rPr>
          <w:szCs w:val="28"/>
        </w:rPr>
        <w:t xml:space="preserve">Согласно  Отчету об исполнении </w:t>
      </w:r>
      <w:r>
        <w:rPr>
          <w:szCs w:val="28"/>
        </w:rPr>
        <w:t>бюджета Приволжского муниципального района</w:t>
      </w:r>
      <w:r w:rsidRPr="00991BF7">
        <w:rPr>
          <w:szCs w:val="28"/>
        </w:rPr>
        <w:t xml:space="preserve"> за </w:t>
      </w:r>
      <w:r>
        <w:rPr>
          <w:szCs w:val="28"/>
        </w:rPr>
        <w:t xml:space="preserve"> 2019</w:t>
      </w:r>
      <w:r w:rsidRPr="00991BF7">
        <w:rPr>
          <w:szCs w:val="28"/>
        </w:rPr>
        <w:t xml:space="preserve"> год   расходы исполнены в объеме </w:t>
      </w:r>
    </w:p>
    <w:p w:rsidR="00187E65" w:rsidRDefault="00720DAF" w:rsidP="00D01C3A">
      <w:pPr>
        <w:pStyle w:val="ac"/>
        <w:spacing w:line="360" w:lineRule="auto"/>
        <w:ind w:left="0" w:firstLine="720"/>
        <w:jc w:val="both"/>
        <w:rPr>
          <w:szCs w:val="28"/>
        </w:rPr>
      </w:pPr>
      <w:r w:rsidRPr="004511AD">
        <w:rPr>
          <w:b/>
          <w:szCs w:val="28"/>
        </w:rPr>
        <w:t>335 685 457,26</w:t>
      </w:r>
      <w:r w:rsidRPr="00FD5645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Pr="00FD5645">
        <w:rPr>
          <w:szCs w:val="28"/>
        </w:rPr>
        <w:t xml:space="preserve">при плане </w:t>
      </w:r>
      <w:r w:rsidRPr="004511AD">
        <w:rPr>
          <w:b/>
          <w:szCs w:val="28"/>
        </w:rPr>
        <w:t>354 707 758,11</w:t>
      </w:r>
      <w:r w:rsidRPr="00FD5645">
        <w:rPr>
          <w:szCs w:val="28"/>
        </w:rPr>
        <w:t xml:space="preserve"> руб. или 94,6 </w:t>
      </w:r>
      <w:r>
        <w:rPr>
          <w:szCs w:val="28"/>
        </w:rPr>
        <w:t>% плановых назначений.</w:t>
      </w:r>
    </w:p>
    <w:p w:rsidR="00B63B50" w:rsidRPr="004E52D5" w:rsidRDefault="00B63B50" w:rsidP="00F62D26">
      <w:pPr>
        <w:spacing w:line="360" w:lineRule="auto"/>
        <w:ind w:firstLine="709"/>
        <w:jc w:val="both"/>
        <w:rPr>
          <w:szCs w:val="28"/>
        </w:rPr>
      </w:pPr>
      <w:r w:rsidRPr="004E52D5">
        <w:rPr>
          <w:szCs w:val="28"/>
        </w:rPr>
        <w:t xml:space="preserve">Наибольший удельный вес от общего объемов  расходов бюджета </w:t>
      </w:r>
      <w:r w:rsidR="00C97D3A" w:rsidRPr="004E52D5">
        <w:rPr>
          <w:szCs w:val="28"/>
        </w:rPr>
        <w:t>Приволжского муниципального района</w:t>
      </w:r>
      <w:r w:rsidRPr="004E52D5">
        <w:rPr>
          <w:szCs w:val="28"/>
        </w:rPr>
        <w:t xml:space="preserve"> за  </w:t>
      </w:r>
      <w:r w:rsidR="00720DAF">
        <w:rPr>
          <w:szCs w:val="28"/>
        </w:rPr>
        <w:t>2019</w:t>
      </w:r>
      <w:r w:rsidRPr="004E52D5">
        <w:rPr>
          <w:szCs w:val="28"/>
        </w:rPr>
        <w:t xml:space="preserve"> год  составили расходы </w:t>
      </w:r>
      <w:proofErr w:type="gramStart"/>
      <w:r w:rsidRPr="004E52D5">
        <w:rPr>
          <w:szCs w:val="28"/>
        </w:rPr>
        <w:t>на</w:t>
      </w:r>
      <w:proofErr w:type="gramEnd"/>
    </w:p>
    <w:p w:rsidR="00720DAF" w:rsidRPr="00720DAF" w:rsidRDefault="00720DAF" w:rsidP="00720DAF">
      <w:pPr>
        <w:pStyle w:val="ac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720DAF">
        <w:rPr>
          <w:szCs w:val="28"/>
        </w:rPr>
        <w:t xml:space="preserve">По разделу </w:t>
      </w:r>
      <w:r w:rsidRPr="00720DAF">
        <w:rPr>
          <w:b/>
          <w:szCs w:val="28"/>
        </w:rPr>
        <w:t>0100 «Общегосударственные вопросы»</w:t>
      </w:r>
      <w:r w:rsidRPr="00720DAF">
        <w:rPr>
          <w:szCs w:val="28"/>
        </w:rPr>
        <w:t xml:space="preserve"> бюджетные назначения исполнены в сумме </w:t>
      </w:r>
      <w:r w:rsidRPr="00720DAF">
        <w:rPr>
          <w:b/>
          <w:color w:val="000000"/>
          <w:szCs w:val="28"/>
        </w:rPr>
        <w:t xml:space="preserve">40 417 783,94 </w:t>
      </w:r>
      <w:r w:rsidRPr="00720DAF">
        <w:rPr>
          <w:szCs w:val="28"/>
        </w:rPr>
        <w:t xml:space="preserve">рублей  при плане </w:t>
      </w:r>
      <w:r w:rsidRPr="00720DAF">
        <w:rPr>
          <w:b/>
          <w:color w:val="000000"/>
          <w:szCs w:val="28"/>
        </w:rPr>
        <w:t xml:space="preserve">43 909 664,40 </w:t>
      </w:r>
      <w:r w:rsidRPr="00720DAF">
        <w:rPr>
          <w:szCs w:val="28"/>
        </w:rPr>
        <w:t xml:space="preserve">рублей, или 92,1 %, плановых назначений, отклонения составили </w:t>
      </w:r>
      <w:r w:rsidRPr="00720DAF">
        <w:rPr>
          <w:b/>
          <w:szCs w:val="28"/>
        </w:rPr>
        <w:t xml:space="preserve">--3 491 880,46 </w:t>
      </w:r>
      <w:r w:rsidRPr="00720DAF">
        <w:rPr>
          <w:szCs w:val="28"/>
        </w:rPr>
        <w:t xml:space="preserve">рублей.  Удельный вес расходов по разделу в расходной части бюджета Приволжского муниципального района составили </w:t>
      </w:r>
      <w:r w:rsidRPr="00D01C3A">
        <w:rPr>
          <w:b/>
          <w:szCs w:val="28"/>
        </w:rPr>
        <w:t>12,0%</w:t>
      </w:r>
      <w:r w:rsidR="00A21F6C">
        <w:rPr>
          <w:b/>
          <w:szCs w:val="28"/>
        </w:rPr>
        <w:t>.</w:t>
      </w:r>
    </w:p>
    <w:p w:rsidR="00720DAF" w:rsidRPr="00720DAF" w:rsidRDefault="00720DAF" w:rsidP="00720DAF">
      <w:pPr>
        <w:pStyle w:val="ac"/>
        <w:spacing w:line="360" w:lineRule="auto"/>
        <w:jc w:val="both"/>
        <w:rPr>
          <w:szCs w:val="28"/>
        </w:rPr>
      </w:pPr>
      <w:r w:rsidRPr="00720DAF">
        <w:rPr>
          <w:szCs w:val="28"/>
        </w:rPr>
        <w:t xml:space="preserve">Фактические  расходы в 2019 году по сравнению с фактическими расходами  в 2018 года увеличились на </w:t>
      </w:r>
      <w:r w:rsidRPr="00720DAF">
        <w:rPr>
          <w:b/>
          <w:szCs w:val="28"/>
        </w:rPr>
        <w:t xml:space="preserve">+578 101,74 </w:t>
      </w:r>
      <w:r w:rsidRPr="00720DAF">
        <w:rPr>
          <w:bCs/>
          <w:color w:val="000000"/>
          <w:szCs w:val="28"/>
        </w:rPr>
        <w:t>рублей и</w:t>
      </w:r>
      <w:r w:rsidRPr="00720DAF">
        <w:rPr>
          <w:szCs w:val="28"/>
        </w:rPr>
        <w:t xml:space="preserve"> составили 92,1%. </w:t>
      </w:r>
    </w:p>
    <w:p w:rsidR="00720DAF" w:rsidRPr="00D01C3A" w:rsidRDefault="00720DAF" w:rsidP="00720DAF">
      <w:pPr>
        <w:pStyle w:val="ac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720DAF">
        <w:rPr>
          <w:szCs w:val="28"/>
        </w:rPr>
        <w:t xml:space="preserve">По разделу </w:t>
      </w:r>
      <w:r w:rsidRPr="00720DAF">
        <w:rPr>
          <w:b/>
          <w:szCs w:val="28"/>
        </w:rPr>
        <w:t>0700 «</w:t>
      </w:r>
      <w:r w:rsidRPr="00720DAF">
        <w:rPr>
          <w:b/>
          <w:bCs/>
          <w:color w:val="000000"/>
          <w:szCs w:val="28"/>
        </w:rPr>
        <w:t>Образование</w:t>
      </w:r>
      <w:r w:rsidRPr="00720DAF">
        <w:rPr>
          <w:b/>
          <w:szCs w:val="28"/>
        </w:rPr>
        <w:t>»</w:t>
      </w:r>
      <w:r w:rsidRPr="00720DAF">
        <w:rPr>
          <w:szCs w:val="28"/>
        </w:rPr>
        <w:t xml:space="preserve"> бюджетные назначения исполнены в </w:t>
      </w:r>
      <w:r w:rsidRPr="00D01C3A">
        <w:rPr>
          <w:szCs w:val="28"/>
        </w:rPr>
        <w:t xml:space="preserve">сумме </w:t>
      </w:r>
      <w:r w:rsidRPr="00D01C3A">
        <w:rPr>
          <w:b/>
          <w:color w:val="000000"/>
          <w:szCs w:val="28"/>
        </w:rPr>
        <w:t xml:space="preserve">277 431 096,47 </w:t>
      </w:r>
      <w:r w:rsidRPr="00D01C3A">
        <w:rPr>
          <w:szCs w:val="28"/>
        </w:rPr>
        <w:t xml:space="preserve">рублей  при плане </w:t>
      </w:r>
      <w:r w:rsidRPr="00D01C3A">
        <w:rPr>
          <w:b/>
          <w:color w:val="000000"/>
          <w:szCs w:val="28"/>
        </w:rPr>
        <w:t xml:space="preserve">289 646 482,52 </w:t>
      </w:r>
      <w:r w:rsidRPr="00D01C3A">
        <w:rPr>
          <w:szCs w:val="28"/>
        </w:rPr>
        <w:t xml:space="preserve">рублей, или 95,8 %, плановых назначений, отклонения составили  </w:t>
      </w:r>
      <w:r w:rsidRPr="00D01C3A">
        <w:rPr>
          <w:b/>
          <w:bCs/>
          <w:szCs w:val="28"/>
        </w:rPr>
        <w:t xml:space="preserve">-12 215 386,05  </w:t>
      </w:r>
      <w:r w:rsidRPr="00D01C3A">
        <w:rPr>
          <w:szCs w:val="28"/>
        </w:rPr>
        <w:t xml:space="preserve">рублей. </w:t>
      </w:r>
    </w:p>
    <w:p w:rsidR="00720DAF" w:rsidRPr="00D01C3A" w:rsidRDefault="00720DAF" w:rsidP="00720DAF">
      <w:pPr>
        <w:pStyle w:val="ac"/>
        <w:spacing w:line="360" w:lineRule="auto"/>
        <w:jc w:val="both"/>
        <w:rPr>
          <w:szCs w:val="28"/>
        </w:rPr>
      </w:pPr>
      <w:r w:rsidRPr="00D01C3A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 w:rsidRPr="00D01C3A">
        <w:rPr>
          <w:b/>
          <w:szCs w:val="28"/>
        </w:rPr>
        <w:t>82,6%</w:t>
      </w:r>
      <w:r w:rsidR="00D01C3A">
        <w:rPr>
          <w:b/>
          <w:szCs w:val="28"/>
        </w:rPr>
        <w:t>.</w:t>
      </w:r>
    </w:p>
    <w:p w:rsidR="00720DAF" w:rsidRPr="00D01C3A" w:rsidRDefault="00720DAF" w:rsidP="00720DAF">
      <w:pPr>
        <w:pStyle w:val="ac"/>
        <w:spacing w:line="360" w:lineRule="auto"/>
        <w:jc w:val="both"/>
        <w:rPr>
          <w:szCs w:val="28"/>
        </w:rPr>
      </w:pPr>
      <w:r w:rsidRPr="00D01C3A">
        <w:rPr>
          <w:szCs w:val="28"/>
        </w:rPr>
        <w:t xml:space="preserve">Фактические  расходы в 2019 году по сравнению с фактическими расходами  в 2018 года увеличилось на </w:t>
      </w:r>
      <w:r w:rsidRPr="00D01C3A">
        <w:rPr>
          <w:b/>
          <w:szCs w:val="28"/>
        </w:rPr>
        <w:t>+</w:t>
      </w:r>
      <w:r w:rsidR="00D01C3A" w:rsidRPr="00D01C3A">
        <w:rPr>
          <w:b/>
          <w:szCs w:val="28"/>
        </w:rPr>
        <w:t xml:space="preserve"> </w:t>
      </w:r>
      <w:r w:rsidRPr="00D01C3A">
        <w:rPr>
          <w:b/>
          <w:szCs w:val="28"/>
        </w:rPr>
        <w:t xml:space="preserve">18 133 948,45 </w:t>
      </w:r>
      <w:proofErr w:type="gramStart"/>
      <w:r w:rsidRPr="00D01C3A">
        <w:rPr>
          <w:bCs/>
          <w:color w:val="000000"/>
          <w:szCs w:val="28"/>
        </w:rPr>
        <w:t>рублей</w:t>
      </w:r>
      <w:proofErr w:type="gramEnd"/>
      <w:r w:rsidRPr="00D01C3A">
        <w:rPr>
          <w:bCs/>
          <w:color w:val="000000"/>
          <w:szCs w:val="28"/>
        </w:rPr>
        <w:t xml:space="preserve">  и</w:t>
      </w:r>
      <w:r w:rsidRPr="00D01C3A">
        <w:rPr>
          <w:szCs w:val="28"/>
        </w:rPr>
        <w:t xml:space="preserve"> составили 107,0%. </w:t>
      </w:r>
    </w:p>
    <w:p w:rsidR="00720DAF" w:rsidRDefault="00720DAF" w:rsidP="00A21F6C">
      <w:pPr>
        <w:spacing w:line="360" w:lineRule="auto"/>
        <w:jc w:val="both"/>
        <w:rPr>
          <w:b/>
          <w:szCs w:val="28"/>
        </w:rPr>
      </w:pPr>
    </w:p>
    <w:p w:rsidR="00A21F6C" w:rsidRPr="00A21F6C" w:rsidRDefault="00A21F6C" w:rsidP="00A21F6C">
      <w:pPr>
        <w:spacing w:line="360" w:lineRule="auto"/>
        <w:ind w:firstLine="567"/>
        <w:jc w:val="both"/>
        <w:rPr>
          <w:rFonts w:eastAsia="Calibri"/>
          <w:b/>
          <w:szCs w:val="28"/>
        </w:rPr>
      </w:pPr>
      <w:r>
        <w:rPr>
          <w:b/>
          <w:szCs w:val="28"/>
        </w:rPr>
        <w:t xml:space="preserve">6. </w:t>
      </w:r>
      <w:r w:rsidRPr="001A7EF5">
        <w:rPr>
          <w:rFonts w:eastAsia="Calibri"/>
          <w:bCs/>
          <w:color w:val="000000"/>
          <w:szCs w:val="28"/>
        </w:rPr>
        <w:t>Согласно</w:t>
      </w:r>
      <w:r>
        <w:rPr>
          <w:rFonts w:eastAsia="Calibri"/>
          <w:bCs/>
          <w:color w:val="000000"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 «Отчет</w:t>
      </w:r>
      <w:r>
        <w:rPr>
          <w:rFonts w:eastAsia="Calibri"/>
          <w:b/>
          <w:szCs w:val="28"/>
        </w:rPr>
        <w:t>у</w:t>
      </w:r>
      <w:r w:rsidRPr="001A7EF5">
        <w:rPr>
          <w:rFonts w:eastAsia="Calibri"/>
          <w:b/>
          <w:szCs w:val="28"/>
        </w:rPr>
        <w:t xml:space="preserve"> о реализации муниципальных программ</w:t>
      </w:r>
      <w:r>
        <w:rPr>
          <w:rFonts w:eastAsia="Calibri"/>
          <w:b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Приволжского </w:t>
      </w:r>
      <w:r>
        <w:rPr>
          <w:rFonts w:eastAsia="Calibri"/>
          <w:b/>
          <w:szCs w:val="28"/>
        </w:rPr>
        <w:t>муниципального района</w:t>
      </w:r>
      <w:r w:rsidRPr="001A7EF5">
        <w:rPr>
          <w:rFonts w:eastAsia="Calibri"/>
          <w:b/>
          <w:szCs w:val="28"/>
        </w:rPr>
        <w:t xml:space="preserve"> в 2019 году»</w:t>
      </w:r>
      <w:r>
        <w:rPr>
          <w:rFonts w:eastAsia="Calibri"/>
          <w:b/>
          <w:szCs w:val="28"/>
        </w:rPr>
        <w:t xml:space="preserve">  </w:t>
      </w:r>
      <w:r w:rsidRPr="001A7EF5">
        <w:rPr>
          <w:rFonts w:eastAsia="Calibri"/>
          <w:bCs/>
          <w:color w:val="000000"/>
          <w:szCs w:val="28"/>
        </w:rPr>
        <w:t xml:space="preserve">в Приволжском </w:t>
      </w:r>
      <w:r w:rsidRPr="00A21F6C">
        <w:rPr>
          <w:rFonts w:eastAsia="Calibri"/>
          <w:bCs/>
          <w:color w:val="000000"/>
          <w:szCs w:val="28"/>
        </w:rPr>
        <w:t xml:space="preserve">муниципальном районе  действовало 17 муниципальных программ </w:t>
      </w:r>
    </w:p>
    <w:p w:rsidR="00A21F6C" w:rsidRDefault="00A21F6C" w:rsidP="00A21F6C">
      <w:pPr>
        <w:pStyle w:val="af0"/>
        <w:tabs>
          <w:tab w:val="left" w:pos="142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21F6C">
        <w:rPr>
          <w:rFonts w:ascii="Times New Roman" w:hAnsi="Times New Roman"/>
          <w:bCs/>
          <w:color w:val="000000"/>
          <w:sz w:val="28"/>
          <w:szCs w:val="28"/>
        </w:rPr>
        <w:t xml:space="preserve">Общий объем финансирования, предусмотренный программами, составляет </w:t>
      </w:r>
      <w:r w:rsidRPr="00A21F6C">
        <w:rPr>
          <w:rFonts w:ascii="Times New Roman" w:hAnsi="Times New Roman"/>
          <w:bCs/>
          <w:sz w:val="28"/>
          <w:szCs w:val="28"/>
        </w:rPr>
        <w:t>292 867 577,49</w:t>
      </w:r>
      <w:r w:rsidRPr="00A21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1F6C">
        <w:rPr>
          <w:rFonts w:ascii="Times New Roman" w:hAnsi="Times New Roman"/>
          <w:bCs/>
          <w:color w:val="000000"/>
          <w:sz w:val="28"/>
          <w:szCs w:val="28"/>
        </w:rPr>
        <w:t xml:space="preserve"> рублей,  фактические затраты </w:t>
      </w:r>
      <w:r w:rsidRPr="00A21F6C">
        <w:rPr>
          <w:rFonts w:ascii="Times New Roman" w:hAnsi="Times New Roman"/>
          <w:bCs/>
          <w:sz w:val="28"/>
          <w:szCs w:val="28"/>
        </w:rPr>
        <w:t xml:space="preserve">уменьшились на    -14 967 983,17 рублей и </w:t>
      </w:r>
      <w:r w:rsidRPr="00A21F6C">
        <w:rPr>
          <w:rFonts w:ascii="Times New Roman" w:hAnsi="Times New Roman"/>
          <w:bCs/>
          <w:color w:val="000000"/>
          <w:sz w:val="28"/>
          <w:szCs w:val="28"/>
        </w:rPr>
        <w:t xml:space="preserve">составили </w:t>
      </w:r>
      <w:r w:rsidRPr="00A21F6C">
        <w:rPr>
          <w:rFonts w:ascii="Times New Roman" w:hAnsi="Times New Roman"/>
          <w:bCs/>
          <w:sz w:val="28"/>
          <w:szCs w:val="28"/>
        </w:rPr>
        <w:t>277 899 594,32  рублей или 94,9% от плановых назнач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21F6C" w:rsidRPr="005145B2" w:rsidRDefault="00A21F6C" w:rsidP="00A21F6C">
      <w:pPr>
        <w:pStyle w:val="af0"/>
        <w:tabs>
          <w:tab w:val="left" w:pos="142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21F6C">
        <w:rPr>
          <w:rFonts w:ascii="Times New Roman" w:hAnsi="Times New Roman"/>
          <w:b/>
          <w:bCs/>
          <w:sz w:val="28"/>
          <w:szCs w:val="28"/>
        </w:rPr>
        <w:t>9.</w:t>
      </w:r>
      <w:r w:rsidRPr="00A21F6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21F6C">
        <w:rPr>
          <w:rFonts w:ascii="Times New Roman" w:hAnsi="Times New Roman"/>
          <w:bCs/>
          <w:color w:val="000000"/>
          <w:sz w:val="28"/>
          <w:szCs w:val="28"/>
        </w:rPr>
        <w:t>Общий объем финансирования, предусмотренный</w:t>
      </w:r>
      <w:r w:rsidRPr="00A21F6C">
        <w:rPr>
          <w:rFonts w:ascii="Times New Roman" w:hAnsi="Times New Roman"/>
          <w:sz w:val="28"/>
          <w:szCs w:val="28"/>
        </w:rPr>
        <w:t xml:space="preserve"> непрограммным направлением</w:t>
      </w:r>
      <w:r w:rsidRPr="005145B2">
        <w:rPr>
          <w:rFonts w:ascii="Times New Roman" w:hAnsi="Times New Roman"/>
          <w:sz w:val="28"/>
          <w:szCs w:val="28"/>
        </w:rPr>
        <w:t xml:space="preserve"> проверить не предоставляется возможным т. к. к проекту </w:t>
      </w:r>
      <w:r w:rsidRPr="005145B2">
        <w:rPr>
          <w:rFonts w:ascii="Times New Roman" w:hAnsi="Times New Roman"/>
          <w:sz w:val="28"/>
          <w:szCs w:val="28"/>
        </w:rPr>
        <w:lastRenderedPageBreak/>
        <w:t xml:space="preserve">исполнения бюджета Приволжского </w:t>
      </w:r>
      <w:r w:rsidR="00E67BD5">
        <w:rPr>
          <w:rFonts w:ascii="Times New Roman" w:hAnsi="Times New Roman"/>
          <w:sz w:val="28"/>
          <w:szCs w:val="28"/>
        </w:rPr>
        <w:t>муниципального района</w:t>
      </w:r>
      <w:r w:rsidRPr="005145B2">
        <w:rPr>
          <w:rFonts w:ascii="Times New Roman" w:hAnsi="Times New Roman"/>
          <w:sz w:val="28"/>
          <w:szCs w:val="28"/>
        </w:rPr>
        <w:t xml:space="preserve"> за 2019 год не предоставлено приложение «Распределение бюджетных ассигнований </w:t>
      </w:r>
      <w:r w:rsidRPr="005145B2">
        <w:rPr>
          <w:rFonts w:ascii="Times New Roman" w:hAnsi="Times New Roman"/>
          <w:bCs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бюджета Приволжского </w:t>
      </w:r>
      <w:r w:rsidR="00E67BD5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5145B2">
        <w:rPr>
          <w:rFonts w:ascii="Times New Roman" w:hAnsi="Times New Roman"/>
          <w:bCs/>
          <w:sz w:val="28"/>
          <w:szCs w:val="28"/>
        </w:rPr>
        <w:t xml:space="preserve"> классификации расходов бюджетов </w:t>
      </w:r>
      <w:r w:rsidRPr="005145B2">
        <w:rPr>
          <w:rFonts w:ascii="Times New Roman" w:hAnsi="Times New Roman"/>
          <w:bCs/>
          <w:szCs w:val="28"/>
        </w:rPr>
        <w:t>за</w:t>
      </w:r>
      <w:r w:rsidRPr="005145B2">
        <w:rPr>
          <w:rFonts w:ascii="Times New Roman" w:hAnsi="Times New Roman"/>
          <w:bCs/>
          <w:sz w:val="28"/>
          <w:szCs w:val="28"/>
        </w:rPr>
        <w:t xml:space="preserve"> 2019 год и плановый период 2020 и 2021 годов»</w:t>
      </w:r>
      <w:proofErr w:type="gramEnd"/>
    </w:p>
    <w:p w:rsidR="001242AC" w:rsidRPr="004E52D5" w:rsidRDefault="001242AC" w:rsidP="00CB1ECE">
      <w:pPr>
        <w:spacing w:line="360" w:lineRule="auto"/>
        <w:jc w:val="both"/>
        <w:rPr>
          <w:b/>
          <w:szCs w:val="28"/>
        </w:rPr>
      </w:pPr>
    </w:p>
    <w:p w:rsidR="007A5D9E" w:rsidRPr="004E52D5" w:rsidRDefault="007A5D9E" w:rsidP="000170E7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12" w:name="_Toc414457439"/>
      <w:r w:rsidRPr="004E52D5">
        <w:rPr>
          <w:rFonts w:ascii="Times New Roman" w:hAnsi="Times New Roman" w:cs="Times New Roman"/>
          <w:bCs w:val="0"/>
        </w:rPr>
        <w:t>Предложения</w:t>
      </w:r>
      <w:bookmarkEnd w:id="12"/>
      <w:r w:rsidRPr="004E52D5">
        <w:rPr>
          <w:rFonts w:ascii="Times New Roman" w:hAnsi="Times New Roman" w:cs="Times New Roman"/>
          <w:bCs w:val="0"/>
        </w:rPr>
        <w:t xml:space="preserve">  </w:t>
      </w:r>
    </w:p>
    <w:p w:rsidR="00E67BD5" w:rsidRPr="00CB42D1" w:rsidRDefault="00E67BD5" w:rsidP="00026CE2">
      <w:pPr>
        <w:pStyle w:val="23"/>
        <w:tabs>
          <w:tab w:val="left" w:pos="567"/>
        </w:tabs>
        <w:spacing w:after="0" w:line="360" w:lineRule="auto"/>
        <w:ind w:left="0"/>
        <w:jc w:val="both"/>
        <w:rPr>
          <w:rFonts w:eastAsia="Calibri"/>
          <w:szCs w:val="28"/>
        </w:rPr>
      </w:pPr>
      <w:r>
        <w:rPr>
          <w:szCs w:val="28"/>
        </w:rPr>
        <w:tab/>
      </w:r>
    </w:p>
    <w:p w:rsidR="00E27057" w:rsidRPr="004E52D5" w:rsidRDefault="007A5D9E" w:rsidP="007C5B76">
      <w:pPr>
        <w:spacing w:line="360" w:lineRule="auto"/>
        <w:ind w:firstLine="708"/>
        <w:jc w:val="both"/>
        <w:rPr>
          <w:szCs w:val="28"/>
        </w:rPr>
      </w:pPr>
      <w:r w:rsidRPr="004E52D5">
        <w:rPr>
          <w:szCs w:val="28"/>
        </w:rPr>
        <w:t xml:space="preserve">Отчет об исполнении бюджета </w:t>
      </w:r>
      <w:r w:rsidR="00E27057" w:rsidRPr="004E52D5">
        <w:rPr>
          <w:szCs w:val="28"/>
        </w:rPr>
        <w:t>Приволжского муниципального района</w:t>
      </w:r>
      <w:r w:rsidR="00A8180E" w:rsidRPr="004E52D5">
        <w:rPr>
          <w:szCs w:val="28"/>
        </w:rPr>
        <w:t xml:space="preserve">  </w:t>
      </w:r>
      <w:r w:rsidRPr="004E52D5">
        <w:rPr>
          <w:szCs w:val="28"/>
        </w:rPr>
        <w:t xml:space="preserve">за </w:t>
      </w:r>
      <w:r w:rsidR="00E67BD5">
        <w:rPr>
          <w:szCs w:val="28"/>
        </w:rPr>
        <w:t>2019</w:t>
      </w:r>
      <w:r w:rsidRPr="004E52D5">
        <w:rPr>
          <w:szCs w:val="28"/>
        </w:rPr>
        <w:t xml:space="preserve"> год рассмотреть</w:t>
      </w:r>
      <w:r w:rsidR="007C5B76">
        <w:rPr>
          <w:szCs w:val="28"/>
        </w:rPr>
        <w:t xml:space="preserve"> с учетом настоящего заключения.</w:t>
      </w:r>
    </w:p>
    <w:p w:rsidR="00352D0B" w:rsidRDefault="00352D0B" w:rsidP="00352D0B">
      <w:pPr>
        <w:spacing w:line="360" w:lineRule="auto"/>
        <w:ind w:firstLine="708"/>
        <w:jc w:val="both"/>
        <w:rPr>
          <w:szCs w:val="28"/>
        </w:rPr>
      </w:pPr>
    </w:p>
    <w:p w:rsidR="000231D9" w:rsidRDefault="000231D9" w:rsidP="00352D0B">
      <w:pPr>
        <w:spacing w:line="360" w:lineRule="auto"/>
        <w:ind w:firstLine="708"/>
        <w:jc w:val="both"/>
        <w:rPr>
          <w:szCs w:val="28"/>
        </w:rPr>
      </w:pPr>
    </w:p>
    <w:p w:rsidR="00352D0B" w:rsidRDefault="00352D0B" w:rsidP="000231D9">
      <w:pPr>
        <w:ind w:firstLine="709"/>
        <w:jc w:val="both"/>
        <w:rPr>
          <w:szCs w:val="28"/>
        </w:rPr>
      </w:pPr>
      <w:r>
        <w:rPr>
          <w:szCs w:val="28"/>
        </w:rPr>
        <w:t>Председатель</w:t>
      </w:r>
    </w:p>
    <w:p w:rsidR="00352D0B" w:rsidRDefault="00352D0B" w:rsidP="000231D9">
      <w:pPr>
        <w:ind w:firstLine="709"/>
        <w:jc w:val="both"/>
        <w:rPr>
          <w:szCs w:val="28"/>
        </w:rPr>
      </w:pPr>
      <w:r>
        <w:rPr>
          <w:szCs w:val="28"/>
        </w:rPr>
        <w:t>Контрольно-счетной палаты</w:t>
      </w:r>
    </w:p>
    <w:p w:rsidR="00352D0B" w:rsidRDefault="00352D0B" w:rsidP="000231D9">
      <w:pPr>
        <w:ind w:firstLine="709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352D0B" w:rsidRPr="00A663AE" w:rsidRDefault="00352D0B" w:rsidP="000231D9">
      <w:pPr>
        <w:ind w:firstLine="709"/>
        <w:jc w:val="both"/>
        <w:rPr>
          <w:szCs w:val="28"/>
        </w:rPr>
      </w:pPr>
      <w:r>
        <w:rPr>
          <w:szCs w:val="28"/>
        </w:rPr>
        <w:t xml:space="preserve">муниципального района:                                 О. Л. Орлова </w:t>
      </w:r>
    </w:p>
    <w:p w:rsidR="00CB1ECE" w:rsidRPr="004E52D5" w:rsidRDefault="00CB1ECE" w:rsidP="00CB1ECE">
      <w:pPr>
        <w:pStyle w:val="ac"/>
        <w:spacing w:line="360" w:lineRule="auto"/>
        <w:ind w:left="1759"/>
        <w:jc w:val="both"/>
        <w:rPr>
          <w:szCs w:val="28"/>
        </w:rPr>
      </w:pPr>
    </w:p>
    <w:p w:rsidR="000A6623" w:rsidRDefault="000A6623" w:rsidP="00DB668B">
      <w:pPr>
        <w:spacing w:line="360" w:lineRule="auto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Pr="00991BF7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sectPr w:rsidR="000A6623" w:rsidRPr="00991BF7" w:rsidSect="00EF27B5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C9184B4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280B65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D880505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4080C2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9149E6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590BA9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14AEEF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EF24B7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C554AF0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8CC4B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08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A68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A2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CB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2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8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4B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F8F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643C"/>
    <w:rsid w:val="00014EFC"/>
    <w:rsid w:val="00015B12"/>
    <w:rsid w:val="000170E7"/>
    <w:rsid w:val="000231D9"/>
    <w:rsid w:val="00025CB9"/>
    <w:rsid w:val="00026CE2"/>
    <w:rsid w:val="0003081C"/>
    <w:rsid w:val="00031561"/>
    <w:rsid w:val="00032722"/>
    <w:rsid w:val="00034379"/>
    <w:rsid w:val="00034A49"/>
    <w:rsid w:val="0004741D"/>
    <w:rsid w:val="000602D4"/>
    <w:rsid w:val="00060A8A"/>
    <w:rsid w:val="00065BC3"/>
    <w:rsid w:val="00071A53"/>
    <w:rsid w:val="00073DF0"/>
    <w:rsid w:val="00080FC2"/>
    <w:rsid w:val="00085814"/>
    <w:rsid w:val="000879A5"/>
    <w:rsid w:val="000917EE"/>
    <w:rsid w:val="000A26D7"/>
    <w:rsid w:val="000A2768"/>
    <w:rsid w:val="000A6623"/>
    <w:rsid w:val="000A7D58"/>
    <w:rsid w:val="000A7F0F"/>
    <w:rsid w:val="000B2734"/>
    <w:rsid w:val="000B5740"/>
    <w:rsid w:val="000B5C94"/>
    <w:rsid w:val="000B70B1"/>
    <w:rsid w:val="000C2877"/>
    <w:rsid w:val="000D20B5"/>
    <w:rsid w:val="000E2D76"/>
    <w:rsid w:val="000E58AC"/>
    <w:rsid w:val="00100A7A"/>
    <w:rsid w:val="00104BB5"/>
    <w:rsid w:val="001062CD"/>
    <w:rsid w:val="0011774C"/>
    <w:rsid w:val="00117822"/>
    <w:rsid w:val="001214CE"/>
    <w:rsid w:val="001223A6"/>
    <w:rsid w:val="00123AE0"/>
    <w:rsid w:val="001242AC"/>
    <w:rsid w:val="00132DD5"/>
    <w:rsid w:val="00135F8D"/>
    <w:rsid w:val="00143035"/>
    <w:rsid w:val="00147EBF"/>
    <w:rsid w:val="00154837"/>
    <w:rsid w:val="00162AC3"/>
    <w:rsid w:val="0017058E"/>
    <w:rsid w:val="00171129"/>
    <w:rsid w:val="00171A13"/>
    <w:rsid w:val="00171C47"/>
    <w:rsid w:val="00176200"/>
    <w:rsid w:val="00183BE0"/>
    <w:rsid w:val="00184D67"/>
    <w:rsid w:val="00187E65"/>
    <w:rsid w:val="00193ACA"/>
    <w:rsid w:val="001A4A7A"/>
    <w:rsid w:val="001B1139"/>
    <w:rsid w:val="001C5418"/>
    <w:rsid w:val="001C71B2"/>
    <w:rsid w:val="001F4CAC"/>
    <w:rsid w:val="00201474"/>
    <w:rsid w:val="00203A07"/>
    <w:rsid w:val="00212CD5"/>
    <w:rsid w:val="00212DC8"/>
    <w:rsid w:val="00217564"/>
    <w:rsid w:val="00220C49"/>
    <w:rsid w:val="00222727"/>
    <w:rsid w:val="0022344A"/>
    <w:rsid w:val="00224AC3"/>
    <w:rsid w:val="00225145"/>
    <w:rsid w:val="00230188"/>
    <w:rsid w:val="0023052C"/>
    <w:rsid w:val="00231472"/>
    <w:rsid w:val="002369D9"/>
    <w:rsid w:val="002501FB"/>
    <w:rsid w:val="00256189"/>
    <w:rsid w:val="0026193E"/>
    <w:rsid w:val="00262269"/>
    <w:rsid w:val="00262445"/>
    <w:rsid w:val="002704D7"/>
    <w:rsid w:val="00272C71"/>
    <w:rsid w:val="0027405D"/>
    <w:rsid w:val="00274663"/>
    <w:rsid w:val="00277017"/>
    <w:rsid w:val="00277FD8"/>
    <w:rsid w:val="00281986"/>
    <w:rsid w:val="0028549F"/>
    <w:rsid w:val="00285E9F"/>
    <w:rsid w:val="0029020A"/>
    <w:rsid w:val="0029059F"/>
    <w:rsid w:val="00290A88"/>
    <w:rsid w:val="00290C18"/>
    <w:rsid w:val="00293F8D"/>
    <w:rsid w:val="00294C29"/>
    <w:rsid w:val="002964DD"/>
    <w:rsid w:val="002A2393"/>
    <w:rsid w:val="002C0CCD"/>
    <w:rsid w:val="002C3796"/>
    <w:rsid w:val="002C643A"/>
    <w:rsid w:val="002D2EF5"/>
    <w:rsid w:val="002D3861"/>
    <w:rsid w:val="002F3372"/>
    <w:rsid w:val="002F51DB"/>
    <w:rsid w:val="0031187C"/>
    <w:rsid w:val="00313F67"/>
    <w:rsid w:val="003221D5"/>
    <w:rsid w:val="00324EE9"/>
    <w:rsid w:val="0032599A"/>
    <w:rsid w:val="003305D5"/>
    <w:rsid w:val="003316D1"/>
    <w:rsid w:val="003366D1"/>
    <w:rsid w:val="0034728C"/>
    <w:rsid w:val="00352A91"/>
    <w:rsid w:val="00352D0B"/>
    <w:rsid w:val="003548F0"/>
    <w:rsid w:val="00362440"/>
    <w:rsid w:val="00371CA3"/>
    <w:rsid w:val="0038124E"/>
    <w:rsid w:val="0038536B"/>
    <w:rsid w:val="00387D06"/>
    <w:rsid w:val="00390AC2"/>
    <w:rsid w:val="003938EF"/>
    <w:rsid w:val="00395A69"/>
    <w:rsid w:val="003A5E63"/>
    <w:rsid w:val="003B29A1"/>
    <w:rsid w:val="003D0EE2"/>
    <w:rsid w:val="003E00F3"/>
    <w:rsid w:val="003E1473"/>
    <w:rsid w:val="003E290E"/>
    <w:rsid w:val="003E7362"/>
    <w:rsid w:val="0040411C"/>
    <w:rsid w:val="004041AA"/>
    <w:rsid w:val="00405AC1"/>
    <w:rsid w:val="0041276D"/>
    <w:rsid w:val="004154AD"/>
    <w:rsid w:val="00416F3D"/>
    <w:rsid w:val="004230A9"/>
    <w:rsid w:val="004252BF"/>
    <w:rsid w:val="004263F3"/>
    <w:rsid w:val="00427319"/>
    <w:rsid w:val="004273B7"/>
    <w:rsid w:val="004277F8"/>
    <w:rsid w:val="00431F56"/>
    <w:rsid w:val="00435FB8"/>
    <w:rsid w:val="00441713"/>
    <w:rsid w:val="00441E72"/>
    <w:rsid w:val="00444F0A"/>
    <w:rsid w:val="00445C01"/>
    <w:rsid w:val="004511AD"/>
    <w:rsid w:val="00454DBD"/>
    <w:rsid w:val="00455A7C"/>
    <w:rsid w:val="00463EEB"/>
    <w:rsid w:val="00471AAD"/>
    <w:rsid w:val="004728EC"/>
    <w:rsid w:val="00472C7A"/>
    <w:rsid w:val="00474198"/>
    <w:rsid w:val="00476E12"/>
    <w:rsid w:val="0048015F"/>
    <w:rsid w:val="00486AEE"/>
    <w:rsid w:val="00496B34"/>
    <w:rsid w:val="004C143A"/>
    <w:rsid w:val="004D3DEB"/>
    <w:rsid w:val="004D3F87"/>
    <w:rsid w:val="004D5D98"/>
    <w:rsid w:val="004D757B"/>
    <w:rsid w:val="004E3CE6"/>
    <w:rsid w:val="004E52D5"/>
    <w:rsid w:val="004E7469"/>
    <w:rsid w:val="004F3D8D"/>
    <w:rsid w:val="00501971"/>
    <w:rsid w:val="005072C8"/>
    <w:rsid w:val="0051370E"/>
    <w:rsid w:val="00514BFE"/>
    <w:rsid w:val="00514E0C"/>
    <w:rsid w:val="00516A8B"/>
    <w:rsid w:val="00526D3B"/>
    <w:rsid w:val="0053002C"/>
    <w:rsid w:val="005630D3"/>
    <w:rsid w:val="00564CD3"/>
    <w:rsid w:val="00564CF7"/>
    <w:rsid w:val="00564E07"/>
    <w:rsid w:val="00566185"/>
    <w:rsid w:val="0057124A"/>
    <w:rsid w:val="00575EE0"/>
    <w:rsid w:val="00577C71"/>
    <w:rsid w:val="00580673"/>
    <w:rsid w:val="0058739C"/>
    <w:rsid w:val="005B08F1"/>
    <w:rsid w:val="005B0E57"/>
    <w:rsid w:val="005C2438"/>
    <w:rsid w:val="005C43EA"/>
    <w:rsid w:val="005C7995"/>
    <w:rsid w:val="005D1C56"/>
    <w:rsid w:val="005D25AF"/>
    <w:rsid w:val="005D7624"/>
    <w:rsid w:val="005D7B6D"/>
    <w:rsid w:val="005E016E"/>
    <w:rsid w:val="005E63ED"/>
    <w:rsid w:val="005F34E1"/>
    <w:rsid w:val="005F6131"/>
    <w:rsid w:val="005F6792"/>
    <w:rsid w:val="005F7E2C"/>
    <w:rsid w:val="005F7FE1"/>
    <w:rsid w:val="006060A8"/>
    <w:rsid w:val="006131E0"/>
    <w:rsid w:val="006144A7"/>
    <w:rsid w:val="0062235B"/>
    <w:rsid w:val="006301A9"/>
    <w:rsid w:val="00630BEE"/>
    <w:rsid w:val="00630E4C"/>
    <w:rsid w:val="0063612C"/>
    <w:rsid w:val="00636523"/>
    <w:rsid w:val="006511F4"/>
    <w:rsid w:val="00665727"/>
    <w:rsid w:val="0066750D"/>
    <w:rsid w:val="0067291C"/>
    <w:rsid w:val="006815BE"/>
    <w:rsid w:val="0068219F"/>
    <w:rsid w:val="006857DA"/>
    <w:rsid w:val="00693C36"/>
    <w:rsid w:val="006A2AED"/>
    <w:rsid w:val="006A35D5"/>
    <w:rsid w:val="006A70D6"/>
    <w:rsid w:val="006A7132"/>
    <w:rsid w:val="006A71E8"/>
    <w:rsid w:val="006B2AB3"/>
    <w:rsid w:val="006B2E11"/>
    <w:rsid w:val="006C3025"/>
    <w:rsid w:val="006C57CD"/>
    <w:rsid w:val="006E09BF"/>
    <w:rsid w:val="006E3706"/>
    <w:rsid w:val="006E49D5"/>
    <w:rsid w:val="006E54B4"/>
    <w:rsid w:val="006E68A2"/>
    <w:rsid w:val="006E6EFB"/>
    <w:rsid w:val="006F7B20"/>
    <w:rsid w:val="007021BB"/>
    <w:rsid w:val="00704524"/>
    <w:rsid w:val="00705AFF"/>
    <w:rsid w:val="0070644D"/>
    <w:rsid w:val="0071119D"/>
    <w:rsid w:val="007116E8"/>
    <w:rsid w:val="007149AF"/>
    <w:rsid w:val="00716321"/>
    <w:rsid w:val="00717317"/>
    <w:rsid w:val="00720AB7"/>
    <w:rsid w:val="00720DAF"/>
    <w:rsid w:val="007214D6"/>
    <w:rsid w:val="00725B8B"/>
    <w:rsid w:val="00745C8B"/>
    <w:rsid w:val="00765450"/>
    <w:rsid w:val="0076591D"/>
    <w:rsid w:val="00767054"/>
    <w:rsid w:val="00777EBA"/>
    <w:rsid w:val="00784169"/>
    <w:rsid w:val="00784BD5"/>
    <w:rsid w:val="0078741A"/>
    <w:rsid w:val="00792F08"/>
    <w:rsid w:val="007974FE"/>
    <w:rsid w:val="007A4173"/>
    <w:rsid w:val="007A5D9E"/>
    <w:rsid w:val="007A5E87"/>
    <w:rsid w:val="007A7738"/>
    <w:rsid w:val="007C0987"/>
    <w:rsid w:val="007C3FA3"/>
    <w:rsid w:val="007C5B76"/>
    <w:rsid w:val="007C7628"/>
    <w:rsid w:val="007D54F7"/>
    <w:rsid w:val="007E0036"/>
    <w:rsid w:val="007E0117"/>
    <w:rsid w:val="007E1FF6"/>
    <w:rsid w:val="007F2CF2"/>
    <w:rsid w:val="007F5C9E"/>
    <w:rsid w:val="008040D7"/>
    <w:rsid w:val="00816F9C"/>
    <w:rsid w:val="00820EFB"/>
    <w:rsid w:val="008221A7"/>
    <w:rsid w:val="00822723"/>
    <w:rsid w:val="0082356C"/>
    <w:rsid w:val="00834279"/>
    <w:rsid w:val="008421B1"/>
    <w:rsid w:val="008505A9"/>
    <w:rsid w:val="00850A61"/>
    <w:rsid w:val="00852B15"/>
    <w:rsid w:val="008573F4"/>
    <w:rsid w:val="008620C2"/>
    <w:rsid w:val="00863EED"/>
    <w:rsid w:val="00867B7B"/>
    <w:rsid w:val="008802A0"/>
    <w:rsid w:val="00883358"/>
    <w:rsid w:val="00893FC4"/>
    <w:rsid w:val="00893FDF"/>
    <w:rsid w:val="008A09ED"/>
    <w:rsid w:val="008A0C63"/>
    <w:rsid w:val="008B3710"/>
    <w:rsid w:val="008B4DF7"/>
    <w:rsid w:val="008C4BB6"/>
    <w:rsid w:val="008E0ED6"/>
    <w:rsid w:val="008E11E1"/>
    <w:rsid w:val="008E3787"/>
    <w:rsid w:val="008E729B"/>
    <w:rsid w:val="008F2B10"/>
    <w:rsid w:val="008F37B1"/>
    <w:rsid w:val="008F3BF5"/>
    <w:rsid w:val="008F3DAF"/>
    <w:rsid w:val="008F54C3"/>
    <w:rsid w:val="009013E6"/>
    <w:rsid w:val="009275D6"/>
    <w:rsid w:val="00930257"/>
    <w:rsid w:val="00931EFF"/>
    <w:rsid w:val="00935593"/>
    <w:rsid w:val="00941092"/>
    <w:rsid w:val="009517D9"/>
    <w:rsid w:val="009651C6"/>
    <w:rsid w:val="009710DA"/>
    <w:rsid w:val="00973582"/>
    <w:rsid w:val="00977905"/>
    <w:rsid w:val="009841BF"/>
    <w:rsid w:val="009863F4"/>
    <w:rsid w:val="009901C9"/>
    <w:rsid w:val="00990985"/>
    <w:rsid w:val="00993D84"/>
    <w:rsid w:val="00995159"/>
    <w:rsid w:val="0099692A"/>
    <w:rsid w:val="00997B1E"/>
    <w:rsid w:val="009A4B84"/>
    <w:rsid w:val="009A4C1B"/>
    <w:rsid w:val="009A5F5D"/>
    <w:rsid w:val="009B4DF0"/>
    <w:rsid w:val="009B7319"/>
    <w:rsid w:val="009C7198"/>
    <w:rsid w:val="009E3A12"/>
    <w:rsid w:val="009E66F7"/>
    <w:rsid w:val="009E724C"/>
    <w:rsid w:val="009F2E40"/>
    <w:rsid w:val="009F3CFD"/>
    <w:rsid w:val="009F706A"/>
    <w:rsid w:val="00A01237"/>
    <w:rsid w:val="00A171BD"/>
    <w:rsid w:val="00A17CA7"/>
    <w:rsid w:val="00A21F6C"/>
    <w:rsid w:val="00A2436F"/>
    <w:rsid w:val="00A26ECB"/>
    <w:rsid w:val="00A2776A"/>
    <w:rsid w:val="00A30387"/>
    <w:rsid w:val="00A342EA"/>
    <w:rsid w:val="00A347CE"/>
    <w:rsid w:val="00A35FD7"/>
    <w:rsid w:val="00A41D93"/>
    <w:rsid w:val="00A42ECA"/>
    <w:rsid w:val="00A53ADE"/>
    <w:rsid w:val="00A56CBA"/>
    <w:rsid w:val="00A62B80"/>
    <w:rsid w:val="00A64221"/>
    <w:rsid w:val="00A65C8D"/>
    <w:rsid w:val="00A72691"/>
    <w:rsid w:val="00A75608"/>
    <w:rsid w:val="00A77809"/>
    <w:rsid w:val="00A801ED"/>
    <w:rsid w:val="00A8180E"/>
    <w:rsid w:val="00A81BF0"/>
    <w:rsid w:val="00A86741"/>
    <w:rsid w:val="00A967BD"/>
    <w:rsid w:val="00AA2B7D"/>
    <w:rsid w:val="00AA63ED"/>
    <w:rsid w:val="00AA70F5"/>
    <w:rsid w:val="00AA7EA3"/>
    <w:rsid w:val="00AC195C"/>
    <w:rsid w:val="00AC3D6A"/>
    <w:rsid w:val="00AC4096"/>
    <w:rsid w:val="00AC5B08"/>
    <w:rsid w:val="00AD0BEA"/>
    <w:rsid w:val="00AD38F2"/>
    <w:rsid w:val="00AD4E1B"/>
    <w:rsid w:val="00AD6D61"/>
    <w:rsid w:val="00AE60EA"/>
    <w:rsid w:val="00AE65C1"/>
    <w:rsid w:val="00AF39D1"/>
    <w:rsid w:val="00AF5219"/>
    <w:rsid w:val="00B04E1E"/>
    <w:rsid w:val="00B21E90"/>
    <w:rsid w:val="00B25057"/>
    <w:rsid w:val="00B3224B"/>
    <w:rsid w:val="00B37EA0"/>
    <w:rsid w:val="00B52C67"/>
    <w:rsid w:val="00B53924"/>
    <w:rsid w:val="00B5704C"/>
    <w:rsid w:val="00B62A25"/>
    <w:rsid w:val="00B63B50"/>
    <w:rsid w:val="00B704B4"/>
    <w:rsid w:val="00B721F8"/>
    <w:rsid w:val="00B75830"/>
    <w:rsid w:val="00B77324"/>
    <w:rsid w:val="00B8262B"/>
    <w:rsid w:val="00B859E2"/>
    <w:rsid w:val="00B91C44"/>
    <w:rsid w:val="00B96C7D"/>
    <w:rsid w:val="00B97AD6"/>
    <w:rsid w:val="00B97B03"/>
    <w:rsid w:val="00B97F1A"/>
    <w:rsid w:val="00BA329D"/>
    <w:rsid w:val="00BA6D5E"/>
    <w:rsid w:val="00BB148D"/>
    <w:rsid w:val="00BB1DF1"/>
    <w:rsid w:val="00BB3DA3"/>
    <w:rsid w:val="00BB55D3"/>
    <w:rsid w:val="00BB5F00"/>
    <w:rsid w:val="00BC606C"/>
    <w:rsid w:val="00BC664E"/>
    <w:rsid w:val="00BC6B03"/>
    <w:rsid w:val="00BD32AC"/>
    <w:rsid w:val="00BD42C7"/>
    <w:rsid w:val="00BD557D"/>
    <w:rsid w:val="00BE13EC"/>
    <w:rsid w:val="00BE253B"/>
    <w:rsid w:val="00BF0D3F"/>
    <w:rsid w:val="00BF5AC5"/>
    <w:rsid w:val="00C0550C"/>
    <w:rsid w:val="00C206FF"/>
    <w:rsid w:val="00C20D35"/>
    <w:rsid w:val="00C212B3"/>
    <w:rsid w:val="00C3014D"/>
    <w:rsid w:val="00C3457E"/>
    <w:rsid w:val="00C34931"/>
    <w:rsid w:val="00C444A5"/>
    <w:rsid w:val="00C60ACE"/>
    <w:rsid w:val="00C6597B"/>
    <w:rsid w:val="00C71934"/>
    <w:rsid w:val="00C736BC"/>
    <w:rsid w:val="00C97D3A"/>
    <w:rsid w:val="00CB1ECE"/>
    <w:rsid w:val="00CB71F5"/>
    <w:rsid w:val="00CD23FE"/>
    <w:rsid w:val="00CD2907"/>
    <w:rsid w:val="00CD3284"/>
    <w:rsid w:val="00CD4D31"/>
    <w:rsid w:val="00CD770E"/>
    <w:rsid w:val="00CE7756"/>
    <w:rsid w:val="00CE79DB"/>
    <w:rsid w:val="00CF04B9"/>
    <w:rsid w:val="00CF261B"/>
    <w:rsid w:val="00CF5E46"/>
    <w:rsid w:val="00D01C3A"/>
    <w:rsid w:val="00D070D2"/>
    <w:rsid w:val="00D133B5"/>
    <w:rsid w:val="00D13AF1"/>
    <w:rsid w:val="00D142C5"/>
    <w:rsid w:val="00D14512"/>
    <w:rsid w:val="00D14B5F"/>
    <w:rsid w:val="00D16C0C"/>
    <w:rsid w:val="00D2373A"/>
    <w:rsid w:val="00D24623"/>
    <w:rsid w:val="00D25772"/>
    <w:rsid w:val="00D3273F"/>
    <w:rsid w:val="00D33B02"/>
    <w:rsid w:val="00D44898"/>
    <w:rsid w:val="00D44BDB"/>
    <w:rsid w:val="00D526D4"/>
    <w:rsid w:val="00D576CF"/>
    <w:rsid w:val="00D6021C"/>
    <w:rsid w:val="00D74780"/>
    <w:rsid w:val="00D75379"/>
    <w:rsid w:val="00D76BE8"/>
    <w:rsid w:val="00D84E55"/>
    <w:rsid w:val="00D85667"/>
    <w:rsid w:val="00D85831"/>
    <w:rsid w:val="00D86C7B"/>
    <w:rsid w:val="00D920E8"/>
    <w:rsid w:val="00D92244"/>
    <w:rsid w:val="00DA48E1"/>
    <w:rsid w:val="00DA6F9E"/>
    <w:rsid w:val="00DB07D4"/>
    <w:rsid w:val="00DB64B5"/>
    <w:rsid w:val="00DB668B"/>
    <w:rsid w:val="00DC7B21"/>
    <w:rsid w:val="00DD2694"/>
    <w:rsid w:val="00DD6EEE"/>
    <w:rsid w:val="00DD7755"/>
    <w:rsid w:val="00DE047C"/>
    <w:rsid w:val="00DE0FB9"/>
    <w:rsid w:val="00DE232A"/>
    <w:rsid w:val="00DF554F"/>
    <w:rsid w:val="00E01D16"/>
    <w:rsid w:val="00E14A28"/>
    <w:rsid w:val="00E17162"/>
    <w:rsid w:val="00E2388B"/>
    <w:rsid w:val="00E27057"/>
    <w:rsid w:val="00E40AE9"/>
    <w:rsid w:val="00E41B80"/>
    <w:rsid w:val="00E42357"/>
    <w:rsid w:val="00E51074"/>
    <w:rsid w:val="00E5328A"/>
    <w:rsid w:val="00E641EA"/>
    <w:rsid w:val="00E65D3C"/>
    <w:rsid w:val="00E67BD5"/>
    <w:rsid w:val="00E741DF"/>
    <w:rsid w:val="00E76735"/>
    <w:rsid w:val="00E81EC1"/>
    <w:rsid w:val="00E8342B"/>
    <w:rsid w:val="00E85001"/>
    <w:rsid w:val="00E87972"/>
    <w:rsid w:val="00E9319E"/>
    <w:rsid w:val="00EA2365"/>
    <w:rsid w:val="00EA339E"/>
    <w:rsid w:val="00EA3807"/>
    <w:rsid w:val="00EA53EC"/>
    <w:rsid w:val="00EB4127"/>
    <w:rsid w:val="00EB5CC6"/>
    <w:rsid w:val="00ED4810"/>
    <w:rsid w:val="00ED48C7"/>
    <w:rsid w:val="00ED6A11"/>
    <w:rsid w:val="00ED7D6B"/>
    <w:rsid w:val="00EE27A3"/>
    <w:rsid w:val="00EE3DDF"/>
    <w:rsid w:val="00EE5DFA"/>
    <w:rsid w:val="00EE6A4A"/>
    <w:rsid w:val="00EF0A2C"/>
    <w:rsid w:val="00EF27B5"/>
    <w:rsid w:val="00EF6E04"/>
    <w:rsid w:val="00EF70EE"/>
    <w:rsid w:val="00F020FF"/>
    <w:rsid w:val="00F039F0"/>
    <w:rsid w:val="00F05E3C"/>
    <w:rsid w:val="00F0619D"/>
    <w:rsid w:val="00F11677"/>
    <w:rsid w:val="00F129C9"/>
    <w:rsid w:val="00F14820"/>
    <w:rsid w:val="00F316A3"/>
    <w:rsid w:val="00F326FC"/>
    <w:rsid w:val="00F40BF2"/>
    <w:rsid w:val="00F416EE"/>
    <w:rsid w:val="00F440C0"/>
    <w:rsid w:val="00F44B35"/>
    <w:rsid w:val="00F44C1C"/>
    <w:rsid w:val="00F47321"/>
    <w:rsid w:val="00F54F7A"/>
    <w:rsid w:val="00F604AC"/>
    <w:rsid w:val="00F608C1"/>
    <w:rsid w:val="00F60A68"/>
    <w:rsid w:val="00F62D26"/>
    <w:rsid w:val="00F7018A"/>
    <w:rsid w:val="00F823C8"/>
    <w:rsid w:val="00F847A9"/>
    <w:rsid w:val="00F86374"/>
    <w:rsid w:val="00FA134C"/>
    <w:rsid w:val="00FA37F3"/>
    <w:rsid w:val="00FA6427"/>
    <w:rsid w:val="00FB0749"/>
    <w:rsid w:val="00FB2EFD"/>
    <w:rsid w:val="00FC5015"/>
    <w:rsid w:val="00FD38E9"/>
    <w:rsid w:val="00FD4406"/>
    <w:rsid w:val="00FE141E"/>
    <w:rsid w:val="00FE4273"/>
    <w:rsid w:val="00FE6F02"/>
    <w:rsid w:val="00FF277B"/>
    <w:rsid w:val="00FF35C3"/>
    <w:rsid w:val="00FF5FAA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5"/>
    <w:rsid w:val="0028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D576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576CF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863EED"/>
    <w:rPr>
      <w:color w:val="800080"/>
      <w:u w:val="single"/>
    </w:rPr>
  </w:style>
  <w:style w:type="paragraph" w:customStyle="1" w:styleId="xl113">
    <w:name w:val="xl11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4">
    <w:name w:val="xl11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5">
    <w:name w:val="xl11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6">
    <w:name w:val="xl11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7">
    <w:name w:val="xl11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8">
    <w:name w:val="xl11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9">
    <w:name w:val="xl11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0">
    <w:name w:val="xl12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1">
    <w:name w:val="xl121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2">
    <w:name w:val="xl122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4">
    <w:name w:val="xl12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5">
    <w:name w:val="xl12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6">
    <w:name w:val="xl12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7">
    <w:name w:val="xl12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8">
    <w:name w:val="xl12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9">
    <w:name w:val="xl12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0">
    <w:name w:val="xl13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1">
    <w:name w:val="xl131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2">
    <w:name w:val="xl132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3">
    <w:name w:val="xl13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4">
    <w:name w:val="xl13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5">
    <w:name w:val="xl13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6">
    <w:name w:val="xl13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37">
    <w:name w:val="xl13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38">
    <w:name w:val="xl13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39">
    <w:name w:val="xl13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</w:rPr>
  </w:style>
  <w:style w:type="paragraph" w:customStyle="1" w:styleId="xl140">
    <w:name w:val="xl14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styleId="23">
    <w:name w:val="Body Text Indent 2"/>
    <w:basedOn w:val="a"/>
    <w:link w:val="24"/>
    <w:uiPriority w:val="99"/>
    <w:semiHidden/>
    <w:unhideWhenUsed/>
    <w:rsid w:val="007021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021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566CAE1429755DCEFF20955D5A848B8608E7966EA21ECA2E8B8E461864DB76B9398DA94D3ACF0D03AA555CFA8EF10946D81FD2ED1C954a50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2566CAE1429755DCEFF20955D5A848B8608E7966EA21ECA2E8B8E461864DB76B9398DA94D3ACF0DB3AA555CFA8EF10946D81FD2ED1C954a50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944C-B0FD-4691-AAE0-2D6312D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20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SOVWork01</cp:lastModifiedBy>
  <cp:revision>210</cp:revision>
  <cp:lastPrinted>2020-04-20T12:00:00Z</cp:lastPrinted>
  <dcterms:created xsi:type="dcterms:W3CDTF">2017-04-07T09:53:00Z</dcterms:created>
  <dcterms:modified xsi:type="dcterms:W3CDTF">2020-04-20T12:01:00Z</dcterms:modified>
</cp:coreProperties>
</file>